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7F" w:rsidRDefault="00E54D89" w:rsidP="00E81911">
      <w:pPr>
        <w:pStyle w:val="aa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DAF999" wp14:editId="37A633A8">
            <wp:simplePos x="0" y="0"/>
            <wp:positionH relativeFrom="column">
              <wp:posOffset>-1017073</wp:posOffset>
            </wp:positionH>
            <wp:positionV relativeFrom="paragraph">
              <wp:posOffset>-371387</wp:posOffset>
            </wp:positionV>
            <wp:extent cx="7346731" cy="10547131"/>
            <wp:effectExtent l="0" t="0" r="0" b="0"/>
            <wp:wrapNone/>
            <wp:docPr id="1" name="Рисунок 1" descr="C:\Users\user\Desktop\в мою про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мою программ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24" cy="105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Default="00E54D89" w:rsidP="00E54D89"/>
    <w:p w:rsidR="00E54D89" w:rsidRPr="00E54D89" w:rsidRDefault="00E54D89" w:rsidP="00E54D89"/>
    <w:p w:rsidR="00E81911" w:rsidRPr="00CC6018" w:rsidRDefault="00E81911" w:rsidP="00E81911">
      <w:pPr>
        <w:pStyle w:val="aa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CC6018">
        <w:rPr>
          <w:rFonts w:ascii="Times New Roman" w:hAnsi="Times New Roman"/>
          <w:caps/>
          <w:color w:val="auto"/>
        </w:rPr>
        <w:lastRenderedPageBreak/>
        <w:t>Оглавление</w:t>
      </w:r>
    </w:p>
    <w:p w:rsidR="00E81911" w:rsidRPr="00BC3684" w:rsidRDefault="00E81911" w:rsidP="00E81911">
      <w:pPr>
        <w:pStyle w:val="11"/>
        <w:rPr>
          <w:lang w:eastAsia="ru-RU"/>
        </w:rPr>
      </w:pPr>
      <w:r>
        <w:rPr>
          <w:lang w:eastAsia="ru-RU"/>
        </w:rPr>
        <w:t>1. ЦЕЛЕВОЙ РАЗДЕЛ ………………………………………………………….3</w:t>
      </w:r>
    </w:p>
    <w:p w:rsidR="00E81911" w:rsidRPr="00E81911" w:rsidRDefault="00B40B9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7" w:history="1"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1 Пояснительная записка</w:t>
        </w:r>
        <w:r w:rsidR="00E81911" w:rsidRPr="00E81911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E81911" w:rsidRPr="00E81911" w:rsidRDefault="00B40B9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hyperlink w:anchor="_Toc400731098" w:history="1"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2 Цель и задачи</w:t>
        </w:r>
        <w:r w:rsidR="00504B45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рабочей</w:t>
        </w:r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504B45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П</w:t>
        </w:r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рограммы</w:t>
        </w:r>
        <w:r w:rsidR="00E81911" w:rsidRPr="00E81911">
          <w:rPr>
            <w:rFonts w:ascii="Times New Roman" w:hAnsi="Times New Roman"/>
            <w:noProof/>
            <w:webHidden/>
            <w:sz w:val="28"/>
            <w:szCs w:val="28"/>
          </w:rPr>
          <w:tab/>
          <w:t>5</w:t>
        </w:r>
      </w:hyperlink>
    </w:p>
    <w:p w:rsidR="00E81911" w:rsidRPr="00E81911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1.3 Принципы и подходы в организации образовательного процесса……..….7</w:t>
      </w:r>
    </w:p>
    <w:p w:rsidR="00E81911" w:rsidRPr="00E81911" w:rsidRDefault="00B40B9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6" w:history="1"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4 Возрастные особенности воспитанников</w:t>
        </w:r>
      </w:hyperlink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hyperlink w:anchor="_Toc400731107" w:history="1"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от </w:t>
        </w:r>
        <w:r w:rsidR="00504B45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5</w:t>
        </w:r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до </w:t>
        </w:r>
        <w:r w:rsidR="00504B45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6</w:t>
        </w:r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лет</w:t>
        </w:r>
        <w:r w:rsidR="00E81911" w:rsidRPr="00E81911">
          <w:rPr>
            <w:rFonts w:ascii="Times New Roman" w:hAnsi="Times New Roman"/>
            <w:noProof/>
            <w:webHidden/>
            <w:sz w:val="28"/>
            <w:szCs w:val="28"/>
          </w:rPr>
          <w:tab/>
          <w:t>10</w:t>
        </w:r>
      </w:hyperlink>
    </w:p>
    <w:p w:rsidR="00E81911" w:rsidRPr="00E81911" w:rsidRDefault="00B40B9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hyperlink w:anchor="_Toc400731099" w:history="1">
        <w:r w:rsidR="00E81911"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5 Планируемые результаты освоения программы</w:t>
        </w:r>
        <w:r w:rsidR="00E81911" w:rsidRPr="00E81911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20</w:t>
      </w:r>
    </w:p>
    <w:p w:rsidR="00E81911" w:rsidRPr="00E81911" w:rsidRDefault="00E81911" w:rsidP="00E81911"/>
    <w:p w:rsidR="00E81911" w:rsidRDefault="00E81911" w:rsidP="00E81911">
      <w:pPr>
        <w:pStyle w:val="11"/>
        <w:rPr>
          <w:rStyle w:val="a9"/>
          <w:caps w:val="0"/>
          <w:color w:val="auto"/>
          <w:u w:val="none"/>
        </w:rPr>
      </w:pPr>
      <w:r w:rsidRPr="00E81911">
        <w:rPr>
          <w:rStyle w:val="a9"/>
          <w:caps w:val="0"/>
          <w:color w:val="auto"/>
          <w:u w:val="none"/>
        </w:rPr>
        <w:t>2. СОДЕРЖАТЕЛЬНЫЙ РАЗДЕЛ …………………………………….……33</w:t>
      </w:r>
    </w:p>
    <w:p w:rsidR="00A07FCD" w:rsidRPr="00A07FCD" w:rsidRDefault="00A07FCD" w:rsidP="00A07FC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07FC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07FCD">
        <w:rPr>
          <w:rFonts w:ascii="Times New Roman" w:hAnsi="Times New Roman" w:cs="Times New Roman"/>
          <w:sz w:val="28"/>
          <w:szCs w:val="28"/>
          <w:lang w:eastAsia="en-US"/>
        </w:rPr>
        <w:t>.1. 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таршей гр..... 33</w:t>
      </w:r>
    </w:p>
    <w:p w:rsidR="00E81911" w:rsidRPr="00E81911" w:rsidRDefault="00EC731A" w:rsidP="00A07FCD">
      <w:pPr>
        <w:spacing w:after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fldChar w:fldCharType="begin"/>
      </w:r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instrText xml:space="preserve"> </w:instrText>
      </w:r>
      <w:r w:rsidR="00E81911" w:rsidRPr="00E81911">
        <w:rPr>
          <w:rFonts w:ascii="Times New Roman" w:hAnsi="Times New Roman"/>
          <w:noProof/>
          <w:sz w:val="28"/>
          <w:szCs w:val="28"/>
        </w:rPr>
        <w:instrText>HYPERLINK \l "_Toc400731113"</w:instrText>
      </w:r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instrText xml:space="preserve"> </w:instrTex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fldChar w:fldCharType="separate"/>
      </w:r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Содержа</w:t>
      </w:r>
      <w:r w:rsidR="00E81911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ание образовательной деятельности ……………………………3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5</w:t>
      </w:r>
    </w:p>
    <w:p w:rsidR="00E81911" w:rsidRPr="00E81911" w:rsidRDefault="00E81911" w:rsidP="00A07FCD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1Образовательная область «Социально-коммуникативное развитие» .…3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5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 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2Образовательная область «Познавательное развитие» ……………….…38                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3Образовательная область «Речевое развитие»……………………….…..42                                  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4Образовательная область «Художественно-эстетическое развитие»…..45 2.</w:t>
      </w:r>
      <w:r w:rsidR="00A07FC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.5Образовательная область «Физическое развитие»……………………....50                                  </w:t>
      </w:r>
      <w:r w:rsidR="00EC731A"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fldChar w:fldCharType="end"/>
      </w:r>
      <w:r w:rsidRPr="00E81911">
        <w:rPr>
          <w:rFonts w:ascii="Times New Roman" w:hAnsi="Times New Roman"/>
          <w:sz w:val="28"/>
          <w:szCs w:val="28"/>
        </w:rPr>
        <w:t xml:space="preserve">2.3. Формы, способы, методы и средства реализации программы…….…….72                                       </w:t>
      </w:r>
      <w:r w:rsidRPr="00E81911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  </w:t>
      </w: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.4. Традиционные события, мероприятия проводимые во второй младшей группе……………………………………………………………..…………...…</w:t>
      </w:r>
      <w:hyperlink w:anchor="_Toc400731117" w:history="1">
        <w:r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77 2.4.Взаимодействие</w:t>
        </w:r>
      </w:hyperlink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с родителями ( законными представителями воспитанников)……………………………………………………………..…....82 </w:t>
      </w:r>
      <w:hyperlink w:anchor="_Toc400731116" w:history="1">
        <w:r w:rsidRPr="00E81911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2.5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  </w:r>
        <w:r w:rsidRPr="00E81911">
          <w:rPr>
            <w:rFonts w:ascii="Times New Roman" w:hAnsi="Times New Roman"/>
            <w:noProof/>
            <w:webHidden/>
            <w:sz w:val="28"/>
            <w:szCs w:val="28"/>
          </w:rPr>
          <w:tab/>
          <w:t>……91</w:t>
        </w:r>
      </w:hyperlink>
    </w:p>
    <w:p w:rsidR="00E81911" w:rsidRPr="00E81911" w:rsidRDefault="00E81911" w:rsidP="00E81911">
      <w:pPr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E81911" w:rsidRPr="00E81911" w:rsidRDefault="00E81911" w:rsidP="00E81911">
      <w:pPr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3. ОРГАНИЗАЦИОННЫЙ РАЗДЕЛ………………………………………174</w:t>
      </w:r>
    </w:p>
    <w:p w:rsidR="00E81911" w:rsidRPr="00E81911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.1 Предметно – развивающая среда……………………………………...…..174</w:t>
      </w:r>
    </w:p>
    <w:p w:rsidR="00E81911" w:rsidRPr="00E81911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.2  Материально - техническое обеспечение Программы………..…………176 3.3 Учебно – методическое обеспечение Программы………………….....…179</w:t>
      </w:r>
    </w:p>
    <w:p w:rsidR="00E81911" w:rsidRPr="00E81911" w:rsidRDefault="00E81911" w:rsidP="00E81911">
      <w:pPr>
        <w:pStyle w:val="2"/>
        <w:tabs>
          <w:tab w:val="right" w:leader="dot" w:pos="9345"/>
        </w:tabs>
        <w:spacing w:after="0" w:line="24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8191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.4.Режим дня……………………………………………………………..……182</w:t>
      </w:r>
    </w:p>
    <w:p w:rsidR="008F175E" w:rsidRDefault="008F175E"/>
    <w:p w:rsidR="00235863" w:rsidRDefault="00235863"/>
    <w:p w:rsidR="00235863" w:rsidRDefault="00235863"/>
    <w:p w:rsidR="00235863" w:rsidRDefault="00235863"/>
    <w:p w:rsidR="00235863" w:rsidRPr="00E81911" w:rsidRDefault="00235863"/>
    <w:p w:rsidR="008F175E" w:rsidRDefault="008F175E"/>
    <w:p w:rsidR="008F175E" w:rsidRDefault="008F175E"/>
    <w:p w:rsidR="008F175E" w:rsidRDefault="008F175E"/>
    <w:p w:rsidR="008F175E" w:rsidRPr="008F175E" w:rsidRDefault="008F175E" w:rsidP="00E81911">
      <w:pPr>
        <w:pStyle w:val="1"/>
        <w:ind w:left="720"/>
      </w:pPr>
      <w:r w:rsidRPr="008F175E">
        <w:lastRenderedPageBreak/>
        <w:t>1.  Целевой компонент Программы</w:t>
      </w:r>
    </w:p>
    <w:p w:rsidR="008F175E" w:rsidRPr="008F175E" w:rsidRDefault="008F175E" w:rsidP="008F175E">
      <w:pPr>
        <w:pStyle w:val="a3"/>
        <w:spacing w:after="0"/>
        <w:rPr>
          <w:b/>
          <w:i w:val="0"/>
        </w:rPr>
      </w:pPr>
      <w:r w:rsidRPr="008F175E">
        <w:rPr>
          <w:b/>
          <w:i w:val="0"/>
        </w:rPr>
        <w:t>1.1. Пояснительная записка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ая программа старшей группы (далее Программа)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роектирована с учетом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</w:t>
      </w:r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 образовательной программы МБДОУ д/с № 71 «Огонёк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.У</w:t>
      </w:r>
      <w:proofErr w:type="gramEnd"/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лан</w:t>
      </w:r>
      <w:proofErr w:type="spellEnd"/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-Удэ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дошкольного образования, образовательных потребностей детей</w:t>
      </w:r>
      <w:r w:rsidR="00C36DB4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-6 лет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просов родителей. Она определяет цель, задачи, планир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емые результаты, содержание и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ю образовательного процесса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таршей группе ДОУ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F175E" w:rsidRDefault="008F175E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ей учтены концептуальные положения реализуемой в ДОУ примерной </w:t>
      </w:r>
      <w:r w:rsidR="00504B45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программы дошкольного образования «</w:t>
      </w:r>
      <w:r w:rsidR="001B10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пинки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» (</w:t>
      </w:r>
      <w:r w:rsidR="001B107F" w:rsidRPr="001B107F">
        <w:rPr>
          <w:rFonts w:ascii="Times New Roman" w:hAnsi="Times New Roman" w:cs="Times New Roman"/>
          <w:color w:val="111111"/>
          <w:szCs w:val="27"/>
          <w:shd w:val="clear" w:color="auto" w:fill="FFFFFF"/>
        </w:rPr>
        <w:t>ред. В. Т. Кудрявцева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0B2FFB" w:rsidRPr="000A25B6" w:rsidRDefault="000B2FF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 так же включен региональный компонент и парциальные программы по ранней профориентации в ДОУ и программа по поликультурному воспитанию дошкольников.</w:t>
      </w:r>
    </w:p>
    <w:p w:rsidR="008F175E" w:rsidRPr="000A25B6" w:rsidRDefault="008F175E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рмативно-правовую основу для разработки </w:t>
      </w:r>
      <w:r w:rsidR="00644EEB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ы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ли: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новная о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зовательная программа дошкольного образовательного учреждения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"Об образовании в Российской Федерации" от 29.12.2012 N 273-ФЗ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иН</w:t>
      </w:r>
      <w:proofErr w:type="spellEnd"/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F175E" w:rsidRPr="000A25B6" w:rsidRDefault="00644EEB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F175E" w:rsidRPr="000A25B6" w:rsidRDefault="008F175E" w:rsidP="008F17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175E" w:rsidRPr="000A25B6" w:rsidRDefault="001B107F" w:rsidP="001B1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                                                     </w:t>
      </w:r>
      <w:r w:rsidR="008F175E"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1.2 Цель и задачи </w:t>
      </w:r>
      <w:r w:rsidR="00504B45"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П</w:t>
      </w:r>
      <w:r w:rsidR="008F175E"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рограммы</w:t>
      </w:r>
    </w:p>
    <w:p w:rsidR="008F175E" w:rsidRPr="000A25B6" w:rsidRDefault="008F175E" w:rsidP="008F1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«Программа» направлена на создание</w:t>
      </w:r>
      <w:r w:rsidR="00C36DB4" w:rsidRPr="000A25B6">
        <w:rPr>
          <w:rFonts w:ascii="Times New Roman" w:hAnsi="Times New Roman" w:cs="Times New Roman"/>
          <w:sz w:val="24"/>
          <w:szCs w:val="24"/>
        </w:rPr>
        <w:t xml:space="preserve"> оптимальных</w:t>
      </w:r>
      <w:r w:rsidRPr="000A25B6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C36DB4" w:rsidRPr="000A25B6">
        <w:rPr>
          <w:rFonts w:ascii="Times New Roman" w:hAnsi="Times New Roman" w:cs="Times New Roman"/>
          <w:sz w:val="24"/>
          <w:szCs w:val="24"/>
        </w:rPr>
        <w:t xml:space="preserve"> для</w:t>
      </w:r>
      <w:r w:rsidRPr="000A25B6">
        <w:rPr>
          <w:rFonts w:ascii="Times New Roman" w:hAnsi="Times New Roman" w:cs="Times New Roman"/>
          <w:sz w:val="24"/>
          <w:szCs w:val="24"/>
        </w:rPr>
        <w:t xml:space="preserve"> развития ребенк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открывающих возможности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0A25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A25B6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F175E" w:rsidRPr="000A25B6" w:rsidRDefault="008F175E" w:rsidP="008F175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r w:rsidRPr="000A25B6">
        <w:rPr>
          <w:rFonts w:ascii="Times New Roman" w:hAnsi="Times New Roman" w:cs="Times New Roman"/>
          <w:sz w:val="24"/>
          <w:szCs w:val="24"/>
        </w:rPr>
        <w:lastRenderedPageBreak/>
        <w:t>обществе, формирование предпосылок к учебной деятельности, обеспечение безопасности жизнедеятельности дошкольник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75E" w:rsidRPr="000A25B6" w:rsidRDefault="008F175E" w:rsidP="008F175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  <w:proofErr w:type="gramEnd"/>
    </w:p>
    <w:p w:rsidR="008F175E" w:rsidRPr="000A25B6" w:rsidRDefault="008F175E" w:rsidP="008F17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создание в групп</w:t>
      </w:r>
      <w:r w:rsidR="00504B45" w:rsidRPr="000A25B6">
        <w:rPr>
          <w:rFonts w:ascii="Times New Roman" w:hAnsi="Times New Roman" w:cs="Times New Roman"/>
          <w:sz w:val="24"/>
          <w:szCs w:val="24"/>
        </w:rPr>
        <w:t>е</w:t>
      </w:r>
      <w:r w:rsidRPr="000A25B6">
        <w:rPr>
          <w:rFonts w:ascii="Times New Roman" w:hAnsi="Times New Roman" w:cs="Times New Roman"/>
          <w:sz w:val="24"/>
          <w:szCs w:val="24"/>
        </w:rPr>
        <w:t xml:space="preserve"> атмосферы гуманного и доброжелательного отношения ко всем воспитанникам, что позволяет растить их </w:t>
      </w:r>
      <w:proofErr w:type="gramStart"/>
      <w:r w:rsidRPr="000A25B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0A25B6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в старшей группе ДОУ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творческая организация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 детей 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 в соответствии с интересами и наклонностями каждого ребенка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в  ДОУ </w:t>
      </w:r>
      <w:r w:rsidRPr="000A25B6">
        <w:rPr>
          <w:rFonts w:ascii="Times New Roman" w:hAnsi="Times New Roman" w:cs="Times New Roman"/>
          <w:sz w:val="24"/>
          <w:szCs w:val="24"/>
        </w:rPr>
        <w:t>и семь</w:t>
      </w:r>
      <w:r w:rsidR="00BD2EFB" w:rsidRPr="000A25B6">
        <w:rPr>
          <w:rFonts w:ascii="Times New Roman" w:hAnsi="Times New Roman" w:cs="Times New Roman"/>
          <w:sz w:val="24"/>
          <w:szCs w:val="24"/>
        </w:rPr>
        <w:t>е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8F17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ого возраста, обеспечивающей отсутствие давления предметного обучения. </w:t>
      </w:r>
      <w:proofErr w:type="gramEnd"/>
    </w:p>
    <w:p w:rsidR="000A25B6" w:rsidRPr="000A25B6" w:rsidRDefault="008F175E" w:rsidP="000A25B6">
      <w:pPr>
        <w:ind w:firstLine="567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едагогической поддержки, позитивной социализации и индивидуализации, развития личности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BD2EFB" w:rsidRPr="000A25B6">
        <w:rPr>
          <w:rFonts w:ascii="Times New Roman" w:hAnsi="Times New Roman" w:cs="Times New Roman"/>
          <w:sz w:val="24"/>
          <w:szCs w:val="24"/>
        </w:rPr>
        <w:t>.</w:t>
      </w:r>
    </w:p>
    <w:p w:rsidR="008F175E" w:rsidRPr="000A25B6" w:rsidRDefault="008F175E" w:rsidP="000A25B6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</w:rPr>
      </w:pPr>
      <w:r w:rsidRPr="000A25B6">
        <w:rPr>
          <w:rStyle w:val="s1"/>
          <w:b/>
          <w:bCs/>
          <w:color w:val="000000"/>
        </w:rPr>
        <w:t>1.3 Принципы и подходы в организации образовательного процесса</w:t>
      </w:r>
      <w:r w:rsidR="00BD2EFB" w:rsidRPr="000A25B6">
        <w:rPr>
          <w:rStyle w:val="s1"/>
          <w:b/>
          <w:bCs/>
          <w:color w:val="000000"/>
        </w:rPr>
        <w:t xml:space="preserve"> старшей группы ДОУ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</w:t>
      </w:r>
      <w:proofErr w:type="gramStart"/>
      <w:r w:rsidRPr="000A25B6">
        <w:rPr>
          <w:rFonts w:ascii="Times New Roman" w:hAnsi="Times New Roman" w:cs="Times New Roman"/>
          <w:sz w:val="24"/>
          <w:szCs w:val="24"/>
        </w:rPr>
        <w:t xml:space="preserve">Петров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proofErr w:type="gramEnd"/>
      <w:r w:rsidRPr="000A25B6">
        <w:rPr>
          <w:rFonts w:ascii="Times New Roman" w:hAnsi="Times New Roman" w:cs="Times New Roman"/>
          <w:sz w:val="24"/>
          <w:szCs w:val="24"/>
        </w:rPr>
        <w:t xml:space="preserve"> и др.) о признании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направлена на всестороннее развитие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детей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их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уховных и общечеловеческих ценностей, а также способностей и интегративных качеств.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Программе отсутствуют жесткая регламентация знаний детей и предметный центризм в обучении.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>Программа построена с учетом следующих принципов: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развивающего образования, целью которого является развитие ребенка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принципа интеграции образовательных областей в соответствии с возрастными возможностями и особенностями детей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спецификой и возможностями образовательных областей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иков не только в рамках непосредственно образовательной деятельности, но и при проведении режимных моментов; </w:t>
      </w:r>
    </w:p>
    <w:p w:rsidR="00E67CC8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  <w:r w:rsidRPr="000A25B6">
        <w:rPr>
          <w:rFonts w:ascii="Times New Roman" w:hAnsi="Times New Roman" w:cs="Times New Roman"/>
          <w:sz w:val="24"/>
          <w:szCs w:val="24"/>
        </w:rPr>
        <w:t xml:space="preserve"> на адекватных возрасту формах работы с д</w:t>
      </w:r>
      <w:r w:rsidR="00E67CC8" w:rsidRPr="000A25B6">
        <w:rPr>
          <w:rFonts w:ascii="Times New Roman" w:hAnsi="Times New Roman" w:cs="Times New Roman"/>
          <w:sz w:val="24"/>
          <w:szCs w:val="24"/>
        </w:rPr>
        <w:t>етьми;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а в старшей группе </w:t>
      </w:r>
      <w:r w:rsidRPr="000A25B6">
        <w:rPr>
          <w:rFonts w:ascii="Times New Roman" w:hAnsi="Times New Roman" w:cs="Times New Roman"/>
          <w:sz w:val="24"/>
          <w:szCs w:val="24"/>
        </w:rPr>
        <w:t xml:space="preserve">в зависимости от региональных особенностей; 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детским садом и начальной школой, сотрудничество с семьей. </w:t>
      </w:r>
    </w:p>
    <w:p w:rsidR="000A25B6" w:rsidRDefault="000A25B6" w:rsidP="008F175E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0A25B6" w:rsidRDefault="000A25B6" w:rsidP="008F175E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Pr="000A25B6">
        <w:rPr>
          <w:rFonts w:ascii="Times New Roman" w:hAnsi="Times New Roman" w:cs="Times New Roman"/>
          <w:sz w:val="24"/>
          <w:szCs w:val="24"/>
        </w:rPr>
        <w:t>:</w:t>
      </w:r>
    </w:p>
    <w:p w:rsidR="008F175E" w:rsidRPr="000A25B6" w:rsidRDefault="008F175E" w:rsidP="008F175E">
      <w:pPr>
        <w:pStyle w:val="Para1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развитие личности ребенка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F175E" w:rsidRPr="000A25B6" w:rsidRDefault="008F175E" w:rsidP="008F175E">
      <w:pPr>
        <w:pStyle w:val="Para1"/>
        <w:ind w:firstLine="426"/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eastAsia="en-US"/>
        </w:rPr>
      </w:pPr>
    </w:p>
    <w:p w:rsidR="008F175E" w:rsidRPr="000A25B6" w:rsidRDefault="008F175E" w:rsidP="008F175E">
      <w:pPr>
        <w:pStyle w:val="Para1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Патриотическая направленность</w:t>
      </w:r>
    </w:p>
    <w:p w:rsidR="008F175E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Программе большое внимание уделяется воспитанию в детях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1B107F" w:rsidRDefault="001B107F" w:rsidP="001B107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F" w:rsidRDefault="001B107F" w:rsidP="001B107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F" w:rsidRDefault="001B107F" w:rsidP="001B107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7F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B107F" w:rsidRPr="001B107F" w:rsidRDefault="001B107F" w:rsidP="001B107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B107F">
        <w:rPr>
          <w:rFonts w:ascii="Times New Roman" w:hAnsi="Times New Roman" w:cs="Times New Roman"/>
          <w:sz w:val="24"/>
          <w:szCs w:val="24"/>
        </w:rPr>
        <w:t>В Программе уделяется внимание изучению родного края Бурятии. Обычаев, традиций, культуры. Так же воспитывает любовь к родной земле.</w:t>
      </w:r>
    </w:p>
    <w:p w:rsidR="008F175E" w:rsidRPr="000A25B6" w:rsidRDefault="008F175E" w:rsidP="008F175E">
      <w:pPr>
        <w:pStyle w:val="Para1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нравственное воспитание, поддержку традиционных ценностей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ние уважения к традиционным ценностям, таким как </w:t>
      </w:r>
      <w:proofErr w:type="gramStart"/>
      <w:r w:rsidRPr="000A25B6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Pr="000A25B6">
        <w:rPr>
          <w:rFonts w:ascii="Times New Roman" w:hAnsi="Times New Roman" w:cs="Times New Roman"/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стремления в своих поступках следовать положительному примеру. </w:t>
      </w:r>
    </w:p>
    <w:p w:rsidR="008F175E" w:rsidRPr="000A25B6" w:rsidRDefault="008F175E" w:rsidP="008F175E">
      <w:pPr>
        <w:pStyle w:val="Para1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целенность на дальнейшее образование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нацелена на развитие в детях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Pr="000A25B6">
        <w:rPr>
          <w:rFonts w:ascii="Times New Roman" w:hAnsi="Times New Roman" w:cs="Times New Roman"/>
          <w:sz w:val="24"/>
          <w:szCs w:val="24"/>
        </w:rPr>
        <w:t xml:space="preserve">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E67CC8" w:rsidRPr="000A25B6" w:rsidRDefault="00E67CC8" w:rsidP="008F175E">
      <w:pPr>
        <w:pStyle w:val="Para1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</w:p>
    <w:p w:rsidR="008F175E" w:rsidRPr="000A25B6" w:rsidRDefault="008F175E" w:rsidP="008F175E">
      <w:pPr>
        <w:pStyle w:val="Para1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сохранение и укрепление здоровья детей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дной из главных задач, которую ставит </w:t>
      </w:r>
      <w:proofErr w:type="gramStart"/>
      <w:r w:rsidRPr="000A25B6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0A25B6">
        <w:rPr>
          <w:rFonts w:ascii="Times New Roman" w:hAnsi="Times New Roman" w:cs="Times New Roman"/>
          <w:sz w:val="24"/>
          <w:szCs w:val="24"/>
        </w:rPr>
        <w:t xml:space="preserve"> является забота о сохранении и укреплении здоровья детей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F175E" w:rsidRPr="000A25B6" w:rsidRDefault="008F175E" w:rsidP="008F175E">
      <w:pPr>
        <w:pStyle w:val="Para1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учет индивидуальных особенностей ребенка</w:t>
      </w:r>
    </w:p>
    <w:p w:rsidR="008F175E" w:rsidRPr="000A25B6" w:rsidRDefault="008F175E" w:rsidP="008F175E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, </w:t>
      </w:r>
      <w:r w:rsidRPr="000A25B6">
        <w:rPr>
          <w:rFonts w:ascii="Times New Roman" w:hAnsi="Times New Roman" w:cs="Times New Roman"/>
          <w:sz w:val="24"/>
          <w:szCs w:val="24"/>
        </w:rPr>
        <w:t xml:space="preserve">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8F175E" w:rsidRPr="000A25B6" w:rsidRDefault="008F175E" w:rsidP="008F175E">
      <w:pPr>
        <w:pStyle w:val="Para1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 xml:space="preserve">Взаимодействие с семьями воспитанников </w:t>
      </w:r>
    </w:p>
    <w:p w:rsidR="00C36DB4" w:rsidRDefault="008F175E" w:rsidP="000A25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  <w:r w:rsidR="00117999" w:rsidRPr="000A25B6">
        <w:rPr>
          <w:rFonts w:ascii="Times New Roman" w:hAnsi="Times New Roman" w:cs="Times New Roman"/>
          <w:sz w:val="24"/>
          <w:szCs w:val="24"/>
        </w:rPr>
        <w:t>.</w:t>
      </w:r>
    </w:p>
    <w:p w:rsidR="008F175E" w:rsidRPr="000A25B6" w:rsidRDefault="001B107F" w:rsidP="001B10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175E" w:rsidRPr="000A25B6">
        <w:rPr>
          <w:rFonts w:ascii="Times New Roman" w:hAnsi="Times New Roman" w:cs="Times New Roman"/>
          <w:b/>
          <w:sz w:val="24"/>
          <w:szCs w:val="24"/>
        </w:rPr>
        <w:t>1.4. Возрастные особенности контингента детей старшей  группы</w:t>
      </w:r>
    </w:p>
    <w:p w:rsidR="008F175E" w:rsidRPr="000A25B6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</w:t>
      </w:r>
      <w:r w:rsidRPr="000A25B6">
        <w:rPr>
          <w:rFonts w:ascii="Times New Roman" w:eastAsia="Calibri" w:hAnsi="Times New Roman"/>
          <w:sz w:val="24"/>
          <w:szCs w:val="24"/>
        </w:rPr>
        <w:lastRenderedPageBreak/>
        <w:t>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F175E" w:rsidRPr="000A25B6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0A25B6">
        <w:rPr>
          <w:rFonts w:ascii="Times New Roman" w:eastAsia="Calibri" w:hAnsi="Times New Roman"/>
          <w:bCs/>
          <w:sz w:val="24"/>
          <w:szCs w:val="24"/>
        </w:rPr>
        <w:t>возраст наиболее активного рисования</w:t>
      </w:r>
      <w:r w:rsidRPr="000A25B6">
        <w:rPr>
          <w:rFonts w:ascii="Times New Roman" w:eastAsia="Calibri" w:hAnsi="Times New Roman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8F175E" w:rsidRPr="000A25B6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0A25B6">
        <w:rPr>
          <w:rFonts w:ascii="Times New Roman" w:eastAsia="Calibri" w:hAnsi="Times New Roman"/>
          <w:bCs/>
          <w:sz w:val="24"/>
          <w:szCs w:val="24"/>
        </w:rPr>
        <w:t>Овладевают обобщенным способом обследования образца</w:t>
      </w:r>
      <w:r w:rsidRPr="000A25B6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0A25B6">
        <w:rPr>
          <w:rFonts w:ascii="Times New Roman" w:eastAsia="Calibri" w:hAnsi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0A25B6">
        <w:rPr>
          <w:rFonts w:ascii="Times New Roman" w:eastAsia="Calibri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0A25B6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0A25B6">
        <w:rPr>
          <w:rFonts w:ascii="Times New Roman" w:eastAsia="Calibri" w:hAnsi="Times New Roman"/>
          <w:sz w:val="24"/>
          <w:szCs w:val="24"/>
        </w:rPr>
        <w:t xml:space="preserve">Появляется конструирование в ходе совместной деятельности. </w:t>
      </w:r>
    </w:p>
    <w:p w:rsidR="008F175E" w:rsidRPr="000A25B6" w:rsidRDefault="008F175E" w:rsidP="008F175E">
      <w:pPr>
        <w:pStyle w:val="a7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8F175E" w:rsidRPr="000A25B6" w:rsidRDefault="008F175E" w:rsidP="008F175E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0A25B6">
        <w:rPr>
          <w:rFonts w:ascii="Times New Roman" w:eastAsia="Calibri" w:hAnsi="Times New Roman" w:cs="Times New Roman"/>
          <w:bCs/>
          <w:sz w:val="24"/>
          <w:szCs w:val="24"/>
        </w:rPr>
        <w:t>продолжают совершенствоваться обобщения, что является основой словесно-</w:t>
      </w:r>
      <w:r w:rsidRPr="000A25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огического мышления</w:t>
      </w:r>
      <w:r w:rsidRPr="000A25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0A25B6">
        <w:rPr>
          <w:rFonts w:ascii="Times New Roman" w:eastAsia="Calibri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0A25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0A25B6">
        <w:rPr>
          <w:rFonts w:ascii="Times New Roman" w:eastAsia="Calibri" w:hAnsi="Times New Roman" w:cs="Times New Roman"/>
          <w:sz w:val="24"/>
          <w:szCs w:val="24"/>
        </w:rPr>
        <w:t>непроизвольного</w:t>
      </w:r>
      <w:proofErr w:type="gramEnd"/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 к произвольному вниманию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DB4" w:rsidRPr="000A25B6" w:rsidRDefault="006F70EA" w:rsidP="006F70EA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F175E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  Планируемые результаты освоения </w:t>
      </w:r>
      <w:r w:rsidR="00C36DB4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F175E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 на конец</w:t>
      </w:r>
    </w:p>
    <w:p w:rsidR="008F175E" w:rsidRPr="000A25B6" w:rsidRDefault="008F175E" w:rsidP="00A873FB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ей группы в 201</w:t>
      </w:r>
      <w:r w:rsidR="006F7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-2020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9F53AD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9F53AD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F7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175E" w:rsidRPr="000A25B6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9AF" w:rsidRPr="000A25B6" w:rsidRDefault="003079AF" w:rsidP="003079AF">
      <w:pPr>
        <w:ind w:left="-993"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Качества и показатели:</w:t>
      </w:r>
    </w:p>
    <w:p w:rsidR="003079AF" w:rsidRPr="000A25B6" w:rsidRDefault="003079AF" w:rsidP="003079AF">
      <w:pPr>
        <w:tabs>
          <w:tab w:val="num" w:pos="2027"/>
        </w:tabs>
        <w:ind w:left="-993" w:firstLine="567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«Физически </w:t>
      </w: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развиты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, овладевший основными культурно-гигиеническими навыками»</w:t>
      </w:r>
    </w:p>
    <w:p w:rsidR="003079AF" w:rsidRPr="000A25B6" w:rsidRDefault="003079AF" w:rsidP="001810A4">
      <w:pPr>
        <w:pStyle w:val="a8"/>
        <w:numPr>
          <w:ilvl w:val="0"/>
          <w:numId w:val="36"/>
        </w:num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Антропометрические показатели (рост, вес) в норме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владеет в соответствии с возрастом основными движениями; 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интерес к участию в подвижных играх и физических упражнениях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  <w:lang w:bidi="he-IL"/>
        </w:rPr>
        <w:t>- выражает желание участвовать в играх с элементами соревнования, в играх-эстафетах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ользуется физкультурным оборудованием вне занятий (в свободное время)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выполнять доступные гигиенические процедуры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придерживается элементарных правил поведения во время еды, умывания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  <w:lang w:bidi="he-IL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знает о пользе утренней зарядки, физических упражнений; </w:t>
      </w:r>
    </w:p>
    <w:p w:rsidR="003079AF" w:rsidRPr="000A25B6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3079AF" w:rsidRPr="000A25B6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Любознательный, активный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адает вопросы взрослому, в случаях затруднений обращается за помощью к взрослому;</w:t>
      </w:r>
    </w:p>
    <w:p w:rsidR="000A25B6" w:rsidRPr="000A25B6" w:rsidRDefault="003079AF" w:rsidP="000A25B6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любит экспериментировать;</w:t>
      </w:r>
      <w:r w:rsidR="000A25B6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- </w:t>
      </w:r>
      <w:proofErr w:type="gramStart"/>
      <w:r w:rsidR="000A25B6" w:rsidRPr="000A25B6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="000A25B6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самостоятельно действовать (в повседневной жизни, в различных видах детской деятельности);</w:t>
      </w:r>
    </w:p>
    <w:p w:rsidR="000A25B6" w:rsidRPr="000A25B6" w:rsidRDefault="000A25B6" w:rsidP="000A25B6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Эмоционально отзывчивый</w:t>
      </w:r>
    </w:p>
    <w:p w:rsidR="000A25B6" w:rsidRPr="000A25B6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0A25B6" w:rsidRPr="000A25B6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3E24D1" w:rsidRPr="006F70EA" w:rsidRDefault="000A25B6" w:rsidP="006F70EA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онимает скрытые мотивы</w:t>
      </w:r>
      <w:r w:rsidR="006F70EA">
        <w:rPr>
          <w:rFonts w:ascii="Times New Roman" w:hAnsi="Times New Roman" w:cs="Times New Roman"/>
          <w:kern w:val="20"/>
          <w:sz w:val="24"/>
          <w:szCs w:val="24"/>
        </w:rPr>
        <w:t xml:space="preserve"> поведения героев произведения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чуткость к художественному слову, чувствует ритм и мелодику поэтического текста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3079AF" w:rsidRPr="000A25B6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Овладевший средствами общения и способами взаимодействия </w:t>
      </w: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сверстниками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спределяет роли до начала игры и строит свое поведение, придерживаясь роли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гровое взаимодействие сопровождает речью, соответствующей и по содержанию, и интонационно взятой роли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все части речи, активно занимается словотворчеством, использует синонимы и антонимы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3079AF" w:rsidRPr="000A25B6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- способен изменять стиль общения 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со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взрослым или сверстником, в зависимости от ситуации.</w:t>
      </w:r>
    </w:p>
    <w:p w:rsidR="003079AF" w:rsidRPr="000A25B6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Способны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онимает, что надо заботиться о младших, помогать им, защищать тех, кто слабее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ам или с небольшой помощью взрослого оценивать свои поступки и поступки сверстников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блюдает элементарные общепринятые нормы поведения в детском саду, на улице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 повседневной жизни сам, без напоминания со стороны взрослого, пользуется «вежливыми» словами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планировать свои действия, направленные на достижение конкретной цели;</w:t>
      </w:r>
    </w:p>
    <w:p w:rsidR="003079AF" w:rsidRPr="000A25B6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0226A" w:rsidRPr="000A25B6" w:rsidRDefault="0040226A" w:rsidP="0040226A">
      <w:pPr>
        <w:tabs>
          <w:tab w:val="left" w:pos="1080"/>
        </w:tabs>
        <w:ind w:left="993" w:hanging="426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Способны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решать интеллектуальные и личностные задачи (проблемы), адекватные возрасту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элементарными навыками самообслуживания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конструировать по собственному замыслу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амостоятельно придумать небольшую сказку на заданную тему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находить интересное для себя занятие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редложить собственный замысел и воплотить его в рисунке, постройке, рассказе.</w:t>
      </w:r>
    </w:p>
    <w:p w:rsidR="0040226A" w:rsidRPr="000A25B6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Имеющи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первичные представления о себе, семье, обществе, государстве, мире и природе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семейные праздники. Имеет постоянные обязанности по дому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рассказать о своем родном городе (поселке, селе), назвать улицу, на которой живет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, что Российская Федерация (Россия) – огромная многонациональная страна; что Москв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а–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столица нашей Родины. Имеет представление о флаге, гербе, мелодии гимна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ссийской армии, о годах войны, о Дне Победы</w:t>
      </w:r>
    </w:p>
    <w:p w:rsidR="0040226A" w:rsidRPr="000A25B6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и организованного поведения в детском саду, дома, на улице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proofErr w:type="gramStart"/>
      <w:r w:rsidRPr="000A25B6">
        <w:rPr>
          <w:rFonts w:ascii="Times New Roman" w:hAnsi="Times New Roman" w:cs="Times New Roman"/>
          <w:kern w:val="20"/>
          <w:sz w:val="24"/>
          <w:szCs w:val="24"/>
        </w:rPr>
        <w:t>способен</w:t>
      </w:r>
      <w:proofErr w:type="gramEnd"/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вязно, последовательно и выразительно пересказывать небольшие сказки, рассказы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стремление радовать взрослых хорошими поступками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работать по правилу и по образцу;</w:t>
      </w: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лушает взрослого и выполняет его инструкции.</w:t>
      </w:r>
    </w:p>
    <w:p w:rsidR="0040226A" w:rsidRPr="000A25B6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Физическое развитие»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легко и быстро засыпает, с аппетитом ест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едко болеет острыми респираторно-вирусными инфекциями (1–2 раза в год).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Воспитание культурно-гигиенических навыков: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быстро, аккуратно одеваться и раздеваться, соблюдать порядок в своем шкафу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и опрятности (замечает непорядок в одежде, устраняет его при небольшой помощи взрослых)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простейшими навыками поведения во время еды, пользуется вилкой, ножом.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ли гигиены и режима дня для здоровья человека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правилах ухода за больным.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2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, прыгать в обозна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3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8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, прыгать через короткую и длинную скакалку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2,5 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 с изменением темпа;</w:t>
      </w: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6 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. Владеет школой мяча.</w:t>
      </w:r>
    </w:p>
    <w:p w:rsidR="0040226A" w:rsidRPr="000A25B6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Накопление и обогащение двигательного опыта (овладение основными движениями):</w:t>
      </w:r>
    </w:p>
    <w:p w:rsidR="0040226A" w:rsidRPr="000A25B6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ходить и бегать легко, ритмично, сохраняя правильную осанку, направление и темп;</w:t>
      </w:r>
    </w:p>
    <w:p w:rsidR="0040226A" w:rsidRPr="000A25B6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полняет упражнения на статическое и динамическое равновесие;</w:t>
      </w:r>
    </w:p>
    <w:p w:rsidR="0040226A" w:rsidRPr="000A25B6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0226A" w:rsidRPr="000A25B6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частвует в спортивных играх и упражнениях, в играх с элементами соревнования, играх-эстафетах.</w:t>
      </w:r>
    </w:p>
    <w:p w:rsidR="0040226A" w:rsidRPr="000A25B6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частвует в упражнениях с элементами спортивных игр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самостоятельность, творчество, выразительность и грациозность движений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организовывать знакомые подвижные игры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интерес к разным видам спорта.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left" w:pos="1080"/>
        </w:tabs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Социально –коммуникативное развитие»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игровой деятельности: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договаривается с партнерами, во что играть, кто кем будет в игре; подчиняется правилам игры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разворачивать содержание игры в зависимости от количества играющих детей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в дидактических играх оценивает свои возможности и без обиды воспринимает проигрыш. 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иобщение к элементарным социальным нормам и правилам: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бъясняет правила игры сверстникам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«вежливые» слова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 оценивания своих поступков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Формирование гендерной, семейной, гражданской принадлежности, патриотических чувств: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аботе своих родителей;</w:t>
      </w: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название своей Родины.</w:t>
      </w:r>
    </w:p>
    <w:p w:rsidR="0040226A" w:rsidRPr="000A25B6" w:rsidRDefault="0040226A" w:rsidP="00912B49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912B49" w:rsidRPr="000A25B6" w:rsidRDefault="0040226A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40226A" w:rsidRPr="000A25B6" w:rsidRDefault="0040226A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0226A" w:rsidRPr="000A25B6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правилам безопасного для человека и окружающего мира природы</w:t>
      </w:r>
      <w:r w:rsidRPr="000A25B6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оведения: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0226A" w:rsidRPr="000A25B6" w:rsidRDefault="0040226A" w:rsidP="0040226A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трудовой деятельности: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амостоятельно чистит зубы, умывается по мере необходимости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40226A" w:rsidRPr="000A25B6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доводит начатое дело до конца, поддерживает порядок в группе и на участке детского сада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может оценить результат своей работы;</w:t>
      </w:r>
    </w:p>
    <w:p w:rsidR="0040226A" w:rsidRPr="000A25B6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40226A" w:rsidRPr="000A25B6" w:rsidRDefault="0040226A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40226A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40226A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бережно относится к тому, что сделано руками человека.</w:t>
      </w:r>
    </w:p>
    <w:p w:rsidR="00912B49" w:rsidRPr="000A25B6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Познавательное развитие»</w:t>
      </w: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Сенсорное развитие: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использует в деятельности различные плоскостные формы и объемные фигуры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называет девять основных цветов и их светлые и темные оттенки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называет параметры величины (длина, ширина, высота) и несколько градаций величин данных параметров.</w:t>
      </w: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912B49" w:rsidRPr="000A25B6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постройки по рисунку, схеме, по образцу, по заданию взрослого, самостоятельно подбирая детали;</w:t>
      </w:r>
    </w:p>
    <w:p w:rsidR="00912B49" w:rsidRPr="000A25B6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деляет структуру объекта и устанавливает ее взаимосвязь с практическим назначением объекта;</w:t>
      </w:r>
    </w:p>
    <w:p w:rsidR="00912B49" w:rsidRPr="000A25B6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способами построения замысла и элементарного планирования своей деятельности.</w:t>
      </w: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читает (отсчитывает) в пределах 10, правильно пользуется количественными и порядковыми числительными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способы опосредованного измерения и сравнения объектов (по длине, ширине, высоте, толщине)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риентируется в пространстве и на плоскости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пределяет временные отношения.</w:t>
      </w: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я о живой и неживой природе, культуре быта, рукотворном мире, своем городе, стране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классифицирует предметы, объекты природы, обобщая их по определённым признакам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и стремится выполнять некоторые правила с правилами поведения в природе.</w:t>
      </w:r>
    </w:p>
    <w:p w:rsidR="00912B49" w:rsidRPr="000A25B6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Речевое развитие»</w:t>
      </w:r>
    </w:p>
    <w:p w:rsidR="00912B49" w:rsidRPr="000A25B6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свободного общения со взрослыми и детьми:</w:t>
      </w:r>
    </w:p>
    <w:p w:rsidR="00912B49" w:rsidRPr="000A25B6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вободно пользуется речью для выражения своих знаний, эмоций, чувств;</w:t>
      </w:r>
    </w:p>
    <w:p w:rsidR="00912B49" w:rsidRPr="000A25B6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в игровом взаимодействии использует разнообразные ролевые высказывания.</w:t>
      </w:r>
    </w:p>
    <w:p w:rsidR="00912B49" w:rsidRPr="000A25B6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912B49" w:rsidRPr="000A25B6" w:rsidRDefault="00912B49" w:rsidP="00912B49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нообразную лексику в точном соответствии со смыслом;</w:t>
      </w:r>
    </w:p>
    <w:p w:rsidR="00912B49" w:rsidRPr="000A25B6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912B49" w:rsidRPr="000A25B6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равильно произносить все звуки, определять место звука в слове;</w:t>
      </w:r>
    </w:p>
    <w:p w:rsidR="00912B49" w:rsidRPr="000A25B6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актическое овладение воспитанниками нормами речи: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дифференцированно использует разнообразные формулы речевого этикета;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аргументировано и доброжелательно оценивать высказывание сверстника.</w:t>
      </w:r>
    </w:p>
    <w:p w:rsidR="00912B49" w:rsidRPr="000A25B6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осмысленно воспринимать мотивы поступков, переживания персонажей;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ком с произведениями различной тематики, спецификой произведений разных жанров.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литературной речи: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эмоционально воспроизводить поэтические произведения, читать стихи по ролям;</w:t>
      </w:r>
    </w:p>
    <w:p w:rsidR="00912B49" w:rsidRPr="000A25B6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од контролем взрослого пересказывать знакомые произведения, участвовать в их драматизации.</w:t>
      </w:r>
    </w:p>
    <w:p w:rsidR="00912B49" w:rsidRPr="000A25B6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912B49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>эмоционально реагирует на поэтические и прозаические художественные произведения;</w:t>
      </w:r>
    </w:p>
    <w:p w:rsidR="00912B49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>называет любимого детского писателя, любимые сказки и рассказы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E55123" w:rsidRPr="000A25B6" w:rsidRDefault="00E55123" w:rsidP="00E55123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E55123" w:rsidRPr="000A25B6" w:rsidRDefault="00E55123" w:rsidP="00E55123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особенности изобразительных материалов (гуашь, акварель, мелки, уголь, сангина)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лепит предметы разной формы, используя усвоенные приемы и способы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ные способы вырезания и обрывания бумаги для создания образов в аппликации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детского творчества: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многофигурные композиции на всем листе, используя фризовую и линейную композиции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амостоятельно комбинирует знакомые техники, помогает осваивать новые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бъединяет разные способы изображения (коллаж)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арьирует и интерпретирует элементы при составлении декоративных композиций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личные цвета и оттенки для создания выразительных образов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деляет выразительные средства в разных видах искусства (форма, цвет, колорит, композиция);</w:t>
      </w:r>
    </w:p>
    <w:p w:rsidR="00E55123" w:rsidRPr="000A25B6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егиональных художественных промыслах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музыкально-художественной деятельности: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высокие и низкие звуки (в пределах квинты)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итмично двигается в соответствии с характером и динамикой музыки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амостоятельно инсценирует содержание песен, хороводов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няет простейшие мелодии на металлофоне (сольно и в ансамбле)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иобщение к музыкальному искусству:</w:t>
      </w:r>
    </w:p>
    <w:p w:rsidR="00E55123" w:rsidRPr="000A25B6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пределяет жанры музыкальных произведений (марш, песня, танец), произведения по мелодии, вступлению;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звучание музыкальных инструментов (фортепиано, скрипка, балалайка, виолончель).</w:t>
      </w:r>
    </w:p>
    <w:p w:rsidR="00E55123" w:rsidRPr="000A25B6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0A25B6" w:rsidRDefault="00912B49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0A25B6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0A25B6" w:rsidRDefault="00912B49" w:rsidP="00912B49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912B49" w:rsidRPr="000A25B6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40226A" w:rsidRPr="000A25B6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6F70EA" w:rsidRDefault="006F70EA" w:rsidP="006F70EA">
      <w:pPr>
        <w:pStyle w:val="1"/>
        <w:jc w:val="left"/>
        <w:rPr>
          <w:rFonts w:ascii="Times New Roman" w:eastAsiaTheme="minorEastAsia" w:hAnsi="Times New Roman"/>
          <w:b w:val="0"/>
          <w:bCs w:val="0"/>
          <w:caps w:val="0"/>
          <w:kern w:val="20"/>
          <w:sz w:val="24"/>
          <w:szCs w:val="24"/>
        </w:rPr>
      </w:pPr>
    </w:p>
    <w:p w:rsidR="003E24D1" w:rsidRPr="000A25B6" w:rsidRDefault="006F70EA" w:rsidP="006F70EA"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caps w:val="0"/>
          <w:kern w:val="20"/>
          <w:sz w:val="24"/>
          <w:szCs w:val="24"/>
        </w:rPr>
        <w:lastRenderedPageBreak/>
        <w:t xml:space="preserve">                                  </w:t>
      </w:r>
      <w:r w:rsidR="003E24D1" w:rsidRPr="000A25B6">
        <w:rPr>
          <w:rFonts w:ascii="Times New Roman" w:hAnsi="Times New Roman"/>
          <w:sz w:val="24"/>
          <w:szCs w:val="24"/>
        </w:rPr>
        <w:t xml:space="preserve">2. Содержательный раздел </w:t>
      </w:r>
    </w:p>
    <w:p w:rsidR="006B2760" w:rsidRPr="000A25B6" w:rsidRDefault="006B2760" w:rsidP="006B2760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2.1.Особенности организации образовательного процесса в старшей группе</w:t>
      </w:r>
    </w:p>
    <w:p w:rsidR="006B2760" w:rsidRPr="000A25B6" w:rsidRDefault="006B2760" w:rsidP="006B276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kern w:val="20"/>
          <w:sz w:val="24"/>
          <w:szCs w:val="24"/>
        </w:rPr>
        <w:t>В структуру образовательного процесса старшей группы включены такие компоненты как:</w:t>
      </w:r>
    </w:p>
    <w:p w:rsidR="006B2760" w:rsidRPr="000A25B6" w:rsidRDefault="006B2760" w:rsidP="006B2760">
      <w:pPr>
        <w:spacing w:line="240" w:lineRule="auto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- непосредственно образовательная деятельность (использование термина «непосредственно образовательная деятельность» обусловлено формулировками 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СанПиН)</w:t>
      </w: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;</w:t>
      </w:r>
    </w:p>
    <w:p w:rsidR="006B2760" w:rsidRPr="000A25B6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образовательная деятельность в режимных моментах;</w:t>
      </w:r>
    </w:p>
    <w:p w:rsidR="006B2760" w:rsidRPr="000A25B6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 самостоятельная деятельность детей;</w:t>
      </w:r>
    </w:p>
    <w:p w:rsidR="006B2760" w:rsidRPr="000A25B6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образовательная деятельность в семье.</w:t>
      </w:r>
    </w:p>
    <w:p w:rsidR="006B2760" w:rsidRPr="000A25B6" w:rsidRDefault="006B2760" w:rsidP="006B2760">
      <w:pPr>
        <w:spacing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ab/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6B2760" w:rsidRPr="000A25B6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tbl>
      <w:tblPr>
        <w:tblW w:w="573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2573"/>
        <w:gridCol w:w="2229"/>
        <w:gridCol w:w="2380"/>
      </w:tblGrid>
      <w:tr w:rsidR="006B2760" w:rsidRPr="000A25B6" w:rsidTr="000A25B6">
        <w:trPr>
          <w:trHeight w:val="547"/>
        </w:trPr>
        <w:tc>
          <w:tcPr>
            <w:tcW w:w="2901" w:type="pct"/>
            <w:gridSpan w:val="2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015" w:type="pct"/>
            <w:vMerge w:val="restar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84" w:type="pct"/>
            <w:vMerge w:val="restar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6B2760" w:rsidRPr="000A25B6" w:rsidTr="000A25B6">
        <w:trPr>
          <w:trHeight w:val="253"/>
        </w:trPr>
        <w:tc>
          <w:tcPr>
            <w:tcW w:w="1729" w:type="pc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72" w:type="pc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015" w:type="pct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6B2760" w:rsidRPr="000A25B6" w:rsidTr="000A25B6">
        <w:trPr>
          <w:trHeight w:val="253"/>
        </w:trPr>
        <w:tc>
          <w:tcPr>
            <w:tcW w:w="1729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Основные формы: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игра,      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занятие, 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наблюдение,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-экспериментирование,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-разговор,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-решение проблемных ситуаций,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- проектная деятельность и др.</w:t>
            </w:r>
          </w:p>
        </w:tc>
        <w:tc>
          <w:tcPr>
            <w:tcW w:w="1172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015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084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Игров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Двигатель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при проведении 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организованной образовательной 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>физкультурн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>ой деятельности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>, режимных моментов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>,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совместной деятельности взрослого и ребенка.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Коммуникатив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lastRenderedPageBreak/>
        <w:t xml:space="preserve">развитию общения со взрослыми и сверстниками, развитию всех компонентов устной речи. </w:t>
      </w:r>
    </w:p>
    <w:p w:rsidR="00C36DB4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Трудов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с целью формирования у детей 5-6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Познавательно-исследовательск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Продуктив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Музыкально-художественная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деятельность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Чтение детям художественной литературы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</w:t>
      </w:r>
    </w:p>
    <w:p w:rsidR="006B2760" w:rsidRPr="000A25B6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Проектирование образовательного процесса в старшей группе выстраивается  на основе </w:t>
      </w:r>
      <w:r w:rsidRPr="000A25B6">
        <w:rPr>
          <w:rFonts w:ascii="Times New Roman" w:hAnsi="Times New Roman" w:cs="Times New Roman"/>
          <w:b/>
          <w:bCs/>
          <w:i/>
          <w:color w:val="000000"/>
          <w:kern w:val="20"/>
          <w:sz w:val="24"/>
          <w:szCs w:val="24"/>
        </w:rPr>
        <w:t>комплексно-тематической</w:t>
      </w:r>
      <w:r w:rsidRPr="000A25B6">
        <w:rPr>
          <w:rFonts w:ascii="Times New Roman" w:hAnsi="Times New Roman" w:cs="Times New Roman"/>
          <w:b/>
          <w:i/>
          <w:color w:val="000000"/>
          <w:kern w:val="20"/>
          <w:sz w:val="24"/>
          <w:szCs w:val="24"/>
        </w:rPr>
        <w:t xml:space="preserve"> модели</w:t>
      </w:r>
      <w:r w:rsidRPr="000A25B6">
        <w:rPr>
          <w:rFonts w:ascii="Times New Roman" w:hAnsi="Times New Roman" w:cs="Times New Roman"/>
          <w:color w:val="000000"/>
          <w:kern w:val="20"/>
          <w:sz w:val="24"/>
          <w:szCs w:val="24"/>
        </w:rPr>
        <w:t>.</w:t>
      </w: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>Тема реализуется в течение одной</w:t>
      </w:r>
      <w:r w:rsidR="00C50CDD" w:rsidRPr="000A25B6">
        <w:rPr>
          <w:rFonts w:ascii="Times New Roman" w:hAnsi="Times New Roman" w:cs="Times New Roman"/>
          <w:kern w:val="20"/>
          <w:sz w:val="24"/>
          <w:szCs w:val="24"/>
        </w:rPr>
        <w:t>-двух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недел</w:t>
      </w:r>
      <w:r w:rsidR="00C50CDD" w:rsidRPr="000A25B6">
        <w:rPr>
          <w:rFonts w:ascii="Times New Roman" w:hAnsi="Times New Roman" w:cs="Times New Roman"/>
          <w:kern w:val="20"/>
          <w:sz w:val="24"/>
          <w:szCs w:val="24"/>
        </w:rPr>
        <w:t>ь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0A25B6" w:rsidRDefault="000A25B6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6B2760" w:rsidRPr="000A25B6" w:rsidRDefault="006B2760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Календарь тематических недель (праздников, событий, проектов и т.д.)</w:t>
      </w:r>
    </w:p>
    <w:p w:rsidR="006B2760" w:rsidRPr="000A25B6" w:rsidRDefault="006B2760" w:rsidP="006B2760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в старшей группе на 201</w:t>
      </w:r>
      <w:r w:rsidR="006F70EA">
        <w:rPr>
          <w:rFonts w:ascii="Times New Roman" w:hAnsi="Times New Roman" w:cs="Times New Roman"/>
          <w:i/>
          <w:kern w:val="20"/>
          <w:sz w:val="24"/>
          <w:szCs w:val="24"/>
        </w:rPr>
        <w:t>9/2020</w:t>
      </w: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</w:t>
      </w:r>
      <w:proofErr w:type="spell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уч.г</w:t>
      </w:r>
      <w:proofErr w:type="spell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13"/>
        <w:gridCol w:w="6117"/>
      </w:tblGrid>
      <w:tr w:rsidR="006B2760" w:rsidRPr="000A25B6" w:rsidTr="00117B98">
        <w:tc>
          <w:tcPr>
            <w:tcW w:w="1702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2813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еделя 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Тема 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Сентябрь </w:t>
            </w:r>
          </w:p>
        </w:tc>
        <w:tc>
          <w:tcPr>
            <w:tcW w:w="2813" w:type="dxa"/>
          </w:tcPr>
          <w:p w:rsidR="006B2760" w:rsidRPr="006857CF" w:rsidRDefault="00520E36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3</w:t>
            </w:r>
            <w:r w:rsidR="006B2760"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09 – 0</w:t>
            </w:r>
            <w:r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7</w:t>
            </w:r>
            <w:r w:rsidR="006B2760"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09.201</w:t>
            </w:r>
            <w:r w:rsidR="00BE1F83"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8</w:t>
            </w:r>
            <w:r w:rsidR="006B2760" w:rsidRPr="006857C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г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«День знаний» 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10.09.18-14.09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оя страна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17.09.18-21.09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Урожай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24.09.18-28.09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раски осени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Октябрь </w:t>
            </w: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01.10.18-05.10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Животный мир»(</w:t>
            </w:r>
            <w:r w:rsidRPr="000A25B6">
              <w:rPr>
                <w:rFonts w:ascii="Times New Roman" w:hAnsi="Times New Roman" w:cs="Times New Roman"/>
                <w:i/>
                <w:kern w:val="20"/>
                <w:sz w:val="24"/>
                <w:szCs w:val="24"/>
              </w:rPr>
              <w:t>+</w:t>
            </w: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тицы, насекомые)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08.10.18-12.10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Я – человек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15.10.18-19.10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родная культура и традиции»</w:t>
            </w:r>
          </w:p>
        </w:tc>
      </w:tr>
      <w:tr w:rsidR="006B2760" w:rsidRPr="000A25B6" w:rsidTr="00DB71F0">
        <w:trPr>
          <w:trHeight w:val="537"/>
        </w:trPr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22.10.18-26.10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 быт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Ноябрь </w:t>
            </w: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29.10.18-09.11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«День народного единства» 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12.11.18-16.11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Транспорт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19.11.18-23.11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оровей-ка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857CF" w:rsidRDefault="00A1025C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857CF">
              <w:rPr>
                <w:rFonts w:ascii="Times New Roman" w:hAnsi="Times New Roman" w:cs="Times New Roman"/>
                <w:sz w:val="24"/>
                <w:szCs w:val="24"/>
              </w:rPr>
              <w:t>26.11.18-30.11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то как готовится к зиме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Декабрь </w:t>
            </w:r>
          </w:p>
        </w:tc>
        <w:tc>
          <w:tcPr>
            <w:tcW w:w="2813" w:type="dxa"/>
          </w:tcPr>
          <w:p w:rsidR="006B2760" w:rsidRPr="002F61DF" w:rsidRDefault="002F61DF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sz w:val="24"/>
                <w:szCs w:val="24"/>
              </w:rPr>
              <w:t>03.12.18-07.12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Здравствуй, зимушка-зима!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2F61DF" w:rsidRDefault="002F61DF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sz w:val="24"/>
                <w:szCs w:val="24"/>
              </w:rPr>
              <w:t>10.12.18-14.12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Город мастеров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2F61DF" w:rsidRDefault="002F61DF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sz w:val="24"/>
                <w:szCs w:val="24"/>
              </w:rPr>
              <w:t>17.12.18-21.12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2F61DF" w:rsidRDefault="002F61DF" w:rsidP="00DB71F0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sz w:val="24"/>
                <w:szCs w:val="24"/>
              </w:rPr>
              <w:t>24.12.18-28.12.18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овогодний калейдоскоп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Январь </w:t>
            </w:r>
          </w:p>
        </w:tc>
        <w:tc>
          <w:tcPr>
            <w:tcW w:w="2813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6117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ждественские каникулы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117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F51FC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F51FC">
              <w:rPr>
                <w:rFonts w:ascii="Times New Roman" w:hAnsi="Times New Roman" w:cs="Times New Roman"/>
                <w:sz w:val="24"/>
                <w:szCs w:val="24"/>
              </w:rPr>
              <w:t>09.01.19-18.01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 гостях у сказки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6F51FC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F51FC">
              <w:rPr>
                <w:rFonts w:ascii="Times New Roman" w:hAnsi="Times New Roman" w:cs="Times New Roman"/>
                <w:sz w:val="24"/>
                <w:szCs w:val="24"/>
              </w:rPr>
              <w:t>21.01.19-01.02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Этикет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Февраль </w:t>
            </w:r>
          </w:p>
        </w:tc>
        <w:tc>
          <w:tcPr>
            <w:tcW w:w="2813" w:type="dxa"/>
          </w:tcPr>
          <w:p w:rsidR="006B2760" w:rsidRPr="007C342F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04.02.19-08.02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оя семья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7B73CE" w:rsidRPr="007C342F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11.02.19-15.02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Азбука безопасности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18.02.19-22.02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Наши защитники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6F51FC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5.02.19-1.03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аленькие исследователи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арт </w:t>
            </w: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04.02.19-07.03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Женский день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11.03.19-15.03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ом правит доброта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18.03.19-22.03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Быть здоровыми хотим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5.03.19-29.03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есна шагает по планете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Апрель </w:t>
            </w: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01.04.19-05.04.19</w:t>
            </w:r>
          </w:p>
        </w:tc>
        <w:tc>
          <w:tcPr>
            <w:tcW w:w="6117" w:type="dxa"/>
          </w:tcPr>
          <w:p w:rsidR="006B2760" w:rsidRPr="000A25B6" w:rsidRDefault="007B73CE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«День смеха» 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08.04.19-12.04.19</w:t>
            </w:r>
          </w:p>
        </w:tc>
        <w:tc>
          <w:tcPr>
            <w:tcW w:w="6117" w:type="dxa"/>
          </w:tcPr>
          <w:p w:rsidR="006B2760" w:rsidRPr="000A25B6" w:rsidRDefault="006B2760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7B73CE"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Космос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15.04.19-19.04.19</w:t>
            </w:r>
          </w:p>
        </w:tc>
        <w:tc>
          <w:tcPr>
            <w:tcW w:w="6117" w:type="dxa"/>
          </w:tcPr>
          <w:p w:rsidR="006B2760" w:rsidRPr="000A25B6" w:rsidRDefault="007B73CE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стречаем птиц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2.04.19-26.04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олшебница вода»</w:t>
            </w:r>
          </w:p>
        </w:tc>
      </w:tr>
      <w:tr w:rsidR="006B2760" w:rsidRPr="000A25B6" w:rsidTr="00117B98">
        <w:tc>
          <w:tcPr>
            <w:tcW w:w="1702" w:type="dxa"/>
            <w:vMerge w:val="restart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ай </w:t>
            </w:r>
          </w:p>
        </w:tc>
        <w:tc>
          <w:tcPr>
            <w:tcW w:w="2813" w:type="dxa"/>
          </w:tcPr>
          <w:p w:rsidR="006B2760" w:rsidRPr="007C342F" w:rsidRDefault="007C342F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9.04.19-03.05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Праздник весны и труда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06.05.16-17.05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День победы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7B73CE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0.05.19-24.05.19</w:t>
            </w:r>
          </w:p>
        </w:tc>
        <w:tc>
          <w:tcPr>
            <w:tcW w:w="6117" w:type="dxa"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Мир природы»</w:t>
            </w:r>
          </w:p>
        </w:tc>
      </w:tr>
      <w:tr w:rsidR="006B2760" w:rsidRPr="000A25B6" w:rsidTr="00117B98">
        <w:tc>
          <w:tcPr>
            <w:tcW w:w="1702" w:type="dxa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813" w:type="dxa"/>
          </w:tcPr>
          <w:p w:rsidR="006B2760" w:rsidRPr="007C342F" w:rsidRDefault="007C342F" w:rsidP="00D40DCD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27.05.19-31.05.19</w:t>
            </w:r>
          </w:p>
        </w:tc>
        <w:tc>
          <w:tcPr>
            <w:tcW w:w="6117" w:type="dxa"/>
          </w:tcPr>
          <w:p w:rsidR="006B2760" w:rsidRPr="000A25B6" w:rsidRDefault="00C36DB4" w:rsidP="00117B98">
            <w:pPr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«Вот какие мы стали большие»</w:t>
            </w:r>
          </w:p>
        </w:tc>
      </w:tr>
    </w:tbl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  <w:highlight w:val="yellow"/>
        </w:rPr>
      </w:pP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  <w:highlight w:val="yellow"/>
        </w:rPr>
      </w:pPr>
    </w:p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омимо обязательной части, в Календарь включается работа по реализации  парциальных программ, выбранных педагогическим коллективом.</w:t>
      </w:r>
    </w:p>
    <w:p w:rsidR="003213F3" w:rsidRDefault="003213F3" w:rsidP="00E551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F3">
        <w:rPr>
          <w:rFonts w:ascii="Times New Roman" w:hAnsi="Times New Roman" w:cs="Times New Roman"/>
          <w:sz w:val="24"/>
          <w:szCs w:val="24"/>
        </w:rPr>
        <w:t>В МБДОУ детский сад № 71 «Огонёк»</w:t>
      </w:r>
      <w:r>
        <w:rPr>
          <w:rFonts w:ascii="Times New Roman" w:hAnsi="Times New Roman" w:cs="Times New Roman"/>
          <w:sz w:val="24"/>
          <w:szCs w:val="24"/>
        </w:rPr>
        <w:t xml:space="preserve">  это программа по ранней профориентации дошкольников;</w:t>
      </w:r>
    </w:p>
    <w:p w:rsidR="00B314DE" w:rsidRDefault="003213F3" w:rsidP="003213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поликультурному воспитанию дошкольников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частл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».</w:t>
      </w:r>
    </w:p>
    <w:p w:rsidR="003213F3" w:rsidRPr="003213F3" w:rsidRDefault="003213F3" w:rsidP="003213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D1" w:rsidRPr="004F04A4" w:rsidRDefault="003E24D1" w:rsidP="000A2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23">
        <w:rPr>
          <w:rFonts w:ascii="Times New Roman" w:hAnsi="Times New Roman" w:cs="Times New Roman"/>
          <w:b/>
          <w:sz w:val="28"/>
          <w:szCs w:val="28"/>
        </w:rPr>
        <w:t>2.</w:t>
      </w:r>
      <w:r w:rsidR="006B2760">
        <w:rPr>
          <w:rFonts w:ascii="Times New Roman" w:hAnsi="Times New Roman" w:cs="Times New Roman"/>
          <w:b/>
          <w:sz w:val="28"/>
          <w:szCs w:val="28"/>
        </w:rPr>
        <w:t>2</w:t>
      </w:r>
      <w:r w:rsidRPr="00E55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50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E5512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 соответствии с направлениями    развития ребенка</w:t>
      </w:r>
      <w:r w:rsidR="00117999"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="00F62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4D1" w:rsidRPr="00C36DB4" w:rsidRDefault="003E24D1" w:rsidP="00E551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Соде</w:t>
      </w:r>
      <w:r w:rsidR="00117999" w:rsidRPr="00C36DB4">
        <w:rPr>
          <w:rFonts w:ascii="Times New Roman" w:hAnsi="Times New Roman" w:cs="Times New Roman"/>
          <w:sz w:val="24"/>
          <w:szCs w:val="24"/>
        </w:rPr>
        <w:t>ржание П</w:t>
      </w:r>
      <w:r w:rsidRPr="00C36DB4">
        <w:rPr>
          <w:rFonts w:ascii="Times New Roman" w:hAnsi="Times New Roman" w:cs="Times New Roman"/>
          <w:sz w:val="24"/>
          <w:szCs w:val="24"/>
        </w:rPr>
        <w:t>рограммы определяется в соответствии с направлениями развития ребенка</w:t>
      </w:r>
      <w:r w:rsidR="00117999" w:rsidRPr="00C36DB4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C36DB4">
        <w:rPr>
          <w:rFonts w:ascii="Times New Roman" w:hAnsi="Times New Roman" w:cs="Times New Roman"/>
          <w:sz w:val="24"/>
          <w:szCs w:val="24"/>
        </w:rPr>
        <w:t xml:space="preserve">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</w:t>
      </w:r>
      <w:r w:rsidR="00117999" w:rsidRPr="00C36DB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C36DB4">
        <w:rPr>
          <w:rFonts w:ascii="Times New Roman" w:hAnsi="Times New Roman" w:cs="Times New Roman"/>
          <w:sz w:val="24"/>
          <w:szCs w:val="24"/>
        </w:rPr>
        <w:t xml:space="preserve"> «</w:t>
      </w:r>
      <w:r w:rsidR="003213F3">
        <w:rPr>
          <w:rFonts w:ascii="Times New Roman" w:hAnsi="Times New Roman" w:cs="Times New Roman"/>
          <w:sz w:val="24"/>
          <w:szCs w:val="24"/>
        </w:rPr>
        <w:t>Тропинки</w:t>
      </w:r>
      <w:r w:rsidRPr="00C36DB4">
        <w:rPr>
          <w:rFonts w:ascii="Times New Roman" w:hAnsi="Times New Roman" w:cs="Times New Roman"/>
          <w:sz w:val="24"/>
          <w:szCs w:val="24"/>
        </w:rPr>
        <w:t>» (</w:t>
      </w:r>
      <w:r w:rsidR="003213F3" w:rsidRPr="00393F17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ред. В. Т. Кудрявцева</w:t>
      </w:r>
      <w:r w:rsidRPr="00C36D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</w:t>
      </w:r>
      <w:r w:rsidR="00117999" w:rsidRPr="00C36DB4">
        <w:rPr>
          <w:rFonts w:ascii="Times New Roman" w:hAnsi="Times New Roman" w:cs="Times New Roman"/>
          <w:sz w:val="24"/>
          <w:szCs w:val="24"/>
        </w:rPr>
        <w:t xml:space="preserve"> 5-6 лет </w:t>
      </w:r>
      <w:r w:rsidRPr="00C36DB4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 и охватывает следующие образовательные области: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3E24D1" w:rsidRPr="00C36DB4" w:rsidRDefault="003E24D1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lastRenderedPageBreak/>
        <w:t>физическое развитие.</w:t>
      </w:r>
    </w:p>
    <w:p w:rsidR="004F04A4" w:rsidRPr="00C36DB4" w:rsidRDefault="004F04A4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28C" w:rsidRDefault="005231BB" w:rsidP="00F62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46428C" w:rsidRPr="00C36DB4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5231BB" w:rsidRPr="00C36DB4" w:rsidRDefault="005231BB" w:rsidP="00F62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4FA" w:rsidRDefault="0046428C" w:rsidP="00393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36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6DB4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36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36DB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</w:t>
      </w:r>
      <w:r w:rsidR="00393F17">
        <w:rPr>
          <w:rFonts w:ascii="Times New Roman" w:hAnsi="Times New Roman" w:cs="Times New Roman"/>
          <w:sz w:val="24"/>
          <w:szCs w:val="24"/>
        </w:rPr>
        <w:t>ния в быту, социуме, природе.</w:t>
      </w:r>
    </w:p>
    <w:p w:rsidR="004F04A4" w:rsidRPr="005231BB" w:rsidRDefault="004F04A4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4F04A4" w:rsidRPr="005231BB" w:rsidRDefault="004F04A4" w:rsidP="00523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231B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231BB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F624FA" w:rsidRPr="005231BB" w:rsidRDefault="00F624FA" w:rsidP="00523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4A4" w:rsidRPr="005231BB" w:rsidRDefault="004F04A4" w:rsidP="00523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BB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C50CDD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Образ Я. </w:t>
      </w:r>
    </w:p>
    <w:p w:rsidR="004F04A4" w:rsidRPr="005231BB" w:rsidRDefault="004F04A4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C50CDD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Семья. </w:t>
      </w:r>
    </w:p>
    <w:p w:rsidR="004F04A4" w:rsidRPr="005231BB" w:rsidRDefault="004F04A4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5231BB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5231BB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4F04A4" w:rsidRP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C50CDD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lastRenderedPageBreak/>
        <w:t>Детский сад.</w:t>
      </w:r>
    </w:p>
    <w:p w:rsidR="004F04A4" w:rsidRPr="005231BB" w:rsidRDefault="004F04A4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5231BB" w:rsidRDefault="005231BB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4A4" w:rsidRPr="005231BB" w:rsidRDefault="004F04A4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 xml:space="preserve">Самообслуживание, самостоятельность, трудовое воспитание </w:t>
      </w:r>
    </w:p>
    <w:p w:rsidR="004F04A4" w:rsidRPr="005231BB" w:rsidRDefault="004F04A4" w:rsidP="005231BB">
      <w:pPr>
        <w:pStyle w:val="Para1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>Культурно-гигиенические навыки.</w:t>
      </w:r>
    </w:p>
    <w:p w:rsidR="004F04A4" w:rsidRPr="005231BB" w:rsidRDefault="004F04A4" w:rsidP="005231BB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b w:val="0"/>
          <w:sz w:val="24"/>
          <w:szCs w:val="24"/>
        </w:rPr>
        <w:t xml:space="preserve"> </w:t>
      </w:r>
      <w:r w:rsidR="005231BB">
        <w:rPr>
          <w:rFonts w:ascii="Times New Roman" w:hAnsi="Times New Roman"/>
          <w:b w:val="0"/>
          <w:sz w:val="24"/>
          <w:szCs w:val="24"/>
        </w:rPr>
        <w:tab/>
      </w:r>
      <w:r w:rsidRPr="005231BB">
        <w:rPr>
          <w:rStyle w:val="0Text"/>
          <w:rFonts w:ascii="Times New Roman" w:hAnsi="Times New Roman"/>
          <w:sz w:val="24"/>
          <w:szCs w:val="24"/>
        </w:rPr>
        <w:t xml:space="preserve">Формировать у детей привычку 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</w:p>
    <w:p w:rsidR="004F04A4" w:rsidRPr="005231BB" w:rsidRDefault="004F04A4" w:rsidP="005231BB">
      <w:pPr>
        <w:jc w:val="both"/>
        <w:rPr>
          <w:rStyle w:val="0Text"/>
          <w:rFonts w:ascii="Times New Roman" w:hAnsi="Times New Roman" w:cs="Times New Roman"/>
          <w:b w:val="0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A45DEC" w:rsidRP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>Самообслуживание.</w:t>
      </w:r>
    </w:p>
    <w:p w:rsidR="004F04A4" w:rsidRP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5231BB">
        <w:rPr>
          <w:rFonts w:ascii="Times New Roman" w:hAnsi="Times New Roman" w:cs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A45DEC" w:rsidRP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>Общественно-полезный труд.</w:t>
      </w:r>
    </w:p>
    <w:p w:rsidR="004F04A4" w:rsidRPr="005231BB" w:rsidRDefault="004F04A4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5231BB">
        <w:rPr>
          <w:rFonts w:ascii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F04A4" w:rsidRPr="005231BB" w:rsidRDefault="004F04A4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F04A4" w:rsidRPr="005231BB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 </w:t>
      </w:r>
    </w:p>
    <w:p w:rsid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4F04A4" w:rsidRPr="005231BB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5231BB" w:rsidRDefault="004F04A4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Уважение к труду взрослых. </w:t>
      </w:r>
    </w:p>
    <w:p w:rsidR="004F04A4" w:rsidRPr="005231BB" w:rsidRDefault="004F04A4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A20753" w:rsidRPr="005231BB" w:rsidRDefault="00A20753" w:rsidP="005231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A20753" w:rsidRPr="005231BB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сть на дорогах. </w:t>
      </w:r>
    </w:p>
    <w:p w:rsidR="00A20753" w:rsidRPr="005231BB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</w:t>
      </w: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C50CDD" w:rsidRDefault="00A20753" w:rsidP="005231BB">
      <w:pPr>
        <w:pStyle w:val="Para1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Безопасность собственной жизнедеятельности. </w:t>
      </w:r>
    </w:p>
    <w:p w:rsidR="00A20753" w:rsidRPr="005231BB" w:rsidRDefault="00A20753" w:rsidP="00C50CDD">
      <w:pPr>
        <w:pStyle w:val="Para1"/>
        <w:ind w:firstLine="708"/>
        <w:jc w:val="both"/>
        <w:rPr>
          <w:rFonts w:ascii="Times New Roman" w:hAnsi="Times New Roman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 xml:space="preserve">Закреплять основы </w:t>
      </w:r>
      <w:r w:rsidRPr="005231BB">
        <w:rPr>
          <w:rFonts w:ascii="Times New Roman" w:hAnsi="Times New Roman"/>
          <w:b w:val="0"/>
          <w:sz w:val="24"/>
          <w:szCs w:val="24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5231BB">
        <w:rPr>
          <w:rFonts w:ascii="Times New Roman" w:hAnsi="Times New Roman"/>
          <w:sz w:val="24"/>
          <w:szCs w:val="24"/>
        </w:rPr>
        <w:t xml:space="preserve">. </w:t>
      </w:r>
    </w:p>
    <w:p w:rsidR="00A20753" w:rsidRPr="005231BB" w:rsidRDefault="00A20753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A20753" w:rsidRPr="005231BB" w:rsidRDefault="005231BB" w:rsidP="00523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A20753" w:rsidRPr="005231BB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A20753" w:rsidRPr="005231BB" w:rsidRDefault="00A20753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 особенностях ее природы, мн</w:t>
      </w:r>
      <w:r w:rsidR="005231BB">
        <w:rPr>
          <w:rFonts w:ascii="Times New Roman" w:hAnsi="Times New Roman" w:cs="Times New Roman"/>
          <w:sz w:val="24"/>
          <w:szCs w:val="24"/>
        </w:rPr>
        <w:t>огообразии стран и народов мира.</w:t>
      </w:r>
    </w:p>
    <w:p w:rsidR="00C50CDD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. </w:t>
      </w: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Количество и счет. </w:t>
      </w:r>
    </w:p>
    <w:p w:rsidR="00A20753" w:rsidRPr="005231BB" w:rsidRDefault="00A20753" w:rsidP="00C50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A20753" w:rsidRPr="005231BB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</w:t>
      </w: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Величина. </w:t>
      </w:r>
    </w:p>
    <w:p w:rsidR="00A20753" w:rsidRPr="005231BB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A20753" w:rsidRPr="005231BB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Форма. </w:t>
      </w:r>
    </w:p>
    <w:p w:rsidR="00A20753" w:rsidRPr="005231BB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Ориентировка в пространстве. </w:t>
      </w:r>
    </w:p>
    <w:p w:rsidR="00A20753" w:rsidRPr="005231BB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C50CDD" w:rsidRDefault="00A20753" w:rsidP="005231BB">
      <w:pPr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lastRenderedPageBreak/>
        <w:t xml:space="preserve">Ориентировка во времени. </w:t>
      </w:r>
    </w:p>
    <w:p w:rsidR="00A20753" w:rsidRPr="005231BB" w:rsidRDefault="00A20753" w:rsidP="00C50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5B1AC3" w:rsidRPr="005231BB" w:rsidRDefault="005B1AC3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 </w:t>
      </w:r>
    </w:p>
    <w:p w:rsidR="00C50CDD" w:rsidRDefault="005B1AC3" w:rsidP="005231BB">
      <w:pPr>
        <w:pStyle w:val="Para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. </w:t>
      </w:r>
    </w:p>
    <w:p w:rsidR="005B1AC3" w:rsidRPr="005231BB" w:rsidRDefault="005B1AC3" w:rsidP="00C50CDD">
      <w:pPr>
        <w:pStyle w:val="Para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 xml:space="preserve"> Закреплять уме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:rsidR="005B1AC3" w:rsidRPr="005231BB" w:rsidRDefault="005B1AC3" w:rsidP="005231BB">
      <w:pPr>
        <w:spacing w:line="240" w:lineRule="auto"/>
        <w:jc w:val="both"/>
        <w:rPr>
          <w:rStyle w:val="0Text"/>
          <w:rFonts w:ascii="Times New Roman" w:eastAsia="Times New Roman" w:hAnsi="Times New Roman" w:cs="Times New Roman"/>
          <w:b w:val="0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C50CDD" w:rsidRDefault="005B1AC3" w:rsidP="005231BB">
      <w:pPr>
        <w:spacing w:after="0" w:line="24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Сенсорное развитие.</w:t>
      </w:r>
    </w:p>
    <w:p w:rsidR="005B1AC3" w:rsidRPr="005231BB" w:rsidRDefault="005B1AC3" w:rsidP="00C50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</w:t>
      </w:r>
    </w:p>
    <w:p w:rsidR="005B1AC3" w:rsidRPr="005231BB" w:rsidRDefault="005B1AC3" w:rsidP="005231BB">
      <w:pPr>
        <w:spacing w:after="0" w:line="24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50CDD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5B1AC3" w:rsidRPr="005231BB" w:rsidRDefault="005B1AC3" w:rsidP="00C50CDD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50CDD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идактические игры. </w:t>
      </w:r>
    </w:p>
    <w:p w:rsidR="005B1AC3" w:rsidRPr="005231BB" w:rsidRDefault="005B1AC3" w:rsidP="00C50C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складные кубики, мозаика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393F17" w:rsidRDefault="00393F17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2F6" w:rsidRPr="005231BB" w:rsidRDefault="005231BB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8142F6" w:rsidRPr="005231BB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p w:rsidR="008142F6" w:rsidRPr="005231BB" w:rsidRDefault="008142F6" w:rsidP="005231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</w:t>
      </w:r>
      <w:r w:rsidRPr="005231BB">
        <w:rPr>
          <w:rFonts w:ascii="Times New Roman" w:hAnsi="Times New Roman" w:cs="Times New Roman"/>
          <w:sz w:val="24"/>
          <w:szCs w:val="24"/>
        </w:rPr>
        <w:t>м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>ак предпосылки обучения грамоте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0CDD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Развивающая речевая среда. </w:t>
      </w:r>
    </w:p>
    <w:p w:rsidR="008142F6" w:rsidRPr="005231BB" w:rsidRDefault="008142F6" w:rsidP="00C50C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142F6" w:rsidRPr="005231BB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:rsidR="00C50CDD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Формирование словаря. </w:t>
      </w:r>
    </w:p>
    <w:p w:rsidR="008142F6" w:rsidRPr="005231BB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в речи слова в точном соответствии со смыслом. </w:t>
      </w:r>
    </w:p>
    <w:p w:rsidR="00C50CDD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Звуковая культура речи. </w:t>
      </w:r>
    </w:p>
    <w:p w:rsidR="008142F6" w:rsidRPr="005231BB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C50CDD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8142F6" w:rsidRPr="005231BB" w:rsidRDefault="008142F6" w:rsidP="00C50CDD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C50CDD" w:rsidRDefault="008142F6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вязная речь. </w:t>
      </w:r>
    </w:p>
    <w:p w:rsidR="008142F6" w:rsidRPr="005231BB" w:rsidRDefault="008142F6" w:rsidP="00C50C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</w:t>
      </w:r>
    </w:p>
    <w:p w:rsidR="008142F6" w:rsidRPr="005231BB" w:rsidRDefault="008142F6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142F6" w:rsidRPr="005231BB" w:rsidRDefault="008142F6" w:rsidP="005231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  <w:r w:rsidR="002F162E" w:rsidRPr="005231BB">
        <w:rPr>
          <w:rFonts w:ascii="Times New Roman" w:hAnsi="Times New Roman" w:cs="Times New Roman"/>
          <w:sz w:val="24"/>
          <w:szCs w:val="24"/>
        </w:rPr>
        <w:t>х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5231BB">
        <w:rPr>
          <w:rFonts w:ascii="Times New Roman" w:hAnsi="Times New Roman" w:cs="Times New Roman"/>
          <w:sz w:val="24"/>
          <w:szCs w:val="24"/>
        </w:rPr>
        <w:t>ной, музыкальной и др.)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42F6" w:rsidRPr="005231BB" w:rsidRDefault="008142F6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Задачи в старшей группе: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риятие произведений искусства, формировать умение выделять их выразительные средства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</w:t>
      </w:r>
      <w:r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средства выразительности разных видов искусства, называть материалы для разных видов художественной деятельности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графике (ее выразительных средствах)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, Е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др.). Продолжать знакомить с архитектурой. </w:t>
      </w:r>
    </w:p>
    <w:p w:rsidR="009C7E69" w:rsidRPr="005231BB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конструкций, украшающих деталей. </w:t>
      </w:r>
    </w:p>
    <w:p w:rsidR="009C7E69" w:rsidRPr="005231BB" w:rsidRDefault="009C7E69" w:rsidP="005231BB">
      <w:pPr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9C7E69" w:rsidRPr="005231BB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детей о народном искусстве, фольклоре, музыке и художественных промыслах. </w:t>
      </w:r>
    </w:p>
    <w:p w:rsidR="009C7E69" w:rsidRPr="005231BB" w:rsidRDefault="009C7E6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бережное отношение к произведениям искусства. </w:t>
      </w:r>
    </w:p>
    <w:p w:rsidR="00D655BB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едметное рисование. </w:t>
      </w:r>
    </w:p>
    <w:p w:rsidR="002F162E" w:rsidRPr="005231BB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D655BB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южетное рисование. </w:t>
      </w:r>
    </w:p>
    <w:p w:rsidR="002F162E" w:rsidRPr="005231BB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</w:t>
      </w:r>
      <w:r w:rsidR="00D655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гораживающие и т. п.). </w:t>
      </w:r>
    </w:p>
    <w:p w:rsidR="00D655BB" w:rsidRDefault="002F162E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екоративное рисование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62E" w:rsidRPr="005231BB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-Майдана. Включать городецкую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-майданскую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-майдан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а (салфетка, полотенце). Учить ритмично располагать узор. Предлагать расписывать бумажные силуэты и объемные фигуры. </w:t>
      </w:r>
    </w:p>
    <w:p w:rsidR="00D655BB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Лепка.</w:t>
      </w:r>
    </w:p>
    <w:p w:rsidR="002F162E" w:rsidRPr="005231BB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D655BB" w:rsidRDefault="002F162E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Декоративная лепка.</w:t>
      </w:r>
    </w:p>
    <w:p w:rsidR="002F162E" w:rsidRPr="005231BB" w:rsidRDefault="002F162E" w:rsidP="00D655BB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налепами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D655BB" w:rsidRDefault="002F162E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Аппликация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5BB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  <w:r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D655BB" w:rsidRDefault="002F162E" w:rsidP="00D655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. </w:t>
      </w:r>
    </w:p>
    <w:p w:rsidR="002F162E" w:rsidRPr="005231BB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2F162E" w:rsidRPr="005231BB" w:rsidRDefault="002F162E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Конструктивно-модельная</w:t>
      </w:r>
      <w:r w:rsidRPr="00523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2F162E" w:rsidRPr="005231BB" w:rsidRDefault="002F162E" w:rsidP="00D65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</w:t>
      </w:r>
      <w:r w:rsidR="00B030FA" w:rsidRPr="005231BB">
        <w:rPr>
          <w:rFonts w:ascii="Times New Roman" w:hAnsi="Times New Roman" w:cs="Times New Roman"/>
          <w:sz w:val="24"/>
          <w:szCs w:val="24"/>
        </w:rPr>
        <w:t>П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2F162E" w:rsidRPr="005231BB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2F162E" w:rsidRPr="005231BB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2F162E" w:rsidRPr="005231BB" w:rsidRDefault="002F162E" w:rsidP="0052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030FA" w:rsidRPr="005231BB" w:rsidRDefault="00B030FA" w:rsidP="005231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5231B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B030FA" w:rsidRPr="005231BB" w:rsidRDefault="00B030FA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D655BB" w:rsidRDefault="00B030FA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лушание. </w:t>
      </w:r>
    </w:p>
    <w:p w:rsidR="00B030FA" w:rsidRPr="005231BB" w:rsidRDefault="00B030FA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</w:t>
      </w:r>
      <w:r w:rsidR="00555391">
        <w:rPr>
          <w:rFonts w:ascii="Times New Roman" w:eastAsia="Times New Roman" w:hAnsi="Times New Roman" w:cs="Times New Roman"/>
          <w:sz w:val="24"/>
          <w:szCs w:val="24"/>
        </w:rPr>
        <w:t>учания музыкальных инструментов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D655BB" w:rsidRDefault="00B030FA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lastRenderedPageBreak/>
        <w:t xml:space="preserve">Пение. </w:t>
      </w:r>
    </w:p>
    <w:p w:rsidR="00B030FA" w:rsidRPr="005231BB" w:rsidRDefault="00B030FA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</w:t>
      </w:r>
    </w:p>
    <w:p w:rsidR="00D655BB" w:rsidRDefault="00B030FA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есенное творчество. </w:t>
      </w:r>
    </w:p>
    <w:p w:rsidR="00B030FA" w:rsidRPr="005231BB" w:rsidRDefault="00B030FA" w:rsidP="00D655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D655BB" w:rsidRDefault="00B030FA" w:rsidP="005231BB">
      <w:pPr>
        <w:pStyle w:val="Para1"/>
        <w:jc w:val="both"/>
        <w:rPr>
          <w:rStyle w:val="0Text"/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Музыкально-ритмические движения. </w:t>
      </w:r>
      <w:r w:rsidRPr="005231BB">
        <w:rPr>
          <w:rStyle w:val="0Text"/>
          <w:rFonts w:ascii="Times New Roman" w:hAnsi="Times New Roman"/>
          <w:sz w:val="24"/>
          <w:szCs w:val="24"/>
        </w:rPr>
        <w:t xml:space="preserve"> </w:t>
      </w:r>
    </w:p>
    <w:p w:rsidR="00B030FA" w:rsidRPr="00D655BB" w:rsidRDefault="00B030FA" w:rsidP="00D655BB">
      <w:pPr>
        <w:pStyle w:val="Para1"/>
        <w:ind w:firstLine="708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>Развивать чувство ритма, уме</w:t>
      </w:r>
      <w:r w:rsidRPr="005231BB">
        <w:rPr>
          <w:rFonts w:ascii="Times New Roman" w:hAnsi="Times New Roman"/>
          <w:sz w:val="24"/>
          <w:szCs w:val="24"/>
        </w:rPr>
        <w:t>ние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</w:t>
      </w:r>
      <w:r w:rsidRPr="00D655BB">
        <w:rPr>
          <w:rFonts w:ascii="Times New Roman" w:hAnsi="Times New Roman"/>
          <w:b w:val="0"/>
          <w:sz w:val="24"/>
          <w:szCs w:val="24"/>
        </w:rPr>
        <w:t>вы</w:t>
      </w:r>
      <w:r w:rsidRPr="00D655BB">
        <w:rPr>
          <w:rFonts w:ascii="Times New Roman" w:eastAsia="Times New Roman" w:hAnsi="Times New Roman"/>
          <w:b w:val="0"/>
          <w:sz w:val="24"/>
          <w:szCs w:val="24"/>
        </w:rPr>
        <w:t xml:space="preserve">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 w:rsidRPr="00D655BB">
        <w:rPr>
          <w:rFonts w:ascii="Times New Roman" w:eastAsia="Times New Roman" w:hAnsi="Times New Roman"/>
          <w:b w:val="0"/>
          <w:sz w:val="24"/>
          <w:szCs w:val="24"/>
        </w:rPr>
        <w:t>инсценирования</w:t>
      </w:r>
      <w:proofErr w:type="spellEnd"/>
      <w:r w:rsidRPr="00D655BB">
        <w:rPr>
          <w:rFonts w:ascii="Times New Roman" w:eastAsia="Times New Roman" w:hAnsi="Times New Roman"/>
          <w:b w:val="0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D655BB" w:rsidRDefault="00B030FA" w:rsidP="005231BB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>Музыкально-игровое и танцевальное творчество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B030FA" w:rsidRPr="005231BB" w:rsidRDefault="00B030FA" w:rsidP="00D655BB">
      <w:pPr>
        <w:pStyle w:val="Para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b/>
          <w:sz w:val="24"/>
          <w:szCs w:val="24"/>
        </w:rPr>
        <w:t xml:space="preserve"> </w:t>
      </w:r>
      <w:r w:rsidRPr="005231BB">
        <w:rPr>
          <w:rStyle w:val="0Text"/>
          <w:rFonts w:ascii="Times New Roman" w:hAnsi="Times New Roman"/>
          <w:sz w:val="24"/>
          <w:szCs w:val="24"/>
        </w:rPr>
        <w:t>Развивать тан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</w:t>
      </w:r>
      <w:proofErr w:type="spellStart"/>
      <w:r w:rsidRPr="005231BB">
        <w:rPr>
          <w:rFonts w:ascii="Times New Roman" w:hAnsi="Times New Roman"/>
          <w:b w:val="0"/>
          <w:sz w:val="24"/>
          <w:szCs w:val="24"/>
        </w:rPr>
        <w:t>инсценированию</w:t>
      </w:r>
      <w:proofErr w:type="spellEnd"/>
      <w:r w:rsidRPr="005231BB">
        <w:rPr>
          <w:rFonts w:ascii="Times New Roman" w:hAnsi="Times New Roman"/>
          <w:b w:val="0"/>
          <w:sz w:val="24"/>
          <w:szCs w:val="24"/>
        </w:rPr>
        <w:t xml:space="preserve"> содержания песен, хороводов. </w:t>
      </w:r>
    </w:p>
    <w:p w:rsidR="00B314DE" w:rsidRPr="006C3625" w:rsidRDefault="00B030FA" w:rsidP="00B314DE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b w:val="0"/>
          <w:sz w:val="24"/>
          <w:szCs w:val="24"/>
        </w:rPr>
        <w:t xml:space="preserve">Игра на детских музыкальных инструментах. </w:t>
      </w:r>
      <w:r w:rsidRPr="005231BB">
        <w:rPr>
          <w:rStyle w:val="0Text"/>
          <w:rFonts w:ascii="Times New Roman" w:hAnsi="Times New Roman"/>
          <w:sz w:val="24"/>
          <w:szCs w:val="24"/>
        </w:rPr>
        <w:t>Учить детей исполнять</w:t>
      </w:r>
      <w:r w:rsidRPr="005231BB">
        <w:rPr>
          <w:rStyle w:val="0Text"/>
          <w:rFonts w:ascii="Times New Roman" w:hAnsi="Times New Roman"/>
          <w:b/>
          <w:sz w:val="24"/>
          <w:szCs w:val="24"/>
        </w:rPr>
        <w:t xml:space="preserve"> 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 </w:t>
      </w:r>
    </w:p>
    <w:p w:rsidR="00B314DE" w:rsidRPr="006C3625" w:rsidRDefault="00B314DE" w:rsidP="00B314DE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</w:p>
    <w:p w:rsidR="00B030FA" w:rsidRPr="006C3625" w:rsidRDefault="005231BB" w:rsidP="00B314DE">
      <w:pPr>
        <w:pStyle w:val="Para1"/>
        <w:jc w:val="both"/>
        <w:rPr>
          <w:rFonts w:ascii="Times New Roman" w:eastAsia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="00453C39" w:rsidRPr="005231BB">
        <w:rPr>
          <w:rFonts w:ascii="Times New Roman" w:hAnsi="Times New Roman"/>
          <w:sz w:val="24"/>
          <w:szCs w:val="24"/>
        </w:rPr>
        <w:t xml:space="preserve"> </w:t>
      </w:r>
      <w:r w:rsidR="00B030FA" w:rsidRPr="005231BB">
        <w:rPr>
          <w:rFonts w:ascii="Times New Roman" w:eastAsia="Times New Roman" w:hAnsi="Times New Roman"/>
          <w:sz w:val="24"/>
          <w:szCs w:val="24"/>
        </w:rPr>
        <w:t>«ФИЗИЧЕСКОЕ РАЗВИТИЕ»</w:t>
      </w:r>
    </w:p>
    <w:p w:rsidR="00B314DE" w:rsidRPr="006C3625" w:rsidRDefault="00B314DE" w:rsidP="00B314DE">
      <w:pPr>
        <w:pStyle w:val="Para1"/>
        <w:jc w:val="both"/>
        <w:rPr>
          <w:rFonts w:ascii="Times New Roman" w:eastAsia="Times New Roman" w:hAnsi="Times New Roman"/>
          <w:b w:val="0"/>
          <w:sz w:val="24"/>
          <w:szCs w:val="24"/>
        </w:rPr>
      </w:pPr>
    </w:p>
    <w:p w:rsidR="00B030FA" w:rsidRPr="005231BB" w:rsidRDefault="00B030FA" w:rsidP="00523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</w:t>
      </w:r>
      <w:r w:rsidR="00453C39"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>(в питании, двигательном режиме, закаливании, при формиро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>вании полезных привычек и др.)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C39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Задачи в старшей группе: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лазать по гимнастической стенке, меняя темп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ориентироваться в пространстве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B030FA" w:rsidRPr="005231BB" w:rsidRDefault="00453C39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</w:p>
    <w:p w:rsidR="00B030FA" w:rsidRPr="005231BB" w:rsidRDefault="00B030FA" w:rsidP="005231BB">
      <w:pPr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некоторые сведения о событиях спортивной жизни страны. </w:t>
      </w:r>
    </w:p>
    <w:p w:rsidR="00B030FA" w:rsidRPr="005231BB" w:rsidRDefault="00B030FA" w:rsidP="005231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одвижные игры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466EA2" w:rsidRPr="000A25B6" w:rsidRDefault="00453C39" w:rsidP="005231BB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С целью укрепления здоровья воспитанников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5BB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старшей групп</w:t>
      </w:r>
      <w:r w:rsidR="00D655BB" w:rsidRPr="000A25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</w:t>
      </w:r>
      <w:r w:rsidR="00466EA2" w:rsidRPr="000A25B6">
        <w:rPr>
          <w:rFonts w:ascii="Times New Roman" w:hAnsi="Times New Roman" w:cs="Times New Roman"/>
          <w:sz w:val="24"/>
          <w:szCs w:val="24"/>
        </w:rPr>
        <w:t>программа,</w:t>
      </w:r>
      <w:r w:rsidR="00466EA2" w:rsidRPr="000A25B6">
        <w:rPr>
          <w:sz w:val="24"/>
          <w:szCs w:val="24"/>
        </w:rPr>
        <w:t xml:space="preserve"> 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практические 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разработки по воспитанию здорового образа жизни детей дошкольного </w:t>
      </w:r>
      <w:r w:rsidR="00466EA2" w:rsidRPr="000A25B6">
        <w:rPr>
          <w:rFonts w:ascii="Times New Roman" w:hAnsi="Times New Roman" w:cs="Times New Roman"/>
          <w:b/>
          <w:sz w:val="24"/>
          <w:szCs w:val="24"/>
        </w:rPr>
        <w:t xml:space="preserve">возраста </w:t>
      </w:r>
      <w:proofErr w:type="spellStart"/>
      <w:r w:rsidR="00466EA2" w:rsidRPr="000A25B6">
        <w:rPr>
          <w:rFonts w:ascii="Times New Roman" w:hAnsi="Times New Roman" w:cs="Times New Roman"/>
          <w:b/>
          <w:sz w:val="24"/>
          <w:szCs w:val="24"/>
        </w:rPr>
        <w:t>Т.А.Тарасовой</w:t>
      </w:r>
      <w:proofErr w:type="spellEnd"/>
      <w:r w:rsidR="00466EA2" w:rsidRPr="000A25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66EA2" w:rsidRPr="000A25B6">
        <w:rPr>
          <w:rFonts w:ascii="Times New Roman" w:hAnsi="Times New Roman" w:cs="Times New Roman"/>
          <w:b/>
          <w:sz w:val="24"/>
          <w:szCs w:val="24"/>
        </w:rPr>
        <w:t>Л.С.Власовой</w:t>
      </w:r>
      <w:proofErr w:type="spellEnd"/>
      <w:r w:rsidR="00466EA2" w:rsidRPr="000A25B6">
        <w:rPr>
          <w:rFonts w:ascii="Times New Roman" w:hAnsi="Times New Roman" w:cs="Times New Roman"/>
          <w:b/>
          <w:sz w:val="24"/>
          <w:szCs w:val="24"/>
        </w:rPr>
        <w:t xml:space="preserve">   «Я и мое здоровье»</w:t>
      </w:r>
      <w:r w:rsidR="00466EA2" w:rsidRPr="000A25B6">
        <w:rPr>
          <w:rFonts w:ascii="Times New Roman" w:hAnsi="Times New Roman" w:cs="Times New Roman"/>
          <w:sz w:val="24"/>
          <w:szCs w:val="24"/>
        </w:rPr>
        <w:t>.</w:t>
      </w:r>
    </w:p>
    <w:p w:rsidR="00466EA2" w:rsidRPr="000A25B6" w:rsidRDefault="00466EA2" w:rsidP="0046428C">
      <w:pPr>
        <w:spacing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В данной программе существенное место отводится «гигиеническому воспитанию и обучению детей дошкольного возраста, направленному на пропаганду здорового образа жизни как среди детей, так и среди взрослых — педагогов и родителей. Пути достижения физического и психического здоровья ребенка должны пронизывать всю организацию жизни детей в детском учреждении, организацию предметной и социальной среды, режима и разных видов детской деятельности, учета возрастных и индивидуальных особенностей детей».</w:t>
      </w:r>
    </w:p>
    <w:p w:rsidR="00466EA2" w:rsidRPr="000A25B6" w:rsidRDefault="00466EA2" w:rsidP="0046428C">
      <w:pPr>
        <w:spacing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и программы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EA2" w:rsidRPr="000A25B6" w:rsidRDefault="00466EA2" w:rsidP="004642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    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 окружающих;</w:t>
      </w:r>
    </w:p>
    <w:p w:rsidR="00466EA2" w:rsidRPr="000A25B6" w:rsidRDefault="00466EA2" w:rsidP="00466EA2">
      <w:pPr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-  создание мотивации для формирования, сохранения и укрепления здоровья как важного фактора развития личности ребенка.</w:t>
      </w:r>
    </w:p>
    <w:p w:rsidR="00466EA2" w:rsidRPr="000A25B6" w:rsidRDefault="00466EA2" w:rsidP="00466EA2">
      <w:pPr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ставленных целей позволяет решать следующие </w:t>
      </w:r>
      <w:r w:rsidRPr="000A25B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EA2" w:rsidRPr="000A25B6" w:rsidRDefault="00466EA2" w:rsidP="00466EA2">
      <w:pPr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       -  воспитывать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здоровьесберегающее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466EA2" w:rsidRPr="000A25B6" w:rsidRDefault="00466EA2" w:rsidP="00466EA2">
      <w:pPr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      -   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466EA2" w:rsidRPr="000A25B6" w:rsidRDefault="00466EA2" w:rsidP="00466EA2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-    воспитывать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здоровьесохраняющее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е, взгляды, оценочные суждения о фактах и явлениях, ухудшающих или улучшающих здоровье человека;</w:t>
      </w:r>
    </w:p>
    <w:p w:rsidR="00466EA2" w:rsidRPr="000A25B6" w:rsidRDefault="00466EA2" w:rsidP="005231BB">
      <w:pPr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    -     формировать осознанную пот</w:t>
      </w:r>
      <w:r w:rsidR="005231BB" w:rsidRPr="000A25B6">
        <w:rPr>
          <w:rFonts w:ascii="Times New Roman" w:hAnsi="Times New Roman" w:cs="Times New Roman"/>
          <w:color w:val="000000"/>
          <w:sz w:val="24"/>
          <w:szCs w:val="24"/>
        </w:rPr>
        <w:t>ребность в физическом здоровье.</w:t>
      </w:r>
    </w:p>
    <w:p w:rsidR="00466EA2" w:rsidRPr="000A25B6" w:rsidRDefault="00466EA2" w:rsidP="00466EA2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sz w:val="24"/>
          <w:szCs w:val="24"/>
        </w:rPr>
        <w:t>Для детей 5–6 лет</w:t>
      </w:r>
    </w:p>
    <w:p w:rsidR="00466EA2" w:rsidRPr="000A25B6" w:rsidRDefault="00466EA2" w:rsidP="00466EA2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sz w:val="24"/>
          <w:szCs w:val="24"/>
        </w:rPr>
        <w:t>(Второй уровень знаний и умений)</w:t>
      </w:r>
    </w:p>
    <w:p w:rsidR="00466EA2" w:rsidRPr="000A25B6" w:rsidRDefault="00453C39" w:rsidP="00466EA2">
      <w:pPr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Задачи: н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а основе ранее полученных знаний познакомить детей с элементарными анатомо-физиологическими особенностями организма человека, дать первоначальные представления об органах чувств, коже, опорно-двигательном аппарате. Вызвать у детей интерес, желание познавать свой организм. Дать знания об охране здоровья органов, воспитывать стремление беречь свой организм, формировать гигиеническую культуру, обучать способам укрепления своего здоровья. Учить </w:t>
      </w:r>
      <w:proofErr w:type="spellStart"/>
      <w:r w:rsidR="00466EA2" w:rsidRPr="000A25B6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466EA2" w:rsidRPr="000A25B6">
        <w:rPr>
          <w:rFonts w:ascii="Times New Roman" w:hAnsi="Times New Roman" w:cs="Times New Roman"/>
          <w:sz w:val="24"/>
          <w:szCs w:val="24"/>
        </w:rPr>
        <w:t xml:space="preserve"> оценке собственного здоровья и его коррекции.</w:t>
      </w:r>
    </w:p>
    <w:p w:rsidR="00466EA2" w:rsidRPr="000A25B6" w:rsidRDefault="00466EA2" w:rsidP="00466EA2">
      <w:pPr>
        <w:spacing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0A25B6">
        <w:rPr>
          <w:rFonts w:ascii="Times New Roman" w:hAnsi="Times New Roman" w:cs="Times New Roman"/>
          <w:b/>
          <w:sz w:val="24"/>
          <w:szCs w:val="24"/>
        </w:rPr>
        <w:t>валеологических</w:t>
      </w:r>
      <w:proofErr w:type="spellEnd"/>
      <w:r w:rsidRPr="000A25B6">
        <w:rPr>
          <w:rFonts w:ascii="Times New Roman" w:hAnsi="Times New Roman" w:cs="Times New Roman"/>
          <w:b/>
          <w:sz w:val="24"/>
          <w:szCs w:val="24"/>
        </w:rPr>
        <w:t xml:space="preserve">  знаний детей 5–6 лет: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собенности строения и функций органов чувств, опорно-двигательного аппарата человека, кожи, зубов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гигиена органов чувств, зубов, кожи, осанки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значение тренировки мышц для здоровья человека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роль двигательной активности для укрепления скелета и мышц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необходимость обращаться к взрослому в случае болезни.</w:t>
      </w:r>
    </w:p>
    <w:p w:rsidR="00466EA2" w:rsidRPr="000A25B6" w:rsidRDefault="00466EA2" w:rsidP="00466EA2">
      <w:pPr>
        <w:spacing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0A25B6">
        <w:rPr>
          <w:rFonts w:ascii="Times New Roman" w:hAnsi="Times New Roman" w:cs="Times New Roman"/>
          <w:b/>
          <w:sz w:val="24"/>
          <w:szCs w:val="24"/>
        </w:rPr>
        <w:t>валеологических</w:t>
      </w:r>
      <w:proofErr w:type="spellEnd"/>
      <w:r w:rsidRPr="000A25B6">
        <w:rPr>
          <w:rFonts w:ascii="Times New Roman" w:hAnsi="Times New Roman" w:cs="Times New Roman"/>
          <w:b/>
          <w:sz w:val="24"/>
          <w:szCs w:val="24"/>
        </w:rPr>
        <w:t xml:space="preserve">  умений детей 5–6 лет: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храна зрения при чтении, при использовании настольных игр, при работе с иголкой, ножницами, просмотре телепередач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снятия зрительного напряжения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борьбы с насморком, оказания помощи при носовом кровотечении; различение запахов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пределение остроты слуха; правила ухода за ушами, гигиена слуха: беречь уши от холода, не слушать громкую музыку и т.д.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>уход за зубами: чистить два раза в день в соответствии с гигиеническими правилами, полоскать рот после еды, не пить горячее и холодное одновременно; приемы укрепления зубов, посещение стоматолога два раза в год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мытья рук, лица, тела, ног, ухода за ногтями, волосами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хранения, содержания туалетных принадлежностей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точечный массаж с целью закаливания, укрепления здоровья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пределение своего роста, тела, веса, силы, быстроты, гибкости, выносливости, ловкости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дбор упражнений для того, чтобы стать ловким, сильным, выносливым, быстрым, гибким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сохранения правильной осанки и подбор упражнений для укрепления мышц спины, плечевого пояса, позвоночника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предупреждения плоскостопия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релаксации после мышечного напряжения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ращение к взрослым при ощущении болезни, для оказания первой помощи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казание элементарной помощи другим при носовом кровотечении, порезе, ушибе, укусе кошки, собаки; комаров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казание помощи при попадании инородного тела в глаз, ухо, нос, горло;</w:t>
      </w:r>
    </w:p>
    <w:p w:rsidR="00466EA2" w:rsidRPr="000A25B6" w:rsidRDefault="00466EA2" w:rsidP="00466EA2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259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явление осторожности в общении с незнакомыми людьми.</w:t>
      </w:r>
    </w:p>
    <w:p w:rsidR="00466EA2" w:rsidRPr="000A25B6" w:rsidRDefault="00466EA2" w:rsidP="005231BB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едлагаемое Программное содержание для дошкольников является одним из первых опытов интеграции знаний из различных наук в целях формирования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мышления и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культуры, воспитания нравственности, гуманности, душевного и телесного благополучия, умений корректировать свое здоровье.</w:t>
      </w:r>
    </w:p>
    <w:p w:rsidR="00393F17" w:rsidRDefault="00393F17" w:rsidP="00393F1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6EA2" w:rsidRPr="000A25B6" w:rsidRDefault="00393F17" w:rsidP="00393F1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6EA2" w:rsidRPr="000A25B6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воспитания и развития детей</w:t>
      </w:r>
      <w:r w:rsidR="0041425A" w:rsidRPr="000A2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-6 лет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b/>
          <w:color w:val="000000"/>
          <w:sz w:val="24"/>
          <w:szCs w:val="24"/>
        </w:rPr>
        <w:t>на основе использования культурно-исторических традиций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ведомленность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1.   Знаком с историей заселения людьми территории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, местами проживания первобытных людей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.   Осведомлен о появлении первой металлургии, добыче железной, медной руды, возникновении городов-крепостей в эпоху бронзы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.   Знает о проживан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 xml:space="preserve">ии разных народов 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4.   Знаком с разными видами труда народов 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 xml:space="preserve">в различных районах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5.   Имеет сведения о народном понимании мира, природы, космоса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6.   Знаком с образными выражениями народов о родной природе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7.   Имеет представления о кочевы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>х и оседлых народах Бурят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E64B21" w:rsidP="00466E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Осведомлен</w:t>
      </w:r>
      <w:proofErr w:type="gramEnd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об определенном жизненном укладе — «ладе» наро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дов, их традициях, обычаях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Имеет представление 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календарях, существующих 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(земледельческом, скотоводческом)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Знаком с природно-географическими зонами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лес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ая</w:t>
      </w:r>
      <w:proofErr w:type="gramEnd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, горная, лесостепная,</w:t>
      </w:r>
      <w:r w:rsidR="00555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степная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ком с названиями некоторых природных объектов (озер, гор, рек и др.), отражающих историю родного края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Имеет представление о животных, птицах, растениях, обитающих в регионе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Знает некоторые календарные обря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радиции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Знает </w:t>
      </w:r>
      <w:r>
        <w:rPr>
          <w:rFonts w:ascii="Times New Roman" w:hAnsi="Times New Roman" w:cs="Times New Roman"/>
          <w:color w:val="000000"/>
          <w:sz w:val="24"/>
          <w:szCs w:val="24"/>
        </w:rPr>
        <w:t>бурятский фольклор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, отражающий сравнение че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его характера, отношения в семье, с людьми с природой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Имеет представление об уважительном отношении нар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Бурятии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к природе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ком со смысловым значением слова «семья», с ее составом, особенностями взаимоотношений членов семьи, наличием тради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ций в семье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ет о тради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и обрядах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, связанных с жилищем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ком с названиями народных жилищ, планировкой, предмета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ми народного быта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Осведомлен о различных видах утвари в народном жилище, ее на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значении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ет о народных особенностях режима семьи (семейно-бытовые обычаи)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Осведомлен</w:t>
      </w:r>
      <w:proofErr w:type="gramEnd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о функциях членов семьи у разных народов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Имеет представление о распределении обязанностей по ведению хозяйства в семье у разных народов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Называет некоторые действия домово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 ремесел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. Знаком с народными праздничными традициями и обрядами.</w:t>
      </w:r>
    </w:p>
    <w:p w:rsidR="00466EA2" w:rsidRPr="000A25B6" w:rsidRDefault="00E64B21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. Знаком с народными играми, забавами, увеселениями у разных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йственность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.   Проявляет избирательность в отношении материала об истории,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 xml:space="preserve"> природе и культуре Бурят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.   Стремится к пониманию терминов, характеризующих особенн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сти жизни, быта, истории, культуры («каменный век», «первобыт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ые люди», «бронзовая эпоха», «утварь», «оседлый народ», «коч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вой народ» и т. д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.   Проявляет самостоятельность в добывании и уточнении знаний об интересующем предмете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4.   Испытывает потребность в установлении аналогии народных пред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 о мире, природе, жилище, семье, отношениях между людьми с современными реалиями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  Выражает эмоции удивления при ознакомлении с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 xml:space="preserve"> культурой на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6.   Испытывает потребность в бережном, заботливом отношении к родной природе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7.   Стремится к пониманию народного этического кодекса, народ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ых традиций, особенностей народного быта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8.   Задает вопросы о событиях, фактах, явлениях истории и культуры народов 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>Бурят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9.   Стремится пополнить свои знания о народной культуре через раз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источники информации (рассматривание предметов н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быта, народного жилища, иллюстраций, чтение книги, слушание фольклора: словесного, музыкального, беседы и т. д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0. Стремится устанавливать закономерность в названиях месяцев народного календаря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11. Самостоятельно делает выводы о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взамозависимости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я природы, труда, образа жизни, фольклора, традиций у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2. Проявляет особый интерес к народным приметам как прогнозу предстоящей деятельности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3. Стремится к установлению взаимосвязи атрибутов народного быта (мебель, одежда, посуда, украшения и т. д.) и жилища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4. Активно стремится к образным сравнениям природы с качествами человека, признаками его жизни («зимушка-сударушка», «мать-земля» и др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5. Применяет полученные знания о народных традициях (семейных, трудовых, календарных и др.), народном этикете в поведенческой деятельности (в играх, общении, труде и т. д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16. Оценивает содержание народных традиций, взаимоотношения в семье, бытовые особенности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7. Проявляет эмоции удивления, оценочный компонент мыслитель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при выяснении противоречий в знаниях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18. Проявляет эмоции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(сочувствия, сопереживания,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сорадости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>) при ознакомлении с народной культурой (традициями, семей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ыми взаимоотношениями, праздниками, бытом и т. д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9. Активно участвует в обсуждении, беседе о культуре, истории рег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на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0. Испытывает потребность опоры на личный опыт в обращении к современным реалиям при знакомстве с историей и культурой н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родов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1. Готов в случае недостаточной компетентности обращаться с в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осами к взрослым (родителям, педагогам, старшим детям) об истории, культуре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2. Стремится к пониманию народных традиций (семейных, труд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вых, праздничных, социальных и т. д.) через установление анал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гии с современными традициями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 Стремится к установлению видоизменений и преемственности традиций народов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4. Выражает экспрессивность (оживленность, выразительность речи, мимики, пантомимики) при знакомстве с народным эт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кетом, семейными взаимоотношениями, взаимоотношениями между детьми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5. Испытывает потребность участвовать в труде в детском саду и в домашнем хозяйстве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26. Готов в случае распределения обязанностей выполнять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полоролевые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функции (задания для мальчиков, задания для девочек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7. Стремится к овладению навыками домоводства и различных н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ремесел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8. Испытывает потребность в выполнении традиций и обрядов г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степриимства, общени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 xml:space="preserve">я, присущих народам </w:t>
      </w:r>
      <w:r w:rsidR="00CF796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29. Проявляет особый интерес к народным праздникам 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, активно в них участвует.</w:t>
      </w:r>
    </w:p>
    <w:p w:rsidR="00466EA2" w:rsidRPr="000A25B6" w:rsidRDefault="00466EA2" w:rsidP="00466E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0. Готов в случае заболевания использовать народные способы леч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ия и знает народные способы закаливания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1. Отражает интерес к народной культуре в продуктивной деятель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ости (рисовании, декоративно-прикладной росписи, лепке, оформлении помещения, ручном труде и др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2. Распространяет информационный материал о народной культуре среди взрослых и детей (ребенок — носитель информации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3. Проявляет инициативу в использовании разнообразных средств народной культуры (народные игры, фольклор, традиции, празд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ики и т. д.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4. Стремится к самостоятельным выводам (умозаключениям) о н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бходимости знания культуры народов 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таршем дошкольном возрасте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представления о жанровых ос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ях уточняются и обобщаются. Большое внимание уделяется воспитанию у детей умения понять основное содержание произв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дения, соотнести его с жизненной ситуацией. Развивается словесное творчество на материале фольклора.</w:t>
      </w:r>
    </w:p>
    <w:p w:rsidR="00466EA2" w:rsidRPr="000A25B6" w:rsidRDefault="00BD41EE" w:rsidP="00BD41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Дети 5-6 лет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могут использоваться все виды народных игр, но в меньшей степени, чем в младшем возрасте, ис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пользуются игры с народными игрушками. Хотя с ними дети знако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мятся в основном на занятиях по изобразительному искусству (дым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ские, </w:t>
      </w:r>
      <w:proofErr w:type="spellStart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филимоновские</w:t>
      </w:r>
      <w:proofErr w:type="spellEnd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Задачи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рший дошкольный возраст (шестой год жизни):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.   Продолжать приобщать детей к народному искусству: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- познакомить их с национальным жилищем б</w:t>
      </w:r>
      <w:r w:rsidR="00E64B21">
        <w:rPr>
          <w:rFonts w:ascii="Times New Roman" w:hAnsi="Times New Roman" w:cs="Times New Roman"/>
          <w:color w:val="000000"/>
          <w:sz w:val="24"/>
          <w:szCs w:val="24"/>
        </w:rPr>
        <w:t>урят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(юртой);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- расширить представления об особенностях русской избы, отдельных элементах ее экстерьера (конек,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причелина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>, н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личники, ставни)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детей о назначении, основных художественных особенностях народного искусства (жизнер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достность, декоративность, яркость), его связи с природой, с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мантике мотивов (солярные знаки), единстве художественной и утилитарной функций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Развивать умение детей создавать выразительные образы на основе повтора-вариации-импровизации; выражать собствен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ое эмоционально-ценностное отношение к действительн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сти, искусству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 обогащать эмоционально-образную речь, умение рассказывать об увиденном, выражать свое отн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му.</w:t>
      </w:r>
    </w:p>
    <w:p w:rsidR="00466EA2" w:rsidRPr="000A25B6" w:rsidRDefault="00466EA2" w:rsidP="00466E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5. Воспитывать бережное отношение к природе, предметам ис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быта.</w:t>
      </w:r>
    </w:p>
    <w:p w:rsidR="00466EA2" w:rsidRPr="000A25B6" w:rsidRDefault="00466EA2" w:rsidP="00466EA2">
      <w:pPr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 деятельности по ознакомлению воспитанников с Малой Родиной</w:t>
      </w:r>
    </w:p>
    <w:p w:rsidR="00466EA2" w:rsidRPr="000A25B6" w:rsidRDefault="00466EA2" w:rsidP="00466EA2">
      <w:pPr>
        <w:tabs>
          <w:tab w:val="left" w:pos="36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30"/>
        <w:gridCol w:w="7398"/>
      </w:tblGrid>
      <w:tr w:rsidR="00466EA2" w:rsidRPr="000A25B6" w:rsidTr="00A20753">
        <w:tc>
          <w:tcPr>
            <w:tcW w:w="561" w:type="dxa"/>
          </w:tcPr>
          <w:p w:rsidR="00466EA2" w:rsidRPr="000A25B6" w:rsidRDefault="00466EA2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Родина», «малая родина»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утешествие в прошлое родного края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е памятники родного города. </w:t>
            </w:r>
          </w:p>
          <w:p w:rsidR="00BD41EE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еревенские и городские постройки. </w:t>
            </w:r>
          </w:p>
          <w:p w:rsidR="00466EA2" w:rsidRPr="000A25B6" w:rsidRDefault="00466EA2" w:rsidP="00CF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имволика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астительный и животный мир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ряти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расная книга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ряти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храна природы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ряти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Зеленая аптека (лекарственные растения). </w:t>
            </w:r>
          </w:p>
          <w:p w:rsidR="00466EA2" w:rsidRPr="000A25B6" w:rsidRDefault="00466EA2" w:rsidP="00CF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ландшафта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ряти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466EA2" w:rsidRPr="000A25B6" w:rsidRDefault="00CF7961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лан-Удэ</w:t>
            </w:r>
          </w:p>
        </w:tc>
        <w:tc>
          <w:tcPr>
            <w:tcW w:w="7398" w:type="dxa"/>
          </w:tcPr>
          <w:p w:rsidR="00466EA2" w:rsidRPr="000A25B6" w:rsidRDefault="00466EA2" w:rsidP="00CF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альное предназначение предметов </w:t>
            </w:r>
            <w:proofErr w:type="spellStart"/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ятского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быта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сезонного труда и развлечений - нравственная норма народной жизни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ые народные праздники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30" w:type="dxa"/>
          </w:tcPr>
          <w:p w:rsidR="00466EA2" w:rsidRPr="000A25B6" w:rsidRDefault="00CF7961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</w:t>
            </w:r>
            <w:r w:rsidR="00466EA2"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стюм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историей костюма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рнамент и его предназначение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дежда наших предков.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родная игрушка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грушки-скатки: обрядовые, пасхальная кукла- крестец, кукла плодородия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ломенные и деревянные игрушки.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родные обрядовые игры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разными видами жеребьевок (выбором ведущего игры)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зучивание считалок, слов к играм.</w:t>
            </w:r>
          </w:p>
        </w:tc>
      </w:tr>
      <w:tr w:rsidR="00466EA2" w:rsidRPr="000A25B6" w:rsidTr="00A20753">
        <w:tc>
          <w:tcPr>
            <w:tcW w:w="561" w:type="dxa"/>
          </w:tcPr>
          <w:p w:rsidR="00466EA2" w:rsidRPr="000A25B6" w:rsidRDefault="00786E4F" w:rsidP="00A2075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7398" w:type="dxa"/>
          </w:tcPr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«земляки». </w:t>
            </w:r>
          </w:p>
          <w:p w:rsidR="00466EA2" w:rsidRPr="000A25B6" w:rsidRDefault="00CF7961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рятские</w:t>
            </w:r>
            <w:r w:rsidR="00466EA2"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нудэнские</w:t>
            </w:r>
            <w:proofErr w:type="spellEnd"/>
            <w:r w:rsidR="00466EA2"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)  писатели, поэты и художники, музыканты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возникновения города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сновоположники угольной промышленности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961">
              <w:rPr>
                <w:rFonts w:ascii="Times New Roman" w:hAnsi="Times New Roman" w:cs="Times New Roman"/>
                <w:sz w:val="24"/>
                <w:szCs w:val="24"/>
              </w:rPr>
              <w:t>Бурятские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герои Великой отечественной войны. </w:t>
            </w:r>
          </w:p>
          <w:p w:rsidR="00466EA2" w:rsidRPr="000A25B6" w:rsidRDefault="00466EA2" w:rsidP="00A2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ши современники - земляки, прославившие наш город.</w:t>
            </w:r>
          </w:p>
        </w:tc>
      </w:tr>
    </w:tbl>
    <w:p w:rsidR="00EF70EC" w:rsidRPr="000A25B6" w:rsidRDefault="0041425A" w:rsidP="00CF796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ab/>
      </w:r>
    </w:p>
    <w:p w:rsidR="00EF70EC" w:rsidRPr="000A25B6" w:rsidRDefault="00EF70EC" w:rsidP="00CE1D6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b/>
          <w:sz w:val="24"/>
          <w:szCs w:val="24"/>
        </w:rPr>
        <w:t>Задачи художественно-творческого развития детей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0EC" w:rsidRPr="000A25B6" w:rsidRDefault="00EF70EC" w:rsidP="00CE1D64">
      <w:pPr>
        <w:tabs>
          <w:tab w:val="left" w:pos="426"/>
        </w:tabs>
        <w:ind w:right="8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о-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. Исходя из этого, воспитатель </w:t>
      </w:r>
      <w:r w:rsidR="00D655BB" w:rsidRPr="000A25B6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Pr="000A25B6">
        <w:rPr>
          <w:rFonts w:ascii="Times New Roman" w:hAnsi="Times New Roman" w:cs="Times New Roman"/>
          <w:sz w:val="24"/>
          <w:szCs w:val="24"/>
        </w:rPr>
        <w:t>ставит перед собой и творчески реализует целый комплекс взаимосвязанных задач</w:t>
      </w:r>
      <w:r w:rsidR="00D655BB" w:rsidRPr="000A25B6">
        <w:rPr>
          <w:rFonts w:ascii="Times New Roman" w:hAnsi="Times New Roman" w:cs="Times New Roman"/>
          <w:sz w:val="24"/>
          <w:szCs w:val="24"/>
        </w:rPr>
        <w:t>:</w:t>
      </w:r>
    </w:p>
    <w:p w:rsidR="00EF70EC" w:rsidRPr="000A25B6" w:rsidRDefault="00EF70EC" w:rsidP="00EF70EC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Знакомить детей</w:t>
      </w:r>
      <w:r w:rsidR="00D655BB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. </w:t>
      </w:r>
    </w:p>
    <w:p w:rsidR="00EF70EC" w:rsidRPr="000A25B6" w:rsidRDefault="00EF70EC" w:rsidP="00EF70EC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</w:t>
      </w:r>
      <w:r w:rsidRPr="000A25B6">
        <w:rPr>
          <w:rFonts w:ascii="Times New Roman" w:hAnsi="Times New Roman" w:cs="Times New Roman"/>
          <w:sz w:val="24"/>
          <w:szCs w:val="24"/>
        </w:rPr>
        <w:lastRenderedPageBreak/>
        <w:t>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EF70EC" w:rsidRPr="000A25B6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 Поощрять детей воплощать в художественной форме свои представления, переживания, чувства, мысли; поддерживать личностное творческое начало. </w:t>
      </w:r>
    </w:p>
    <w:p w:rsidR="00EF70EC" w:rsidRPr="000A25B6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EF70EC" w:rsidRPr="000A25B6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 </w:t>
      </w:r>
    </w:p>
    <w:p w:rsidR="00EF70EC" w:rsidRPr="000A25B6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 </w:t>
      </w:r>
    </w:p>
    <w:p w:rsidR="00EF70EC" w:rsidRPr="000A25B6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</w:t>
      </w:r>
    </w:p>
    <w:p w:rsidR="006E03DA" w:rsidRPr="00A91AA4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 </w:t>
      </w:r>
    </w:p>
    <w:p w:rsidR="006E03DA" w:rsidRPr="000A25B6" w:rsidRDefault="006E03DA" w:rsidP="006E03DA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 художественных ремеслах (резьба и роспись по дереву, гончарное дело, ткачество, и т.п.), знания о том, какими материалами и инструментами пользуются мастера. </w:t>
      </w:r>
    </w:p>
    <w:p w:rsidR="006E03DA" w:rsidRPr="000A25B6" w:rsidRDefault="006E03DA" w:rsidP="006E03DA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Совершенствовать технику гуашевыми красками (смешивать краски, чтобы            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E03DA" w:rsidRPr="000A25B6" w:rsidRDefault="00B314DE" w:rsidP="00B314DE">
      <w:pPr>
        <w:tabs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D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E03DA" w:rsidRPr="000A25B6">
        <w:rPr>
          <w:rFonts w:ascii="Times New Roman" w:hAnsi="Times New Roman" w:cs="Times New Roman"/>
          <w:b/>
          <w:sz w:val="24"/>
          <w:szCs w:val="24"/>
        </w:rPr>
        <w:t>.3. Формы, способы,  методы и средства реализации Программы</w:t>
      </w:r>
    </w:p>
    <w:p w:rsidR="006E03DA" w:rsidRPr="000A25B6" w:rsidRDefault="006E03DA" w:rsidP="006E03DA">
      <w:pPr>
        <w:tabs>
          <w:tab w:val="left" w:pos="147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1.1. Образовательная область «Физическое развитие»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гармоничное физическое развитие детей 5-6 лет;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интереса и ценностного отношения к занятиям физической культурой;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нов здорового образа жизни у старших дошкольников. 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1) </w:t>
      </w:r>
      <w:r w:rsidRPr="000A25B6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наглядно-слуховые приемы (музыка, песни);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2) </w:t>
      </w:r>
      <w:r w:rsidRPr="000A25B6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дача команд, распоряжений, сигналов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опросы к детям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разный сюжетный рассказ, беседа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словесная инструкция.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3) </w:t>
      </w:r>
      <w:r w:rsidRPr="000A25B6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Pr="000A25B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E03DA" w:rsidRPr="000A25B6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6E03DA" w:rsidRPr="000A25B6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6E03DA" w:rsidRPr="000A25B6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6E03DA" w:rsidRPr="000A25B6" w:rsidRDefault="006E03DA" w:rsidP="006E03DA">
      <w:pPr>
        <w:pStyle w:val="a8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6E03DA" w:rsidRPr="000A25B6" w:rsidRDefault="006E03DA" w:rsidP="006E03DA">
      <w:pPr>
        <w:pStyle w:val="a8"/>
        <w:ind w:left="1429"/>
        <w:rPr>
          <w:rFonts w:ascii="Times New Roman" w:hAnsi="Times New Roman" w:cs="Times New Roman"/>
          <w:b/>
          <w:sz w:val="24"/>
          <w:szCs w:val="24"/>
        </w:rPr>
        <w:sectPr w:rsidR="006E03DA" w:rsidRPr="000A25B6" w:rsidSect="00F624FA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E03DA" w:rsidRPr="000A25B6" w:rsidRDefault="006E03DA" w:rsidP="006E03DA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3DA" w:rsidRPr="000A25B6" w:rsidRDefault="002E4764" w:rsidP="006E03DA">
      <w:pPr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E03DA" w:rsidRPr="000A25B6">
        <w:rPr>
          <w:rFonts w:ascii="Times New Roman" w:hAnsi="Times New Roman" w:cs="Times New Roman"/>
          <w:b/>
          <w:sz w:val="24"/>
          <w:szCs w:val="24"/>
        </w:rPr>
        <w:t xml:space="preserve">одель двигательного режима </w:t>
      </w:r>
      <w:r w:rsidR="00AD50E8">
        <w:rPr>
          <w:rFonts w:ascii="Times New Roman" w:hAnsi="Times New Roman" w:cs="Times New Roman"/>
          <w:b/>
          <w:sz w:val="24"/>
          <w:szCs w:val="24"/>
        </w:rPr>
        <w:t>в старшей группе МБДОУ детский сад № 71 «Огонёк»</w:t>
      </w:r>
      <w:r w:rsidR="006E03DA" w:rsidRPr="000A25B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6379"/>
      </w:tblGrid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 на воздухе или в зале  8-12 мин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между НОД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 10 мин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НОД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НОД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3 раза в неделю, длительность- 25 минут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6E03DA" w:rsidRPr="000A25B6" w:rsidTr="00B314DE">
        <w:tc>
          <w:tcPr>
            <w:tcW w:w="675" w:type="dxa"/>
          </w:tcPr>
          <w:p w:rsidR="006E03DA" w:rsidRPr="000A25B6" w:rsidRDefault="006E03DA" w:rsidP="00B3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379" w:type="dxa"/>
          </w:tcPr>
          <w:p w:rsidR="006E03DA" w:rsidRPr="000A25B6" w:rsidRDefault="006E03DA" w:rsidP="00B3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</w:tbl>
    <w:p w:rsidR="00D91DB4" w:rsidRPr="000A25B6" w:rsidRDefault="00D91DB4" w:rsidP="00D91DB4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B4" w:rsidRPr="00F4550F" w:rsidRDefault="00D91DB4" w:rsidP="00D91DB4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50F" w:rsidRPr="00F4550F" w:rsidRDefault="00F4550F" w:rsidP="000A25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3EC" w:rsidRDefault="00DC43EC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C43EC" w:rsidSect="00F4550F">
          <w:footerReference w:type="default" r:id="rId11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ы организации работы с детьми </w:t>
      </w:r>
      <w:r w:rsidR="00C22BC9" w:rsidRPr="00F4550F">
        <w:rPr>
          <w:rFonts w:ascii="Times New Roman" w:eastAsia="Times New Roman" w:hAnsi="Times New Roman" w:cs="Times New Roman"/>
          <w:b/>
          <w:sz w:val="24"/>
          <w:szCs w:val="24"/>
        </w:rPr>
        <w:t>5-6 лет</w:t>
      </w: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6520"/>
        <w:gridCol w:w="2693"/>
      </w:tblGrid>
      <w:tr w:rsidR="00786E4F" w:rsidRPr="00F4550F" w:rsidTr="00DC43EC">
        <w:trPr>
          <w:trHeight w:val="1095"/>
        </w:trPr>
        <w:tc>
          <w:tcPr>
            <w:tcW w:w="2978" w:type="dxa"/>
          </w:tcPr>
          <w:p w:rsidR="00786E4F" w:rsidRPr="00F4550F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</w:tcPr>
          <w:p w:rsidR="00786E4F" w:rsidRPr="00F4550F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6520" w:type="dxa"/>
          </w:tcPr>
          <w:p w:rsidR="00786E4F" w:rsidRPr="00F4550F" w:rsidRDefault="00786E4F" w:rsidP="00DC43E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</w:tcPr>
          <w:p w:rsidR="00786E4F" w:rsidRPr="00F4550F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86E4F" w:rsidRPr="00F4550F" w:rsidRDefault="00786E4F" w:rsidP="00A20753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86E4F" w:rsidRPr="00F4550F" w:rsidTr="00DC43EC">
        <w:trPr>
          <w:trHeight w:val="1837"/>
        </w:trPr>
        <w:tc>
          <w:tcPr>
            <w:tcW w:w="2978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новные движения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дьба;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;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тание, бросание, метание, ловля; - ползание, лазание;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жнения в равновесии;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евые упражнения;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итмические упражнения.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Активный отдых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физическому воспитанию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а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ующ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6520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работа воспитател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DC43EC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786E4F" w:rsidRPr="00DC43EC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доровительн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Подражательные движ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е праздники День здоровья (ср. гр.) </w:t>
            </w:r>
          </w:p>
          <w:p w:rsidR="00C22BC9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693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</w:t>
            </w:r>
            <w:r w:rsidR="00C22BC9"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C22BC9"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3EC" w:rsidRDefault="00DC43EC" w:rsidP="005532F8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  <w:sectPr w:rsidR="00DC43EC" w:rsidSect="00DC43E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6520"/>
        <w:gridCol w:w="2693"/>
      </w:tblGrid>
      <w:tr w:rsidR="00786E4F" w:rsidRPr="00F4550F" w:rsidTr="00DC43EC">
        <w:tc>
          <w:tcPr>
            <w:tcW w:w="2978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; бег; катание, бросание, метание, ловля; ползание, лазание; упражнения в равновесии; строевые упражнения; ритмические упражнения.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портивн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портивные игр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Активный отдых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</w:tc>
        <w:tc>
          <w:tcPr>
            <w:tcW w:w="3402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южетно-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ующ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ворчества)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нятиях по физическому воспитанию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южетный комплекс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ажатель-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 с предметам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минутк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ОБЖ, минутка здоровья</w:t>
            </w:r>
          </w:p>
        </w:tc>
        <w:tc>
          <w:tcPr>
            <w:tcW w:w="6520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отрезок времен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льно-ритм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:rsidR="00786E4F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физическому воспитанию на улице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доровительн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а препятствий Физкультурные упражнения Индивидуальная работа Подражательные движ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693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-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DC43EC" w:rsidRDefault="00DC43EC" w:rsidP="00DC43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DC43EC" w:rsidSect="00DC43E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4550F" w:rsidRDefault="00F4550F" w:rsidP="00DC43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емьёй</w:t>
      </w: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инструктором по гигиеническому воспитанию и родителями. Ознакомление родителей с результатами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786E4F" w:rsidRPr="00F4550F" w:rsidRDefault="00786E4F" w:rsidP="00786E4F">
            <w:pPr>
              <w:pStyle w:val="a8"/>
              <w:numPr>
                <w:ilvl w:val="0"/>
                <w:numId w:val="123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жизни среди родителей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, санитарно-просветительская и педагогическая помощь семьям с учётом запросов родителей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, бесед, совместных развлечений с целью знакомства родителей с формами физкультурно-оздоровительной работы в ДОУ.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</w:t>
            </w:r>
          </w:p>
        </w:tc>
      </w:tr>
      <w:tr w:rsidR="00786E4F" w:rsidRPr="00F4550F" w:rsidTr="00A20753">
        <w:tc>
          <w:tcPr>
            <w:tcW w:w="817" w:type="dxa"/>
          </w:tcPr>
          <w:p w:rsidR="00786E4F" w:rsidRPr="00F4550F" w:rsidRDefault="00786E4F" w:rsidP="00A20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786E4F" w:rsidRPr="00F4550F" w:rsidRDefault="00786E4F" w:rsidP="00A20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росвещение родителей с целью повышения эффективности взаимодействия семьи и ДОУ, укрепления здоровья воспитанников.</w:t>
            </w:r>
          </w:p>
        </w:tc>
      </w:tr>
    </w:tbl>
    <w:p w:rsidR="00786E4F" w:rsidRPr="00F4550F" w:rsidRDefault="00786E4F" w:rsidP="00786E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50F" w:rsidRDefault="00F4550F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F8" w:rsidRPr="000A25B6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1C1279" w:rsidRPr="000A25B6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1C1279" w:rsidRPr="000A25B6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79" w:rsidRPr="000A25B6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5532F8" w:rsidRPr="000A25B6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Направления: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Развитие игровой деятельности детей с целью освоения различных социальных ролей.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Трудовое воспитание.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 дошкольного возраста.</w:t>
      </w:r>
    </w:p>
    <w:p w:rsidR="005532F8" w:rsidRPr="000A25B6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pStyle w:val="a8"/>
        <w:numPr>
          <w:ilvl w:val="0"/>
          <w:numId w:val="12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32F8" w:rsidRPr="000A25B6" w:rsidRDefault="005532F8" w:rsidP="005532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ификация игр детей </w:t>
      </w:r>
      <w:r w:rsidRPr="000A25B6">
        <w:rPr>
          <w:rFonts w:ascii="Times New Roman" w:hAnsi="Times New Roman"/>
          <w:b/>
          <w:sz w:val="24"/>
          <w:szCs w:val="24"/>
        </w:rPr>
        <w:t xml:space="preserve">старшего 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</w:t>
      </w:r>
    </w:p>
    <w:p w:rsidR="005532F8" w:rsidRPr="000A25B6" w:rsidRDefault="005532F8" w:rsidP="005532F8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3375"/>
        <w:gridCol w:w="4252"/>
      </w:tblGrid>
      <w:tr w:rsidR="005532F8" w:rsidRPr="000A25B6" w:rsidTr="00F4550F">
        <w:tc>
          <w:tcPr>
            <w:tcW w:w="9322" w:type="dxa"/>
            <w:gridSpan w:val="3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5532F8" w:rsidRPr="000A25B6" w:rsidTr="00F4550F">
        <w:tc>
          <w:tcPr>
            <w:tcW w:w="1695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75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ды</w:t>
            </w:r>
          </w:p>
        </w:tc>
      </w:tr>
      <w:tr w:rsidR="005532F8" w:rsidRPr="000A25B6" w:rsidTr="00F4550F">
        <w:tc>
          <w:tcPr>
            <w:tcW w:w="169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экспериментирования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с людь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spellStart"/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</w:tr>
      <w:tr w:rsidR="005532F8" w:rsidRPr="000A25B6" w:rsidTr="00F4550F">
        <w:tc>
          <w:tcPr>
            <w:tcW w:w="169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вязанные с исходной инициативой взрослого</w:t>
            </w: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редмет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едметные дидактическ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</w:t>
            </w:r>
          </w:p>
        </w:tc>
      </w:tr>
      <w:tr w:rsidR="005532F8" w:rsidRPr="00363F4F" w:rsidTr="00F4550F">
        <w:tc>
          <w:tcPr>
            <w:tcW w:w="169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родные, идущие от исторических традиций этноса</w:t>
            </w: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грища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ляющ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ющие</w:t>
            </w:r>
          </w:p>
        </w:tc>
      </w:tr>
    </w:tbl>
    <w:p w:rsidR="005532F8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5B6" w:rsidRDefault="000A25B6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5B6" w:rsidRDefault="000A25B6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Комплексный метод руководства игрой:</w:t>
      </w:r>
    </w:p>
    <w:p w:rsidR="005532F8" w:rsidRPr="000A25B6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дача игровой культуры ребенку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1.Обогащение детей</w:t>
            </w:r>
            <w:r w:rsidRPr="000A25B6">
              <w:rPr>
                <w:rFonts w:ascii="Times New Roman" w:hAnsi="Times New Roman"/>
                <w:sz w:val="24"/>
                <w:szCs w:val="24"/>
              </w:rPr>
              <w:t xml:space="preserve"> знаниями и опытом деятельности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ическая поддержка самодеятельных игр, обеспечение педагогических условий развития игры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ющая предметно-игровая среда</w:t>
            </w:r>
          </w:p>
        </w:tc>
      </w:tr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4.Активизация проблемного общения взрослого с детьми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DC9" w:rsidRPr="000A25B6" w:rsidRDefault="005532F8" w:rsidP="00290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2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 xml:space="preserve">. Формирование основ безопасности </w:t>
      </w:r>
      <w:r w:rsidR="00F4550F" w:rsidRPr="000A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детей старшего дошкольного возраста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290DC9" w:rsidRPr="000A25B6" w:rsidRDefault="00290DC9" w:rsidP="001810A4">
      <w:pPr>
        <w:pStyle w:val="a8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предпосылок экологического сознания (безопасности окружающего мира) </w:t>
      </w:r>
    </w:p>
    <w:p w:rsidR="00290DC9" w:rsidRPr="000A25B6" w:rsidRDefault="00290DC9" w:rsidP="00290DC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290DC9" w:rsidRPr="000A25B6" w:rsidRDefault="00290DC9" w:rsidP="001810A4">
      <w:pPr>
        <w:pStyle w:val="a8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290DC9" w:rsidRPr="000A25B6" w:rsidRDefault="00290DC9" w:rsidP="001810A4">
      <w:pPr>
        <w:pStyle w:val="a8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290DC9" w:rsidRPr="000A25B6" w:rsidRDefault="00290DC9" w:rsidP="001810A4">
      <w:pPr>
        <w:pStyle w:val="a8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90DC9" w:rsidRPr="00290DC9" w:rsidRDefault="00290DC9" w:rsidP="00290DC9">
      <w:p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ОБЖ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  <w:r w:rsidR="00F4550F" w:rsidRPr="000A25B6">
        <w:rPr>
          <w:rFonts w:ascii="Times New Roman" w:hAnsi="Times New Roman" w:cs="Times New Roman"/>
          <w:b/>
          <w:sz w:val="24"/>
          <w:szCs w:val="24"/>
        </w:rPr>
        <w:t>в старшей</w:t>
      </w:r>
      <w:r w:rsidR="00F4550F" w:rsidRPr="00F4550F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290DC9" w:rsidRPr="000A25B6" w:rsidRDefault="00290DC9" w:rsidP="001810A4">
      <w:pPr>
        <w:pStyle w:val="a8"/>
        <w:numPr>
          <w:ilvl w:val="0"/>
          <w:numId w:val="1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Усвоение дошкольниками </w:t>
      </w:r>
      <w:r w:rsidR="005532F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первоначальных знаний о правилах безопасного поведения;  </w:t>
      </w:r>
    </w:p>
    <w:p w:rsidR="00290DC9" w:rsidRPr="000A25B6" w:rsidRDefault="00290DC9" w:rsidP="001810A4">
      <w:pPr>
        <w:pStyle w:val="a8"/>
        <w:numPr>
          <w:ilvl w:val="0"/>
          <w:numId w:val="1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290DC9" w:rsidRPr="000A25B6" w:rsidRDefault="00290DC9" w:rsidP="001810A4">
      <w:pPr>
        <w:pStyle w:val="a8"/>
        <w:numPr>
          <w:ilvl w:val="0"/>
          <w:numId w:val="1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290DC9" w:rsidRPr="000A25B6" w:rsidRDefault="00290DC9" w:rsidP="00290DC9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сновные принципы работы по воспитанию у </w:t>
      </w:r>
      <w:r w:rsidR="005532F8" w:rsidRPr="000A25B6">
        <w:rPr>
          <w:rFonts w:ascii="Times New Roman" w:hAnsi="Times New Roman" w:cs="Times New Roman"/>
          <w:b/>
          <w:sz w:val="24"/>
          <w:szCs w:val="24"/>
        </w:rPr>
        <w:t>старших дошкольников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навыков безопасного поведения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DC9" w:rsidRPr="000A25B6" w:rsidRDefault="00290DC9" w:rsidP="001810A4">
      <w:pPr>
        <w:pStyle w:val="a8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290DC9" w:rsidRPr="000A25B6" w:rsidRDefault="00290DC9" w:rsidP="001810A4">
      <w:pPr>
        <w:pStyle w:val="a8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тели и родители не должны ограничиваться словами и показом картинок (хотя это тоже важно). </w:t>
      </w:r>
    </w:p>
    <w:p w:rsidR="00290DC9" w:rsidRPr="000A25B6" w:rsidRDefault="00290DC9" w:rsidP="001810A4">
      <w:pPr>
        <w:pStyle w:val="a8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С детьми </w:t>
      </w:r>
      <w:r w:rsidR="00F4550F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надо рассматривать и анализировать различные жизненные ситуации, если возможно, проигрывать их в реальной обстановке. </w:t>
      </w:r>
    </w:p>
    <w:p w:rsidR="00290DC9" w:rsidRPr="000A25B6" w:rsidRDefault="00290DC9" w:rsidP="001810A4">
      <w:pPr>
        <w:pStyle w:val="a8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290DC9" w:rsidRPr="000A25B6" w:rsidRDefault="00290DC9" w:rsidP="001810A4">
      <w:pPr>
        <w:pStyle w:val="a8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звивать качества ребенка: его координацию, внимание, наблюдательность, реакцию и т.д. Эти качества нужны и для безопасного поведения. </w:t>
      </w:r>
    </w:p>
    <w:p w:rsidR="00290DC9" w:rsidRPr="000A25B6" w:rsidRDefault="005532F8" w:rsidP="00290D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3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>. Развитие трудовой деятельности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у детей 5-6 лет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</w:t>
      </w:r>
      <w:r w:rsidR="005532F8" w:rsidRPr="000A25B6">
        <w:rPr>
          <w:rFonts w:ascii="Times New Roman" w:hAnsi="Times New Roman" w:cs="Times New Roman"/>
          <w:sz w:val="24"/>
          <w:szCs w:val="24"/>
        </w:rPr>
        <w:t xml:space="preserve"> у старших дошкольников.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290DC9" w:rsidRPr="000A25B6" w:rsidRDefault="00290DC9" w:rsidP="001810A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290DC9" w:rsidRPr="000A25B6" w:rsidRDefault="00290DC9" w:rsidP="001810A4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Своеобразие трудовой деятельности детей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290DC9" w:rsidRPr="000A25B6" w:rsidRDefault="00290DC9" w:rsidP="001810A4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вязь с игрой, которая проявляется:  </w:t>
      </w:r>
    </w:p>
    <w:p w:rsidR="00290DC9" w:rsidRPr="000A25B6" w:rsidRDefault="00290DC9" w:rsidP="001810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действиях детей, исполняющих роли взрослых;  </w:t>
      </w:r>
    </w:p>
    <w:p w:rsidR="00290DC9" w:rsidRPr="000A25B6" w:rsidRDefault="00290DC9" w:rsidP="001810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 продуктивных действиях, составляющих сюжет игры;</w:t>
      </w:r>
    </w:p>
    <w:p w:rsidR="00290DC9" w:rsidRPr="000A25B6" w:rsidRDefault="00290DC9" w:rsidP="001810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о включении игровых действий в трудовой процесс;</w:t>
      </w:r>
    </w:p>
    <w:p w:rsidR="00290DC9" w:rsidRPr="000A25B6" w:rsidRDefault="00290DC9" w:rsidP="001810A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 ролевом поведении ребенка, создающего образ труженика.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Виды труда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амообслуживание. </w:t>
      </w:r>
    </w:p>
    <w:p w:rsidR="00290DC9" w:rsidRPr="000A25B6" w:rsidRDefault="00290DC9" w:rsidP="001810A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Хозяйственно-бытовой труд. </w:t>
      </w:r>
    </w:p>
    <w:p w:rsidR="00290DC9" w:rsidRPr="000A25B6" w:rsidRDefault="00290DC9" w:rsidP="001810A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290DC9" w:rsidRPr="000A25B6" w:rsidRDefault="00290DC9" w:rsidP="001810A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учной труд. </w:t>
      </w:r>
    </w:p>
    <w:p w:rsidR="00290DC9" w:rsidRPr="000A25B6" w:rsidRDefault="00290DC9" w:rsidP="001810A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знакомление с трудом взрослых. 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Формы организации трудовой деятельност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ручения:  </w:t>
      </w:r>
    </w:p>
    <w:p w:rsidR="00290DC9" w:rsidRPr="000A25B6" w:rsidRDefault="00290DC9" w:rsidP="001810A4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стые и сложные;</w:t>
      </w:r>
    </w:p>
    <w:p w:rsidR="00290DC9" w:rsidRPr="000A25B6" w:rsidRDefault="00290DC9" w:rsidP="001810A4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эпизодические и длительные;</w:t>
      </w:r>
    </w:p>
    <w:p w:rsidR="00290DC9" w:rsidRPr="000A25B6" w:rsidRDefault="00290DC9" w:rsidP="001810A4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коллективные.</w:t>
      </w:r>
    </w:p>
    <w:p w:rsidR="00290DC9" w:rsidRPr="000A25B6" w:rsidRDefault="00290DC9" w:rsidP="001810A4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Дежурства. </w:t>
      </w:r>
    </w:p>
    <w:p w:rsidR="00290DC9" w:rsidRPr="000A25B6" w:rsidRDefault="00290DC9" w:rsidP="001810A4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ый труд. 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Типы организации труда детей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Индивидуальный труд. </w:t>
      </w:r>
    </w:p>
    <w:p w:rsidR="00290DC9" w:rsidRPr="000A25B6" w:rsidRDefault="00290DC9" w:rsidP="001810A4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Труд рядом. </w:t>
      </w:r>
    </w:p>
    <w:p w:rsidR="00290DC9" w:rsidRPr="000A25B6" w:rsidRDefault="00290DC9" w:rsidP="001810A4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бщий труд. </w:t>
      </w:r>
    </w:p>
    <w:p w:rsidR="00290DC9" w:rsidRPr="000A25B6" w:rsidRDefault="00290DC9" w:rsidP="00290DC9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Совместный труд.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C9" w:rsidRPr="000A25B6" w:rsidRDefault="00290DC9" w:rsidP="00290D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Методы и приемы трудового воспитания детей 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sz w:val="24"/>
          <w:szCs w:val="24"/>
        </w:rPr>
        <w:t>I группа методов: формирование нравственных представление, суждений, оценок.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ешение маленьких логических задач, загадок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учение к размышлению, логические беседы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Беседы на этические темы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ссказывание и обсуждение картин, иллюстраций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осмотр телепередач, диафильмов, видеофильмов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Задачи на решение коммуникативных ситуаций. </w:t>
      </w:r>
    </w:p>
    <w:p w:rsidR="00290DC9" w:rsidRPr="000A25B6" w:rsidRDefault="00290DC9" w:rsidP="001810A4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думывание сказок. </w:t>
      </w:r>
    </w:p>
    <w:p w:rsidR="00290DC9" w:rsidRPr="000A25B6" w:rsidRDefault="00290DC9" w:rsidP="00290DC9">
      <w:pPr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sz w:val="24"/>
          <w:szCs w:val="24"/>
        </w:rPr>
        <w:t xml:space="preserve">II группа методов: создание у детей практического опыта трудовой деятельности. 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учение к положительным формам общественного поведения. 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каз действий. 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мер взрослого и детей. 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Целенаправленное наблюдение.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зыгрывание коммуникативных ситуаций. </w:t>
      </w:r>
    </w:p>
    <w:p w:rsidR="00290DC9" w:rsidRPr="000A25B6" w:rsidRDefault="00290DC9" w:rsidP="001810A4">
      <w:pPr>
        <w:pStyle w:val="a8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оздание контрольных педагогических ситуаций. </w:t>
      </w:r>
    </w:p>
    <w:p w:rsidR="00290DC9" w:rsidRPr="000A25B6" w:rsidRDefault="00290DC9" w:rsidP="00290DC9">
      <w:pPr>
        <w:pStyle w:val="a8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</w:t>
      </w:r>
    </w:p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532F8" w:rsidRPr="000A25B6" w:rsidRDefault="005532F8" w:rsidP="005532F8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Заложить основы гражданско-патриотической позиции личности; </w:t>
      </w:r>
    </w:p>
    <w:p w:rsidR="005532F8" w:rsidRPr="000A25B6" w:rsidRDefault="005532F8" w:rsidP="005532F8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Освоение наиболее значимых российских культурных традиций и традиций родного города;</w:t>
      </w:r>
    </w:p>
    <w:p w:rsidR="005532F8" w:rsidRPr="000A25B6" w:rsidRDefault="005532F8" w:rsidP="005532F8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5532F8" w:rsidRPr="000A25B6" w:rsidRDefault="005532F8" w:rsidP="005532F8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гордости за туляков; </w:t>
      </w:r>
    </w:p>
    <w:p w:rsidR="005532F8" w:rsidRPr="000A25B6" w:rsidRDefault="005532F8" w:rsidP="005532F8">
      <w:pPr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дели поведения ребенка во взаимоотношениях с другими людьми.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Человек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Семья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Труд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основа человеческого бытия, «вечное естественное условие человеческой 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Культура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0A25B6">
        <w:rPr>
          <w:rFonts w:ascii="Times New Roman" w:eastAsia="Times New Roman" w:hAnsi="Times New Roman" w:cs="Times New Roman"/>
          <w:sz w:val="24"/>
          <w:szCs w:val="24"/>
        </w:rPr>
        <w:t>культуросообразно</w:t>
      </w:r>
      <w:proofErr w:type="spellEnd"/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Отечество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32F8" w:rsidRPr="000A25B6" w:rsidTr="000A25B6">
        <w:tc>
          <w:tcPr>
            <w:tcW w:w="9571" w:type="dxa"/>
            <w:gridSpan w:val="3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патриотического воспитания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2F8" w:rsidRPr="000A25B6" w:rsidTr="000A25B6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(представления ребенка об окружающем мире)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-побудительный (эмоционально-положительные чувства ребенка к окружающему миру)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ражение отношения к миру в деятельности</w:t>
            </w:r>
          </w:p>
        </w:tc>
      </w:tr>
      <w:tr w:rsidR="005532F8" w:rsidRPr="000A25B6" w:rsidTr="000A25B6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 культуре народа, его традициях, творчестве.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роде родного края и страны.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 деятельности человека в природе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страны, отражённой в названиях улиц, памятниках.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чувство привязанности к родной семье и дому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жизни родного города и страны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ь за достижения своей страны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культуре и традициям народа, к </w:t>
            </w: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ческому прошлому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ение народным творчеством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дной природе, к родному языку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человеку-труженику и желание принимать посильное участие в труде</w:t>
            </w:r>
          </w:p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</w:tbl>
    <w:p w:rsidR="005532F8" w:rsidRPr="000A25B6" w:rsidRDefault="005532F8" w:rsidP="00553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F1" w:rsidRPr="000A25B6" w:rsidRDefault="005A71F1" w:rsidP="00A873FB">
      <w:pPr>
        <w:rPr>
          <w:rFonts w:ascii="Times New Roman" w:hAnsi="Times New Roman" w:cs="Times New Roman"/>
          <w:b/>
          <w:sz w:val="24"/>
          <w:szCs w:val="24"/>
        </w:rPr>
        <w:sectPr w:rsidR="005A71F1" w:rsidRPr="000A25B6" w:rsidSect="00F4550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BC224F" w:rsidRPr="000A25B6" w:rsidRDefault="00BC224F" w:rsidP="00A8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 по образовательной области</w:t>
      </w:r>
    </w:p>
    <w:p w:rsidR="00BC224F" w:rsidRPr="000A25B6" w:rsidRDefault="00BC224F" w:rsidP="00BC22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3544"/>
        <w:gridCol w:w="4394"/>
      </w:tblGrid>
      <w:tr w:rsidR="00BC224F" w:rsidRPr="000A25B6" w:rsidTr="00DC43EC">
        <w:tc>
          <w:tcPr>
            <w:tcW w:w="3119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4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BC224F" w:rsidRPr="000A25B6" w:rsidRDefault="005A71F1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</w:t>
            </w:r>
            <w:r w:rsidR="00BC224F"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ная деятельность</w:t>
            </w:r>
          </w:p>
        </w:tc>
      </w:tr>
      <w:tr w:rsidR="00BC224F" w:rsidRPr="000A25B6" w:rsidTr="00DC43EC">
        <w:tc>
          <w:tcPr>
            <w:tcW w:w="3119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игровой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</w:tc>
        <w:tc>
          <w:tcPr>
            <w:tcW w:w="4253" w:type="dxa"/>
          </w:tcPr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Занятия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осуг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 иг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ов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родн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амостоятельные сюжетно-ролев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544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4394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Игры – экспериментирование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деятельность дошкольников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руд в природе, - экспериментирование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ытовая деятельность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</w:tr>
      <w:tr w:rsidR="000A25B6" w:rsidRPr="000A25B6" w:rsidTr="00DC43EC">
        <w:tc>
          <w:tcPr>
            <w:tcW w:w="3119" w:type="dxa"/>
          </w:tcPr>
          <w:p w:rsidR="000A25B6" w:rsidRPr="000A25B6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. Приобщение к элементарным общепринятым нормам и правилам 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отношения со сверстниками и взрослыми</w:t>
            </w:r>
          </w:p>
        </w:tc>
        <w:tc>
          <w:tcPr>
            <w:tcW w:w="4253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ы - занятия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. литературы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исково-творческие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аздник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 театрализованные постановк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задач. </w:t>
            </w:r>
          </w:p>
        </w:tc>
        <w:tc>
          <w:tcPr>
            <w:tcW w:w="354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ая работа во время утреннего приема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гигиенические 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(напоминание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 во время прогулки (напоминание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; тематические досуг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.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обслуживание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движны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BC224F" w:rsidTr="00DC43EC">
        <w:trPr>
          <w:trHeight w:val="5843"/>
        </w:trPr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ормирование гендерной, семейной и гражданской принадлежност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раз «Я»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емья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сад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одная страна - наша армия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икторин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КВН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здание коллек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,</w:t>
            </w:r>
          </w:p>
          <w:p w:rsidR="000A25B6" w:rsidRPr="000A25B6" w:rsidRDefault="00F4617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</w:t>
            </w:r>
            <w:r w:rsidR="00DC43EC">
              <w:rPr>
                <w:rFonts w:ascii="Times New Roman" w:hAnsi="Times New Roman" w:cs="Times New Roman"/>
                <w:sz w:val="24"/>
                <w:szCs w:val="24"/>
              </w:rPr>
              <w:t>ователь</w:t>
            </w:r>
            <w:r w:rsidR="000A25B6" w:rsidRPr="000A25B6">
              <w:rPr>
                <w:rFonts w:ascii="Times New Roman" w:hAnsi="Times New Roman" w:cs="Times New Roman"/>
                <w:sz w:val="24"/>
                <w:szCs w:val="24"/>
              </w:rPr>
              <w:t>ская деятельность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стольно - печатные иг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ормирование 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их чувств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вательные бесед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леч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, - настольн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идеофильмы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пражне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ая игра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викторин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КВН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конструирование, - моделирование, - чтение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атрализация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Формирование основ собственной безопасности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Ребенок и другие люди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и природа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дома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и улица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есед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пражн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каз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вые прогулки.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дактические и настольно- печатн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безопасност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BC224F" w:rsidTr="00DC43EC">
        <w:tc>
          <w:tcPr>
            <w:tcW w:w="15310" w:type="dxa"/>
            <w:gridSpan w:val="4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0A25B6" w:rsidRPr="00BC224F" w:rsidTr="00DC43EC">
        <w:trPr>
          <w:trHeight w:val="2759"/>
        </w:trPr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="00F46174">
              <w:rPr>
                <w:rFonts w:ascii="Times New Roman" w:hAnsi="Times New Roman" w:cs="Times New Roman"/>
                <w:b/>
                <w:sz w:val="24"/>
                <w:szCs w:val="24"/>
              </w:rPr>
              <w:t>. Самообслужи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  <w:tr w:rsidR="000A25B6" w:rsidRPr="00BC224F" w:rsidTr="00DC43EC">
        <w:trPr>
          <w:trHeight w:val="2759"/>
        </w:trPr>
        <w:tc>
          <w:tcPr>
            <w:tcW w:w="3119" w:type="dxa"/>
          </w:tcPr>
          <w:p w:rsidR="000A25B6" w:rsidRPr="000A25B6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2. Хозяйственн</w:t>
            </w:r>
            <w:r w:rsidR="00F461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-бытовой труд</w:t>
            </w:r>
          </w:p>
        </w:tc>
        <w:tc>
          <w:tcPr>
            <w:tcW w:w="4253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й труд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</w:tc>
        <w:tc>
          <w:tcPr>
            <w:tcW w:w="354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вместной с взрослыми в уборке игровых уголков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в ремонте атрибутов для игр детей и книг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уборка постели после сна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ервировка стола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раскладывать подготовленные воспитателем 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НОД, убирать их.</w:t>
            </w:r>
          </w:p>
        </w:tc>
        <w:tc>
          <w:tcPr>
            <w:tcW w:w="439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.</w:t>
            </w:r>
          </w:p>
        </w:tc>
      </w:tr>
      <w:tr w:rsidR="00DC43EC" w:rsidRPr="00BC224F" w:rsidTr="00DC43EC">
        <w:trPr>
          <w:trHeight w:val="2759"/>
        </w:trPr>
        <w:tc>
          <w:tcPr>
            <w:tcW w:w="3119" w:type="dxa"/>
          </w:tcPr>
          <w:p w:rsidR="00DC43EC" w:rsidRPr="000A25B6" w:rsidRDefault="00DC43EC" w:rsidP="00DD2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. Труд в природе       </w:t>
            </w:r>
          </w:p>
        </w:tc>
        <w:tc>
          <w:tcPr>
            <w:tcW w:w="4253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вместный труд детей и взрослых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бесед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целевые прогулки.</w:t>
            </w:r>
          </w:p>
        </w:tc>
        <w:tc>
          <w:tcPr>
            <w:tcW w:w="354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я.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 в уголке природ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 развивающ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4394" w:type="dxa"/>
          </w:tcPr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едение календаря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</w:tr>
      <w:tr w:rsidR="00DC43EC" w:rsidRPr="00BC224F" w:rsidTr="00DC43EC">
        <w:tc>
          <w:tcPr>
            <w:tcW w:w="3119" w:type="dxa"/>
          </w:tcPr>
          <w:p w:rsidR="00DC43EC" w:rsidRPr="000A25B6" w:rsidRDefault="00DC43EC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4. Ручной труд</w:t>
            </w:r>
          </w:p>
        </w:tc>
        <w:tc>
          <w:tcPr>
            <w:tcW w:w="4253" w:type="dxa"/>
          </w:tcPr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 развивающие игры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с взрослым по ремонту атрибутов для игр детей, подклейке книг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собий для занятий, - самостоятельное планирование трудовой деятельности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бота с природным материалом, бумагой, тканью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гры и игрушки своими руками.</w:t>
            </w:r>
          </w:p>
        </w:tc>
        <w:tc>
          <w:tcPr>
            <w:tcW w:w="4394" w:type="dxa"/>
          </w:tcPr>
          <w:p w:rsidR="00DC43EC" w:rsidRPr="000A25B6" w:rsidRDefault="00DC43EC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.</w:t>
            </w:r>
          </w:p>
        </w:tc>
      </w:tr>
      <w:tr w:rsidR="00DC43EC" w:rsidRPr="00BC224F" w:rsidTr="00DC43EC">
        <w:tc>
          <w:tcPr>
            <w:tcW w:w="3119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. Формирование первичных представлений о труде взрослых</w:t>
            </w:r>
          </w:p>
        </w:tc>
        <w:tc>
          <w:tcPr>
            <w:tcW w:w="4253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каз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смотр видео.</w:t>
            </w:r>
          </w:p>
        </w:tc>
        <w:tc>
          <w:tcPr>
            <w:tcW w:w="354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актическая деятельность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стречи с людьми интересных профессий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здание альбомов.</w:t>
            </w:r>
          </w:p>
        </w:tc>
        <w:tc>
          <w:tcPr>
            <w:tcW w:w="439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5A71F1" w:rsidRDefault="005A71F1" w:rsidP="005A71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5A71F1" w:rsidSect="00DC43EC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C224F" w:rsidRPr="00F46174" w:rsidRDefault="00BC224F" w:rsidP="005A7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BC224F" w:rsidRPr="00F46174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у детей 5 -6 лет </w:t>
      </w:r>
      <w:r w:rsidRPr="00F46174">
        <w:rPr>
          <w:rFonts w:ascii="Times New Roman" w:hAnsi="Times New Roman" w:cs="Times New Roman"/>
          <w:sz w:val="24"/>
          <w:szCs w:val="24"/>
        </w:rPr>
        <w:t xml:space="preserve">устной речи и навыков речевого общения с </w:t>
      </w:r>
    </w:p>
    <w:p w:rsidR="00BC224F" w:rsidRPr="00F46174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Принципы развития речи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взаимосвязи сенсорного, умственного и речевого развития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коммуникативно-деятельного подхода к развитию речи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развития языкового чутья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формирования элементарного сознания явлений языка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взаимосвязи работы над различными сторонами речи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обогащения мотивации речевой деятельности. </w:t>
      </w:r>
    </w:p>
    <w:p w:rsidR="00BC224F" w:rsidRPr="00F46174" w:rsidRDefault="00BC224F" w:rsidP="001810A4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ринцип обогащения активной языковой практики.</w:t>
      </w:r>
    </w:p>
    <w:p w:rsidR="00EF70EC" w:rsidRPr="00F46174" w:rsidRDefault="00BC224F" w:rsidP="00EF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о развитию речи детей в </w:t>
      </w:r>
      <w:r w:rsidR="00EF70EC" w:rsidRPr="00F46174">
        <w:rPr>
          <w:rFonts w:ascii="Times New Roman" w:hAnsi="Times New Roman" w:cs="Times New Roman"/>
          <w:b/>
          <w:sz w:val="24"/>
          <w:szCs w:val="24"/>
        </w:rPr>
        <w:t>старшей группе</w:t>
      </w:r>
    </w:p>
    <w:p w:rsidR="00BC224F" w:rsidRPr="00F46174" w:rsidRDefault="00EF70EC" w:rsidP="00EF70EC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6174">
        <w:rPr>
          <w:rFonts w:ascii="Times New Roman" w:hAnsi="Times New Roman" w:cs="Times New Roman"/>
          <w:sz w:val="24"/>
          <w:szCs w:val="24"/>
        </w:rPr>
        <w:t>1)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24F" w:rsidRPr="00F46174">
        <w:rPr>
          <w:rFonts w:ascii="Times New Roman" w:hAnsi="Times New Roman" w:cs="Times New Roman"/>
          <w:sz w:val="24"/>
          <w:szCs w:val="24"/>
        </w:rPr>
        <w:t xml:space="preserve"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BC224F" w:rsidRPr="00F46174" w:rsidRDefault="00EF70EC" w:rsidP="00EF70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2)</w:t>
      </w:r>
      <w:r w:rsidR="004956B8"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="00BC224F" w:rsidRPr="00F46174">
        <w:rPr>
          <w:rFonts w:ascii="Times New Roman" w:hAnsi="Times New Roman" w:cs="Times New Roman"/>
          <w:sz w:val="24"/>
          <w:szCs w:val="24"/>
        </w:rPr>
        <w:t xml:space="preserve">Воспитание звуковой культуры речи: развитие восприятия звуков родной речи и произношения. </w:t>
      </w:r>
    </w:p>
    <w:p w:rsidR="00BC224F" w:rsidRPr="00F46174" w:rsidRDefault="00BC224F" w:rsidP="00EF70EC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:  </w:t>
      </w:r>
    </w:p>
    <w:p w:rsidR="00BC224F" w:rsidRPr="00F46174" w:rsidRDefault="00BC224F" w:rsidP="001810A4">
      <w:pPr>
        <w:pStyle w:val="a8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BC224F" w:rsidRPr="00F46174" w:rsidRDefault="00BC224F" w:rsidP="001810A4">
      <w:pPr>
        <w:pStyle w:val="a8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BC224F" w:rsidRPr="00F46174" w:rsidRDefault="00BC224F" w:rsidP="001810A4">
      <w:pPr>
        <w:pStyle w:val="a8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BC224F" w:rsidRPr="00F46174" w:rsidRDefault="00BC224F" w:rsidP="00BC224F">
      <w:pPr>
        <w:pStyle w:val="a8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224F" w:rsidRPr="00F46174" w:rsidRDefault="00BC224F" w:rsidP="00EF70EC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связной речи:  </w:t>
      </w:r>
    </w:p>
    <w:p w:rsidR="00BC224F" w:rsidRPr="00F46174" w:rsidRDefault="00BC224F" w:rsidP="001810A4">
      <w:pPr>
        <w:pStyle w:val="a8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диалогическая (разговорная) речь;</w:t>
      </w:r>
    </w:p>
    <w:p w:rsidR="00BC224F" w:rsidRPr="00F46174" w:rsidRDefault="00BC224F" w:rsidP="001810A4">
      <w:pPr>
        <w:pStyle w:val="a8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онологическая речь (рассказывание).</w:t>
      </w:r>
    </w:p>
    <w:p w:rsidR="00BC224F" w:rsidRPr="00F46174" w:rsidRDefault="00BC224F" w:rsidP="00EF70EC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:rsidR="00BC224F" w:rsidRPr="00F46174" w:rsidRDefault="00BC224F" w:rsidP="00EF70EC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Воспитание любви и интереса к художественному слову. </w:t>
      </w:r>
    </w:p>
    <w:p w:rsidR="00BC224F" w:rsidRPr="00F46174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развития речи</w:t>
      </w:r>
    </w:p>
    <w:p w:rsidR="00BC224F" w:rsidRPr="00F46174" w:rsidRDefault="00BC224F" w:rsidP="001810A4">
      <w:pPr>
        <w:pStyle w:val="a8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1810A4">
      <w:pPr>
        <w:pStyle w:val="a8"/>
        <w:numPr>
          <w:ilvl w:val="0"/>
          <w:numId w:val="50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;  </w:t>
      </w:r>
    </w:p>
    <w:p w:rsidR="00BC224F" w:rsidRPr="00F46174" w:rsidRDefault="00BC224F" w:rsidP="001810A4">
      <w:pPr>
        <w:pStyle w:val="a8"/>
        <w:numPr>
          <w:ilvl w:val="0"/>
          <w:numId w:val="50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посредованное наблюдение (изобразительная наглядность: </w:t>
      </w:r>
    </w:p>
    <w:p w:rsidR="00BC224F" w:rsidRPr="00F46174" w:rsidRDefault="00BC224F" w:rsidP="001810A4">
      <w:pPr>
        <w:pStyle w:val="a8"/>
        <w:numPr>
          <w:ilvl w:val="0"/>
          <w:numId w:val="50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ссматривание  игрушек, картин, рассказывание по игрушкам и картинам.). </w:t>
      </w:r>
    </w:p>
    <w:p w:rsidR="00BC224F" w:rsidRPr="00F46174" w:rsidRDefault="00BC224F" w:rsidP="001810A4">
      <w:pPr>
        <w:pStyle w:val="a8"/>
        <w:numPr>
          <w:ilvl w:val="0"/>
          <w:numId w:val="49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1810A4">
      <w:pPr>
        <w:pStyle w:val="a8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BC224F" w:rsidRPr="00F46174" w:rsidRDefault="00BC224F" w:rsidP="001810A4">
      <w:pPr>
        <w:pStyle w:val="a8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BC224F" w:rsidRPr="00F46174" w:rsidRDefault="00BC224F" w:rsidP="001810A4">
      <w:pPr>
        <w:pStyle w:val="a8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ересказ;</w:t>
      </w:r>
    </w:p>
    <w:p w:rsidR="00BC224F" w:rsidRPr="00F46174" w:rsidRDefault="00BC224F" w:rsidP="001810A4">
      <w:pPr>
        <w:pStyle w:val="a8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BC224F" w:rsidRPr="00F46174" w:rsidRDefault="00BC224F" w:rsidP="001810A4">
      <w:pPr>
        <w:pStyle w:val="a8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BC224F" w:rsidRPr="00F46174" w:rsidRDefault="00BC224F" w:rsidP="001810A4">
      <w:pPr>
        <w:pStyle w:val="a8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1810A4">
      <w:pPr>
        <w:pStyle w:val="a8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lastRenderedPageBreak/>
        <w:t>дидактические игры</w:t>
      </w:r>
    </w:p>
    <w:p w:rsidR="00BC224F" w:rsidRPr="00F46174" w:rsidRDefault="00BC224F" w:rsidP="001810A4">
      <w:pPr>
        <w:pStyle w:val="a8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ы-драматизации, инсценировки, </w:t>
      </w:r>
    </w:p>
    <w:p w:rsidR="00BC224F" w:rsidRPr="00F46174" w:rsidRDefault="00BC224F" w:rsidP="001810A4">
      <w:pPr>
        <w:pStyle w:val="a8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BC224F" w:rsidRPr="00F46174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щение взрослых и детей.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ультурная языковая среде.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учение родной речи в организованной деятельности.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Художественная литература.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образительное искусство, музыка, театр. </w:t>
      </w:r>
    </w:p>
    <w:p w:rsidR="00BC224F" w:rsidRPr="00F46174" w:rsidRDefault="00BC224F" w:rsidP="001810A4">
      <w:pPr>
        <w:pStyle w:val="a8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другим разделам программы. </w:t>
      </w:r>
    </w:p>
    <w:p w:rsidR="00BC224F" w:rsidRPr="00F46174" w:rsidRDefault="00BC224F" w:rsidP="00BC2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Чтение литературного произведения.                 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ссказ литературного произведения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Беседа о прочитанном произведении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суждение литературного произведения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17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46174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 Театрализованная игра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а на основе сюжета литературного произведения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одуктивная деятельность по мотивам прочитанного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очинение по мотивам прочитанного. </w:t>
      </w:r>
    </w:p>
    <w:p w:rsidR="00BC224F" w:rsidRPr="00F46174" w:rsidRDefault="00BC224F" w:rsidP="001810A4">
      <w:pPr>
        <w:pStyle w:val="a8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итуативная беседа по мотивам прочитанного. </w:t>
      </w:r>
    </w:p>
    <w:p w:rsidR="002B7EE4" w:rsidRPr="00F46174" w:rsidRDefault="002B7EE4" w:rsidP="001B57CE">
      <w:pPr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24F" w:rsidRPr="00F46174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</w:t>
      </w:r>
    </w:p>
    <w:p w:rsidR="00BC224F" w:rsidRPr="00F46174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по образовательной области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4252"/>
        <w:gridCol w:w="3686"/>
      </w:tblGrid>
      <w:tr w:rsidR="00BC224F" w:rsidRPr="00F46174" w:rsidTr="00DC43EC">
        <w:tc>
          <w:tcPr>
            <w:tcW w:w="2835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7041BE" w:rsidRPr="00F46174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041BE" w:rsidRPr="00F46174" w:rsidRDefault="007041BE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4F" w:rsidRPr="00F46174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2B7EE4" w:rsidRPr="00F46174" w:rsidTr="00DC43EC">
        <w:trPr>
          <w:trHeight w:val="3380"/>
        </w:trPr>
        <w:tc>
          <w:tcPr>
            <w:tcW w:w="2835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 - Сценарии активизирующего общения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(беседа.)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ые тренинг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деятельность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.</w:t>
            </w:r>
          </w:p>
        </w:tc>
        <w:tc>
          <w:tcPr>
            <w:tcW w:w="4252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 (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имер взрослого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Гимнастики (дыхательная,</w:t>
            </w:r>
            <w:r w:rsidR="001B57CE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B7EE4" w:rsidRPr="00F46174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ая художественно-речевая деятельность детей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а- импровизация по мотивам сказок. </w:t>
            </w:r>
          </w:p>
          <w:p w:rsidR="002B7EE4" w:rsidRPr="00F46174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Театрализован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ые игры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 детей.</w:t>
            </w:r>
          </w:p>
        </w:tc>
      </w:tr>
      <w:tr w:rsidR="00DC43EC" w:rsidRPr="00F46174" w:rsidTr="00DC43EC">
        <w:trPr>
          <w:trHeight w:val="1126"/>
        </w:trPr>
        <w:tc>
          <w:tcPr>
            <w:tcW w:w="2835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ирование с природным материалом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задания и упражнен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Артикуляционная гимнастик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ная деятельность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.</w:t>
            </w:r>
          </w:p>
        </w:tc>
        <w:tc>
          <w:tcPr>
            <w:tcW w:w="425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дидактические игры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 Бесед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.</w:t>
            </w:r>
          </w:p>
        </w:tc>
        <w:tc>
          <w:tcPr>
            <w:tcW w:w="3686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.</w:t>
            </w:r>
          </w:p>
        </w:tc>
      </w:tr>
      <w:tr w:rsidR="00DC43EC" w:rsidRPr="00F46174" w:rsidTr="00DC43EC">
        <w:trPr>
          <w:trHeight w:val="690"/>
        </w:trPr>
        <w:tc>
          <w:tcPr>
            <w:tcW w:w="2835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актичес</w:t>
            </w: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кое овладение нормами речи (речевой этикет)</w:t>
            </w:r>
          </w:p>
        </w:tc>
        <w:tc>
          <w:tcPr>
            <w:tcW w:w="4962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в повседневной жизни формул речевого этикета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3686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DC43EC" w:rsidRPr="00F46174" w:rsidTr="00DC43EC">
        <w:trPr>
          <w:trHeight w:val="690"/>
        </w:trPr>
        <w:tc>
          <w:tcPr>
            <w:tcW w:w="2835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и познавательной литерату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задания - Пересказ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е праздник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езентации проектов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ое общение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иг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атр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прогулк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атральном уголке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осуги, кукольные спектакл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ые формы работы с детьм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тская деятельность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раматизац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Литературные викторины</w:t>
            </w:r>
          </w:p>
        </w:tc>
        <w:tc>
          <w:tcPr>
            <w:tcW w:w="3686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раматизация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игры</w:t>
            </w:r>
          </w:p>
        </w:tc>
      </w:tr>
    </w:tbl>
    <w:p w:rsidR="003E24D1" w:rsidRPr="00F46174" w:rsidRDefault="003E24D1" w:rsidP="001C12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E4" w:rsidRPr="00F46174" w:rsidRDefault="002B7EE4" w:rsidP="00DC43EC">
      <w:pPr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DC4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7EE4" w:rsidRPr="00F46174" w:rsidRDefault="002B7EE4" w:rsidP="00DC43EC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2B7EE4" w:rsidRPr="00F46174" w:rsidRDefault="002B7EE4" w:rsidP="002B7EE4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2B7EE4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F46174">
        <w:rPr>
          <w:rFonts w:ascii="Times New Roman" w:hAnsi="Times New Roman" w:cs="Times New Roman"/>
          <w:sz w:val="24"/>
          <w:szCs w:val="24"/>
        </w:rPr>
        <w:t xml:space="preserve">, которые можно подразделить на сенсорные, интеллектуально-познавательные и интеллектуально-творческие. </w:t>
      </w:r>
    </w:p>
    <w:p w:rsidR="002B7EE4" w:rsidRPr="00F46174" w:rsidRDefault="00DC43EC" w:rsidP="002B7E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2B7EE4" w:rsidRPr="00F46174">
        <w:rPr>
          <w:rFonts w:ascii="Times New Roman" w:hAnsi="Times New Roman" w:cs="Times New Roman"/>
          <w:b/>
          <w:sz w:val="24"/>
          <w:szCs w:val="24"/>
        </w:rPr>
        <w:t>е элементарных математических представлений</w:t>
      </w:r>
    </w:p>
    <w:p w:rsidR="002B7EE4" w:rsidRPr="00F46174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2B7EE4" w:rsidRPr="00F46174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Принципы организации работы по </w:t>
      </w:r>
      <w:r w:rsidR="006B05C7" w:rsidRPr="00F46174">
        <w:rPr>
          <w:rFonts w:ascii="Times New Roman" w:hAnsi="Times New Roman" w:cs="Times New Roman"/>
          <w:b/>
          <w:sz w:val="24"/>
          <w:szCs w:val="24"/>
        </w:rPr>
        <w:t>формирован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ию элементарных математических представлений </w:t>
      </w:r>
      <w:r w:rsidR="00EF70EC" w:rsidRPr="00F46174">
        <w:rPr>
          <w:rFonts w:ascii="Times New Roman" w:hAnsi="Times New Roman" w:cs="Times New Roman"/>
          <w:b/>
          <w:sz w:val="24"/>
          <w:szCs w:val="24"/>
        </w:rPr>
        <w:t>у детей 5-6 лет</w:t>
      </w:r>
    </w:p>
    <w:p w:rsidR="002B7EE4" w:rsidRPr="00F46174" w:rsidRDefault="002B7EE4" w:rsidP="005A71F1">
      <w:pPr>
        <w:pStyle w:val="a8"/>
        <w:numPr>
          <w:ilvl w:val="0"/>
          <w:numId w:val="58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2B7EE4" w:rsidRPr="00F46174" w:rsidRDefault="002B7EE4" w:rsidP="005A71F1">
      <w:pPr>
        <w:pStyle w:val="a8"/>
        <w:numPr>
          <w:ilvl w:val="0"/>
          <w:numId w:val="58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2B7EE4" w:rsidRPr="00F46174" w:rsidRDefault="002B7EE4" w:rsidP="005A71F1">
      <w:pPr>
        <w:pStyle w:val="a8"/>
        <w:numPr>
          <w:ilvl w:val="0"/>
          <w:numId w:val="58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. </w:t>
      </w:r>
    </w:p>
    <w:p w:rsidR="002B7EE4" w:rsidRPr="00F46174" w:rsidRDefault="002B7EE4" w:rsidP="005A71F1">
      <w:pPr>
        <w:pStyle w:val="a8"/>
        <w:numPr>
          <w:ilvl w:val="0"/>
          <w:numId w:val="58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2B7EE4" w:rsidRPr="00F46174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Формы работы по </w:t>
      </w:r>
      <w:r w:rsidR="006B05C7" w:rsidRPr="00F46174"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 w:rsidRPr="00F4617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й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учение в повседневных бытовых ситуациях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Демонстрационные опыты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енсорные праздники на основе народного календаря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ллективное занятие при условии свободы участия в нем (средняя и старшая группы)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2B7EE4" w:rsidRPr="00F46174" w:rsidRDefault="002B7EE4" w:rsidP="005A71F1">
      <w:pPr>
        <w:pStyle w:val="a8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).</w:t>
      </w:r>
    </w:p>
    <w:p w:rsidR="002B7EE4" w:rsidRPr="00F46174" w:rsidRDefault="002B7EE4" w:rsidP="002B7E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Default="00F46174" w:rsidP="002B7EE4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Pr="00F46174" w:rsidRDefault="002B7EE4" w:rsidP="002B7EE4">
      <w:pPr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Детское экспериментирование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118"/>
        <w:gridCol w:w="3226"/>
      </w:tblGrid>
      <w:tr w:rsidR="002B7EE4" w:rsidRPr="00F46174" w:rsidTr="00F46174">
        <w:trPr>
          <w:trHeight w:val="839"/>
        </w:trPr>
        <w:tc>
          <w:tcPr>
            <w:tcW w:w="10597" w:type="dxa"/>
            <w:gridSpan w:val="3"/>
          </w:tcPr>
          <w:p w:rsidR="002B7EE4" w:rsidRPr="00F46174" w:rsidRDefault="002B7EE4" w:rsidP="00F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как методическая система</w:t>
            </w:r>
          </w:p>
          <w:p w:rsidR="002B7EE4" w:rsidRPr="00F46174" w:rsidRDefault="002B7EE4" w:rsidP="00F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знавательного развития дошкольников</w:t>
            </w:r>
          </w:p>
        </w:tc>
      </w:tr>
      <w:tr w:rsidR="002B7EE4" w:rsidRPr="00F46174" w:rsidTr="002B7EE4">
        <w:trPr>
          <w:trHeight w:val="2221"/>
        </w:trPr>
        <w:tc>
          <w:tcPr>
            <w:tcW w:w="4253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3118" w:type="dxa"/>
          </w:tcPr>
          <w:p w:rsidR="002B7EE4" w:rsidRPr="00F46174" w:rsidRDefault="002B7EE4" w:rsidP="002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3226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как нахождение способа действия</w:t>
            </w:r>
          </w:p>
        </w:tc>
      </w:tr>
      <w:tr w:rsidR="002B7EE4" w:rsidRPr="00F46174" w:rsidTr="00F46174">
        <w:trPr>
          <w:trHeight w:val="3274"/>
        </w:trPr>
        <w:tc>
          <w:tcPr>
            <w:tcW w:w="4253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EE4" w:rsidRPr="00F46174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. Демонстрационные (показ воспитателя) и лабораторные (дети вместе с воспитателем, с его помощью)</w:t>
            </w:r>
          </w:p>
          <w:p w:rsidR="002B7EE4" w:rsidRPr="00F46174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2. Кратковременные и долгосрочные</w:t>
            </w:r>
          </w:p>
          <w:p w:rsidR="002B7EE4" w:rsidRPr="00F46174" w:rsidRDefault="002B7EE4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3. Опыт-доказательство и опыт – исследование</w:t>
            </w:r>
          </w:p>
        </w:tc>
        <w:tc>
          <w:tcPr>
            <w:tcW w:w="3226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1EE" w:rsidRPr="00F46174" w:rsidRDefault="00BD41EE" w:rsidP="002B7EE4">
      <w:pPr>
        <w:rPr>
          <w:rFonts w:ascii="Times New Roman" w:hAnsi="Times New Roman" w:cs="Times New Roman"/>
          <w:sz w:val="24"/>
          <w:szCs w:val="24"/>
        </w:rPr>
      </w:pPr>
    </w:p>
    <w:p w:rsidR="00BD41EE" w:rsidRPr="00F46174" w:rsidRDefault="00BD41EE" w:rsidP="002B7EE4">
      <w:pPr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ебенок и мир природы</w:t>
      </w:r>
    </w:p>
    <w:p w:rsidR="002B7EE4" w:rsidRPr="00F46174" w:rsidRDefault="002B7EE4" w:rsidP="002B7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1357"/>
        <w:gridCol w:w="1417"/>
        <w:gridCol w:w="1362"/>
        <w:gridCol w:w="1353"/>
        <w:gridCol w:w="1357"/>
        <w:gridCol w:w="1360"/>
      </w:tblGrid>
      <w:tr w:rsidR="002B7EE4" w:rsidRPr="00F46174" w:rsidTr="002B7EE4">
        <w:tc>
          <w:tcPr>
            <w:tcW w:w="10597" w:type="dxa"/>
            <w:gridSpan w:val="7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щий дом природы</w:t>
            </w:r>
          </w:p>
        </w:tc>
      </w:tr>
      <w:tr w:rsidR="002B7EE4" w:rsidRPr="00F46174" w:rsidTr="002B7EE4">
        <w:tc>
          <w:tcPr>
            <w:tcW w:w="10597" w:type="dxa"/>
            <w:gridSpan w:val="7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EE4" w:rsidRPr="00F46174" w:rsidRDefault="002B7EE4" w:rsidP="002B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2B7EE4" w:rsidRPr="00F46174" w:rsidTr="002B7EE4">
        <w:tc>
          <w:tcPr>
            <w:tcW w:w="6527" w:type="dxa"/>
            <w:gridSpan w:val="4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2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4070" w:type="dxa"/>
            <w:gridSpan w:val="3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</w:tr>
      <w:tr w:rsidR="002B7EE4" w:rsidRPr="00F46174" w:rsidTr="002B7EE4">
        <w:tc>
          <w:tcPr>
            <w:tcW w:w="2391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357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417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362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3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357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360" w:type="dxa"/>
          </w:tcPr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2B7EE4" w:rsidRPr="00F46174" w:rsidRDefault="002B7EE4" w:rsidP="005A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E4" w:rsidRPr="00F46174" w:rsidRDefault="002B7EE4" w:rsidP="002B7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E4" w:rsidRPr="00F46174" w:rsidRDefault="002B7EE4" w:rsidP="002B7EE4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Законы общего дома природ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1810A4">
      <w:pPr>
        <w:pStyle w:val="a8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се живые организмы имеют равное право на жизнь.</w:t>
      </w:r>
    </w:p>
    <w:p w:rsidR="002B7EE4" w:rsidRPr="00F46174" w:rsidRDefault="002B7EE4" w:rsidP="001810A4">
      <w:pPr>
        <w:pStyle w:val="a8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 природе всё взаимосвязано.</w:t>
      </w:r>
    </w:p>
    <w:p w:rsidR="002B7EE4" w:rsidRPr="00F46174" w:rsidRDefault="002B7EE4" w:rsidP="001810A4">
      <w:pPr>
        <w:pStyle w:val="a8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 природе ничто никуда не исчезает, а переходит из одного состояния в другое.</w:t>
      </w: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ab/>
      </w: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Pr="00F4617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7EE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2B7EE4" w:rsidRPr="002B7EE4" w:rsidRDefault="002B7EE4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5A71F1" w:rsidRDefault="005A71F1" w:rsidP="002B7EE4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A71F1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9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977"/>
        <w:gridCol w:w="2977"/>
        <w:gridCol w:w="2976"/>
        <w:gridCol w:w="2127"/>
      </w:tblGrid>
      <w:tr w:rsidR="002B7EE4" w:rsidRPr="002B7EE4" w:rsidTr="00A873FB">
        <w:tc>
          <w:tcPr>
            <w:tcW w:w="15452" w:type="dxa"/>
            <w:gridSpan w:val="6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знакомления дошкольников с природой</w:t>
            </w:r>
          </w:p>
        </w:tc>
      </w:tr>
      <w:tr w:rsidR="002B7EE4" w:rsidRPr="002B7EE4" w:rsidTr="00A873FB">
        <w:tc>
          <w:tcPr>
            <w:tcW w:w="4395" w:type="dxa"/>
            <w:gridSpan w:val="2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2B7EE4" w:rsidRPr="002B7EE4" w:rsidTr="00A873FB">
        <w:tc>
          <w:tcPr>
            <w:tcW w:w="2552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F46174" w:rsidP="00F46174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6055" w:rsidRPr="00F46174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, демонстра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ция фильмов</w:t>
            </w:r>
          </w:p>
        </w:tc>
        <w:tc>
          <w:tcPr>
            <w:tcW w:w="2977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5A71F1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>тарные опы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</w:p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2B7EE4" w:rsidRPr="002B7EE4" w:rsidTr="00A873FB">
        <w:tc>
          <w:tcPr>
            <w:tcW w:w="2552" w:type="dxa"/>
          </w:tcPr>
          <w:p w:rsidR="002B7EE4" w:rsidRPr="00F46174" w:rsidRDefault="00C26055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кратковременные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длительные,  </w:t>
            </w:r>
          </w:p>
          <w:p w:rsidR="002B7EE4" w:rsidRPr="00F46174" w:rsidRDefault="00C26055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определе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>ние состояния предмета по о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дельным признакам,  -восстанов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>ление картины целого по отдельным признакам</w:t>
            </w:r>
          </w:p>
        </w:tc>
        <w:tc>
          <w:tcPr>
            <w:tcW w:w="1843" w:type="dxa"/>
          </w:tcPr>
          <w:p w:rsidR="002B7EE4" w:rsidRPr="00F46174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E4" w:rsidRPr="00F46174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 </w:t>
            </w:r>
          </w:p>
          <w:p w:rsidR="002B7EE4" w:rsidRPr="00F46174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предметные,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настольно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печатные,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ловесные,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, 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-занятия,  </w:t>
            </w:r>
          </w:p>
          <w:p w:rsidR="002B7EE4" w:rsidRPr="00F46174" w:rsidRDefault="002B7EE4" w:rsidP="00A873FB">
            <w:pPr>
              <w:tabs>
                <w:tab w:val="left" w:pos="18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, </w:t>
            </w:r>
          </w:p>
          <w:p w:rsidR="002B7EE4" w:rsidRPr="00F46174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игры </w:t>
            </w:r>
            <w:r w:rsidR="00C26055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. строительные</w:t>
            </w:r>
            <w:r w:rsidR="00C26055" w:rsidRPr="00F46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A71F1" w:rsidRPr="00F46174" w:rsidRDefault="005A71F1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ндиви</w:t>
            </w:r>
            <w:r w:rsidR="007041BE" w:rsidRPr="00F46174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2B7EE4" w:rsidRPr="00F46174" w:rsidRDefault="002B7EE4" w:rsidP="00A873FB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ый труд</w:t>
            </w:r>
          </w:p>
        </w:tc>
        <w:tc>
          <w:tcPr>
            <w:tcW w:w="2976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EE4" w:rsidRPr="00F46174" w:rsidRDefault="002B7EE4" w:rsidP="00A873FB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1F1" w:rsidRDefault="005A71F1" w:rsidP="002B7EE4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  <w:sectPr w:rsidR="005A71F1" w:rsidSect="005A71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7EE4" w:rsidRPr="00F46174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ознакомления 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Pr="00F46174">
        <w:rPr>
          <w:rFonts w:ascii="Times New Roman" w:hAnsi="Times New Roman" w:cs="Times New Roman"/>
          <w:b/>
          <w:sz w:val="24"/>
          <w:szCs w:val="24"/>
        </w:rPr>
        <w:t>дошкольников с социальным миром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1810A4">
      <w:pPr>
        <w:pStyle w:val="a8"/>
        <w:numPr>
          <w:ilvl w:val="0"/>
          <w:numId w:val="61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е о себе как о представителе человеческого рода. </w:t>
      </w:r>
    </w:p>
    <w:p w:rsidR="002B7EE4" w:rsidRPr="00F46174" w:rsidRDefault="002B7EE4" w:rsidP="001810A4">
      <w:pPr>
        <w:pStyle w:val="a8"/>
        <w:numPr>
          <w:ilvl w:val="0"/>
          <w:numId w:val="61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2B7EE4" w:rsidRPr="00F46174" w:rsidRDefault="002B7EE4" w:rsidP="001810A4">
      <w:pPr>
        <w:pStyle w:val="a8"/>
        <w:numPr>
          <w:ilvl w:val="0"/>
          <w:numId w:val="61"/>
        </w:numPr>
        <w:tabs>
          <w:tab w:val="left" w:pos="-18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2B7EE4" w:rsidRPr="00F46174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Триединая функция знаний о социальном мир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1810A4">
      <w:pPr>
        <w:numPr>
          <w:ilvl w:val="0"/>
          <w:numId w:val="63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Знания должны нести информацию (информативность знаний). </w:t>
      </w:r>
    </w:p>
    <w:p w:rsidR="002B7EE4" w:rsidRPr="00F46174" w:rsidRDefault="002B7EE4" w:rsidP="001810A4">
      <w:pPr>
        <w:numPr>
          <w:ilvl w:val="0"/>
          <w:numId w:val="63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46174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46174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2B7EE4" w:rsidRPr="00F46174" w:rsidRDefault="002B7EE4" w:rsidP="001810A4">
      <w:pPr>
        <w:numPr>
          <w:ilvl w:val="0"/>
          <w:numId w:val="63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2B7EE4" w:rsidRPr="00F46174" w:rsidRDefault="002B7EE4" w:rsidP="002B7EE4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узыка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Наблюдения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2B7EE4" w:rsidRPr="00F46174" w:rsidRDefault="002B7EE4" w:rsidP="001810A4">
      <w:pPr>
        <w:pStyle w:val="a8"/>
        <w:numPr>
          <w:ilvl w:val="0"/>
          <w:numId w:val="62"/>
        </w:num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D1" w:rsidRPr="00F46174" w:rsidRDefault="003E24D1" w:rsidP="003E24D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E4" w:rsidRPr="00F46174" w:rsidRDefault="002B7EE4" w:rsidP="00A873FB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20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3827"/>
      </w:tblGrid>
      <w:tr w:rsidR="002B7EE4" w:rsidRPr="00F46174" w:rsidTr="002B7EE4">
        <w:tc>
          <w:tcPr>
            <w:tcW w:w="15134" w:type="dxa"/>
            <w:gridSpan w:val="4"/>
          </w:tcPr>
          <w:p w:rsidR="002B7EE4" w:rsidRPr="00F46174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D9" w:rsidRPr="00F46174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озволяющие педагогу наиболее эффективно проводить работу по ознакомлению детей </w:t>
            </w:r>
            <w:r w:rsidR="00850FD9"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 социальным миром</w:t>
            </w:r>
          </w:p>
        </w:tc>
      </w:tr>
      <w:tr w:rsidR="008E1E02" w:rsidRPr="00F46174" w:rsidTr="008E1E02">
        <w:tc>
          <w:tcPr>
            <w:tcW w:w="3369" w:type="dxa"/>
          </w:tcPr>
          <w:p w:rsidR="002B7EE4" w:rsidRPr="00F46174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3402" w:type="dxa"/>
          </w:tcPr>
          <w:p w:rsidR="002B7EE4" w:rsidRPr="00F46174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4536" w:type="dxa"/>
          </w:tcPr>
          <w:p w:rsidR="002B7EE4" w:rsidRPr="00F46174" w:rsidRDefault="002B7EE4" w:rsidP="008E1E02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827" w:type="dxa"/>
          </w:tcPr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и уточнения 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етских представлений</w:t>
            </w:r>
          </w:p>
        </w:tc>
      </w:tr>
      <w:tr w:rsidR="008E1E02" w:rsidRPr="00F46174" w:rsidTr="008E1E02">
        <w:trPr>
          <w:trHeight w:val="841"/>
        </w:trPr>
        <w:tc>
          <w:tcPr>
            <w:tcW w:w="3369" w:type="dxa"/>
          </w:tcPr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Метод проектов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лементарный анализ  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по контрасту и подобию, сходству  - Группировка и классификация  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Моделирование и конструирование, ТРИЗ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 - Ответы на вопросы  детей  </w:t>
            </w:r>
          </w:p>
          <w:p w:rsidR="002B7EE4" w:rsidRPr="00F46174" w:rsidRDefault="002B7EE4" w:rsidP="008E1E0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иучение к самостоятельному поиску ответов на вопросы</w:t>
            </w:r>
          </w:p>
        </w:tc>
        <w:tc>
          <w:tcPr>
            <w:tcW w:w="3402" w:type="dxa"/>
          </w:tcPr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Воображаемая ситуация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идумывание сказок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-драматизации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юрпризные моменты и элементы новизны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Юмор и шутка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разнообразных средств </w:t>
            </w:r>
          </w:p>
        </w:tc>
        <w:tc>
          <w:tcPr>
            <w:tcW w:w="4536" w:type="dxa"/>
          </w:tcPr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ием предложения и обучения способу связи разных видов деятельности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ое планирование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а, направленная на последующую деятельность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3827" w:type="dxa"/>
          </w:tcPr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роблемных ситуаций  </w:t>
            </w:r>
          </w:p>
          <w:p w:rsidR="002B7EE4" w:rsidRPr="00F46174" w:rsidRDefault="002B7EE4" w:rsidP="002B7EE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</w:tr>
    </w:tbl>
    <w:p w:rsidR="002B7EE4" w:rsidRPr="00F46174" w:rsidRDefault="002B7EE4" w:rsidP="00A873FB">
      <w:pPr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2B7E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E02" w:rsidRPr="00F46174" w:rsidRDefault="008E1E02" w:rsidP="00A873FB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 образовательная область</w:t>
      </w:r>
    </w:p>
    <w:p w:rsidR="008E1E02" w:rsidRPr="00F46174" w:rsidRDefault="008E1E02" w:rsidP="008E1E02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pPr w:leftFromText="180" w:rightFromText="180" w:vertAnchor="text" w:horzAnchor="margin" w:tblpXSpec="center" w:tblpY="40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3402"/>
        <w:gridCol w:w="3827"/>
      </w:tblGrid>
      <w:tr w:rsidR="00A873FB" w:rsidRPr="00F46174" w:rsidTr="00A873FB">
        <w:tc>
          <w:tcPr>
            <w:tcW w:w="3544" w:type="dxa"/>
          </w:tcPr>
          <w:p w:rsidR="00A873FB" w:rsidRPr="00F46174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A873FB" w:rsidRPr="00F46174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A873FB" w:rsidRPr="00F46174" w:rsidRDefault="00A873FB" w:rsidP="00A873FB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3FB" w:rsidRPr="00F46174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</w:tcPr>
          <w:p w:rsidR="00A873FB" w:rsidRPr="00F46174" w:rsidRDefault="00A873FB" w:rsidP="00A873FB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873FB" w:rsidRPr="00F46174" w:rsidTr="00A873FB">
        <w:trPr>
          <w:trHeight w:val="6443"/>
        </w:trPr>
        <w:tc>
          <w:tcPr>
            <w:tcW w:w="3544" w:type="dxa"/>
          </w:tcPr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счет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форм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ка в пространств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5103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занят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блемно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оисковые ситуации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осуг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ВН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3402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</w:tc>
        <w:tc>
          <w:tcPr>
            <w:tcW w:w="3827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A873FB" w:rsidRPr="00F46174" w:rsidTr="00A873FB">
        <w:trPr>
          <w:trHeight w:val="6964"/>
        </w:trPr>
        <w:tc>
          <w:tcPr>
            <w:tcW w:w="3544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Детское экспериментирование</w:t>
            </w:r>
          </w:p>
        </w:tc>
        <w:tc>
          <w:tcPr>
            <w:tcW w:w="5103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занят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подвижные)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оказ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прогулк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 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 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на прогулк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экспериментирован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развивающие, подвижные)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эксперименти-ровани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с использованием дидактических материалов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873FB" w:rsidRPr="00F46174" w:rsidTr="00F46174">
        <w:trPr>
          <w:trHeight w:val="1404"/>
        </w:trPr>
        <w:tc>
          <w:tcPr>
            <w:tcW w:w="3544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3.Формирование целостной картины мира, расширение кругозора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ое и социальное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5103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гровые обучающие ситуации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матривание, просмотр фильмов, слайдов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руд в уголке природе, огороде, цветник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Целевые прогулки - Экологические акции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, опыты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е, интегрированные занятия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Конструирование - Развивающие игры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ллекций,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узейных экспозиций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ые ситуации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402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обучающие ситуации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руд в уголке природе, огороде, цветник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одкормка птиц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Выращивание растений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екций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3827" w:type="dxa"/>
          </w:tcPr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южетно-ролевая игра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 - Рассматри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иментиро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- Развивающие игры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A873FB" w:rsidRPr="00F46174" w:rsidRDefault="00A873FB" w:rsidP="00A873FB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еятельность в уголке природы</w:t>
            </w:r>
          </w:p>
        </w:tc>
      </w:tr>
    </w:tbl>
    <w:p w:rsidR="008E1E02" w:rsidRDefault="008E1E02" w:rsidP="00F46174">
      <w:pPr>
        <w:rPr>
          <w:b/>
        </w:rPr>
        <w:sectPr w:rsidR="008E1E02" w:rsidSect="008E1E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1E02" w:rsidRPr="00F46174" w:rsidRDefault="008E1E02" w:rsidP="00F46174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8E1E02" w:rsidRPr="00F46174" w:rsidRDefault="008E1E02" w:rsidP="008E1E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8E1E0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Достижение целей формирования 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у детей 5-6 лет </w:t>
      </w:r>
      <w:r w:rsidRPr="00F46174">
        <w:rPr>
          <w:rFonts w:ascii="Times New Roman" w:hAnsi="Times New Roman" w:cs="Times New Roman"/>
          <w:sz w:val="24"/>
          <w:szCs w:val="24"/>
        </w:rPr>
        <w:t xml:space="preserve">интереса к эстетической стороне окружающей действительности, удовлетворение потребности детей в самовыражении. </w:t>
      </w:r>
    </w:p>
    <w:p w:rsidR="008E1E02" w:rsidRPr="00F46174" w:rsidRDefault="008E1E02" w:rsidP="00EF70EC">
      <w:pPr>
        <w:pStyle w:val="a8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E02" w:rsidRPr="00F46174" w:rsidRDefault="008E1E02" w:rsidP="008E1E02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Художественно-изобразительная деятельность</w:t>
      </w:r>
    </w:p>
    <w:p w:rsidR="008E1E02" w:rsidRPr="00F46174" w:rsidRDefault="008E1E02" w:rsidP="008E1E02">
      <w:pPr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эстетического воспитания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 xml:space="preserve"> детей  5-6 лет</w:t>
      </w:r>
      <w:r w:rsidRPr="00F46174">
        <w:rPr>
          <w:rFonts w:ascii="Times New Roman" w:hAnsi="Times New Roman" w:cs="Times New Roman"/>
          <w:b/>
          <w:sz w:val="24"/>
          <w:szCs w:val="24"/>
        </w:rPr>
        <w:t>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побуждения к сопереживанию, эмоциональной отзывчивости на прекрасное в окружающем мире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сотворчества (с педагогом, народным мастером, художником, сверстниками)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8E1E02" w:rsidRPr="00F46174" w:rsidRDefault="008E1E02" w:rsidP="001810A4">
      <w:pPr>
        <w:pStyle w:val="a8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етод эвристических и поисковых ситуаций.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Детское конструирование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строительного материала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бумаги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природного материала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промышленных отходов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деталей конструкторов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крупно - габаритных модулей. </w:t>
      </w:r>
    </w:p>
    <w:p w:rsidR="008E1E02" w:rsidRPr="00F46174" w:rsidRDefault="008E1E02" w:rsidP="001810A4">
      <w:pPr>
        <w:pStyle w:val="a8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актическое и компьютерное.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модели.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условиям.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образцу.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замыслу.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теме. 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Каркасное конструирование.</w:t>
      </w:r>
    </w:p>
    <w:p w:rsidR="008E1E02" w:rsidRPr="00F46174" w:rsidRDefault="008E1E02" w:rsidP="001810A4">
      <w:pPr>
        <w:pStyle w:val="a8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Конструирование по чертежам и схемам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Взаимосвязь конструирования и игр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E02" w:rsidRPr="00F46174" w:rsidRDefault="008E1E02" w:rsidP="001810A4">
      <w:pPr>
        <w:pStyle w:val="a8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Основные цел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музыкальности детей и их способности эмоционально воспринимать музыку.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музыкально-художественной деятельности. </w:t>
      </w:r>
    </w:p>
    <w:p w:rsidR="008E1E02" w:rsidRPr="00F46174" w:rsidRDefault="008E1E02" w:rsidP="001810A4">
      <w:pPr>
        <w:pStyle w:val="a8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. </w:t>
      </w:r>
    </w:p>
    <w:p w:rsidR="008E1E02" w:rsidRPr="00F46174" w:rsidRDefault="008E1E02" w:rsidP="001810A4">
      <w:pPr>
        <w:pStyle w:val="a8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Направления образовательной работ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ушание. </w:t>
      </w:r>
    </w:p>
    <w:p w:rsidR="008E1E02" w:rsidRPr="00F46174" w:rsidRDefault="008E1E02" w:rsidP="001810A4">
      <w:pPr>
        <w:pStyle w:val="a8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ение. </w:t>
      </w:r>
    </w:p>
    <w:p w:rsidR="008E1E02" w:rsidRPr="00F46174" w:rsidRDefault="008E1E02" w:rsidP="001810A4">
      <w:pPr>
        <w:pStyle w:val="a8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</w:t>
      </w:r>
    </w:p>
    <w:p w:rsidR="008E1E02" w:rsidRPr="00F46174" w:rsidRDefault="008E1E02" w:rsidP="001810A4">
      <w:pPr>
        <w:pStyle w:val="a8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8E1E02" w:rsidRPr="00F46174" w:rsidRDefault="008E1E02" w:rsidP="001810A4">
      <w:pPr>
        <w:pStyle w:val="a8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 (песенного, музыкально-игрового, танцевального). </w:t>
      </w:r>
    </w:p>
    <w:p w:rsidR="008E1E02" w:rsidRPr="00F46174" w:rsidRDefault="008E1E02" w:rsidP="008E1E02">
      <w:pPr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музыкального развития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аглядный: сопровождение музыкального ряда изобразительным, показ движений.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овесный: беседы о различных музыкальных жанрах.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овесно-слуховой: пение.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уховой: слушание музыки.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овой: музыкальные игры. </w:t>
      </w:r>
    </w:p>
    <w:p w:rsidR="008E1E02" w:rsidRPr="00F46174" w:rsidRDefault="008E1E02" w:rsidP="001810A4">
      <w:pPr>
        <w:pStyle w:val="a8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актический: разучивание песен, танцев, воспроизведение мелодий. </w:t>
      </w:r>
    </w:p>
    <w:p w:rsidR="008E1E02" w:rsidRPr="00A873FB" w:rsidRDefault="008E1E02" w:rsidP="00C063A5">
      <w:pPr>
        <w:pStyle w:val="a8"/>
        <w:spacing w:after="0"/>
        <w:rPr>
          <w:rFonts w:ascii="Times New Roman" w:hAnsi="Times New Roman" w:cs="Times New Roman"/>
          <w:sz w:val="28"/>
          <w:szCs w:val="28"/>
        </w:rPr>
        <w:sectPr w:rsidR="008E1E02" w:rsidRPr="00A873FB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A4" w:rsidRPr="00F46174" w:rsidRDefault="008E1E02" w:rsidP="00A873F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</w:t>
      </w:r>
      <w:r w:rsidR="00C26055" w:rsidRPr="00F4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174">
        <w:rPr>
          <w:rFonts w:ascii="Times New Roman" w:hAnsi="Times New Roman" w:cs="Times New Roman"/>
          <w:b/>
          <w:sz w:val="24"/>
          <w:szCs w:val="24"/>
        </w:rPr>
        <w:t>по образовательной области</w:t>
      </w:r>
    </w:p>
    <w:p w:rsidR="008E1E02" w:rsidRPr="00F46174" w:rsidRDefault="008E1E02" w:rsidP="001810A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5244"/>
        <w:gridCol w:w="3402"/>
      </w:tblGrid>
      <w:tr w:rsidR="001810A4" w:rsidRPr="00F46174" w:rsidTr="00A873FB">
        <w:tc>
          <w:tcPr>
            <w:tcW w:w="3261" w:type="dxa"/>
          </w:tcPr>
          <w:p w:rsidR="001810A4" w:rsidRPr="00F46174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1810A4" w:rsidRPr="00F46174" w:rsidRDefault="001810A4" w:rsidP="001810A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244" w:type="dxa"/>
          </w:tcPr>
          <w:p w:rsidR="001810A4" w:rsidRPr="00F46174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1810A4" w:rsidRPr="00F46174" w:rsidRDefault="001810A4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1810A4" w:rsidRPr="00F46174" w:rsidTr="00A873FB">
        <w:trPr>
          <w:trHeight w:val="7069"/>
        </w:trPr>
        <w:tc>
          <w:tcPr>
            <w:tcW w:w="3261" w:type="dxa"/>
          </w:tcPr>
          <w:p w:rsidR="001810A4" w:rsidRPr="00F46174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продуктивной деятель</w:t>
            </w:r>
            <w:r w:rsidR="001810A4"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r w:rsidR="001810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лепка  </w:t>
            </w:r>
          </w:p>
          <w:p w:rsidR="001810A4" w:rsidRPr="00F46174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аппликация               - конструиро</w:t>
            </w:r>
            <w:r w:rsidR="001810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етского творчества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A4" w:rsidRPr="00F46174" w:rsidRDefault="00C26055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3. Приобщение к изобрази</w:t>
            </w:r>
            <w:r w:rsidR="001810A4"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искусству</w:t>
            </w:r>
          </w:p>
        </w:tc>
        <w:tc>
          <w:tcPr>
            <w:tcW w:w="3969" w:type="dxa"/>
          </w:tcPr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искусства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</w:p>
          <w:p w:rsidR="001810A4" w:rsidRPr="00F46174" w:rsidRDefault="00C26055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Экспериментир</w:t>
            </w:r>
            <w:r w:rsidR="001810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ование с материалом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Рисование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Аппликация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Лепка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й труд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нные занятия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й досуг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Конкурсы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Выставки работ декоративно-прикладного искусства</w:t>
            </w:r>
          </w:p>
        </w:tc>
        <w:tc>
          <w:tcPr>
            <w:tcW w:w="5244" w:type="dxa"/>
          </w:tcPr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нтегрированная детская деятельность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гровое упражнение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роблемная ситуация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с детьми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роектная деятельность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коллекций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епродукций произведений живописи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щие игры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Рассматривание чертежей и схем</w:t>
            </w:r>
          </w:p>
        </w:tc>
        <w:tc>
          <w:tcPr>
            <w:tcW w:w="3402" w:type="dxa"/>
          </w:tcPr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художественное творчество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</w:t>
            </w:r>
          </w:p>
        </w:tc>
      </w:tr>
      <w:tr w:rsidR="001810A4" w:rsidRPr="00F46174" w:rsidTr="00F46174">
        <w:trPr>
          <w:trHeight w:val="3531"/>
        </w:trPr>
        <w:tc>
          <w:tcPr>
            <w:tcW w:w="3261" w:type="dxa"/>
          </w:tcPr>
          <w:p w:rsidR="001810A4" w:rsidRPr="00F46174" w:rsidRDefault="00C26055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Развитие музыкально- художественной деятельности; приобщение к музыкаль</w:t>
            </w:r>
            <w:r w:rsidR="001810A4"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ному искусству</w:t>
            </w:r>
            <w:r w:rsidR="001810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ение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есенное творчество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о- ритмические движения 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танцевально- игрового творчества  </w:t>
            </w:r>
          </w:p>
          <w:p w:rsidR="001810A4" w:rsidRPr="00F46174" w:rsidRDefault="001810A4" w:rsidP="001810A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969" w:type="dxa"/>
          </w:tcPr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Занятия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и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я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Музыка в повседневной жизни: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музыке;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композиторов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5244" w:type="dxa"/>
          </w:tcPr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музыки: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занятиях;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умывания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в сюжетно-ролевых играх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еред дневным сном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и пробуждении - на праздниках и развлечениях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песен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  <w:r w:rsidR="00F46174">
              <w:rPr>
                <w:rFonts w:ascii="Times New Roman" w:hAnsi="Times New Roman" w:cs="Times New Roman"/>
                <w:sz w:val="24"/>
                <w:szCs w:val="24"/>
              </w:rPr>
              <w:t>рмирование танцевальн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мпровизация образов сказочных животных и птиц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02" w:type="dxa"/>
          </w:tcPr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амостоятельной музыкальной деятельности в группе: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 (озвученных и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х игрушек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театральных кукол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атрибутов,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костюмов для театрализованной деятельности.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ТСО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гры в «праздники», «концерт», «оркестр», «музыкальные занятия», «телевизор»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Придумывание простейших танцевальных движений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композиций танца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узыкально- дидактические игры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Игры-драматизации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Аккомпанемент в пении, танце и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Детский ансамбль, оркестр </w:t>
            </w:r>
          </w:p>
          <w:p w:rsidR="001810A4" w:rsidRPr="00F46174" w:rsidRDefault="001810A4" w:rsidP="005A71F1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Игра в «концерт», «музыкальные занятия»</w:t>
            </w:r>
          </w:p>
        </w:tc>
      </w:tr>
    </w:tbl>
    <w:p w:rsidR="008E1E02" w:rsidRPr="00F46174" w:rsidRDefault="008E1E0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  <w:sectPr w:rsidR="008E1E02" w:rsidRPr="00F46174" w:rsidSect="00A873FB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C26055" w:rsidRPr="00F46174" w:rsidRDefault="00C26055" w:rsidP="00F461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BD41EE" w:rsidRPr="00F461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617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традиционных событий, праздников, мероприятий, проводимых </w:t>
      </w:r>
      <w:r w:rsidR="00115195" w:rsidRPr="00F46174">
        <w:rPr>
          <w:rFonts w:ascii="Times New Roman" w:eastAsia="Times New Roman" w:hAnsi="Times New Roman" w:cs="Times New Roman"/>
          <w:b/>
          <w:sz w:val="24"/>
          <w:szCs w:val="24"/>
        </w:rPr>
        <w:t xml:space="preserve">в старшей </w:t>
      </w:r>
      <w:r w:rsidRPr="00F46174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5245"/>
        <w:gridCol w:w="2835"/>
      </w:tblGrid>
      <w:tr w:rsidR="007B15E2" w:rsidRPr="00F46174" w:rsidTr="007B15E2">
        <w:tc>
          <w:tcPr>
            <w:tcW w:w="2694" w:type="dxa"/>
          </w:tcPr>
          <w:p w:rsidR="007B15E2" w:rsidRPr="00F46174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7B15E2" w:rsidRPr="00F46174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7B15E2" w:rsidRPr="00F46174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7B15E2" w:rsidRPr="00F46174" w:rsidTr="007B15E2">
        <w:tc>
          <w:tcPr>
            <w:tcW w:w="2694" w:type="dxa"/>
          </w:tcPr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B15E2" w:rsidRPr="00F46174" w:rsidRDefault="007B15E2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5195" w:rsidRPr="00F46174">
              <w:rPr>
                <w:rFonts w:ascii="Times New Roman" w:hAnsi="Times New Roman" w:cs="Times New Roman"/>
                <w:sz w:val="24"/>
                <w:szCs w:val="24"/>
              </w:rPr>
              <w:t>1 – я неделя сентября)</w:t>
            </w:r>
          </w:p>
        </w:tc>
        <w:tc>
          <w:tcPr>
            <w:tcW w:w="5245" w:type="dxa"/>
          </w:tcPr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835" w:type="dxa"/>
          </w:tcPr>
          <w:p w:rsidR="007B15E2" w:rsidRPr="00F46174" w:rsidRDefault="007B15E2" w:rsidP="007B15E2">
            <w:pPr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7B15E2" w:rsidRPr="00F46174" w:rsidRDefault="007B15E2" w:rsidP="007B15E2">
            <w:pPr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497156" w:rsidRPr="00F46174" w:rsidRDefault="00497156" w:rsidP="007B15E2">
            <w:pPr>
              <w:ind w:left="-99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B15E2" w:rsidRPr="00F46174" w:rsidRDefault="007B15E2" w:rsidP="007B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E2" w:rsidRPr="00F46174" w:rsidTr="007B15E2">
        <w:tc>
          <w:tcPr>
            <w:tcW w:w="2694" w:type="dxa"/>
          </w:tcPr>
          <w:p w:rsidR="00115195" w:rsidRPr="00F46174" w:rsidRDefault="00115195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Краски осени</w:t>
            </w:r>
            <w:r w:rsidR="007B15E2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E2" w:rsidRPr="00F46174" w:rsidRDefault="007B15E2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4-я недел</w:t>
            </w:r>
            <w:r w:rsidR="00115195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5245" w:type="dxa"/>
          </w:tcPr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835" w:type="dxa"/>
          </w:tcPr>
          <w:p w:rsidR="00497156" w:rsidRPr="00F46174" w:rsidRDefault="00497156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7B15E2" w:rsidRPr="00F46174" w:rsidRDefault="007B15E2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E2" w:rsidRPr="00F46174" w:rsidTr="007B15E2">
        <w:tc>
          <w:tcPr>
            <w:tcW w:w="2694" w:type="dxa"/>
          </w:tcPr>
          <w:p w:rsidR="00115195" w:rsidRPr="00F46174" w:rsidRDefault="00115195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Я – человек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E2" w:rsidRPr="00F46174" w:rsidRDefault="007B15E2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2-я недел</w:t>
            </w:r>
            <w:r w:rsidR="00115195" w:rsidRPr="00F461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  <w:tc>
          <w:tcPr>
            <w:tcW w:w="5245" w:type="dxa"/>
          </w:tcPr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5E2" w:rsidRPr="00F46174" w:rsidRDefault="00497156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</w:t>
            </w:r>
          </w:p>
          <w:p w:rsidR="007B15E2" w:rsidRPr="00F46174" w:rsidRDefault="007B15E2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7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 (3 – я неделя октября)</w:t>
            </w:r>
          </w:p>
        </w:tc>
        <w:tc>
          <w:tcPr>
            <w:tcW w:w="5245" w:type="dxa"/>
          </w:tcPr>
          <w:p w:rsidR="00D8055D" w:rsidRPr="00F46174" w:rsidRDefault="00D8055D" w:rsidP="007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 - прикладным искусством (Городец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 Майдан, Гжель). Расширять представления о народных игрушках (матрешки — городецкая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</w:p>
        </w:tc>
        <w:tc>
          <w:tcPr>
            <w:tcW w:w="2835" w:type="dxa"/>
          </w:tcPr>
          <w:p w:rsidR="00D8055D" w:rsidRPr="00F46174" w:rsidRDefault="00D8055D" w:rsidP="007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  <w:p w:rsidR="00D8055D" w:rsidRPr="00F46174" w:rsidRDefault="00D8055D" w:rsidP="007D1B7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D8055D" w:rsidRPr="00F46174" w:rsidRDefault="00D8055D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1-я неделя ноября)</w:t>
            </w:r>
          </w:p>
        </w:tc>
        <w:tc>
          <w:tcPr>
            <w:tcW w:w="5245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835" w:type="dxa"/>
          </w:tcPr>
          <w:p w:rsidR="00D8055D" w:rsidRPr="00F46174" w:rsidRDefault="00D8055D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День народного единства. Выставка детского творчества.</w:t>
            </w:r>
          </w:p>
          <w:p w:rsidR="00D8055D" w:rsidRPr="00F46174" w:rsidRDefault="00D8055D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Новогодний калейдоскоп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5D" w:rsidRPr="00F46174" w:rsidRDefault="00D8055D" w:rsidP="001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3-я— 4-я недели декабря)</w:t>
            </w:r>
          </w:p>
        </w:tc>
        <w:tc>
          <w:tcPr>
            <w:tcW w:w="5245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Новый год. Выставка детского творчества.</w:t>
            </w:r>
          </w:p>
          <w:p w:rsidR="00D8055D" w:rsidRPr="00F46174" w:rsidRDefault="00D8055D" w:rsidP="007B15E2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Здравствуй, зимушка-зима!» </w:t>
            </w:r>
          </w:p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(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декабря) 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«Зима». Зимняя олимпиада. Выставка детского творчества.</w:t>
            </w: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ши защитники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3-я неделя февраля)</w:t>
            </w:r>
          </w:p>
        </w:tc>
        <w:tc>
          <w:tcPr>
            <w:tcW w:w="524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23 февраля — День защитника Отечества. Выставка детского творчества.</w:t>
            </w:r>
          </w:p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Женский день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1-я неделя марта)</w:t>
            </w:r>
          </w:p>
        </w:tc>
        <w:tc>
          <w:tcPr>
            <w:tcW w:w="5245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lastRenderedPageBreak/>
              <w:t>Весна шагает по планете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3 – я – 4 -   недели марта)</w:t>
            </w:r>
          </w:p>
        </w:tc>
        <w:tc>
          <w:tcPr>
            <w:tcW w:w="5245" w:type="dxa"/>
          </w:tcPr>
          <w:p w:rsidR="00D8055D" w:rsidRPr="00F46174" w:rsidRDefault="00D8055D" w:rsidP="00E8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-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E83F9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D8055D" w:rsidRPr="00F46174" w:rsidRDefault="00D8055D" w:rsidP="00E83F9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(2-я неделя мая) </w:t>
            </w:r>
          </w:p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55D" w:rsidRPr="00F46174" w:rsidRDefault="00D8055D" w:rsidP="007B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D8055D" w:rsidRPr="00F46174" w:rsidTr="007B15E2">
        <w:tc>
          <w:tcPr>
            <w:tcW w:w="2694" w:type="dxa"/>
          </w:tcPr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Мир природы</w:t>
            </w:r>
          </w:p>
          <w:p w:rsidR="00D8055D" w:rsidRPr="00F46174" w:rsidRDefault="00D8055D" w:rsidP="00D8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3 – я неделя мая)</w:t>
            </w:r>
          </w:p>
        </w:tc>
        <w:tc>
          <w:tcPr>
            <w:tcW w:w="5245" w:type="dxa"/>
          </w:tcPr>
          <w:p w:rsidR="00D8055D" w:rsidRPr="00F46174" w:rsidRDefault="00D8055D" w:rsidP="00E83F9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2835" w:type="dxa"/>
          </w:tcPr>
          <w:p w:rsidR="00D8055D" w:rsidRPr="00F46174" w:rsidRDefault="00D8055D" w:rsidP="00FD485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:rsidR="001810A4" w:rsidRPr="00F46174" w:rsidRDefault="001810A4" w:rsidP="001810A4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1E02" w:rsidRPr="00F46174" w:rsidRDefault="008E1E0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7B15E2" w:rsidRPr="00F46174" w:rsidRDefault="007B15E2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E83F99" w:rsidRPr="00F46174" w:rsidRDefault="00E83F99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E83F99" w:rsidRPr="00F46174" w:rsidRDefault="00E83F99" w:rsidP="008E1E02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E83F99" w:rsidRDefault="00E83F99" w:rsidP="008E1E02">
      <w:pPr>
        <w:tabs>
          <w:tab w:val="left" w:pos="3990"/>
        </w:tabs>
      </w:pPr>
    </w:p>
    <w:p w:rsidR="00E83F99" w:rsidRDefault="00E83F99" w:rsidP="008E1E02">
      <w:pPr>
        <w:tabs>
          <w:tab w:val="left" w:pos="3990"/>
        </w:tabs>
      </w:pPr>
    </w:p>
    <w:p w:rsidR="00E83F99" w:rsidRDefault="00E83F99" w:rsidP="008E1E02">
      <w:pPr>
        <w:tabs>
          <w:tab w:val="left" w:pos="3990"/>
        </w:tabs>
      </w:pPr>
    </w:p>
    <w:p w:rsidR="00F46174" w:rsidRDefault="00F46174" w:rsidP="008E1E02">
      <w:pPr>
        <w:tabs>
          <w:tab w:val="left" w:pos="3990"/>
        </w:tabs>
      </w:pPr>
    </w:p>
    <w:p w:rsidR="00D8055D" w:rsidRDefault="00D8055D" w:rsidP="008E1E02">
      <w:pPr>
        <w:tabs>
          <w:tab w:val="left" w:pos="3990"/>
        </w:tabs>
      </w:pPr>
    </w:p>
    <w:p w:rsidR="00E83F99" w:rsidRPr="00F46174" w:rsidRDefault="00BD41EE" w:rsidP="00E83F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7E1E94"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83F99"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заимодействие с родителями (законными представителями)</w:t>
      </w:r>
    </w:p>
    <w:p w:rsidR="00E83F99" w:rsidRPr="00F46174" w:rsidRDefault="00E83F99" w:rsidP="00E83F9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E83F99" w:rsidRPr="00F46174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>Основные цели и задачи:</w:t>
      </w:r>
    </w:p>
    <w:p w:rsidR="00E83F99" w:rsidRPr="00F46174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83F99" w:rsidRPr="008E3FAA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46174">
        <w:rPr>
          <w:rFonts w:ascii="Times New Roman" w:eastAsia="Times New Roman" w:hAnsi="Times New Roman" w:cs="Times New Roman"/>
          <w:sz w:val="24"/>
          <w:szCs w:val="24"/>
        </w:rPr>
        <w:t>социальнo</w:t>
      </w:r>
      <w:proofErr w:type="spellEnd"/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A91AA4" w:rsidRDefault="00A91AA4" w:rsidP="00A91AA4">
      <w:pPr>
        <w:pStyle w:val="a8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eastAsia="Times New Roman" w:hAnsi="Times New Roman" w:cs="Times New Roman"/>
          <w:sz w:val="24"/>
          <w:szCs w:val="24"/>
        </w:rPr>
        <w:t>Рекомендации родителям по речевому развитию:</w:t>
      </w:r>
    </w:p>
    <w:p w:rsidR="00A91AA4" w:rsidRDefault="00A91AA4" w:rsidP="00A91AA4">
      <w:pPr>
        <w:pStyle w:val="a8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пка-передвижка «Игротека в кругу семьи»,</w:t>
      </w:r>
    </w:p>
    <w:p w:rsidR="00A91AA4" w:rsidRPr="00A91AA4" w:rsidRDefault="00A91AA4" w:rsidP="00A91AA4">
      <w:pPr>
        <w:pStyle w:val="a8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 xml:space="preserve">Консультация для родителей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1AA4">
        <w:rPr>
          <w:rFonts w:ascii="Times New Roman" w:hAnsi="Times New Roman" w:cs="Times New Roman"/>
          <w:sz w:val="24"/>
          <w:szCs w:val="24"/>
        </w:rPr>
        <w:t>Учимся говорить прави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1AA4">
        <w:rPr>
          <w:rFonts w:ascii="Times New Roman" w:hAnsi="Times New Roman" w:cs="Times New Roman"/>
          <w:sz w:val="24"/>
          <w:szCs w:val="24"/>
        </w:rPr>
        <w:t>.</w:t>
      </w:r>
    </w:p>
    <w:p w:rsidR="00A91AA4" w:rsidRPr="00A91AA4" w:rsidRDefault="00A91AA4" w:rsidP="00A91AA4">
      <w:pPr>
        <w:pStyle w:val="a8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 w:rsidRPr="00A91AA4">
        <w:rPr>
          <w:i/>
        </w:rPr>
        <w:t>:</w:t>
      </w:r>
      <w:r>
        <w:rPr>
          <w:i/>
        </w:rPr>
        <w:t xml:space="preserve"> </w:t>
      </w:r>
      <w:r w:rsidRPr="00A91AA4">
        <w:rPr>
          <w:rFonts w:ascii="Times New Roman" w:hAnsi="Times New Roman" w:cs="Times New Roman"/>
          <w:sz w:val="24"/>
          <w:szCs w:val="24"/>
        </w:rPr>
        <w:t>«Речевые игры по дороге домой для детей 5 – 6 лет»</w:t>
      </w:r>
      <w:r>
        <w:rPr>
          <w:rFonts w:ascii="Times New Roman" w:hAnsi="Times New Roman" w:cs="Times New Roman"/>
          <w:sz w:val="24"/>
          <w:szCs w:val="24"/>
        </w:rPr>
        <w:br/>
      </w: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AA4">
        <w:rPr>
          <w:rFonts w:ascii="Times New Roman" w:hAnsi="Times New Roman" w:cs="Times New Roman"/>
          <w:sz w:val="24"/>
          <w:szCs w:val="24"/>
        </w:rPr>
        <w:t>«Пальчиковая гимнастика. Развиваем речь»</w:t>
      </w:r>
    </w:p>
    <w:p w:rsidR="00A91AA4" w:rsidRPr="00A91AA4" w:rsidRDefault="00A91AA4" w:rsidP="00A91AA4">
      <w:pPr>
        <w:pStyle w:val="a8"/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Родительское собрание в старшей группе Тема: «Развитие речи детей»</w:t>
      </w:r>
    </w:p>
    <w:p w:rsidR="00A91AA4" w:rsidRPr="00A91AA4" w:rsidRDefault="00A91AA4" w:rsidP="00A91AA4">
      <w:pPr>
        <w:pStyle w:val="a8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AA4" w:rsidRDefault="00A91AA4" w:rsidP="00A91AA4">
      <w:pPr>
        <w:pStyle w:val="a8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родителям по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ческому воспитанию</w:t>
      </w:r>
      <w:r w:rsidRPr="00A91A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1AA4" w:rsidRPr="00A91AA4" w:rsidRDefault="00A91AA4" w:rsidP="00A91AA4">
      <w:pPr>
        <w:pStyle w:val="a8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 «Игры экологического содержания»</w:t>
      </w:r>
    </w:p>
    <w:p w:rsidR="00A91AA4" w:rsidRPr="00A91AA4" w:rsidRDefault="00A91AA4" w:rsidP="00A91AA4">
      <w:pPr>
        <w:pStyle w:val="a8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 «Задачи экологического воспитания ребенка в сем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AA4" w:rsidRPr="00A91AA4" w:rsidRDefault="00A91AA4" w:rsidP="00A91AA4">
      <w:pPr>
        <w:pStyle w:val="a8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-передвижка «Экологическое воспитание»</w:t>
      </w:r>
    </w:p>
    <w:p w:rsidR="00A91AA4" w:rsidRPr="00A91AA4" w:rsidRDefault="00A91AA4" w:rsidP="00A91AA4">
      <w:pPr>
        <w:pStyle w:val="a8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F99" w:rsidRPr="00F46174" w:rsidRDefault="00E83F99" w:rsidP="00E83F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F46174">
        <w:rPr>
          <w:rFonts w:ascii="Times New Roman" w:eastAsia="Times New Roman" w:hAnsi="Times New Roman" w:cs="Times New Roman"/>
          <w:sz w:val="24"/>
          <w:szCs w:val="24"/>
        </w:rPr>
        <w:t>монологизм</w:t>
      </w:r>
      <w:proofErr w:type="spellEnd"/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E83F99" w:rsidRPr="00F46174" w:rsidRDefault="00E83F99" w:rsidP="00E83F99">
      <w:pPr>
        <w:tabs>
          <w:tab w:val="left" w:pos="3990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E83F99" w:rsidRPr="00F46174" w:rsidRDefault="00E83F99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истика семей воспитанников </w:t>
      </w:r>
      <w:r w:rsidRPr="00F46174">
        <w:rPr>
          <w:rFonts w:ascii="Times New Roman" w:hAnsi="Times New Roman" w:cs="Times New Roman"/>
          <w:i/>
          <w:sz w:val="24"/>
          <w:szCs w:val="24"/>
        </w:rPr>
        <w:t>старшей</w:t>
      </w: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ы </w:t>
      </w:r>
    </w:p>
    <w:p w:rsidR="00E83F99" w:rsidRPr="00F46174" w:rsidRDefault="00E83F99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B314DE" w:rsidRPr="006C3625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 xml:space="preserve"> – 201</w:t>
      </w:r>
      <w:r w:rsidR="00B314DE" w:rsidRPr="006C3625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>гг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3187"/>
        <w:gridCol w:w="3051"/>
      </w:tblGrid>
      <w:tr w:rsidR="00E83F99" w:rsidRPr="00F46174" w:rsidTr="00595EBD">
        <w:tc>
          <w:tcPr>
            <w:tcW w:w="3652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 w:val="restart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 w:val="restart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родителей</w:t>
            </w: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  <w:vMerge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561" w:type="dxa"/>
          </w:tcPr>
          <w:p w:rsidR="00E83F99" w:rsidRPr="00F46174" w:rsidRDefault="00E83F99" w:rsidP="00761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F99" w:rsidRPr="00F46174" w:rsidTr="00595EBD">
        <w:tc>
          <w:tcPr>
            <w:tcW w:w="3652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ботающие </w:t>
            </w:r>
          </w:p>
        </w:tc>
        <w:tc>
          <w:tcPr>
            <w:tcW w:w="3561" w:type="dxa"/>
          </w:tcPr>
          <w:p w:rsidR="00E83F99" w:rsidRPr="00F46174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CB6" w:rsidRPr="00A91AA4" w:rsidRDefault="00A91AA4" w:rsidP="00F47C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F47CB6" w:rsidRPr="00A91AA4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1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</w:p>
    <w:p w:rsidR="00F47CB6" w:rsidRPr="00F46174" w:rsidRDefault="00F47CB6" w:rsidP="00F47C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спективный план взаимодействия с родителями</w:t>
      </w:r>
    </w:p>
    <w:p w:rsidR="00F47CB6" w:rsidRPr="00F46174" w:rsidRDefault="00B314DE" w:rsidP="00F47C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</w:t>
      </w:r>
      <w:r w:rsidR="00AD50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– 2020</w:t>
      </w:r>
      <w:r w:rsidR="00F47CB6" w:rsidRPr="00F4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41EE" w:rsidRPr="00F4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. </w:t>
      </w:r>
      <w:r w:rsidR="00F47CB6" w:rsidRPr="00F4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 </w:t>
      </w:r>
    </w:p>
    <w:p w:rsidR="00F47CB6" w:rsidRPr="00F46174" w:rsidRDefault="00F47CB6" w:rsidP="00F47C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74">
        <w:rPr>
          <w:rFonts w:ascii="Times New Roman" w:hAnsi="Times New Roman" w:cs="Times New Roman"/>
          <w:color w:val="000000" w:themeColor="text1"/>
          <w:sz w:val="24"/>
          <w:szCs w:val="24"/>
        </w:rPr>
        <w:t>(старшая группа)</w:t>
      </w:r>
    </w:p>
    <w:p w:rsidR="00F47CB6" w:rsidRPr="00F46174" w:rsidRDefault="00F47CB6" w:rsidP="00F47C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4"/>
        <w:gridCol w:w="3140"/>
        <w:gridCol w:w="2636"/>
        <w:gridCol w:w="2702"/>
        <w:gridCol w:w="2263"/>
      </w:tblGrid>
      <w:tr w:rsidR="00F47CB6" w:rsidRPr="00F46174" w:rsidTr="00F47CB6">
        <w:tc>
          <w:tcPr>
            <w:tcW w:w="1560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944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ые мероприятия</w:t>
            </w:r>
          </w:p>
        </w:tc>
        <w:tc>
          <w:tcPr>
            <w:tcW w:w="3140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ндовые консультации</w:t>
            </w:r>
          </w:p>
        </w:tc>
        <w:tc>
          <w:tcPr>
            <w:tcW w:w="2636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ы Айболита</w:t>
            </w:r>
          </w:p>
        </w:tc>
        <w:tc>
          <w:tcPr>
            <w:tcW w:w="2702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63" w:type="dxa"/>
            <w:shd w:val="clear" w:color="auto" w:fill="E5DFEC" w:themeFill="accent4" w:themeFillTint="33"/>
          </w:tcPr>
          <w:p w:rsidR="00F47CB6" w:rsidRPr="00F43108" w:rsidRDefault="00F47CB6" w:rsidP="00CB3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недели</w:t>
            </w: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 «Знакомство родителей с реализацией ФГОС ДО в ДОУ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«Психологические  и возрастные особенности детей старшего дошкольного возраста».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должен знать ребенок 5-6 лет?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ёнок от 5 до 6 лет. Какой он?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девать ребенка в садик?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нельзя наказывать детей? Чего избегать».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ваш ребёнок </w:t>
            </w:r>
            <w:proofErr w:type="spellStart"/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рукий</w:t>
            </w:r>
            <w:proofErr w:type="spellEnd"/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Скандал по всем правилам или как справиться с детской истерикой 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бёнок и компьютер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избавить ребёнка от страхов?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Как воспитывать у детей самостоятельность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 по дороге в детский сад.</w:t>
            </w: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7CB6" w:rsidRPr="00F46174" w:rsidRDefault="00F47CB6" w:rsidP="00CB3CB7">
            <w:pPr>
              <w:shd w:val="clear" w:color="auto" w:fill="FFFFFF"/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курса поделок из природного материала </w:t>
            </w:r>
            <w:r w:rsidRPr="00F46174">
              <w:rPr>
                <w:rStyle w:val="c2"/>
                <w:rFonts w:ascii="Times New Roman" w:eastAsia="BatangCh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сенняя ярмарка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7CB6" w:rsidRPr="00F46174" w:rsidRDefault="00F47CB6" w:rsidP="00CB3CB7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: «Добрая семья прибавит разума-ума»</w:t>
            </w:r>
          </w:p>
          <w:p w:rsidR="00F47CB6" w:rsidRPr="00F46174" w:rsidRDefault="00F47CB6" w:rsidP="00CB3CB7">
            <w:pPr>
              <w:shd w:val="clear" w:color="auto" w:fill="FFFFFF"/>
              <w:spacing w:after="0" w:line="273" w:lineRule="atLeast"/>
              <w:rPr>
                <w:rFonts w:ascii="Times New Roman" w:eastAsia="BatangChe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собенности речи детей 5-6 лет»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ребёнка интереса и любви к книге.</w:t>
            </w:r>
          </w:p>
          <w:p w:rsidR="00F47CB6" w:rsidRPr="00F46174" w:rsidRDefault="00F47CB6" w:rsidP="00CB3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Развиваем речь во время прогулки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ноги промокли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скостопие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аливание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семьи в воспитании детей».</w:t>
            </w:r>
          </w:p>
          <w:p w:rsidR="00F47CB6" w:rsidRPr="00F46174" w:rsidRDefault="00F47CB6" w:rsidP="00CB3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дин ребенок в семье, как не вырастить эгоиста». </w:t>
            </w:r>
          </w:p>
          <w:p w:rsidR="00F47CB6" w:rsidRPr="00F46174" w:rsidRDefault="00F47CB6" w:rsidP="00CB3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ваем речь играя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и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</w:tcPr>
          <w:p w:rsidR="00F47CB6" w:rsidRPr="00F46174" w:rsidRDefault="00B40B91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47CB6" w:rsidRPr="00F46174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Учим математику дома» </w:t>
              </w:r>
            </w:hyperlink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 Консультация по ФЭМП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10 «нельзя» для родителей!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Экспериментальная </w:t>
            </w:r>
            <w:r w:rsidRPr="00F46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детей дома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: «Что нельзя и что нужно делать для поддержания интереса детей к познавательному экспериментированию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авильное питание залог здоровья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ушки в жизни ребёнка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игрушки нужны детям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«Как преодолеть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янность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овые упражнения на развитие мелкой моторики».</w:t>
            </w: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новогодних поделок и игрушек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к  «Новогодний карнавал».</w:t>
            </w: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ый год для детей: как устроить праздник», «Как с пользой провести новогодние праздники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в новогодние каникулы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гриппа и ОРВИ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игры и развлечения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ендерное воспитание детей»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 и девочки- два разных мира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игры.</w:t>
            </w:r>
          </w:p>
        </w:tc>
      </w:tr>
      <w:tr w:rsidR="00F47CB6" w:rsidRPr="00F46174" w:rsidTr="00F47CB6">
        <w:trPr>
          <w:trHeight w:val="157"/>
        </w:trPr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Что за прелесть эти сказки!» (КВН по сказкам А.С. Пушкина)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 родительских заблуждений о морозной погоде»</w:t>
            </w:r>
            <w:r w:rsidRPr="00F461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ль семьи в </w:t>
            </w:r>
            <w:r w:rsidR="007E1E94" w:rsidRPr="00F46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м развитии </w:t>
            </w:r>
            <w:r w:rsidRPr="00F46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к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травмы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детского травматизма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детей зимой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крепляем иммунитет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ираем ребёнка на зимнюю прогулку»</w:t>
            </w:r>
          </w:p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ная двигательная активность. </w:t>
            </w:r>
          </w:p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мейка, лесенк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чего это сделано?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ркало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авь слово»</w:t>
            </w: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тогазета:  «Мой папа». </w:t>
            </w:r>
          </w:p>
          <w:p w:rsidR="00F47CB6" w:rsidRPr="00F46174" w:rsidRDefault="00F47CB6" w:rsidP="00CB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Шоу - викторина к 23 февраля  «Суперпапа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!»</w:t>
            </w: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южетно- ролевые игра в жизни ребёнк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ребёнка- роль отц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мы папы» «Осторожно гололёд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не заболеть в садике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 важных правил как защитить здоровье детей зимой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 способов понизить температуру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ырастить защитник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у экрана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реты и ограничения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Как снять эмоциональное напряжение у детей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«Чего не стало»,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Добавь слово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Что я слышу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Запомни картинки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детских работ: «Самая красивая мамочка </w:t>
            </w:r>
            <w:r w:rsidRPr="00F46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я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: «А ну-ка мамы!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 «Огород на окне».</w:t>
            </w:r>
          </w:p>
          <w:p w:rsidR="0003738C" w:rsidRPr="00F46174" w:rsidRDefault="0003738C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на идёт, весне дорогу!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-терапия (лечение </w:t>
            </w: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миной любовью)»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мы мамы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предупредить весенний авитаминоз».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таминотерапия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5EE"/>
              </w:rPr>
              <w:lastRenderedPageBreak/>
              <w:t> 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одевать ребёнка весной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доровье ребёнка в ваших руках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бей меня, мама…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Что игрушка рассказывает о </w:t>
            </w: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бе?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лишнее?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маме добрые слов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ого больше «</w:t>
            </w:r>
            <w:proofErr w:type="spellStart"/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ок</w:t>
            </w:r>
            <w:proofErr w:type="spellEnd"/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День  здоровья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Наши скворечники»</w:t>
            </w: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тивность ребёнка- залог его здоровья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воспитание ребёнка в семье»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 здоровой улыбки». 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оказания первой помощи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Ребенок и дорога. Правила поведения на улицах города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Спортивная форма на занятиях физической культуры»</w:t>
            </w: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Я положил в мешок», «Топ – хлоп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Веселая мозаика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Пантомима».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7CB6" w:rsidRPr="00F46174" w:rsidTr="00F47CB6">
        <w:tc>
          <w:tcPr>
            <w:tcW w:w="1560" w:type="dxa"/>
          </w:tcPr>
          <w:p w:rsidR="00F47CB6" w:rsidRPr="00F46174" w:rsidRDefault="00F47CB6" w:rsidP="00CB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3140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климат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ем заняться детям летом?» </w:t>
            </w:r>
          </w:p>
        </w:tc>
        <w:tc>
          <w:tcPr>
            <w:tcW w:w="2636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пловой и солнечный удар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шечные инфекции»</w:t>
            </w:r>
          </w:p>
        </w:tc>
        <w:tc>
          <w:tcPr>
            <w:tcW w:w="2702" w:type="dxa"/>
          </w:tcPr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лжен ли ребенок упрямиться?».</w:t>
            </w:r>
          </w:p>
          <w:p w:rsidR="00F47CB6" w:rsidRPr="00F46174" w:rsidRDefault="00F47CB6" w:rsidP="00CB3CB7">
            <w:pPr>
              <w:shd w:val="clear" w:color="auto" w:fill="FFFFFF"/>
              <w:spacing w:before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«</w:t>
            </w:r>
            <w:r w:rsidRPr="00F461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9"/>
                <w:sz w:val="24"/>
                <w:szCs w:val="24"/>
              </w:rPr>
              <w:t>Как снять сильное нервное возбуждение у ребёнка»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Третий лишний»,</w:t>
            </w:r>
          </w:p>
          <w:p w:rsidR="00F47CB6" w:rsidRPr="00F46174" w:rsidRDefault="00F47CB6" w:rsidP="00CB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О чем еще так говорят»,</w:t>
            </w:r>
          </w:p>
          <w:p w:rsidR="00F47CB6" w:rsidRPr="00F46174" w:rsidRDefault="00F47CB6" w:rsidP="00CB3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Да и нет не говорите»,                    «Слово заблудилось?».</w:t>
            </w:r>
          </w:p>
        </w:tc>
      </w:tr>
    </w:tbl>
    <w:p w:rsidR="00A4103C" w:rsidRPr="00F46174" w:rsidRDefault="00A4103C" w:rsidP="00332B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4103C" w:rsidRPr="00F46174" w:rsidSect="00F47C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BE8" w:rsidRPr="00332BE8" w:rsidRDefault="00332BE8" w:rsidP="00332B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7E1E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3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332BE8" w:rsidRPr="00332BE8" w:rsidRDefault="00332BE8" w:rsidP="00332BE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ая группа,</w:t>
      </w:r>
      <w:r w:rsidR="00B31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01</w:t>
      </w:r>
      <w:r w:rsidR="00AD5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 </w:t>
      </w:r>
      <w:r w:rsidR="00AD50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="00AD5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332BE8" w:rsidRDefault="00332B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560"/>
        <w:gridCol w:w="5360"/>
        <w:gridCol w:w="5173"/>
        <w:gridCol w:w="3899"/>
      </w:tblGrid>
      <w:tr w:rsidR="00332BE8" w:rsidTr="00332BE8">
        <w:tc>
          <w:tcPr>
            <w:tcW w:w="560" w:type="dxa"/>
            <w:vAlign w:val="center"/>
          </w:tcPr>
          <w:p w:rsidR="00332BE8" w:rsidRPr="00332BE8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0" w:type="dxa"/>
            <w:vAlign w:val="center"/>
          </w:tcPr>
          <w:p w:rsidR="00332BE8" w:rsidRPr="00332BE8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173" w:type="dxa"/>
            <w:vAlign w:val="center"/>
          </w:tcPr>
          <w:p w:rsidR="00332BE8" w:rsidRPr="00332BE8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3899" w:type="dxa"/>
            <w:vAlign w:val="center"/>
          </w:tcPr>
          <w:p w:rsidR="00332BE8" w:rsidRPr="00332BE8" w:rsidRDefault="00332BE8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332BE8" w:rsidTr="00595EBD">
        <w:tc>
          <w:tcPr>
            <w:tcW w:w="14992" w:type="dxa"/>
            <w:gridSpan w:val="4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  <w:p w:rsidR="00332BE8" w:rsidRDefault="00332BE8" w:rsidP="00332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</w:rPr>
              <w:t>1-я неделя</w:t>
            </w:r>
            <w:r w:rsidRPr="00332BE8">
              <w:rPr>
                <w:rFonts w:ascii="Times New Roman" w:hAnsi="Times New Roman" w:cs="Times New Roman"/>
                <w:b/>
              </w:rPr>
              <w:t xml:space="preserve"> «День знаний»</w:t>
            </w:r>
          </w:p>
          <w:p w:rsidR="006949C1" w:rsidRDefault="00AD50E8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30.09.19-04</w:t>
            </w:r>
            <w:r w:rsidR="00F724F4" w:rsidRPr="00606703">
              <w:t>.09.1</w:t>
            </w:r>
            <w:r>
              <w:t>9</w:t>
            </w:r>
          </w:p>
        </w:tc>
      </w:tr>
      <w:tr w:rsidR="00332BE8" w:rsidRPr="00332BE8" w:rsidTr="00332BE8">
        <w:tc>
          <w:tcPr>
            <w:tcW w:w="560" w:type="dxa"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празднике «День знаний».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том, зачем нужно учиться, кто и чему учит в школе.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правил дорожного движения, правил поведения на улице и в помещении.</w:t>
            </w:r>
          </w:p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332BE8" w:rsidRPr="006949C1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ситуативных разговоров «Школа», «Зачем человеку учиться»</w:t>
            </w:r>
          </w:p>
          <w:p w:rsidR="00332BE8" w:rsidRPr="006949C1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ьзование образцов формул речевого этикета 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проблемных ситуаций «Что делать, если книга порвалась?», «Как помириться с товарищем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мультфильма, соответствующего заявленной теме</w:t>
            </w:r>
          </w:p>
          <w:p w:rsidR="00332BE8" w:rsidRPr="006949C1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гнитная доска с буквами и цифрами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писи для дошкольников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школьных принадлежностей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Художественная литература о школе, осени, дружб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трибуты для сюжетно-ролевых игр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для ремонта книг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фотографий, открыток о школе и д/с для рассматривания</w:t>
            </w:r>
          </w:p>
          <w:p w:rsidR="00332BE8" w:rsidRPr="00AE34F8" w:rsidRDefault="006949C1" w:rsidP="00332BE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34F8">
              <w:rPr>
                <w:bCs/>
                <w:color w:val="000000"/>
              </w:rPr>
              <w:t xml:space="preserve"> </w:t>
            </w:r>
          </w:p>
          <w:p w:rsidR="00332BE8" w:rsidRPr="00332BE8" w:rsidRDefault="00332BE8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332BE8" w:rsidTr="00332BE8">
        <w:tc>
          <w:tcPr>
            <w:tcW w:w="560" w:type="dxa"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0" w:type="dxa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знавательный интерес к школе, к книгам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 школьных принадлежностях, их назначении, правилах использования (пенал, карандаш, ручка, ластик, линейка, тетрадь, букварь, портфель).</w:t>
            </w:r>
          </w:p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Беседа 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то учит и кто учится в школе?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 школа отличается от детского сада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нига – источник знаний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рождаются книги»</w:t>
            </w:r>
          </w:p>
          <w:p w:rsidR="00332BE8" w:rsidRPr="006949C1" w:rsidRDefault="006949C1" w:rsidP="00FD48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пасные ситуации на улице и в помещении»  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сматривание школьных принадлежностей. 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тетрадей, книг, букваря.</w:t>
            </w:r>
          </w:p>
          <w:p w:rsidR="006949C1" w:rsidRDefault="006949C1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8C" w:rsidRPr="006949C1" w:rsidRDefault="0003738C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332BE8" w:rsidTr="00332BE8">
        <w:tc>
          <w:tcPr>
            <w:tcW w:w="560" w:type="dxa"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0" w:type="dxa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гащать активный словарный запас  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произведениями художественной литературы о школе, первоклассниках, дружб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свободного общения со взрослыми и сверстниками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требность ежедневного чтения художественной литературы</w:t>
            </w:r>
          </w:p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гадывание загадок.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овесная игра «Что мы возьмем с собой в школу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«Для чего нужен звонок».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произведений художественной литературы о школе, первоклассниках, дружбе.</w:t>
            </w:r>
          </w:p>
          <w:p w:rsidR="00332BE8" w:rsidRPr="006949C1" w:rsidRDefault="006949C1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лыбельная «</w:t>
            </w: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, люли, ай, люли, прилетели журавл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899" w:type="dxa"/>
            <w:vMerge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332BE8" w:rsidTr="00332BE8">
        <w:tc>
          <w:tcPr>
            <w:tcW w:w="560" w:type="dxa"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0" w:type="dxa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 лепить из целого куска пластилина, учить делать предметы устойчивыми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безопасной работы с бумагой и ножницами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вырезывания</w:t>
            </w:r>
          </w:p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</w:tcPr>
          <w:p w:rsidR="00332BE8" w:rsidRPr="006949C1" w:rsidRDefault="00332BE8" w:rsidP="00FD48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альных произведений об осени, школе, дружбе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ппликация «Ажурная закладка для букваря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</w:t>
            </w:r>
            <w:proofErr w:type="spellStart"/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ндашница</w:t>
            </w:r>
            <w:proofErr w:type="spellEnd"/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«Осенние отпечатки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ые игры «Детский сад», «Школа»</w:t>
            </w:r>
          </w:p>
          <w:p w:rsidR="006949C1" w:rsidRPr="006949C1" w:rsidRDefault="006949C1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RPr="00332BE8" w:rsidTr="00332BE8">
        <w:tc>
          <w:tcPr>
            <w:tcW w:w="560" w:type="dxa"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0" w:type="dxa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332BE8" w:rsidRPr="00332BE8" w:rsidRDefault="00332BE8" w:rsidP="0033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Воспитывать стремление к здоровому образу жизни, желание самостоятельно организовывать и проводить подвижные игры.</w:t>
            </w:r>
          </w:p>
        </w:tc>
        <w:tc>
          <w:tcPr>
            <w:tcW w:w="5173" w:type="dxa"/>
          </w:tcPr>
          <w:p w:rsidR="00332BE8" w:rsidRPr="006949C1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игровой проблемной ситуации с целью обучения умению следить за своим внешним видом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Медведь и пчёлы», «Охотники и утки»</w:t>
            </w:r>
          </w:p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94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экскурсии по групповым помещениям «Опасно – безопасно»</w:t>
            </w:r>
          </w:p>
          <w:p w:rsidR="00332BE8" w:rsidRPr="006949C1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челы» русская народная игр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899" w:type="dxa"/>
            <w:vMerge/>
          </w:tcPr>
          <w:p w:rsidR="00332BE8" w:rsidRPr="00332BE8" w:rsidRDefault="00332BE8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E8" w:rsidTr="00595EBD">
        <w:tc>
          <w:tcPr>
            <w:tcW w:w="14992" w:type="dxa"/>
            <w:gridSpan w:val="4"/>
          </w:tcPr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школьных фотографий членов семьи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щение школьного базара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работка маршрутов выходного дня с целью наблюдения изменений в природе </w:t>
            </w:r>
          </w:p>
          <w:p w:rsidR="00332BE8" w:rsidRPr="00332BE8" w:rsidRDefault="00332BE8" w:rsidP="00332B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работка маршрута «Безопасная дорога в детский сад и школу»</w:t>
            </w:r>
          </w:p>
          <w:p w:rsidR="00332BE8" w:rsidRDefault="00332BE8" w:rsidP="00332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ребенком посильных поручений</w:t>
            </w:r>
          </w:p>
        </w:tc>
      </w:tr>
    </w:tbl>
    <w:p w:rsidR="004F30C5" w:rsidRDefault="004F30C5" w:rsidP="006949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6949C1" w:rsidTr="00595EBD">
        <w:tc>
          <w:tcPr>
            <w:tcW w:w="14786" w:type="dxa"/>
            <w:gridSpan w:val="4"/>
          </w:tcPr>
          <w:p w:rsidR="006949C1" w:rsidRPr="006949C1" w:rsidRDefault="006949C1" w:rsidP="00694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6949C1" w:rsidRDefault="006949C1" w:rsidP="00694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  <w:r w:rsidRPr="00694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трана»</w:t>
            </w:r>
          </w:p>
          <w:p w:rsidR="006949C1" w:rsidRDefault="00AD50E8" w:rsidP="00694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07.09.19-11.09.19</w:t>
            </w:r>
          </w:p>
        </w:tc>
      </w:tr>
      <w:tr w:rsidR="000B543B" w:rsidRPr="000B543B" w:rsidTr="006949C1">
        <w:tc>
          <w:tcPr>
            <w:tcW w:w="534" w:type="dxa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истематизировать представления о родной стран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государственной символикой (флаг, герб, гимн)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понятие «малая Родина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ить с достопримечательностями родного края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ие работы сверстников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навык высказывать свое мнение, выбирать работы сверстников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й разговор «Моя страна – Россия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Беседа об утренней погоде, заполнение календаря погоды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коллекции уральских камней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и по городу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Целевая прогулка по близлежащим улицам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еографические карты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с государственной символикой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 стране, родном город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оллекции уральских камней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фотографий, открыток, архивных газет о родном город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уральских писателей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укол в национальных костюмах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товыставка о семейном посещении зрелищных мероприятий в город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сувенирной продукции, посвященной проведению значимых мероприятий в жизни города</w:t>
            </w:r>
          </w:p>
        </w:tc>
      </w:tr>
      <w:tr w:rsidR="000B543B" w:rsidRPr="000B543B" w:rsidTr="006949C1">
        <w:tc>
          <w:tcPr>
            <w:tcW w:w="534" w:type="dxa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знания о достопримечательностях родного города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стране (названия городов, географических объектов)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изображением страны на карт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представления о празднике «День города». 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я за предметами ближайшего окружения, за особенностями погоды, транспорта, за домами на улицах города</w:t>
            </w:r>
          </w:p>
          <w:p w:rsid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струирование «Дома в городе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 о природе родного края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к ближайшим достопримечательностям района (памятник, парк, памятные места и т.д.)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0B543B" w:rsidTr="006949C1">
        <w:tc>
          <w:tcPr>
            <w:tcW w:w="534" w:type="dxa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щать активный словарный запас названиями городов, географических объектов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составления связного рассказа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заучивания стихотворного текста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еседы по тем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край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я Родина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ирока страна моя родная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стопримечательности родного города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 каждой улицы свое название, у каждого дома – свой номер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Викторина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Я  знаю свой город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то? Где? Когда?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овесная игра «Города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учивание наизусть куплета гимна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произведений П.П. Бажова «Серебряное копытце», «</w:t>
            </w:r>
            <w:proofErr w:type="spellStart"/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невушка-поскакушка</w:t>
            </w:r>
            <w:proofErr w:type="spellEnd"/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других сказов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Руси в древности, людях, населявших и защищавших Русь, об истории Урала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0B543B" w:rsidTr="006949C1">
        <w:tc>
          <w:tcPr>
            <w:tcW w:w="534" w:type="dxa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навыки передавать в рисунке характерные архитектурные особенности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чувство композиции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создавать постройку здания, выделяя основные части и характерные детали конструкции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ектная деятельность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создания флага России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рб моей семьи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рб нашей группы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зготовление макета Уральских гор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Изображение государственного флага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мини-музея «Мой родной город»</w:t>
            </w:r>
          </w:p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0B543B" w:rsidTr="006949C1">
        <w:tc>
          <w:tcPr>
            <w:tcW w:w="534" w:type="dxa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национальными играми народов родного края</w:t>
            </w:r>
          </w:p>
          <w:p w:rsidR="000B543B" w:rsidRPr="000B543B" w:rsidRDefault="000B543B" w:rsidP="000B5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требность в двигательной активности (подвижные игры)</w:t>
            </w:r>
          </w:p>
        </w:tc>
        <w:tc>
          <w:tcPr>
            <w:tcW w:w="5169" w:type="dxa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итуативный разговор о влиянии природных факторов на здоровье людей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ая ситуация «Я заблудится в городе»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шкирская народная хороводная игра «Юрт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697" w:type="dxa"/>
            <w:vMerge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3B" w:rsidRPr="000B543B" w:rsidTr="00595EBD">
        <w:trPr>
          <w:trHeight w:val="601"/>
        </w:trPr>
        <w:tc>
          <w:tcPr>
            <w:tcW w:w="14786" w:type="dxa"/>
            <w:gridSpan w:val="4"/>
          </w:tcPr>
          <w:p w:rsidR="000B543B" w:rsidRPr="000B543B" w:rsidRDefault="000B543B" w:rsidP="00FD485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ать о подвижных играх, в которые играли в детстве родители, бабушки и дедушки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сетить с детьми Краеведческий музей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гулка по вечернему городу, обратить внимание на вечернюю иллюминацию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сетить кукольный театр и другие зрелищные мероприятия для детей </w:t>
            </w:r>
          </w:p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читать «Уральские сказы» П.П. Бажова и другие произведения писателей Урала</w:t>
            </w:r>
          </w:p>
          <w:p w:rsidR="000B543B" w:rsidRPr="000B543B" w:rsidRDefault="000B543B" w:rsidP="000B5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с ребенком рассказ о своей национальности, обычаях, традициях своей семьи</w:t>
            </w:r>
          </w:p>
        </w:tc>
      </w:tr>
    </w:tbl>
    <w:p w:rsidR="004F30C5" w:rsidRDefault="004F30C5" w:rsidP="000B54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B543B" w:rsidTr="00595EBD">
        <w:tc>
          <w:tcPr>
            <w:tcW w:w="14786" w:type="dxa"/>
            <w:gridSpan w:val="4"/>
          </w:tcPr>
          <w:p w:rsidR="000B543B" w:rsidRPr="000B543B" w:rsidRDefault="000B543B" w:rsidP="000B54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0B543B" w:rsidRDefault="000B543B" w:rsidP="00F7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0B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ожай</w:t>
            </w:r>
            <w:r w:rsidR="00F724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24F4" w:rsidRPr="00F724F4" w:rsidRDefault="00AD50E8" w:rsidP="00F7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.09.19-18.09.19</w:t>
            </w:r>
          </w:p>
        </w:tc>
      </w:tr>
      <w:tr w:rsidR="004F30C5" w:rsidTr="000B543B">
        <w:tc>
          <w:tcPr>
            <w:tcW w:w="534" w:type="dxa"/>
          </w:tcPr>
          <w:p w:rsidR="004F30C5" w:rsidRPr="004F30C5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спользовании овощей, фруктов и ягод в пищу, о заготовке овощей, фруктов и ягод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правилами обращения с кухонной техникой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оспитывать уважение к труду в саду, на полях, в огороде </w:t>
            </w:r>
          </w:p>
          <w:p w:rsid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раматизация сказки «Вершки и корешки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ситуация 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сохранить пользу овощей и фруктов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«С поля едет урожай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ая игра «Овощной магазин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дидактических игр «Угадай на вкус», «Что сначала, что потом (семечко-росток-цветок-плод)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ое приготовление овощного (фруктового) салата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– работа на цветнике и огороде, сбор урожая на огород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ая деятельность по подготовке к зиме грядок на огороде детского сада</w:t>
            </w:r>
          </w:p>
        </w:tc>
        <w:tc>
          <w:tcPr>
            <w:tcW w:w="3697" w:type="dxa"/>
            <w:vMerge w:val="restart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ляжи, иллюстрации овощей, фруктов, ягод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 приготовления овощных, фруктовых салатов и соков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«Правила безопасного поведения на огороде (фруктовом саду)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об осторожном обращении с кухонной техникой, садовым инвентарем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матические книги, раскраски по тем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, модели для самостоятельного составления описательных рассказов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, посвященная овощам, фруктам, ягодам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ьбомы, открытки, картины, фотографии о сельском труде, уборке урожая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ставка овощей и поделок из природного материала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дборка пословиц, поговорок, загадок по тем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 для конструирования из бумаги</w:t>
            </w:r>
          </w:p>
          <w:p w:rsid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Tr="000B543B">
        <w:tc>
          <w:tcPr>
            <w:tcW w:w="534" w:type="dxa"/>
          </w:tcPr>
          <w:p w:rsidR="004F30C5" w:rsidRPr="004F30C5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, отличительные признаки и качества овощей, фруктов, ягод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ить с пользой свежих и консервированных овощей, фруктов и ягод, их значением и влиянием для здоровья человека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«Таблетки растут на ветке, таблетки растут на грядке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блюдах из овощей и фруктов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сматривание и </w:t>
            </w:r>
            <w:proofErr w:type="spellStart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говаривание</w:t>
            </w:r>
            <w:proofErr w:type="spellEnd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 приготовления овощных (фруктовых) салатов и соков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иллюстраций, картин на тему: «Уборка урожая в поле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струирование из бумаги «Корзинка для овощей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я за сбором урожая, за трудом детей и взрослых на огороде</w:t>
            </w:r>
          </w:p>
          <w:p w:rsid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книги «Лекарственные растения Урала»</w:t>
            </w:r>
          </w:p>
          <w:p w:rsidR="0003738C" w:rsidRDefault="0003738C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738C" w:rsidRPr="004F30C5" w:rsidRDefault="0003738C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4F30C5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Tr="000B543B">
        <w:tc>
          <w:tcPr>
            <w:tcW w:w="534" w:type="dxa"/>
          </w:tcPr>
          <w:p w:rsidR="004F30C5" w:rsidRPr="004F30C5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навыки использования обобщающих понятий (овощи, фрукты, ягоды)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монологического высказывания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описательные монологические высказывания с использованием схем, моделей, алгоритмов</w:t>
            </w:r>
          </w:p>
          <w:p w:rsidR="004F30C5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 по тем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ихотворение «Овощи» (Ю. </w:t>
            </w:r>
            <w:proofErr w:type="spellStart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вим</w:t>
            </w:r>
            <w:proofErr w:type="spellEnd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ворческое задание «Сочини сказку о фруктах».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есе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 те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уд фермеров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Составление описательного рассказа на тему «Овощи» (по схеме, по алгоритму)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думывание загадок про овощи и фрукты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овицы о труде</w:t>
            </w:r>
          </w:p>
          <w:p w:rsid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4F30C5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Tr="000B543B">
        <w:tc>
          <w:tcPr>
            <w:tcW w:w="534" w:type="dxa"/>
          </w:tcPr>
          <w:p w:rsidR="004F30C5" w:rsidRPr="004F30C5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работать над замыслом, мысленно представлять содержание своего рисунка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работы с бумагой, учить комбинировать разные виды бумаги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натюрмортом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рассматривать репродукции картин, составлять натюрморт, передавать характерные особенности овощей, фруктов, ягод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навыки лепки по замыслу  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ять в использовании комбинированных способов лепки</w:t>
            </w:r>
          </w:p>
        </w:tc>
        <w:tc>
          <w:tcPr>
            <w:tcW w:w="5169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зготовление поделок для выставки из овощей и природного материала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мелками на асфальте «Синьор Помидор», «Чиполино», «Кума Тыква».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натюрморта «Дары осени»</w:t>
            </w:r>
          </w:p>
          <w:p w:rsid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Овощи с нашего огорода»</w:t>
            </w:r>
          </w:p>
        </w:tc>
        <w:tc>
          <w:tcPr>
            <w:tcW w:w="3697" w:type="dxa"/>
            <w:vMerge/>
          </w:tcPr>
          <w:p w:rsidR="004F30C5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Tr="000B543B">
        <w:tc>
          <w:tcPr>
            <w:tcW w:w="534" w:type="dxa"/>
          </w:tcPr>
          <w:p w:rsidR="004F30C5" w:rsidRPr="004F30C5" w:rsidRDefault="004F30C5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дорового образа жизни, правильного питания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двигательной активности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физические качества выносливость, ловкость при работе на огороде</w:t>
            </w:r>
          </w:p>
          <w:p w:rsidR="004F30C5" w:rsidRDefault="004F30C5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тие навыков закаливания, самомассажа</w:t>
            </w:r>
          </w:p>
        </w:tc>
        <w:tc>
          <w:tcPr>
            <w:tcW w:w="5169" w:type="dxa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итуативный разговор 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карственные и ядовитые растения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  по тем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ьза овощей и фруктов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 ли полезно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ьза витаминов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де живут витамины?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авила безопасного поведения на огороде (фруктовом саду)»</w:t>
            </w:r>
          </w:p>
          <w:p w:rsidR="004F30C5" w:rsidRPr="0003738C" w:rsidRDefault="004F30C5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Собери урожай», «</w:t>
            </w:r>
            <w:proofErr w:type="spellStart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уречик</w:t>
            </w:r>
            <w:proofErr w:type="spellEnd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уречик</w:t>
            </w:r>
            <w:proofErr w:type="spellEnd"/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7" w:type="dxa"/>
            <w:vMerge/>
          </w:tcPr>
          <w:p w:rsidR="004F30C5" w:rsidRDefault="004F30C5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0C5" w:rsidTr="00595EBD">
        <w:tc>
          <w:tcPr>
            <w:tcW w:w="14786" w:type="dxa"/>
            <w:gridSpan w:val="4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нять активное участие в изготовлении поделок из овощей и фруктов к выставке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тить выставку цветов и плодов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о с ребенком приготовить салат (овощной, фруктовый)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гуляться в парк, собрать природный материал для изготовления работ на «Осеннюю ярмарку»</w:t>
            </w:r>
          </w:p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читать сказку «Чиполино», посмотреть мультфильм</w:t>
            </w:r>
          </w:p>
          <w:p w:rsidR="004F30C5" w:rsidRPr="004F30C5" w:rsidRDefault="004F30C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кать детей к посильному участию в работе на даче</w:t>
            </w:r>
          </w:p>
        </w:tc>
      </w:tr>
    </w:tbl>
    <w:tbl>
      <w:tblPr>
        <w:tblStyle w:val="ab"/>
        <w:tblpPr w:leftFromText="180" w:rightFromText="180" w:vertAnchor="text" w:horzAnchor="margin" w:tblpY="-24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4F30C5" w:rsidTr="00595EBD">
        <w:tc>
          <w:tcPr>
            <w:tcW w:w="14786" w:type="dxa"/>
            <w:gridSpan w:val="4"/>
          </w:tcPr>
          <w:p w:rsidR="004F30C5" w:rsidRPr="004F30C5" w:rsidRDefault="004F30C5" w:rsidP="004F3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4F30C5" w:rsidRDefault="004F30C5" w:rsidP="004F3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  <w:r w:rsidRPr="004F3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ки осени»</w:t>
            </w:r>
          </w:p>
          <w:p w:rsidR="0090611E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lang w:eastAsia="en-US"/>
              </w:rPr>
              <w:t>21.09.19-25.09.19</w:t>
            </w:r>
          </w:p>
        </w:tc>
      </w:tr>
      <w:tr w:rsidR="0090611E" w:rsidTr="004F30C5">
        <w:tc>
          <w:tcPr>
            <w:tcW w:w="534" w:type="dxa"/>
          </w:tcPr>
          <w:p w:rsidR="0090611E" w:rsidRPr="0090611E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знания об осенних изменениях  в природ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одеваться в соответствии с погодными условиями</w:t>
            </w:r>
          </w:p>
        </w:tc>
        <w:tc>
          <w:tcPr>
            <w:tcW w:w="5169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(уборка участка от листьев, очистка грядок и клумб от сухих растений, пересадка цве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тренняя погода» + заполнение календаря природ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в осенний парк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ая деятельность на огороде по подготовке грядок к зим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дидактических игр «С какого дерева листочек», «Четыре времени года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сюжетно-ролевых игр «Лесная аптека», «Путешествие в осенний лес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ая игра «Завтрак на природе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ая игра «Лес просит о помощи», «Лесные пираты и спасатели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ые проблемные ситуации «Что в природе изменилос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готовка листьев для аппликаци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осенних букетов</w:t>
            </w:r>
          </w:p>
        </w:tc>
        <w:tc>
          <w:tcPr>
            <w:tcW w:w="3697" w:type="dxa"/>
            <w:vMerge w:val="restart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, фотографии, плакаты, репродукции картин об осен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горитмы по изображению пейзажа, декоративного узора, рассматриванию картин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стольно-печатные игры по сезонам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б осенней природ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 безопасного обращения с инвентарем (грабли, лопата, носилки)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краски по осенней тематик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осенних букетов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, модели для составления самостоятельных описательных рассказов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рисунков «Щедрые дары осени»</w:t>
            </w:r>
          </w:p>
          <w:p w:rsid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ербарий лекарственных растений Урала</w:t>
            </w:r>
          </w:p>
        </w:tc>
      </w:tr>
      <w:tr w:rsidR="0090611E" w:rsidTr="004F30C5">
        <w:tc>
          <w:tcPr>
            <w:tcW w:w="534" w:type="dxa"/>
          </w:tcPr>
          <w:p w:rsidR="0090611E" w:rsidRPr="0090611E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осени (изменения в природе, одежде людей)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бобщенные представления о приспособленности растений и животных к изменениям в природе, явлениях природ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засушивания листьев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зменениях в живой и неживой природе</w:t>
            </w:r>
          </w:p>
        </w:tc>
        <w:tc>
          <w:tcPr>
            <w:tcW w:w="5169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иллюстраций и репродукций картин об осен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за осенними изменениями в природе (погода, облака, ветер, небо)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беседы о том, как похолодание изменяет жизнь растений, животных, человек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еседы по тем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ень наступила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знаки осен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ему природа красивая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ая ситуация «Внезапно пошел дожд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ситуация «Какие запахи подарила </w:t>
            </w: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а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периментирование «Влажная и сухая почва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 приспособленности растений и животных к изменениям в природ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б осенних явлениях природ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художниках, писавших картины природы</w:t>
            </w:r>
          </w:p>
        </w:tc>
        <w:tc>
          <w:tcPr>
            <w:tcW w:w="3697" w:type="dxa"/>
            <w:vMerge/>
          </w:tcPr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4F30C5">
        <w:tc>
          <w:tcPr>
            <w:tcW w:w="534" w:type="dxa"/>
          </w:tcPr>
          <w:p w:rsidR="0090611E" w:rsidRPr="0090611E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описательный рассказ по картине, использовать элементы поэтического описания природ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чуткость к художественному слову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монологической реч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гащать словарный запас понятиями описательного характера 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общать к восприятию поэтических произведений о природ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диалог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народному слову, к образам произведений фольклор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</w:tc>
        <w:tc>
          <w:tcPr>
            <w:tcW w:w="5169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ть стихотворение «Каждый охотник желает знат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алог по телефону «Лето и осен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и заучивание стихов об осен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учивание народных </w:t>
            </w:r>
            <w:proofErr w:type="spellStart"/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явлениях природы</w:t>
            </w:r>
          </w:p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4F30C5">
        <w:tc>
          <w:tcPr>
            <w:tcW w:w="534" w:type="dxa"/>
          </w:tcPr>
          <w:p w:rsidR="0090611E" w:rsidRPr="0090611E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отражать в рисунке осенние впечатления, рисовать разнообразные деревья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о-разному изображать деревья, траву и листья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работы кистью и краскам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цветами спектр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умения рассматривать и </w:t>
            </w: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нализировать картины, любоваться красотой осенней природы</w:t>
            </w: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исование «Лес, точно терем расписной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ппликация «Осенний ковер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лушивание музыкальных произведений из цикла «Времена года» П.И. Чайковского</w:t>
            </w:r>
          </w:p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4F30C5">
        <w:tc>
          <w:tcPr>
            <w:tcW w:w="534" w:type="dxa"/>
          </w:tcPr>
          <w:p w:rsidR="0090611E" w:rsidRPr="0090611E" w:rsidRDefault="0090611E" w:rsidP="004F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акаливания</w:t>
            </w:r>
          </w:p>
        </w:tc>
        <w:tc>
          <w:tcPr>
            <w:tcW w:w="5169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й разговор «Когда растение может навредить человеку», «С чем нельзя в лес ходить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еседы по тем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авила поведения в осеннем лесу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ъедобные и ядовитые грибы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необходимости употребления витаминов  в холодное время года</w:t>
            </w:r>
          </w:p>
          <w:p w:rsidR="0090611E" w:rsidRDefault="0090611E" w:rsidP="004F30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Листопад», «На лесной полянке», «</w:t>
            </w:r>
            <w:proofErr w:type="spellStart"/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Третий лишний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рование ситуаций о поведении в лесу «Можно-нельзя», «Правила безопасного разведения костра»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ые ситуации с целью развития элементарных навыков закаливания</w:t>
            </w:r>
          </w:p>
        </w:tc>
        <w:tc>
          <w:tcPr>
            <w:tcW w:w="3697" w:type="dxa"/>
            <w:vMerge/>
          </w:tcPr>
          <w:p w:rsidR="0090611E" w:rsidRDefault="0090611E" w:rsidP="004F3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595EBD">
        <w:tc>
          <w:tcPr>
            <w:tcW w:w="14786" w:type="dxa"/>
            <w:gridSpan w:val="4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гуляться с ребенком по городу, парку, акцентируя внимание ребенка на красках осен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кать к посильной работе на даче, садовом участк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осенний букет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итать книги об осени с последующим обсуждением</w:t>
            </w:r>
          </w:p>
          <w:p w:rsidR="0090611E" w:rsidRPr="0090611E" w:rsidRDefault="0090611E" w:rsidP="004F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43B" w:rsidRDefault="000B543B" w:rsidP="004F30C5">
      <w:pPr>
        <w:rPr>
          <w:rFonts w:ascii="Times New Roman" w:hAnsi="Times New Roman" w:cs="Times New Roman"/>
          <w:b/>
          <w:sz w:val="28"/>
          <w:szCs w:val="28"/>
        </w:rPr>
      </w:pPr>
    </w:p>
    <w:p w:rsidR="004F30C5" w:rsidRDefault="004F30C5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611E" w:rsidRDefault="0090611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611E" w:rsidRDefault="0090611E" w:rsidP="0090611E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Default="0003738C" w:rsidP="009061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90611E" w:rsidTr="00595EBD">
        <w:tc>
          <w:tcPr>
            <w:tcW w:w="14786" w:type="dxa"/>
            <w:gridSpan w:val="4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90611E" w:rsidRDefault="0090611E" w:rsidP="0090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  <w:r w:rsidRPr="00906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й мир»</w:t>
            </w:r>
          </w:p>
          <w:p w:rsidR="0090611E" w:rsidRPr="0090611E" w:rsidRDefault="00A34149" w:rsidP="0090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8.10.19-01.10.19</w:t>
            </w:r>
          </w:p>
        </w:tc>
      </w:tr>
      <w:tr w:rsidR="0090611E" w:rsidTr="0090611E">
        <w:tc>
          <w:tcPr>
            <w:tcW w:w="534" w:type="dxa"/>
          </w:tcPr>
          <w:p w:rsidR="0090611E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формировать представления об опасности при взаимодействии с животным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торожное отношение к потенциально опасным для человека ситуациям, расширить знания о способах привлечения взрослых на помощь, в соответствующих обстоятельствах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нравственные качества, гуманное отношение к животным, чувство ответственности за них.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ую работу сверстников</w:t>
            </w:r>
          </w:p>
          <w:p w:rsid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Кормление птиц на участке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равнение изображений животных разными художниками-графиками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Пластические этюды «Угадай, кто это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Театр-экспромт «В лесном царстве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Зоопарк», «Ветеринарная клиника», по темам мультфильмов с участием персонажей-животных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Где, чей детеныш?», «Правила поведения в природе», «Можно-нельзя»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Детские энциклопедии о животных, альбомы «Животные и птицы Урала», «Животные Челябинского зоопарка», «Животные красной книг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Иллюстрации, фотографии, репродукции картин с изображением животных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хемы этапов развития животных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хемы описательных рассказов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м- драматизациям, шапочки для обыгрывания образов, атрибуты для сюжетно-ролевых игр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раскраски, шаблоны с изображением животных; 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Разрезные картинки, домино зоологическое лото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Картины из серии «Дикие животные», «Домашние животные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музыкальные диски «Звуки природы», «Звуки лес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троительный материа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Выставка литературных произведений по теме недели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дборка пословиц, поговорок, </w:t>
            </w: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гадок по теме</w:t>
            </w:r>
          </w:p>
          <w:p w:rsidR="0090611E" w:rsidRDefault="0090611E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90611E">
        <w:tc>
          <w:tcPr>
            <w:tcW w:w="534" w:type="dxa"/>
          </w:tcPr>
          <w:p w:rsidR="0090611E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 и внешние признаки животных, птиц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ить элементарные экологические представления о домашних животных, их повадках, зависимости от человека; о диких животных различных климатических зон, условиях их обитания, питания, выведения потомства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б охране животных человеком и государством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различных климатических зон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«Что мы знаем о профессиях дрессировщика, ветеринара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«Как животные готовятся к зиме» 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«эти удивительные животные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Какие животные чем питаются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о том, как похолодание и сокращение  продолжительности дня изменяют жизнь животных и человека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оставление моделей «Правила поведения с животными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Конструирование «Теремок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природного материала «Колючий недотрога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альбомов «Животные и </w:t>
            </w:r>
            <w:r w:rsidRPr="0090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 Урала», «Животные красной книги»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90611E">
        <w:tc>
          <w:tcPr>
            <w:tcW w:w="534" w:type="dxa"/>
          </w:tcPr>
          <w:p w:rsidR="0090611E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частвовать в коллективной беседе, самостоятельно формулировать и задавать вопрос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монологической и диалогической реч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описательный рассказ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точнить представления об особенностях рассказа, его композиции, отличия от других литературных жанров, учить придумывать продолжение и окончание рассказа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ловесная игра «Рыба, птица, зверь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схеме о животном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. Сладкова, Е. </w:t>
            </w:r>
            <w:proofErr w:type="spellStart"/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, В. Бианки, Н. Носова 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, поговорками, загадками по теме</w:t>
            </w:r>
          </w:p>
          <w:p w:rsidR="0090611E" w:rsidRDefault="00EE2B23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F75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ыбельная «</w:t>
            </w:r>
            <w:r w:rsidR="005F75CB" w:rsidRPr="005F75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, люли, ай, люли, прилетели журавл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(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ш дом – Южный Урал»).</w:t>
            </w:r>
          </w:p>
        </w:tc>
        <w:tc>
          <w:tcPr>
            <w:tcW w:w="3697" w:type="dxa"/>
            <w:vMerge/>
          </w:tcPr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90611E">
        <w:tc>
          <w:tcPr>
            <w:tcW w:w="534" w:type="dxa"/>
          </w:tcPr>
          <w:p w:rsidR="0090611E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совместно задумывать содержание работы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результату коллективной деятельност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лепить животных комбинированным способом, передавая характерные особенности и движения животных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б особенностях дымковской игрушки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крашать шаблоны с изображением животных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разными способами (на основе круга, квадрата, от петли т др.)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Лепка «Озорной котенок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Дымковская игрушка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Лесные жители»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11E" w:rsidTr="0090611E">
        <w:tc>
          <w:tcPr>
            <w:tcW w:w="534" w:type="dxa"/>
          </w:tcPr>
          <w:p w:rsidR="0090611E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подражательных движений, в соответствии с образом животного</w:t>
            </w:r>
          </w:p>
          <w:p w:rsidR="0090611E" w:rsidRPr="0090611E" w:rsidRDefault="0090611E" w:rsidP="009061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о способах передвижения разных животных</w:t>
            </w:r>
          </w:p>
          <w:p w:rsidR="0090611E" w:rsidRDefault="0090611E" w:rsidP="0090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ть основные физические качества в </w:t>
            </w:r>
            <w:r w:rsidRPr="009061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жных играх</w:t>
            </w:r>
          </w:p>
        </w:tc>
        <w:tc>
          <w:tcPr>
            <w:tcW w:w="5169" w:type="dxa"/>
          </w:tcPr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</w:t>
            </w: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«Когда животные бывают опасны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Проблемная беседа «Почему опасны контакты с бездомными животными»</w:t>
            </w:r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Хищники и Травоядные», «Хоровод животных», «Охотники и зайцы», </w:t>
            </w:r>
            <w:r w:rsidRPr="0090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ягушки и цапля», «Хитрая лиса», «Совушка» </w:t>
            </w:r>
            <w:proofErr w:type="spellStart"/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</w:p>
          <w:p w:rsidR="003C643B" w:rsidRPr="0090611E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1E">
              <w:rPr>
                <w:rFonts w:ascii="Times New Roman" w:hAnsi="Times New Roman" w:cs="Times New Roman"/>
                <w:sz w:val="24"/>
                <w:szCs w:val="24"/>
              </w:rPr>
              <w:t>- Рассматривание моделей «Правила обращения с животными и насекомыми»</w:t>
            </w:r>
          </w:p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0611E" w:rsidRDefault="0090611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8D4" w:rsidTr="00595EBD">
        <w:tc>
          <w:tcPr>
            <w:tcW w:w="14786" w:type="dxa"/>
            <w:gridSpan w:val="4"/>
          </w:tcPr>
          <w:p w:rsidR="003638D4" w:rsidRPr="003638D4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3638D4" w:rsidRPr="003638D4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63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роект «Мой домашний любимец»</w:t>
            </w:r>
          </w:p>
          <w:p w:rsidR="003638D4" w:rsidRPr="003638D4" w:rsidRDefault="003638D4" w:rsidP="003638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63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тить цирк, зоопарк, различные выставки с целью наблюдения за повадками животных</w:t>
            </w:r>
          </w:p>
          <w:p w:rsidR="003638D4" w:rsidRDefault="003638D4" w:rsidP="00363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63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тить парк, сквер понаблюдать за белками, покормить</w:t>
            </w:r>
          </w:p>
        </w:tc>
      </w:tr>
    </w:tbl>
    <w:p w:rsidR="0090611E" w:rsidRDefault="0090611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3C643B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Default="0003738C" w:rsidP="003C64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3C643B" w:rsidTr="00595EBD">
        <w:tc>
          <w:tcPr>
            <w:tcW w:w="14786" w:type="dxa"/>
            <w:gridSpan w:val="4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C643B" w:rsidRDefault="003C643B" w:rsidP="003C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  <w:r w:rsidRPr="003C6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человек»</w:t>
            </w:r>
          </w:p>
          <w:p w:rsidR="003C643B" w:rsidRDefault="00A34149" w:rsidP="003C6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8.10.19-12.10.19</w:t>
            </w:r>
          </w:p>
        </w:tc>
      </w:tr>
      <w:tr w:rsidR="003C643B" w:rsidTr="003C643B">
        <w:tc>
          <w:tcPr>
            <w:tcW w:w="534" w:type="dxa"/>
          </w:tcPr>
          <w:p w:rsidR="003C643B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доброжелательное отношение к людям, уважение к старшим, дружеские взаимоотношения со сверстниками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ложительную самооценку, уверенность в себе, чувство собственного достоинства, желание следовать социально-одобряемым нормам поведения, осознание роста своих возможностей и стремление к новым достижениям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гендерную идентичность</w:t>
            </w:r>
          </w:p>
        </w:tc>
        <w:tc>
          <w:tcPr>
            <w:tcW w:w="5169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Мы мальчики и девочк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ому какие дают имен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ак порадовать друг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Мои эмоци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Что у тебя, а что у куклы?», «Мальчики и девочки», «На кого я похож», «Человек и животное», «Найди ошибку», «Собери портрет», «Весело-грустно».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Развлечение «Богатырские забавы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Драматизации сказки «</w:t>
            </w:r>
            <w:proofErr w:type="spellStart"/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3C643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», «Дом», «Больница», «Кабинет окулиста»</w:t>
            </w:r>
          </w:p>
        </w:tc>
        <w:tc>
          <w:tcPr>
            <w:tcW w:w="3697" w:type="dxa"/>
            <w:vMerge w:val="restart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м - драматизациям, атрибуты для сюжетно-ролевых игр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Альбомы с иллюстрациями «Человек и его организм», «Мое тело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Макет строения тела человек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нциклопедия «Организм как механизм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Плакаты о строении тела, функционировании систем организм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«Азбука эмоций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гигиенических принадлежностей</w:t>
            </w:r>
          </w:p>
          <w:p w:rsidR="003C643B" w:rsidRPr="00AE34F8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Tr="003C643B">
        <w:tc>
          <w:tcPr>
            <w:tcW w:w="534" w:type="dxa"/>
          </w:tcPr>
          <w:p w:rsidR="003C643B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детей о частях тел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представление о внешнем виде человека, о его особенностях как живого организма</w:t>
            </w:r>
          </w:p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Мы мальчики и девочк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ому какие дают имена»</w:t>
            </w:r>
          </w:p>
          <w:p w:rsid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наш общий дом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то такие взрослые люд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Работа с картинками-фотографиями «Калейдоскоп эмоций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Просматривание альбомов о спорте, труде людей, в ходе которого отмечать красоту человеческого тела, движений и т.д.</w:t>
            </w:r>
          </w:p>
        </w:tc>
        <w:tc>
          <w:tcPr>
            <w:tcW w:w="3697" w:type="dxa"/>
            <w:vMerge/>
          </w:tcPr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Tr="003C643B">
        <w:tc>
          <w:tcPr>
            <w:tcW w:w="534" w:type="dxa"/>
          </w:tcPr>
          <w:p w:rsidR="003C643B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связный короткий рассказ о впечатлениях из личного опыт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звать у ребенка потребность рассказать о </w:t>
            </w: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б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составлять рассказ о серии картин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ать речь словами, обозначающими эмоции, чувства, переживания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различать черты характера героев произведений, высказывать свое отношение к ним</w:t>
            </w:r>
          </w:p>
        </w:tc>
        <w:tc>
          <w:tcPr>
            <w:tcW w:w="5169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гадки о строении тела человек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недели</w:t>
            </w:r>
          </w:p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Tr="003C643B">
        <w:tc>
          <w:tcPr>
            <w:tcW w:w="534" w:type="dxa"/>
          </w:tcPr>
          <w:p w:rsidR="003C643B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рисовать фигуру человека, передавать форму одежды, форму и расположения частей тела, соотношение их по величине</w:t>
            </w:r>
          </w:p>
        </w:tc>
        <w:tc>
          <w:tcPr>
            <w:tcW w:w="5169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Рисование «Портрет лучшего друг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 xml:space="preserve">- Лепка «Девочка танцует» 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Аппликация «Наш веселый хоровод»</w:t>
            </w:r>
          </w:p>
        </w:tc>
        <w:tc>
          <w:tcPr>
            <w:tcW w:w="3697" w:type="dxa"/>
            <w:vMerge/>
          </w:tcPr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Tr="003C643B">
        <w:tc>
          <w:tcPr>
            <w:tcW w:w="534" w:type="dxa"/>
          </w:tcPr>
          <w:p w:rsidR="003C643B" w:rsidRPr="003C643B" w:rsidRDefault="003C643B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новные физические качества в подвижных играх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риентировку в собственном тел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дивидуальные физические качеств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ить знания детей о частях тел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б охране здоровья органов и систем организм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гигиеническую культуру</w:t>
            </w:r>
          </w:p>
          <w:p w:rsidR="003C643B" w:rsidRDefault="003C643B" w:rsidP="003C6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стремление беречь свой организм</w:t>
            </w:r>
          </w:p>
        </w:tc>
        <w:tc>
          <w:tcPr>
            <w:tcW w:w="5169" w:type="dxa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 xml:space="preserve"> «Части тел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Гигиенические принадлежност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«Кто такие взрослые люди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, способствующие уточнению строения организма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«Как ты себя чувствуешь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Подвижные игры «Парный бег», «Замри», «Иголка и нитка»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Подвижные игры с элементами соревнования</w:t>
            </w:r>
          </w:p>
        </w:tc>
        <w:tc>
          <w:tcPr>
            <w:tcW w:w="3697" w:type="dxa"/>
            <w:vMerge/>
          </w:tcPr>
          <w:p w:rsidR="003C643B" w:rsidRDefault="003C643B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43B" w:rsidTr="00595EBD">
        <w:tc>
          <w:tcPr>
            <w:tcW w:w="14786" w:type="dxa"/>
            <w:gridSpan w:val="4"/>
          </w:tcPr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родословную семьи</w:t>
            </w:r>
          </w:p>
          <w:p w:rsidR="003C643B" w:rsidRPr="003C643B" w:rsidRDefault="003C643B" w:rsidP="003C64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готовить фото-коллаж «Мой день рождения»</w:t>
            </w:r>
          </w:p>
          <w:p w:rsidR="003C643B" w:rsidRPr="003C643B" w:rsidRDefault="003C643B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3B">
              <w:rPr>
                <w:rFonts w:ascii="Times New Roman" w:hAnsi="Times New Roman" w:cs="Times New Roman"/>
                <w:sz w:val="24"/>
                <w:szCs w:val="24"/>
              </w:rPr>
              <w:t>- Семейный проект «История моего имени»</w:t>
            </w:r>
          </w:p>
        </w:tc>
      </w:tr>
    </w:tbl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643B" w:rsidRDefault="003C643B" w:rsidP="00595EBD">
      <w:pPr>
        <w:rPr>
          <w:rFonts w:ascii="Times New Roman" w:hAnsi="Times New Roman" w:cs="Times New Roman"/>
          <w:b/>
          <w:sz w:val="28"/>
          <w:szCs w:val="28"/>
        </w:rPr>
      </w:pPr>
    </w:p>
    <w:p w:rsidR="0003738C" w:rsidRDefault="0003738C" w:rsidP="00595E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595EBD" w:rsidTr="00595EBD">
        <w:tc>
          <w:tcPr>
            <w:tcW w:w="14786" w:type="dxa"/>
            <w:gridSpan w:val="4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595EBD" w:rsidRDefault="00595EBD" w:rsidP="00595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59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ая культура и традиции»</w:t>
            </w:r>
          </w:p>
          <w:p w:rsidR="0003738C" w:rsidRDefault="00A34149" w:rsidP="00595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15.10.19-18.10.19</w:t>
            </w:r>
            <w:r w:rsidR="002D1AD6">
              <w:rPr>
                <w:rFonts w:eastAsia="Calibri"/>
              </w:rPr>
              <w:t>г.</w:t>
            </w:r>
          </w:p>
        </w:tc>
      </w:tr>
      <w:tr w:rsidR="00595EBD" w:rsidTr="003C643B">
        <w:tc>
          <w:tcPr>
            <w:tcW w:w="534" w:type="dxa"/>
          </w:tcPr>
          <w:p w:rsidR="00595EBD" w:rsidRPr="00595EBD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потребности и желания в познании творчества народной культуры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знакомить с народными традициями и обычаями</w:t>
            </w: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Углубить знания о некоторых видах народных промыслов и ремесел.</w:t>
            </w:r>
          </w:p>
          <w:p w:rsidR="00595EBD" w:rsidRPr="0003738C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Пробуждать интерес к талантам народных умельцев</w:t>
            </w:r>
          </w:p>
        </w:tc>
        <w:tc>
          <w:tcPr>
            <w:tcW w:w="5169" w:type="dxa"/>
          </w:tcPr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Узнай узор», «Чей сувенир?», «Составь узор», «Угадай время года по примете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Хороводная игра «Шла коза по лесу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Ярмарка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Театральная игра «Эти мудрые русские сказки»</w:t>
            </w:r>
            <w:r w:rsidR="00037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Русские посиделки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Настольно печатная игра «Русские узоры»</w:t>
            </w:r>
          </w:p>
          <w:p w:rsidR="00595EBD" w:rsidRPr="00595EBD" w:rsidRDefault="00595EBD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Викторина «Народный фольклор»</w:t>
            </w:r>
          </w:p>
        </w:tc>
        <w:tc>
          <w:tcPr>
            <w:tcW w:w="3697" w:type="dxa"/>
            <w:vMerge w:val="restart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Книги, иллюстрации о быте народов Урал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инструменты, предметы и оборудование в стиле народных традиций для разворачивания игровых сюжетов по мотивам произведений народного творчеств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Элементы и атрибуты костюмов для игр-драматизаций по народным сказкам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зличные виды конструкторов и схемы построек старинных домов, зданий, предметы народного творчеств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Выставка предметов народного декоративно-прикладного искусства и народных игрушек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илуэты игрушек, предметов быта для самостоятельной росписи различными техниками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Готовые формы из бумаги, картона, трафареты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595EBD" w:rsidRDefault="00595EBD" w:rsidP="00595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Tr="003C643B">
        <w:tc>
          <w:tcPr>
            <w:tcW w:w="534" w:type="dxa"/>
          </w:tcPr>
          <w:p w:rsidR="00595EBD" w:rsidRPr="00595EBD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ить с взаимосвязью явлений природы с народными приметами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ить со способами действий с предметами быт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ать о русской избе и других строениях, их внутреннем убранстве, предметах быта.</w:t>
            </w:r>
          </w:p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Русская народная игрушка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Чем играли наши бабушки?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Характерные признаки октября, отраженные в народных приметах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матривание на выставке предметов творчества народных умельцев.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б особенностях украшения народного жилища, предметов домашнего быта, одежды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народных праздниках «Покров», «Сергиев день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 «В гости к русским мастерам»</w:t>
            </w:r>
          </w:p>
          <w:p w:rsidR="00595EBD" w:rsidRPr="00595EBD" w:rsidRDefault="00595EBD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: «Исчезли краски – чем можно расписать посуду?»</w:t>
            </w:r>
          </w:p>
        </w:tc>
        <w:tc>
          <w:tcPr>
            <w:tcW w:w="3697" w:type="dxa"/>
            <w:vMerge/>
          </w:tcPr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Tr="003C643B">
        <w:tc>
          <w:tcPr>
            <w:tcW w:w="534" w:type="dxa"/>
          </w:tcPr>
          <w:p w:rsidR="00595EBD" w:rsidRPr="00595EBD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требности и желания в восприятии и познании произведений литературного народного творчеств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знакомить с жанрами народного творчеств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звивать умение различать предметы быта на картинках, называть их (рукомойник, печь, чугунок, ухват, кочерга, самовар, коромысло, ведро, корыто, стиральная доска, глиняный горшок)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творческие способности детей (придумывание колыбельных, небылиц, дразнилок)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умения использовать фольклорные произведения в повседневной жизни в соответствующих ситуациях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ать речь детей лексикой фольклорных произведений</w:t>
            </w:r>
          </w:p>
        </w:tc>
        <w:tc>
          <w:tcPr>
            <w:tcW w:w="5169" w:type="dxa"/>
          </w:tcPr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по пословицам: «Господин доволен – хозяин рад», «Много гостей – много новостей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Выставка книг «Русские народные сказки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- Чтение народных </w:t>
            </w:r>
            <w:proofErr w:type="spellStart"/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по теме недели</w:t>
            </w:r>
          </w:p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Tr="003C643B">
        <w:tc>
          <w:tcPr>
            <w:tcW w:w="534" w:type="dxa"/>
          </w:tcPr>
          <w:p w:rsidR="00595EBD" w:rsidRPr="00595EBD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требности и желания в восприятии и познании произведений народного декоративно-прикладного изобразительного искусства, музыкальных произведений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 отмечать особенности построек старины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ширять представления о народных игрушках (матрешки, городецкая, </w:t>
            </w:r>
            <w:proofErr w:type="spellStart"/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ирюльки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сполнительские умения детей на материале фольклорных произведений</w:t>
            </w:r>
          </w:p>
        </w:tc>
        <w:tc>
          <w:tcPr>
            <w:tcW w:w="5169" w:type="dxa"/>
          </w:tcPr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исованию элементов Городецкой росписи (ягодки, завитки)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 и поделок: «Золотые руки мастеров»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зготовление дымковской барышни и теста.</w:t>
            </w:r>
          </w:p>
          <w:p w:rsidR="00595EBD" w:rsidRPr="00595EBD" w:rsidRDefault="00595EBD" w:rsidP="005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Tr="003C643B">
        <w:tc>
          <w:tcPr>
            <w:tcW w:w="534" w:type="dxa"/>
          </w:tcPr>
          <w:p w:rsidR="00595EBD" w:rsidRPr="00595EBD" w:rsidRDefault="00595EBD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595EBD" w:rsidRDefault="00595EBD" w:rsidP="00595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олжать знакомить с народными подвижными играми</w:t>
            </w:r>
          </w:p>
        </w:tc>
        <w:tc>
          <w:tcPr>
            <w:tcW w:w="5169" w:type="dxa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челы» русская народная игра.</w:t>
            </w:r>
          </w:p>
          <w:p w:rsid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емля, вода, огонь, воздух» татарская народная игра.</w:t>
            </w:r>
            <w:r w:rsidRPr="00595EB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sz w:val="24"/>
                <w:szCs w:val="24"/>
              </w:rPr>
              <w:t>Башкирская народная хороводная игра «Юрта»;</w:t>
            </w:r>
          </w:p>
        </w:tc>
        <w:tc>
          <w:tcPr>
            <w:tcW w:w="3697" w:type="dxa"/>
            <w:vMerge/>
          </w:tcPr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BD" w:rsidTr="00595EBD">
        <w:tc>
          <w:tcPr>
            <w:tcW w:w="14786" w:type="dxa"/>
            <w:gridSpan w:val="4"/>
          </w:tcPr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овать в совместном проекте «Игрушки из бабушкиного сундука»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тить с детьми Краеведческий музей, музей декоративно-прикладного искусства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итать народные сказки с обсуждением характера героев, их поступков, отношений друг с другом</w:t>
            </w:r>
          </w:p>
          <w:p w:rsidR="00595EBD" w:rsidRPr="00595EBD" w:rsidRDefault="00595EBD" w:rsidP="00595E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«Народная мудрость гласит» – обсудить смысл народных пословиц и поговорок</w:t>
            </w:r>
          </w:p>
          <w:p w:rsidR="00595EBD" w:rsidRDefault="00595EBD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готовить совместно с ребенком национальное блюдо</w:t>
            </w:r>
          </w:p>
        </w:tc>
      </w:tr>
    </w:tbl>
    <w:tbl>
      <w:tblPr>
        <w:tblStyle w:val="ab"/>
        <w:tblpPr w:leftFromText="180" w:rightFromText="180" w:vertAnchor="text" w:horzAnchor="margin" w:tblpY="-230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3738C" w:rsidTr="0003738C">
        <w:tc>
          <w:tcPr>
            <w:tcW w:w="14786" w:type="dxa"/>
            <w:gridSpan w:val="4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3738C" w:rsidRDefault="0003738C" w:rsidP="0003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  <w:r w:rsidRPr="0059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быт»</w:t>
            </w:r>
          </w:p>
          <w:p w:rsidR="0003738C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2.10.19-26.10.19</w:t>
            </w:r>
          </w:p>
        </w:tc>
      </w:tr>
      <w:tr w:rsidR="0003738C" w:rsidRPr="00595EBD" w:rsidTr="0003738C">
        <w:tc>
          <w:tcPr>
            <w:tcW w:w="534" w:type="dxa"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изировать представления о труде взрослых, представления о жизни человека в город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бережное отношение к предметному миру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сознанный способ безопасного поведения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у детей представления об источниках опасности в дом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оздание воспитательных ситуаций (помощь воспитателю в подготовке к занятиям, уборка игрушек, полив цветов и т.д.)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гра-инсценировка «Устроим кукле комнату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стреча гостей», «Семья», «Дочки-матери», «Магазин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Наборы кухонной, чайной и столовой посуды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Коляски для куко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редметные и сюжетные картинки на тему «Острые предметы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лакаты по безопасности в быту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редметы народного декоративно-прикладного искусства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редметы и оборудование в стиле народных традиций для разворачивания игровых сюжетов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с изображенными предметами русского быта в действии (ведра на коромысле, младенец в колыбели и т.д.)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для организации выставки «Увлечения нашей семьи»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хемы по уходу за одеждой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Музыка для самостоятельного исполнения частушек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Альбом с иллюстрациями и алгоритмами приготовления 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х рецептов поддержания здоровья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595EBD" w:rsidTr="0003738C">
        <w:tc>
          <w:tcPr>
            <w:tcW w:w="534" w:type="dxa"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 роли современной техники в трудовой деятельности взрослых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 особенностях предметов материальной культуры, которые окружают его в повседневной жизни дома, в детском саду, на улиц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 изображением детей, выполняющих действия с бытовыми предметами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едметами быта «Можно ли в чайнике сварить макароны?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гры с водой и мыльной пеной «Стирка кукольного белья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праздники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Я и мой дом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баня»</w:t>
            </w:r>
          </w:p>
        </w:tc>
        <w:tc>
          <w:tcPr>
            <w:tcW w:w="3697" w:type="dxa"/>
            <w:vMerge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8C" w:rsidRPr="00595EBD" w:rsidTr="0003738C">
        <w:tc>
          <w:tcPr>
            <w:tcW w:w="534" w:type="dxa"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описательного рассказа о предметах быта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рассказа из личного опыта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ение словарного запаса названиями профессий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картинок, придумывание сказки по опорным словам (гости, мама, посуда и т.д.)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оставить рассказ «Мебель в моей комнате» и нарисовать план ее расположения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595EBD" w:rsidTr="0003738C">
        <w:tc>
          <w:tcPr>
            <w:tcW w:w="534" w:type="dxa"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знакомить с хохломской росписью и ее цветовой гаммой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Учить составлять простейший растительный узор в стиле хохломской росписи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зывать положительное эмоциональное отношение к народным игрушкам</w:t>
            </w:r>
          </w:p>
          <w:p w:rsidR="0003738C" w:rsidRPr="00913558" w:rsidRDefault="0003738C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лепки</w:t>
            </w:r>
          </w:p>
        </w:tc>
        <w:tc>
          <w:tcPr>
            <w:tcW w:w="5169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и пение частушек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Хохломская веточка» (роспись разделочной доски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пка «Птичка» (по мотивам народных игрушек)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Мой дом»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595EBD" w:rsidTr="0003738C">
        <w:tc>
          <w:tcPr>
            <w:tcW w:w="534" w:type="dxa"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спортивным играм и упражнениям</w:t>
            </w:r>
          </w:p>
        </w:tc>
        <w:tc>
          <w:tcPr>
            <w:tcW w:w="5169" w:type="dxa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з, два, три, что может быть опасно – найди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Подвижные игры разнообразного содержания</w:t>
            </w:r>
          </w:p>
          <w:p w:rsidR="0003738C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Беседы по тем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«Щи да каша – пища наша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е рецепты поддержания здоровья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и сюжетных картинок на тему «Острые предметы» (предостеречь от несчастных случаев)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Обсуждение проблемных бытовых ситуаций «Если не выключили утюг» и т.д.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том, какие электроприборы есть в доме, как они облегчают труд  семье, создают комфорт, о том, как они изменились со времён детства их родителей, какие появились современные приборы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правилах поведения в народных играх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RPr="00595EBD" w:rsidTr="0003738C">
        <w:tc>
          <w:tcPr>
            <w:tcW w:w="14786" w:type="dxa"/>
            <w:gridSpan w:val="4"/>
          </w:tcPr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ь участие в выставке «Увлечения нашей семьи»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рассказ о профессии родителей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беседовать с детьми о семейных обычаях, традициях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Совместно изготовить поделки из природного материала, которыми уместно украсить интерьер детского сада или комнаты</w:t>
            </w:r>
          </w:p>
          <w:p w:rsidR="0003738C" w:rsidRPr="00595EBD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>- Изготовить из бросового материала бытовой прибор на тему «Электроприбор, которого еще нет»</w:t>
            </w:r>
          </w:p>
          <w:p w:rsidR="0003738C" w:rsidRPr="00595EBD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тить с детьми музей декоративно-прикладного искусства, выставку изделий народных мастеров</w:t>
            </w:r>
          </w:p>
        </w:tc>
      </w:tr>
    </w:tbl>
    <w:tbl>
      <w:tblPr>
        <w:tblStyle w:val="ab"/>
        <w:tblpPr w:leftFromText="180" w:rightFromText="180" w:vertAnchor="text" w:horzAnchor="margin" w:tblpY="-14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3738C" w:rsidTr="0003738C">
        <w:tc>
          <w:tcPr>
            <w:tcW w:w="14786" w:type="dxa"/>
            <w:gridSpan w:val="4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03738C" w:rsidRDefault="0003738C" w:rsidP="000373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«Дружба»</w:t>
            </w:r>
          </w:p>
          <w:p w:rsidR="0003738C" w:rsidRDefault="00A34149" w:rsidP="0003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9.10.19-02.11.19</w:t>
            </w:r>
          </w:p>
        </w:tc>
      </w:tr>
      <w:tr w:rsidR="0003738C" w:rsidTr="0003738C">
        <w:tc>
          <w:tcPr>
            <w:tcW w:w="534" w:type="dxa"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у детей положительные качества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е о хороших и плохих поступках. Умение анализировать и делать выводы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дружбы; показать важность истинных друзей в жизни человека; учить доброжелательности, стремлению понимать друг друга, разделять радости и печали друзей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патию</w:t>
            </w:r>
            <w:proofErr w:type="spellEnd"/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риентацию на эмоциональное состояние и поведение другого) у детей посредством стимулирования зрительного и тактильного контакта; оптимизация взаимоотношений в группе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Беседа «Дружбой дорожить умейте!», «Давайте никогда не ссориться!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ловесная игра «Кто больше скажет добрых и теплых слов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Игра «Угадай настроение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мультфильмов на тему дружбы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ция-общение «Утешение», «У постели больного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-упражнение «Пожалуйста», «Передай другому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«Если друг в беде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ы драматизации на сюжеты знакомых сказок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ющие ситуации: «Правила вежливости», «Живут на белом свете добрые слова»,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а рассуждение  «Знакомство», «День рожденья друга», «В театре», «Поздравление и пожелание»,  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разные игры имитации, организация игровых ситуаций с использованием игрушек, персонажей пальчикового и кукольного театра;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овая ситуация  «Вы сказали здравствуйте»,  «Не сориться не ругаться друг на друга»;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ые ситуации – Нужно ли уступить товарищу?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ции общения «Поведение за столом», «Поздравление и пожелание», «Шкатулка пожеланий»</w:t>
            </w:r>
          </w:p>
          <w:p w:rsidR="0003738C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ударственные символы России – герб, флаг России, иллюстрации о Москв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Атрибуты для сюжетно-ролевой игры «Семья готовится к празднику»,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зодчества и памятников архитектуры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и видеоматериалы о Родине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мультфильмов о дружб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идактические игры  «Лото вежливости», «Дружим с транспортом», «Наши поступки»,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 работ «Моя родословная» 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продукции детских портретов (М. Сарьян, З. Серебрякова и </w:t>
            </w:r>
            <w:proofErr w:type="spellStart"/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</w:t>
            </w:r>
            <w:proofErr w:type="spellEnd"/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о городах России; о труде взрослых; о жизни детей в разных регионах России, мира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рии картинок (до 6-9) для установления последовательности событий (сказочные и реалистические истории, юмористические ситуации)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оры картинок по исторической тематике для выстраивания временных рядов: раньше-сейчас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Иллюстрированные книги, альбомы, плакаты, планшеты, аудио- и видеоматериалы по тем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изведения книжной графики и репродукции по тем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линные произведения народного, декоративно-прикладного искусства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тографии детей, семьи, семейные альбомы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тографии, альбомы, отражающие жизнь группы и детского учреждения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глядные пособия (книги, иллюстрации), отражающие разные занятия детей и взрослых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ртинки и фотографии, изображающие разные эмоциональные состояния людей, их действия, различные житейские ситуации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Tr="0003738C">
        <w:tc>
          <w:tcPr>
            <w:tcW w:w="534" w:type="dxa"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слушать и понимать художественное произведение, представление о дружбе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 сооружениях Кремль (их назначение, строение);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конструкторские навыки; способность к экспериментированию; умение понимать, расчленять, конкретизировать, строить схемы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формировать представления о государственных символах России, о том, что Россия – огромная многонациональная страна. Закрепить знания о флаге и гербе страны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любовь к своей стране и гордость за не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: о Москве – столице нашей Родины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будничных и праздничных днях, вызывать эмоционально-положительное отношение к праздникам.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рассматривание альбомов о Родин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икторина «Что мы знаем о России»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Tr="0003738C">
        <w:tc>
          <w:tcPr>
            <w:tcW w:w="534" w:type="dxa"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речевого общения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Учить детей оценивать героев (хитрый, жадный, глупый, доверчивый), сопереживать персонажам, вести правильно в затруднительных случаях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навыки культурного поведения, навык употребления «волшебных слов»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едставления об отличии авторской сказки от народной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 сравнивать образы из разных произведений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буждать высказываться на темы из личного </w:t>
            </w: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ыта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ередавать содержание рассказа своими словами</w:t>
            </w:r>
          </w:p>
        </w:tc>
        <w:tc>
          <w:tcPr>
            <w:tcW w:w="5169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русских народных сказок и произведений других народов на тему дружбы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 помощи друзьям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учивание стихотворений о дружбе 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вание пословиц о дружб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урс «Кто больше знает пословиц о дружбе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ы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Tr="0003738C">
        <w:tc>
          <w:tcPr>
            <w:tcW w:w="534" w:type="dxa"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лепить по замыслу, закреплять знакомые способы лепки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азвивать умение самостоятельно рисовать животное. Аккуратно закрашивать карандашами, правильно подбирать цвета.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ое отношение к бытовой культуре и предметам народного искусства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Лепка «Подарок другу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ая игра – танец «Танец в парах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 «Портрет друга»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Мой четвероногий друг» 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Tr="0003738C">
        <w:tc>
          <w:tcPr>
            <w:tcW w:w="534" w:type="dxa"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спортивным играм и упражнениям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координацию, ловкость, обучать технике ходьбы приставными шагами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проползать под несколькими препятствиями, ходить по ограниченной поверхности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учать технике бега с выбрасыванием прямых ног вперед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ловкость, силу, выносливость</w:t>
            </w:r>
          </w:p>
        </w:tc>
        <w:tc>
          <w:tcPr>
            <w:tcW w:w="5169" w:type="dxa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«Природа нуждается в помощи доброго человека», «Что такое хорошо? Что такое плохо?»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8C" w:rsidTr="0003738C">
        <w:tc>
          <w:tcPr>
            <w:tcW w:w="14786" w:type="dxa"/>
            <w:gridSpan w:val="4"/>
          </w:tcPr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03738C" w:rsidRPr="00392C95" w:rsidRDefault="0003738C" w:rsidP="00037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Оформление книжек-малышек о добре и дружбе «Добр ли ваш ребенок?»</w:t>
            </w:r>
          </w:p>
          <w:p w:rsidR="0003738C" w:rsidRPr="00392C95" w:rsidRDefault="0003738C" w:rsidP="0003738C">
            <w:pPr>
              <w:pStyle w:val="12"/>
              <w:numPr>
                <w:ilvl w:val="0"/>
                <w:numId w:val="8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C95">
              <w:rPr>
                <w:rFonts w:ascii="Times New Roman" w:hAnsi="Times New Roman"/>
                <w:sz w:val="24"/>
                <w:szCs w:val="24"/>
              </w:rPr>
              <w:t>- Совместно с ребёнком создать коллаж «Моя родословная»</w:t>
            </w:r>
          </w:p>
          <w:p w:rsidR="0003738C" w:rsidRPr="00392C95" w:rsidRDefault="0003738C" w:rsidP="00037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делать подборку пословиц о дружбе, о Родине</w:t>
            </w:r>
          </w:p>
        </w:tc>
      </w:tr>
    </w:tbl>
    <w:p w:rsidR="00392C95" w:rsidRDefault="00392C95" w:rsidP="00392C95">
      <w:pPr>
        <w:rPr>
          <w:rFonts w:ascii="Times New Roman" w:hAnsi="Times New Roman" w:cs="Times New Roman"/>
          <w:b/>
          <w:sz w:val="28"/>
          <w:szCs w:val="28"/>
        </w:rPr>
      </w:pPr>
    </w:p>
    <w:p w:rsidR="00392C95" w:rsidRDefault="00392C95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Default="00913558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A43F8C" w:rsidRDefault="00A43F8C" w:rsidP="00A43F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392C95" w:rsidTr="00CB3CB7">
        <w:tc>
          <w:tcPr>
            <w:tcW w:w="14786" w:type="dxa"/>
            <w:gridSpan w:val="4"/>
          </w:tcPr>
          <w:p w:rsidR="00392C95" w:rsidRPr="00392C95" w:rsidRDefault="00392C95" w:rsidP="0039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392C95" w:rsidRDefault="00392C95" w:rsidP="0039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</w:t>
            </w:r>
            <w:r w:rsidRPr="00392C95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392C95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5.11.19-09.11.19</w:t>
            </w:r>
          </w:p>
        </w:tc>
      </w:tr>
      <w:tr w:rsidR="00392C95" w:rsidRPr="00392C95" w:rsidTr="00392C95">
        <w:tc>
          <w:tcPr>
            <w:tcW w:w="534" w:type="dxa"/>
          </w:tcPr>
          <w:p w:rsidR="00392C95" w:rsidRPr="00A43F8C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работу по развитию и обогащению сюжетов игр: расширять самостоятельность детей в выборе роли, разработке и в осуществлении замысла, развивать умение подбирать предметы и атрибуты для игры, формировать умение у детей договариваться о том, что они будут делать.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ить представления о структуре трудового процесса. Воспитывать уважение к труду взрослых. Поддерживать желание помогать взрослым.</w:t>
            </w:r>
          </w:p>
          <w:p w:rsidR="009D04F0" w:rsidRPr="00392C95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2C95" w:rsidRDefault="00392C95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Игра – викторина «Машины разные нужны, машины разные важны»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южетно ролевые игры: «Шоферы и пассажиры»,  «Путешествуем на машинах», «Велосипедисты и шоферы»,  «Семья»,  «Автомастерская»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Волшебная палочка», «Разрезные картинки», «Путаница» (все виды транспорта: разложить по видам), «Найди чем отличаются», « Почини машину», «Узнай по части», «Кому что нужно»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ежиссерская игра с маленькими машинками с использованием модели улицы (дома, проезжая часть)  «За рулем»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емонт игрушечных машинок вместе с воспитателем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айди чем отличаются», «Почини машину»,</w:t>
            </w:r>
          </w:p>
          <w:p w:rsidR="00392C95" w:rsidRPr="00A43F8C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 с длительным сюжетом, с соединением нескольких сюжетов «Морское путешествие», «Путешествие по Родной стране», «Дом – гараж – магазин»… Уточнение частей (в том числе и внутренних)  транспортного средства их расположения и назначения. Уточнение материала из которого сделан тран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97" w:type="dxa"/>
            <w:vMerge w:val="restart"/>
          </w:tcPr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Коллекция наклеек транспорта</w:t>
            </w:r>
          </w:p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театр бибабо, звери.</w:t>
            </w:r>
          </w:p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Режиссерская игра: игровое поле - дорога. «Дорога в сказочном лесу» (герои из сказок, знаки).</w:t>
            </w:r>
          </w:p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 xml:space="preserve">- 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</w:t>
            </w:r>
            <w:r w:rsidRPr="00A4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. Перфокарты A3 с разными ситуациями в файле. Макет на столе (или стене (из ткани), дорога - машины, люди)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      </w:r>
          </w:p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: фартуки или шапочки со знаками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тобус, поезд, машина; макеты домов, общественных зданий, дорожные знаки.</w:t>
            </w:r>
          </w:p>
          <w:p w:rsidR="00A43F8C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Угадай, на чем повезешь», «Правильно - неправильно», «Разрешено - запрещено», «Дорожное поле».</w:t>
            </w:r>
          </w:p>
          <w:p w:rsidR="00392C95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ршруты безопасного пути от детского сада до дома.</w:t>
            </w:r>
          </w:p>
        </w:tc>
      </w:tr>
      <w:tr w:rsidR="009D04F0" w:rsidRPr="00392C95" w:rsidTr="00392C95">
        <w:tc>
          <w:tcPr>
            <w:tcW w:w="534" w:type="dxa"/>
          </w:tcPr>
          <w:p w:rsidR="009D04F0" w:rsidRPr="00A43F8C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крепить знание об особенностях прозаического произведения. 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онимать мотивы поступков героев, высказывать свое отношение к ним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Учить участвовать в общем разговоре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чинять небольшие тексты по близким темам, составлять текст-описание</w:t>
            </w:r>
          </w:p>
          <w:p w:rsidR="009D04F0" w:rsidRPr="00392C95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азучивание загадок и скороговорок о транспорте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ов на тему «Зачем нужен транспорт?»,  « Починим машину», «Как я ездил к бабушке»,  «Машины специального 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»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и обсуждение  С. Маршака  «Светофор», С. Михалкова «Велосипедист», «Скверная история»,   Н. Носова «Автомобиль»,  Н. 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,  О. 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9D04F0" w:rsidRPr="00392C95" w:rsidRDefault="00A43F8C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ловесные игры «Как называется машина», «Продолжи предложение».</w:t>
            </w:r>
          </w:p>
        </w:tc>
        <w:tc>
          <w:tcPr>
            <w:tcW w:w="3697" w:type="dxa"/>
            <w:vMerge/>
          </w:tcPr>
          <w:p w:rsidR="009D04F0" w:rsidRPr="00392C95" w:rsidRDefault="009D04F0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95" w:rsidRPr="00392C95" w:rsidTr="00392C95">
        <w:tc>
          <w:tcPr>
            <w:tcW w:w="534" w:type="dxa"/>
          </w:tcPr>
          <w:p w:rsidR="00392C95" w:rsidRPr="00392C95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детей о назначении разных видов транспорта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е детей о назначении разных видов транспорта, особенностях конструкции и движения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различных машинах, их функциональном назначении, строении.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</w:t>
            </w:r>
          </w:p>
          <w:p w:rsidR="009D04F0" w:rsidRPr="00392C95" w:rsidRDefault="009D04F0" w:rsidP="009D04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правилах пешеходов на дороге (проезжей части) и на тротуаре. Закреплять знания о понятиях «пешеход», «дорожные знаки», «островок безопасности», Закрепить знания о понятии «транспорт»</w:t>
            </w:r>
          </w:p>
          <w:p w:rsidR="009D04F0" w:rsidRPr="00392C95" w:rsidRDefault="009D04F0" w:rsidP="009D04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комить с классификацией транспорта наземный: грузовой, легковой. - - Закрепить знания правил дорожного движения, правила поведения в транспорте. - Учить безопасному поведению на улицах. Расширять представления о других видах транспорта: водный, воздушный. 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Закреплять знания об информационно-указательных и запрещающих дорожных знаках</w:t>
            </w:r>
          </w:p>
          <w:p w:rsidR="00A43F8C" w:rsidRPr="00A43F8C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сширять знания о назначении предупреждающих дорожных знаков, адресованных водителям. Учить различать информационно-указательные, запрещающие и предупреждающие знаки</w:t>
            </w:r>
          </w:p>
        </w:tc>
        <w:tc>
          <w:tcPr>
            <w:tcW w:w="5169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руктивные игры.  «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» разные виды конструктора построить поезд, самолет, автобус  троллейбус, трамвай  по схемам.</w:t>
            </w:r>
          </w:p>
          <w:p w:rsidR="00392C95" w:rsidRDefault="009D04F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«Кто на чем будет путешествовать» (выкладывание транспорта из палочек, спичек)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Водители», «Светофор»;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 «Помоги 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Самоделкину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дорогу», «Расположи правильно дорожные знаки»;</w:t>
            </w:r>
          </w:p>
          <w:p w:rsidR="009D04F0" w:rsidRDefault="009D04F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ставь картинку из геометрических фигур» (разные виды транспорта). «Кто поедет первым?» (выбрать машину с первоочередным грузом). «На чем я путешествую»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Экскурсии по городу, наблюдение за транспортом, обслуживающим детский сад, наблюдение за  работой водителя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деятельность: сравнивание разных видов транспорта 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: «Какой бывает транспорт», «Мы в автобусе», «Внимание: дорожный знак», «Что означают цвета светофора»;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о транспорте, труде водителя;</w:t>
            </w:r>
          </w:p>
          <w:p w:rsidR="009D04F0" w:rsidRPr="00392C95" w:rsidRDefault="009D04F0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392C95" w:rsidRPr="00392C95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392C95" w:rsidTr="00392C95">
        <w:tc>
          <w:tcPr>
            <w:tcW w:w="534" w:type="dxa"/>
          </w:tcPr>
          <w:p w:rsidR="00392C95" w:rsidRPr="00392C95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детей слушать новое музыкальное произведение. Развивать музыкальный слух у детей. Воспитывать интерес и любовь к музыке.</w:t>
            </w:r>
          </w:p>
          <w:p w:rsidR="00392C95" w:rsidRPr="00A43F8C" w:rsidRDefault="009D04F0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умение передавать в рисунке форму  и строение грузового автомобиля, выбирать кузов для изображения грузовика. Развивать композиционные умения,  располагая изображение  на полосе внизу. Упражнять в закрашивании рисунка с соблюдением правил работы с карандашом. Воспитывать стремление доводить замысел до конца.</w:t>
            </w:r>
          </w:p>
        </w:tc>
        <w:tc>
          <w:tcPr>
            <w:tcW w:w="5169" w:type="dxa"/>
          </w:tcPr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Рисование:«Какие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бывают грузовые машины»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Оригами «Лодочка» (складывание из бумаги).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«Машины на улицах города» (коллективная композиция) 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Лепка «Едем – гудим! С пути уйди!»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оздание коллективной работы-макета «Транспорт в городе»</w:t>
            </w:r>
          </w:p>
          <w:p w:rsidR="009D04F0" w:rsidRPr="00392C95" w:rsidRDefault="009D04F0" w:rsidP="009D04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Рисование  на тему знакомых видов транспорта;</w:t>
            </w:r>
          </w:p>
          <w:p w:rsidR="00392C95" w:rsidRPr="00392C95" w:rsidRDefault="00392C95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392C95" w:rsidRPr="00392C95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392C95" w:rsidTr="00392C95">
        <w:tc>
          <w:tcPr>
            <w:tcW w:w="534" w:type="dxa"/>
          </w:tcPr>
          <w:p w:rsidR="00392C95" w:rsidRPr="00392C95" w:rsidRDefault="00A43F8C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ение двигательного опыта детей на основе движений – имитаций транспорта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основные движения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волевые качества</w:t>
            </w:r>
          </w:p>
          <w:p w:rsidR="00392C95" w:rsidRPr="00392C95" w:rsidRDefault="00392C95" w:rsidP="0039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вышать двигательную активность</w:t>
            </w:r>
          </w:p>
        </w:tc>
        <w:tc>
          <w:tcPr>
            <w:tcW w:w="5169" w:type="dxa"/>
          </w:tcPr>
          <w:p w:rsidR="00A43F8C" w:rsidRPr="00392C95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Ситуативные беседы: «Как вести себя в транспорте»</w:t>
            </w:r>
          </w:p>
          <w:p w:rsidR="00A43F8C" w:rsidRPr="00392C95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одвижные игры: «Воробушки и автомобиль», «Самолеты», «Путешествие на машине», «Птички и автомобили»</w:t>
            </w:r>
          </w:p>
          <w:p w:rsidR="00392C95" w:rsidRPr="00A43F8C" w:rsidRDefault="00A43F8C" w:rsidP="00A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Физкультминутки «Самолет», «Едет поезд», «Ракета»</w:t>
            </w:r>
          </w:p>
        </w:tc>
        <w:tc>
          <w:tcPr>
            <w:tcW w:w="3697" w:type="dxa"/>
            <w:vMerge/>
          </w:tcPr>
          <w:p w:rsidR="00392C95" w:rsidRPr="00392C95" w:rsidRDefault="00392C95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95" w:rsidRPr="00392C95" w:rsidTr="00CB3CB7">
        <w:tc>
          <w:tcPr>
            <w:tcW w:w="14786" w:type="dxa"/>
            <w:gridSpan w:val="4"/>
          </w:tcPr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и моделей автомобилей 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мощи в изготовлении атрибутов к игре «Шоферы»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теме «Транспорт»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лица полна неожиданностей»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Прогулки по городу. В ходе прогулок наблюдение за транспортом (наземный, воздушный, водный)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  <w:proofErr w:type="spellStart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В.Иванова</w:t>
            </w:r>
            <w:proofErr w:type="spellEnd"/>
            <w:r w:rsidRPr="00392C95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Н. Носов «Незнайка и его друзья», С. Михалков «Дядя Степа - милиционер», «Моя улица», «Велосипедист»</w:t>
            </w:r>
          </w:p>
          <w:p w:rsidR="00392C95" w:rsidRPr="00392C95" w:rsidRDefault="00392C95" w:rsidP="00392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Экскурсия на железнодорожный вокзал, на автовокзал, в аэропорт</w:t>
            </w:r>
          </w:p>
          <w:p w:rsidR="00392C95" w:rsidRPr="00392C95" w:rsidRDefault="00392C95" w:rsidP="0039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5">
              <w:rPr>
                <w:rFonts w:ascii="Times New Roman" w:hAnsi="Times New Roman" w:cs="Times New Roman"/>
                <w:sz w:val="24"/>
                <w:szCs w:val="24"/>
              </w:rPr>
              <w:t>- Упражнять ребенка  в  переходе улицы, закреплять правила поведения в транспорте (ребенок рассказывает, как надо переходить дорогу)</w:t>
            </w:r>
          </w:p>
        </w:tc>
      </w:tr>
    </w:tbl>
    <w:tbl>
      <w:tblPr>
        <w:tblStyle w:val="ab"/>
        <w:tblpPr w:leftFromText="180" w:rightFromText="180" w:vertAnchor="text" w:tblpY="-29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913558" w:rsidTr="00913558">
        <w:tc>
          <w:tcPr>
            <w:tcW w:w="14786" w:type="dxa"/>
            <w:gridSpan w:val="4"/>
          </w:tcPr>
          <w:p w:rsidR="00913558" w:rsidRPr="00A43F8C" w:rsidRDefault="00913558" w:rsidP="009135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913558" w:rsidRDefault="00913558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A43F8C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-ка»</w:t>
            </w:r>
          </w:p>
          <w:p w:rsidR="00913558" w:rsidRPr="00A43F8C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2.11.19-16.11.19</w:t>
            </w:r>
          </w:p>
        </w:tc>
      </w:tr>
      <w:tr w:rsidR="00913558" w:rsidRPr="00A43F8C" w:rsidTr="00913558">
        <w:tc>
          <w:tcPr>
            <w:tcW w:w="534" w:type="dxa"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стремление вести здоровый образ жизни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у детей осознанное отношение к необходимости закаляться, заниматься спортом, есть овощи и фрукты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учать детей к внимательному отношению к собственному здоровью, учитывать особенности своего организма (аллергия, плохое зрение и т.п.).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правилах ухода за больными, развивать эмоциональную отзывчивость и чуткость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Прививать детям культурно-гигиенические навыки, потребность быть здоровыми, закаленными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43F8C">
              <w:rPr>
                <w:rStyle w:val="c2"/>
                <w:color w:val="000000"/>
              </w:rPr>
              <w:t>- Познакомить детей с правилами первой помощи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Развивать уважение к жизни другого человека, умение сочувствовать, сопереживать чужой боли.</w:t>
            </w: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sz w:val="24"/>
                <w:szCs w:val="24"/>
              </w:rPr>
              <w:t>- Изготовление и подбор атрибутов для сюжетно ролевой игры и театрализованное постановки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Игровые и педагогические 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Сюжетно-ролевая  игра «Игрушки на приёме у врача»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Развлечение «Доктор Айболит в гостях у детей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Просмотр мультфильмов по теме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Театрализованное представление</w:t>
            </w:r>
            <w:r w:rsidRPr="00A43F8C">
              <w:rPr>
                <w:color w:val="000000"/>
              </w:rPr>
              <w:t xml:space="preserve"> </w:t>
            </w:r>
            <w:r w:rsidRPr="00A43F8C">
              <w:rPr>
                <w:rStyle w:val="c2"/>
                <w:color w:val="000000"/>
              </w:rPr>
              <w:t>«Витаминная семья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Упражнения для совершенствования навыков пользования столовыми приборами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Приготовление витаминного салата «Заячья радость», развитие навыков обработки овощей;</w:t>
            </w:r>
          </w:p>
          <w:p w:rsidR="00913558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Труд на участке (помощь воспитателю в наведении порядка на участке)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 xml:space="preserve">- Дидактические игры «Чудесный мешочек» (развитие сенсорного опыта), «Далеко-близко, высоко-низко» (профилактика нарушения зрения, развитие глазомера), «Подбери пару» (соотнесение предметов на картинках с действиями, закрепление навыков самообслуживания), «Собери фигуру </w:t>
            </w:r>
            <w:r w:rsidRPr="00A43F8C">
              <w:rPr>
                <w:color w:val="000000"/>
              </w:rPr>
              <w:lastRenderedPageBreak/>
              <w:t>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:rsidR="00913558" w:rsidRPr="0007067F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Сюжетно-ролевые игры «Поликлиника»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</w:tc>
        <w:tc>
          <w:tcPr>
            <w:tcW w:w="3697" w:type="dxa"/>
            <w:vMerge w:val="restart"/>
          </w:tcPr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 для развития глазомера, профилактики нарушений зрения («Далеко – близко, высоко - низко»);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дыхательной гимнастики (султанчики, шарики, </w:t>
            </w:r>
            <w:proofErr w:type="spellStart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бутыльки</w:t>
            </w:r>
            <w:proofErr w:type="spellEnd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 с водой и соломинки и др.)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Оформление в уголок здоровья альбома о спорте;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Поликлиника», «Аптека», «Стоматология» и др.;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Полезные продукты», привлечение внимания детей к его изучению;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ополнение спортивного уголка нетрадиционными материалами для гимнастики, массажа и т.д.</w:t>
            </w:r>
          </w:p>
          <w:p w:rsidR="00913558" w:rsidRPr="0007067F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7067F">
              <w:t>- Материалы и оборудование для свободного рисования, лепки, аппликации</w:t>
            </w:r>
          </w:p>
        </w:tc>
      </w:tr>
      <w:tr w:rsidR="00913558" w:rsidRPr="00A43F8C" w:rsidTr="00913558">
        <w:tc>
          <w:tcPr>
            <w:tcW w:w="534" w:type="dxa"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 здоровье и важных компонентах здорового образа жизни (правильное питание, движение, сон) и факторах, разрушающих здоровье.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редставления об особенностях функционирования и целостности человеческого организма.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я определять качество продуктов, основываясь на сенсорных ощущениях.</w:t>
            </w:r>
          </w:p>
        </w:tc>
        <w:tc>
          <w:tcPr>
            <w:tcW w:w="5169" w:type="dxa"/>
          </w:tcPr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Рассматривание плаката «Строение человека»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Викторина  «Полезные и вредные продукты»</w:t>
            </w:r>
          </w:p>
          <w:p w:rsidR="00913558" w:rsidRDefault="00913558" w:rsidP="00913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ирование из бумаги в технике оригами «Японские журавлики» (журавлики мира и здоровья)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Рассматривание альбома «Спортсмены России».</w:t>
            </w:r>
          </w:p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A43F8C" w:rsidTr="00913558">
        <w:tc>
          <w:tcPr>
            <w:tcW w:w="534" w:type="dxa"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активный словарный запас по тем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детей с названиями частей тела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ощрять попытки делиться с педагогом и другими детьми разнообразными знаниями, впечатлениями, представлениями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монологическую форму речи (учить убеждать и доказывать)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провождать речью игровые и бытовые действия</w:t>
            </w:r>
          </w:p>
        </w:tc>
        <w:tc>
          <w:tcPr>
            <w:tcW w:w="5169" w:type="dxa"/>
          </w:tcPr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43F8C">
              <w:rPr>
                <w:rStyle w:val="c2"/>
                <w:color w:val="000000"/>
              </w:rPr>
              <w:t>- Загадки и пословицы о здоровье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Речевая игра «Опасно – безопасно» для стимулирования попыток строить высказывания, обращать внимание на правильное, отчетливое произнесение звуков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Творческое рассказывание «Личная гигиена» (закрепление навыка составления коротких творческих рассказов);</w:t>
            </w:r>
          </w:p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A43F8C" w:rsidTr="00913558">
        <w:tc>
          <w:tcPr>
            <w:tcW w:w="534" w:type="dxa"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учать приемам конструирования из бумаги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тие умения лепить с натуры знакомые </w:t>
            </w: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ы, объединять небольшие группы предметов в несложные сюжеты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ние технических умений и навыков работы с разнообразными материалами для лепки</w:t>
            </w:r>
          </w:p>
          <w:p w:rsidR="00913558" w:rsidRPr="0007067F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Закрепление навыков аккуратной лепки</w:t>
            </w:r>
          </w:p>
        </w:tc>
        <w:tc>
          <w:tcPr>
            <w:tcW w:w="5169" w:type="dxa"/>
          </w:tcPr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43F8C">
              <w:rPr>
                <w:rStyle w:val="c2"/>
                <w:color w:val="000000"/>
              </w:rPr>
              <w:lastRenderedPageBreak/>
              <w:t>- Рисование «Мы спортсмены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 xml:space="preserve">- Упражнение «Радужные брызги» развития </w:t>
            </w:r>
            <w:proofErr w:type="spellStart"/>
            <w:r w:rsidRPr="00A43F8C">
              <w:rPr>
                <w:color w:val="000000"/>
              </w:rPr>
              <w:t>цветовосприятия</w:t>
            </w:r>
            <w:proofErr w:type="spellEnd"/>
            <w:r w:rsidRPr="00A43F8C">
              <w:rPr>
                <w:color w:val="000000"/>
              </w:rPr>
              <w:t xml:space="preserve">, знакомства с возможными </w:t>
            </w:r>
            <w:r w:rsidRPr="00A43F8C">
              <w:rPr>
                <w:color w:val="000000"/>
              </w:rPr>
              <w:lastRenderedPageBreak/>
              <w:t>вариантами сочетаний цветов и их эмоциональным воздействием на человека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Лепка «Витаминный салат»</w:t>
            </w:r>
          </w:p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A43F8C" w:rsidTr="00913558">
        <w:tc>
          <w:tcPr>
            <w:tcW w:w="534" w:type="dxa"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Формировать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авильную осанку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различным видам спорта</w:t>
            </w:r>
          </w:p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8C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 Воспитывать привычку к здоровому образу жизни</w:t>
            </w:r>
          </w:p>
        </w:tc>
        <w:tc>
          <w:tcPr>
            <w:tcW w:w="5169" w:type="dxa"/>
          </w:tcPr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Беседа «Что помогает быть здоровым», «Как работает мой организм», «Чистота залог здоровья», «Если хочешь быть здоров – закаляйся»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Рассматривание книги полезных продуктов, закрепление знаний о продуктах, полезных для здоровья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rStyle w:val="c2"/>
                <w:color w:val="000000"/>
              </w:rPr>
              <w:t>-  «Правила оказания первой помощи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Дидактическая игра «Витаминные домики» на закрепление представления о полезных свойствах витаминов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Ситуативные разговоры о зависимости здоровья человека от правильного питания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Дидактическая игра «Помоги себе и другу» для упражнений в оказании элементарной медицинской помощи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Беседа «Глаза – зеркало души» (знакомство с некоторыми правилами соблюдения гигиены, обеспечивающими здоровье глазам)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Отгадывание кроссворда «Мои личные вещи»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Подвижные игры и упражнения на формирование навыков безопасного поведения в подвижных играх;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 xml:space="preserve">- Игровые ситуации на формирование привычки следить за опрятностью одежды, </w:t>
            </w:r>
            <w:r w:rsidRPr="00A43F8C">
              <w:rPr>
                <w:color w:val="000000"/>
              </w:rPr>
              <w:lastRenderedPageBreak/>
              <w:t>прически.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F8C">
              <w:rPr>
                <w:color w:val="000000"/>
              </w:rPr>
              <w:t>- Игра-соревнование «Кто быстрей и правильней оделся» для упражнения в умении правильно раздеваться, воспитание привычки соблюдать аккуратность при самообслуживании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97" w:type="dxa"/>
            <w:vMerge/>
          </w:tcPr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558" w:rsidRPr="00A43F8C" w:rsidTr="00913558">
        <w:tc>
          <w:tcPr>
            <w:tcW w:w="14786" w:type="dxa"/>
            <w:gridSpan w:val="4"/>
          </w:tcPr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3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бор фотографий «Спорт и мы»</w:t>
            </w:r>
          </w:p>
          <w:p w:rsidR="00913558" w:rsidRPr="00A43F8C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A43F8C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 Оформление плаката «Мы за здоровый образ жизни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color w:val="000000"/>
              </w:rPr>
              <w:t>- Читать книги по тематике недели, например: С. </w:t>
            </w:r>
            <w:proofErr w:type="spellStart"/>
            <w:r w:rsidRPr="00A43F8C">
              <w:rPr>
                <w:color w:val="000000"/>
              </w:rPr>
              <w:t>Капутикян</w:t>
            </w:r>
            <w:proofErr w:type="spellEnd"/>
            <w:r w:rsidRPr="00A43F8C">
              <w:rPr>
                <w:color w:val="000000"/>
              </w:rPr>
              <w:t xml:space="preserve"> «Вкусная каша», Е. Пришвин «</w:t>
            </w:r>
            <w:proofErr w:type="spellStart"/>
            <w:r w:rsidRPr="00A43F8C">
              <w:rPr>
                <w:color w:val="000000"/>
              </w:rPr>
              <w:t>Лисичкин</w:t>
            </w:r>
            <w:proofErr w:type="spellEnd"/>
            <w:r w:rsidRPr="00A43F8C">
              <w:rPr>
                <w:color w:val="000000"/>
              </w:rPr>
              <w:t xml:space="preserve"> хлеб», М. </w:t>
            </w:r>
            <w:proofErr w:type="spellStart"/>
            <w:r w:rsidRPr="00A43F8C">
              <w:rPr>
                <w:color w:val="000000"/>
              </w:rPr>
              <w:t>Потоцкая</w:t>
            </w:r>
            <w:proofErr w:type="spellEnd"/>
            <w:r w:rsidRPr="00A43F8C">
              <w:rPr>
                <w:color w:val="000000"/>
              </w:rPr>
              <w:t xml:space="preserve"> «Острое поросячье заболевание», В. </w:t>
            </w:r>
            <w:proofErr w:type="spellStart"/>
            <w:r w:rsidRPr="00A43F8C">
              <w:rPr>
                <w:color w:val="000000"/>
              </w:rPr>
              <w:t>Донникова</w:t>
            </w:r>
            <w:proofErr w:type="spellEnd"/>
            <w:r w:rsidRPr="00A43F8C">
              <w:rPr>
                <w:color w:val="000000"/>
              </w:rPr>
              <w:t xml:space="preserve"> «</w:t>
            </w:r>
            <w:proofErr w:type="spellStart"/>
            <w:r w:rsidRPr="00A43F8C">
              <w:rPr>
                <w:color w:val="000000"/>
              </w:rPr>
              <w:t>Хозяющка</w:t>
            </w:r>
            <w:proofErr w:type="spellEnd"/>
            <w:r w:rsidRPr="00A43F8C">
              <w:rPr>
                <w:color w:val="000000"/>
              </w:rPr>
              <w:t xml:space="preserve">», Н. </w:t>
            </w:r>
            <w:proofErr w:type="spellStart"/>
            <w:r w:rsidRPr="00A43F8C">
              <w:rPr>
                <w:color w:val="000000"/>
              </w:rPr>
              <w:t>Пикулева</w:t>
            </w:r>
            <w:proofErr w:type="spellEnd"/>
            <w:r w:rsidRPr="00A43F8C">
              <w:rPr>
                <w:color w:val="000000"/>
              </w:rPr>
              <w:t xml:space="preserve"> «Потихоньку…», А. </w:t>
            </w:r>
            <w:proofErr w:type="spellStart"/>
            <w:r w:rsidRPr="00A43F8C">
              <w:rPr>
                <w:color w:val="000000"/>
              </w:rPr>
              <w:t>Барто</w:t>
            </w:r>
            <w:proofErr w:type="spellEnd"/>
            <w:r w:rsidRPr="00A43F8C">
              <w:rPr>
                <w:color w:val="000000"/>
              </w:rPr>
              <w:t xml:space="preserve"> «Сорока – ворона», «Сто одежек», А. Майков «Колыбельная», Л. Деляну «Носом – шмыг», Э. </w:t>
            </w:r>
            <w:proofErr w:type="spellStart"/>
            <w:r w:rsidRPr="00A43F8C">
              <w:rPr>
                <w:color w:val="000000"/>
              </w:rPr>
              <w:t>Мошковская</w:t>
            </w:r>
            <w:proofErr w:type="spellEnd"/>
            <w:r w:rsidRPr="00A43F8C">
              <w:rPr>
                <w:color w:val="000000"/>
              </w:rPr>
              <w:t xml:space="preserve"> «Нос, умойся!», М. </w:t>
            </w:r>
            <w:proofErr w:type="spellStart"/>
            <w:r w:rsidRPr="00A43F8C">
              <w:rPr>
                <w:color w:val="000000"/>
              </w:rPr>
              <w:t>Пляцковский</w:t>
            </w:r>
            <w:proofErr w:type="spellEnd"/>
            <w:r w:rsidRPr="00A43F8C">
              <w:rPr>
                <w:color w:val="000000"/>
              </w:rPr>
              <w:t xml:space="preserve"> «Однажды утром», Э. </w:t>
            </w:r>
            <w:proofErr w:type="spellStart"/>
            <w:r w:rsidRPr="00A43F8C">
              <w:rPr>
                <w:color w:val="000000"/>
              </w:rPr>
              <w:t>Мошковская</w:t>
            </w:r>
            <w:proofErr w:type="spellEnd"/>
            <w:r w:rsidRPr="00A43F8C">
              <w:rPr>
                <w:color w:val="000000"/>
              </w:rPr>
              <w:t xml:space="preserve"> «Мой замечательный нос», «Уши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color w:val="000000"/>
              </w:rPr>
              <w:t>- Составить с детьми комплекс упражнений для профилактики плоскостопия, зрительного утомления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color w:val="000000"/>
              </w:rPr>
              <w:t>- Беседа по дороге домой «Правила поведения при сезонных изменениях природы –  осенний гололед»</w:t>
            </w:r>
          </w:p>
          <w:p w:rsidR="00913558" w:rsidRPr="00A43F8C" w:rsidRDefault="00913558" w:rsidP="0091355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F8C">
              <w:rPr>
                <w:color w:val="000000"/>
              </w:rPr>
              <w:t>- Привлекать детей к уборке квартиры (пылесосить, вытирать пыль, мыть посуду и т.д.) с целью формирования стремления к гигиене помещения</w:t>
            </w:r>
          </w:p>
          <w:p w:rsidR="00913558" w:rsidRPr="00A43F8C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ять и уточнять представления детей о правилах безопасного и этичного поведения в общественных местах.</w:t>
            </w:r>
          </w:p>
        </w:tc>
      </w:tr>
    </w:tbl>
    <w:p w:rsidR="00A43F8C" w:rsidRDefault="00A43F8C" w:rsidP="00A43F8C">
      <w:pPr>
        <w:rPr>
          <w:rFonts w:ascii="Times New Roman" w:hAnsi="Times New Roman" w:cs="Times New Roman"/>
          <w:b/>
          <w:sz w:val="28"/>
          <w:szCs w:val="28"/>
        </w:rPr>
      </w:pPr>
    </w:p>
    <w:p w:rsidR="00A43F8C" w:rsidRDefault="00A43F8C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07067F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Default="00913558" w:rsidP="0007067F">
      <w:pPr>
        <w:rPr>
          <w:rFonts w:ascii="Times New Roman" w:hAnsi="Times New Roman" w:cs="Times New Roman"/>
          <w:b/>
          <w:sz w:val="28"/>
          <w:szCs w:val="28"/>
        </w:rPr>
      </w:pPr>
    </w:p>
    <w:p w:rsidR="00A34149" w:rsidRDefault="00A34149" w:rsidP="00070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7067F" w:rsidRPr="0007067F" w:rsidTr="00CB3CB7">
        <w:tc>
          <w:tcPr>
            <w:tcW w:w="14786" w:type="dxa"/>
            <w:gridSpan w:val="4"/>
          </w:tcPr>
          <w:p w:rsidR="0007067F" w:rsidRPr="0007067F" w:rsidRDefault="0007067F" w:rsidP="000706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07067F" w:rsidRPr="0007067F" w:rsidRDefault="0007067F" w:rsidP="000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07067F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готовится к зиме»</w:t>
            </w:r>
          </w:p>
          <w:p w:rsidR="0007067F" w:rsidRPr="0007067F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9.11.19-30.11.19</w:t>
            </w:r>
          </w:p>
        </w:tc>
      </w:tr>
      <w:tr w:rsidR="0007067F" w:rsidRPr="0007067F" w:rsidTr="0007067F">
        <w:tc>
          <w:tcPr>
            <w:tcW w:w="534" w:type="dxa"/>
          </w:tcPr>
          <w:p w:rsidR="0007067F" w:rsidRPr="0007067F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щать представления о таких личностных качествах как хитрость, храбрость, трусость, хвастовство, доверчивость, доброта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одеваться в соответствии с погодой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одить к пониманию последствий своих поступков, их влияние на эмоциональное состояние других людей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нравственное отношение к природному миру, учить детей подкармливать птиц зимой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Пантомима» (изображение животных), «Где ежик?», «Подбери пару», «Найди свой любимый цвет», «Собери фигуру животного», «Восстанови порядок»,  «Подбери действие» и др.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елаксационные упражнения «Осень»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игровые и педагогические 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: «Посещение зоопарка», «Дом», «Магазин», «Ветеринарная клиника», «Зоомагазин» и др.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риготовление винегрета, развитие навыков обработки овощей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утешествие в лес на машине»;</w:t>
            </w:r>
          </w:p>
          <w:p w:rsid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определение погоды по приметам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дворнику в уборке оставшихся листьев, снега)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17AB0" w:rsidRPr="00017AB0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017AB0" w:rsidRPr="00017AB0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епродукции картин о животных, игрушки, изображающие животных, детенышей;</w:t>
            </w:r>
          </w:p>
          <w:p w:rsidR="00017AB0" w:rsidRPr="00017AB0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ллюстрации, изображающие различные полярные пейзажи, животных полярных областей;</w:t>
            </w:r>
          </w:p>
          <w:p w:rsidR="00017AB0" w:rsidRPr="00017AB0" w:rsidRDefault="00017AB0" w:rsidP="00017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оборудование для дыхательной гимнастики (султанчики, шарики, флакончики с водой и соломинки, мыльные пузыри и др.);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сюжетные картины на тему животные готовятся к зиме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оформление коллажа «Животные Севера»;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емейных работ «Как предупредить простудные заболевания»;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Геометрический конструктор», «Собери картинку», «Узнай, чей след», «Чьи ноги?», различные виды головоломок и др.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 «Ребенок заболел», «Ветеринарная лечебница», «Семья» и др.;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артины к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м народным сказкам о животных;</w:t>
            </w:r>
          </w:p>
          <w:p w:rsidR="00017AB0" w:rsidRP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: Н. Сладков «Осенняя елочка», «Почему ноябрь пегий», К. 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Чолиев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, Г. 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 «Исчезли на зиму», Ю. Кушак «Слетайтесь, пичуги…», Е. 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, «Волк», «Сороки», «Белка с бельчатами», «Лиса с лисятами», «Рысь» и др.</w:t>
            </w:r>
          </w:p>
          <w:p w:rsidR="0007067F" w:rsidRPr="00017AB0" w:rsidRDefault="0007067F" w:rsidP="0001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07067F" w:rsidTr="0007067F">
        <w:tc>
          <w:tcPr>
            <w:tcW w:w="534" w:type="dxa"/>
          </w:tcPr>
          <w:p w:rsidR="0007067F" w:rsidRPr="0007067F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разными образами одного и того же сказочного героя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осмысливать и сравнивать характеры и </w:t>
            </w: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упки героев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нимание образной речи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буждать вступать в диалог со сверстниками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короткие тексты-повествования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ать словарный запас образными словами и выражениями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07067F" w:rsidRPr="0007067F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подготовке к жизни в зимних условиях животных, птиц, насекомых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ассматривание игрушек, рассказывание об игрушках и их сравнение по вопросам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рассказа Г. </w:t>
            </w:r>
            <w:proofErr w:type="spellStart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 «Исчезли на зиму», беседа-анализ содержания рассказа по вопросам;</w:t>
            </w:r>
          </w:p>
          <w:p w:rsidR="00017AB0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по теме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чтение и заучивание небольших стихотворений по теме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беседа о перелетных птицах, составление рассказов-описаний по моделям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07067F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7F" w:rsidRPr="0007067F" w:rsidTr="0007067F">
        <w:tc>
          <w:tcPr>
            <w:tcW w:w="534" w:type="dxa"/>
          </w:tcPr>
          <w:p w:rsidR="0007067F" w:rsidRPr="0007067F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е о лесе как о сообществе живых организмов, связанных между собой.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устанавливать простейшие причинно-следственные связи, располагать события в определенной последовательности.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едставления о том, как похолодание  и сокращение продолжительности дня изменяют жизнь растений, животных и человека.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обобщенные представления об осени как времени года.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том, как некоторые животные готовятся к зиме (лягушки, ежи, черепахи, медведи впадают в спячку, зайцы, белки линяют, некоторые птицы улетают на юг).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7067F" w:rsidRPr="0007067F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ассказ о приспособлении к жизни в условиях низких температур растений и животных Севера</w:t>
            </w:r>
          </w:p>
          <w:p w:rsidR="0007067F" w:rsidRPr="0007067F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изображающих животных;</w:t>
            </w:r>
          </w:p>
          <w:p w:rsidR="0007067F" w:rsidRPr="0007067F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беседы о признаках осени, сравнение золотой и поздней осени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с изображениями животных Севера и наших лесов, нахождение признаков сходства и различия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Наблюдение за освещенностью во время дня; первыми заморозками; погодой, изменениями температуры воздуха в течение дня; тенью от солнца; небом; тучами; облаками; туманом; первым снегом; одеждой людей; за птицами, находящимися вблизи жилья человека (воробьи; вороны; голуби, птицы у кормушек)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грушек зайца, волка, лисы, медведя; беседа об этих животных по вопросам; 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дифференциация и закрепление понятий «домашние животные», «дикие животные»;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07067F" w:rsidTr="0007067F">
        <w:tc>
          <w:tcPr>
            <w:tcW w:w="534" w:type="dxa"/>
          </w:tcPr>
          <w:p w:rsidR="0007067F" w:rsidRPr="0007067F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анализировать природный </w:t>
            </w:r>
            <w:r w:rsidRPr="0007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как основу для создания разных выразительных образов, строить образ с опорой на материал и собственные представления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Учить рисовать по мотивам литературного произведения, передавая характер и настроение героев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Формировать композиционные умения – размещать силуэты животных на панораме осеннего леса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намическая игра «У оленя дом большой»;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07067F" w:rsidTr="00CB3CB7">
        <w:trPr>
          <w:trHeight w:val="1656"/>
        </w:trPr>
        <w:tc>
          <w:tcPr>
            <w:tcW w:w="534" w:type="dxa"/>
          </w:tcPr>
          <w:p w:rsidR="0007067F" w:rsidRPr="0007067F" w:rsidRDefault="00017AB0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07067F" w:rsidRPr="0007067F" w:rsidRDefault="0007067F" w:rsidP="000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7067F" w:rsidRPr="0007067F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одействовать сознательному и осознанному выполнению правил личной гигиены</w:t>
            </w:r>
          </w:p>
          <w:p w:rsidR="0007067F" w:rsidRPr="0007067F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Развивать основные движения и физические качества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следить за опрятностью одежды, прически.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зависимости здоровья человека от правильного питания;</w:t>
            </w:r>
          </w:p>
          <w:p w:rsidR="00017AB0" w:rsidRPr="0007067F" w:rsidRDefault="00017AB0" w:rsidP="000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Совушка», «Стоп», «Казаки-разбойники», «Лиса в курятнике», «Зайцы и волк», и др.;</w:t>
            </w:r>
          </w:p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7067F" w:rsidRPr="0007067F" w:rsidRDefault="0007067F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7F" w:rsidRPr="0007067F" w:rsidTr="00CB3CB7">
        <w:tc>
          <w:tcPr>
            <w:tcW w:w="14786" w:type="dxa"/>
            <w:gridSpan w:val="4"/>
          </w:tcPr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осетить Краеведческий музей, зоопарк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рогуляться в парк, сквер (понаблюдать, сфотографировать), рассказать ребёнку о правилах поведения в природе, покормить птиц, белку;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с ребенком кормушку для птиц </w:t>
            </w:r>
          </w:p>
          <w:p w:rsidR="0007067F" w:rsidRPr="0007067F" w:rsidRDefault="0007067F" w:rsidP="000706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Вместе с ребенком засолить капусту и оформить фото-коллаж «Мы капусту солим, солим»</w:t>
            </w:r>
          </w:p>
          <w:p w:rsidR="0007067F" w:rsidRPr="0007067F" w:rsidRDefault="0007067F" w:rsidP="0007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- Понаблюдать на садовом участке за тем, как взрослые готовят растения к зиме: укрывают их, перекапывают почву под кустарниками</w:t>
            </w:r>
          </w:p>
          <w:p w:rsidR="0007067F" w:rsidRPr="0007067F" w:rsidRDefault="0007067F" w:rsidP="0007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Н. Сладков «Осенняя елочка», «Почему ноябрь пегий», К. </w:t>
            </w:r>
            <w:proofErr w:type="spellStart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Чолиев</w:t>
            </w:r>
            <w:proofErr w:type="spellEnd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пят», Г. </w:t>
            </w:r>
            <w:proofErr w:type="spellStart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 «Исчезли на зиму», Ю. Кушак «Слетайтесь, пичуги…», Е. </w:t>
            </w:r>
            <w:proofErr w:type="spellStart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7067F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, «Волк», «Сороки», «Белка с бельчатами», «Лиса с лисятами», «Рысь» и др., помочь ребенку в понимании текста</w:t>
            </w:r>
          </w:p>
        </w:tc>
      </w:tr>
    </w:tbl>
    <w:p w:rsidR="0007067F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067F" w:rsidRDefault="0007067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913558">
      <w:pPr>
        <w:rPr>
          <w:rFonts w:ascii="Times New Roman" w:hAnsi="Times New Roman" w:cs="Times New Roman"/>
          <w:b/>
          <w:sz w:val="28"/>
          <w:szCs w:val="28"/>
        </w:rPr>
      </w:pPr>
    </w:p>
    <w:p w:rsidR="00913558" w:rsidRDefault="00913558" w:rsidP="009135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horzAnchor="margin" w:tblpY="-49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17AB0" w:rsidTr="00913558">
        <w:tc>
          <w:tcPr>
            <w:tcW w:w="14786" w:type="dxa"/>
            <w:gridSpan w:val="4"/>
          </w:tcPr>
          <w:p w:rsidR="00017AB0" w:rsidRPr="00017AB0" w:rsidRDefault="00017AB0" w:rsidP="009135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017AB0" w:rsidRDefault="00017AB0" w:rsidP="0091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017AB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зимушка-зима!»»</w:t>
            </w:r>
          </w:p>
          <w:p w:rsidR="00017AB0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3.12.19-07.12.19</w:t>
            </w:r>
          </w:p>
        </w:tc>
      </w:tr>
      <w:tr w:rsidR="00017AB0" w:rsidTr="00913558">
        <w:tc>
          <w:tcPr>
            <w:tcW w:w="534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деятельности людей зимой в городе, на селе; о безопасном поведении зимой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чить соблюдать правила и меры безопасности при катании с ледяных горок, на лыжах, коньках, ледяных дорожках, при переходе улиц</w:t>
            </w:r>
          </w:p>
          <w:p w:rsidR="00017AB0" w:rsidRPr="00913558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остейшими приемами оказания первой помощи сверстникам в случаях ушибов, носового кровотечения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остройка ледяной конструкции для игр в снежки или лабиринта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- </w:t>
            </w: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«Где мы были, мы не скажем, а что делали - покажем», «Отгадай животное»;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уборка снега с территории участка и близлежащих дорожек. 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емонт птичьих кормушек и наполнение их кормом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ассматривание коллекции календарей;</w:t>
            </w:r>
          </w:p>
          <w:p w:rsidR="00017AB0" w:rsidRPr="00F46CD9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гровая ситуация  «Найди приметы зимы»;</w:t>
            </w:r>
          </w:p>
        </w:tc>
        <w:tc>
          <w:tcPr>
            <w:tcW w:w="3697" w:type="dxa"/>
            <w:vMerge w:val="restart"/>
          </w:tcPr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 С. Маршак «Двенадцать месяцев», 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П.Бажов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, 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Н.Никитин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, 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М.Пожарова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«Заклинание зимы», 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А.Яшин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птиц»;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картины: «Животные нашего леса», «Зимующие птицы», «Зимние развлечения»;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серии картинок: «Как дети спасли птиц»;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вилеофильмфильм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; - слайды «Времена года»; 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настольный театр «</w:t>
            </w:r>
            <w:proofErr w:type="spellStart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F46CD9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пальчиковый театр «Светофор», «Перчатки», «Снег ложится белый-белый», «Зимний праздник»;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иллюстрации «Труд людей в зимнее время»;</w:t>
            </w:r>
          </w:p>
          <w:p w:rsidR="00F46CD9" w:rsidRPr="00F46CD9" w:rsidRDefault="00F46CD9" w:rsidP="0091355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иллюстрации, картинки, фотоальбомы о зимних видах спорта;</w:t>
            </w:r>
          </w:p>
          <w:p w:rsidR="00F46CD9" w:rsidRPr="00F46CD9" w:rsidRDefault="00F46CD9" w:rsidP="0091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6CD9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017AB0" w:rsidRPr="00F46CD9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0" w:rsidRPr="00F46CD9" w:rsidRDefault="00017AB0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AB0" w:rsidRPr="00F46CD9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Tr="00913558">
        <w:tc>
          <w:tcPr>
            <w:tcW w:w="534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представления о временах года и связанных с ними природных  явлениях, изменениях в жизни людей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б особенностях зимней погоды (лютый мороз, метель, заморозки, снегопады, пурга)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 зимними видами спорта (слалом, биатлон, прыжки с трамплина и т.д.)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пражнять в создании схем и чертежей, в моделировании и конструировании из строительного материала и конструктора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о-исследовательские навыки, находить причины и следствия событий, выделять общее и частное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наблюдения за зимним небом в течение дня: цвет неба меняется в зависимости от времени дня и от погоды, зимним солнцем: день зимой короткий, ночь длинная - экскурсия в парк: формировать представления о значении двигательной активности в жизни человека;</w:t>
            </w:r>
          </w:p>
          <w:p w:rsidR="00017AB0" w:rsidRPr="00017AB0" w:rsidRDefault="00017AB0" w:rsidP="009135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Зимние виды спорта»;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эксперименты «Получаем талую воду», «Замораживаем воду», «Получи цветной лед»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: определение чистоты снега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беседа о погоде в декабре; «Как дикие звери проводят зиму в лесу»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конструирование «Снежный город»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ассказ о старинных названиях месяцев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и иллюстраций с изображением природы в разное время года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спортивными сооружениями для организации и проведения зимних видов спорта (рассматривание картинок, фото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)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 «Сравни свой образ жизни зимой и летом»;</w:t>
            </w:r>
          </w:p>
          <w:p w:rsidR="00017AB0" w:rsidRPr="00017AB0" w:rsidRDefault="00F46CD9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оведение опытов «Для чего нужен снег?»: что хорошего и что плохого (ТРИЗ), показать взаимосвязь живой и неживой природы.</w:t>
            </w:r>
          </w:p>
        </w:tc>
        <w:tc>
          <w:tcPr>
            <w:tcW w:w="3697" w:type="dxa"/>
            <w:vMerge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Tr="00913558">
        <w:tc>
          <w:tcPr>
            <w:tcW w:w="534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связный короткий рассказ о впечатлении из личного опыта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ть и развивать речевое творчество детей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детей с невербальными средствами общения, о том, как можно общаться без слов и об искусстве пантомимы</w:t>
            </w:r>
          </w:p>
          <w:p w:rsidR="00017AB0" w:rsidRPr="00F46CD9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Учить вслушиваться в ритм, и мелодику поэтического текста</w:t>
            </w:r>
          </w:p>
        </w:tc>
        <w:tc>
          <w:tcPr>
            <w:tcW w:w="5169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оведение игры с картинками –загадками «Что изменилось?»;</w:t>
            </w:r>
          </w:p>
          <w:p w:rsidR="00017AB0" w:rsidRPr="00017AB0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жимных моментов: «Ты мороз, мороз»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 детьми стихотворения Е. Есенина «Белая берёза»; </w:t>
            </w:r>
          </w:p>
          <w:p w:rsid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чтение В. Бианки «Синичкин календарь», «Готовятся к зиме», «Елка» К. Чуковского, «Первый снег»; И. Соколов-Микитов «Зима в лесу», Е. 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Явецкая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«Зима-рукодельница»;</w:t>
            </w:r>
          </w:p>
          <w:p w:rsidR="00F46CD9" w:rsidRPr="00F46CD9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из опыта «Игры зимой»;</w:t>
            </w:r>
          </w:p>
        </w:tc>
        <w:tc>
          <w:tcPr>
            <w:tcW w:w="3697" w:type="dxa"/>
            <w:vMerge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Tr="00913558">
        <w:tc>
          <w:tcPr>
            <w:tcW w:w="534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чить 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 в зависимости от фона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чить детей вырезать звёздочки (снежинки) из бумаги и фольги</w:t>
            </w:r>
          </w:p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вырезания из бумаги, сложенной дважды по диагонали</w:t>
            </w:r>
          </w:p>
          <w:p w:rsidR="00017AB0" w:rsidRPr="00F46CD9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одолжать осваивать новый способ лепки – на каркасе из трубочек или палочек</w:t>
            </w:r>
          </w:p>
        </w:tc>
        <w:tc>
          <w:tcPr>
            <w:tcW w:w="5169" w:type="dxa"/>
          </w:tcPr>
          <w:p w:rsidR="00017AB0" w:rsidRPr="00017AB0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южетно-ролевой игры: «Зимняя олимпиада»; </w:t>
            </w:r>
          </w:p>
          <w:p w:rsidR="00017AB0" w:rsidRPr="00017AB0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совместному оформлению группы выполненными работами;</w:t>
            </w:r>
          </w:p>
          <w:p w:rsidR="00017AB0" w:rsidRPr="00017AB0" w:rsidRDefault="00017AB0" w:rsidP="00913558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исование зимнего пейзажа по замыслу;</w:t>
            </w:r>
          </w:p>
          <w:p w:rsidR="00F46CD9" w:rsidRPr="00017AB0" w:rsidRDefault="00F46CD9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картин И.И. Шишкина, И.И. Левитана, Ф.А. Васильева, И.Э. Грабаря о зиме;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Tr="00913558">
        <w:tc>
          <w:tcPr>
            <w:tcW w:w="534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17AB0" w:rsidRPr="00017AB0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чить зимним играм – забавам, элементам зимних видов спорта</w:t>
            </w:r>
          </w:p>
          <w:p w:rsidR="00017AB0" w:rsidRPr="00017AB0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ние стремления вести здоровый образ жизни</w:t>
            </w:r>
          </w:p>
          <w:p w:rsidR="00017AB0" w:rsidRPr="00017AB0" w:rsidRDefault="00017AB0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влекать к помощи взрослым в создании фигур и построек изо льда и снега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учить скользить по ледяным дорожкам с разбега, кататься на лыжах</w:t>
            </w:r>
          </w:p>
        </w:tc>
        <w:tc>
          <w:tcPr>
            <w:tcW w:w="5169" w:type="dxa"/>
          </w:tcPr>
          <w:p w:rsidR="00017AB0" w:rsidRPr="00017AB0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Соблюдение мер безопасности в зимнее время»;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одвижные игры:</w:t>
            </w:r>
            <w:r w:rsidRPr="00017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Бездомный заяц», «Кто сделает меньше прыжков». «Зимние забавы» (санки, горка,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и, клюшки) - выполнять правила; «Встречные перебежки», «Хитрая лиса» «Путешествие в зимний лес», «Парный бег», «Попади в обруч» «Я мороз синий нос», «Парный бег», «Кто сделает меньше прыжков»;</w:t>
            </w:r>
          </w:p>
          <w:p w:rsidR="00017AB0" w:rsidRPr="00017AB0" w:rsidRDefault="00017AB0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;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Полезное-неполезное»:</w:t>
            </w:r>
            <w:r w:rsidRPr="00017AB0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расширять представление о важных компонентах здо</w:t>
            </w:r>
            <w:r w:rsidRPr="00017AB0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softHyphen/>
              <w:t>рового образа жизни и факторах, разрушающих здоровье;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катание на санках: катать друг друга, кататься с горки по двое, выполнять повороты при спуске.</w:t>
            </w:r>
          </w:p>
          <w:p w:rsidR="00017AB0" w:rsidRPr="00017AB0" w:rsidRDefault="00017AB0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гры – забавы со снегом: «Снежки», «Два мороза»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Болезни и микробы»;</w:t>
            </w:r>
          </w:p>
          <w:p w:rsidR="00F46CD9" w:rsidRPr="00017AB0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обращения внимание детей на особенности их организма и их состояния здоровья (что можно есть, что нельзя);</w:t>
            </w:r>
          </w:p>
          <w:p w:rsidR="00F46CD9" w:rsidRPr="00017AB0" w:rsidRDefault="00F46CD9" w:rsidP="009135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7AB0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ситуативный разговор «Мокрые варежки»: воспитывать ценностное отношение к своему здоровью. </w:t>
            </w: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017AB0" w:rsidRPr="00F46CD9" w:rsidRDefault="00F46CD9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обучение порядку одевания и раздевания;</w:t>
            </w:r>
          </w:p>
        </w:tc>
        <w:tc>
          <w:tcPr>
            <w:tcW w:w="3697" w:type="dxa"/>
            <w:vMerge/>
          </w:tcPr>
          <w:p w:rsidR="00017AB0" w:rsidRPr="00017AB0" w:rsidRDefault="00017AB0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B0" w:rsidTr="00913558">
        <w:tc>
          <w:tcPr>
            <w:tcW w:w="14786" w:type="dxa"/>
            <w:gridSpan w:val="4"/>
          </w:tcPr>
          <w:p w:rsidR="00017AB0" w:rsidRPr="00017AB0" w:rsidRDefault="00017AB0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сделать для птиц кормушку и повесить ее за окном;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очитать: С. Маршак «Двенадцать месяцев», С. Михалков «Елочка».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ридумать сказочную историю о снеговиках;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зарисовать вместе с детьми морозные узоры, снежинки;</w:t>
            </w:r>
          </w:p>
          <w:p w:rsidR="00017AB0" w:rsidRPr="00017AB0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</w:rPr>
              <w:t>- погулять по зимнему парку и рассмотреть деревья;</w:t>
            </w:r>
          </w:p>
          <w:p w:rsidR="00017AB0" w:rsidRPr="00913558" w:rsidRDefault="00017AB0" w:rsidP="0091355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0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- понаблюдать за трудом людей в зимнее время.</w:t>
            </w:r>
          </w:p>
        </w:tc>
      </w:tr>
    </w:tbl>
    <w:tbl>
      <w:tblPr>
        <w:tblStyle w:val="ab"/>
        <w:tblpPr w:leftFromText="180" w:rightFromText="180" w:vertAnchor="text" w:horzAnchor="margin" w:tblpY="-24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913558" w:rsidTr="00913558">
        <w:tc>
          <w:tcPr>
            <w:tcW w:w="14786" w:type="dxa"/>
            <w:gridSpan w:val="4"/>
          </w:tcPr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913558" w:rsidRDefault="00913558" w:rsidP="009135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«Город мастеров»</w:t>
            </w:r>
          </w:p>
          <w:p w:rsidR="00913558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10.12.19-14.12.19</w:t>
            </w:r>
          </w:p>
        </w:tc>
      </w:tr>
      <w:tr w:rsidR="00913558" w:rsidTr="00913558">
        <w:tc>
          <w:tcPr>
            <w:tcW w:w="534" w:type="dxa"/>
          </w:tcPr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детям об искусстве, традициях и быте разных народов, населяющих родной край (особенности строений, предметы быта, национальная одежда и т.д.)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Закреплять навыки безопасной работы с ножницами, иголкой, стекой и т.п.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народных промыслах, художественных ремеслах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овым профессиям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C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креплять умение называть свою фамилию и имя; фамилию, имя и от</w:t>
            </w:r>
            <w:r w:rsidRPr="00A84C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чество родителей, домашний адрес и телефон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игра- путешествие «Гуляем по городу» (театры города (фото));</w:t>
            </w:r>
          </w:p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организация театрализованной деятельности, возможности применения различных видов театра для  самостоятельного обыгрывания народных песен и сказок;</w:t>
            </w:r>
          </w:p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изготовление печенья «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Кулинарная фабрика» с целью расширения представлений о различных видах теста, учить работать по схеме, развивать ручную умелость;</w:t>
            </w:r>
          </w:p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игра экспериментирование с водой «Царство цветных льдинок», «Делаем фонтан»;</w:t>
            </w:r>
          </w:p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 xml:space="preserve">- открытие «Мастерской Деда Мороза»; </w:t>
            </w:r>
          </w:p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игровые ситуации: «Сделаем по кругу друг другу подарок», «Потанцуем и найдём волшебные слова», «Кто скорее построит дом», «Ночное путешествие в канун Нового года»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лепка из снега фигур, предметов по замыслу детей; игры с несколькими партнерами, хороводные игры, игры с правилами; подвижные игры с использованием атрибутов;</w:t>
            </w:r>
          </w:p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ситуативный разговор с целью совершенствования культуры еды: правильно пользоваться столовыми приборами, есть аккуратно, бесшумно, сохраняя правильную осанку за столом, обращаться с просьбой и благодарить;</w:t>
            </w:r>
          </w:p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помощь воспитателю в уборке снега с территории группового участка для детей младшей группы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труд на участке сгребание снега к стволам деревьев и кустарников;</w:t>
            </w:r>
          </w:p>
          <w:p w:rsidR="00913558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поднос, дымковскую игрушку, предметы народных промыслов;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в игровой уголок дидактическую игру «Профессии в городе»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златоустовской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гравюры на стали,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литья,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росписи; 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иллюстрации с изображением народных игрушек;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народные музыкальные инструменты в уголок музыки;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фото, иллюстрации  по теме «Наш город» (использование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литья, 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златоустовской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гравюры в оформлении улиц, зданий города);</w:t>
            </w:r>
          </w:p>
          <w:p w:rsidR="00913558" w:rsidRPr="001B4366" w:rsidRDefault="00913558" w:rsidP="00913558">
            <w:pPr>
              <w:ind w:left="-108"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в книжный уголок портрет НП. Бажова, пополнить содержание уголка его произведениями;</w:t>
            </w:r>
          </w:p>
          <w:p w:rsidR="00913558" w:rsidRPr="001B4366" w:rsidRDefault="00913558" w:rsidP="00913558">
            <w:pPr>
              <w:ind w:right="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ации к  книге  П. Бажова «Малахитовая шкатулка»;</w:t>
            </w:r>
          </w:p>
          <w:p w:rsidR="00913558" w:rsidRPr="001B4366" w:rsidRDefault="00913558" w:rsidP="0091355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ополнение театрального уголка народными костюмами</w:t>
            </w:r>
          </w:p>
          <w:p w:rsidR="00913558" w:rsidRPr="001B4366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самостоятельного изготовления народных игрушек из бумаги, глины в уголке художественного творчества: закреплять умение </w:t>
            </w: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народные игрушки своими руками;</w:t>
            </w:r>
          </w:p>
          <w:p w:rsidR="00913558" w:rsidRPr="001B4366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изобразительно – творческой деятельности- работа с глиной или пластилином «Пластилиновые открытки»;</w:t>
            </w:r>
          </w:p>
          <w:p w:rsidR="00913558" w:rsidRPr="001B4366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1B4366">
              <w:rPr>
                <w:rFonts w:ascii="Times New Roman" w:hAnsi="Times New Roman"/>
                <w:sz w:val="24"/>
                <w:szCs w:val="24"/>
              </w:rPr>
              <w:t>- организация выставки «Игрушка своими руками», игрушки-символы наступающего года, выполненные детьми с родителями;</w:t>
            </w:r>
          </w:p>
          <w:p w:rsidR="00913558" w:rsidRPr="001B4366" w:rsidRDefault="00913558" w:rsidP="009135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913558" w:rsidRPr="001B4366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58" w:rsidTr="00913558">
        <w:tc>
          <w:tcPr>
            <w:tcW w:w="534" w:type="dxa"/>
          </w:tcPr>
          <w:p w:rsidR="00913558" w:rsidRPr="001B4366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народным декоративно-прикладным искусством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народных игрушках. Знакомство с декоративно – прикладным искусством (хохлома, городецкая роспись);</w:t>
            </w:r>
          </w:p>
          <w:p w:rsidR="00913558" w:rsidRPr="00A84C3B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Продолжать учить устанавливать отношения между целым множеством и каждой его частью, сравнивать разные части множества на основе счета и соотнесения элементов один к одному;</w:t>
            </w:r>
          </w:p>
          <w:p w:rsidR="00913558" w:rsidRPr="001B4366" w:rsidRDefault="00913558" w:rsidP="0091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Учить анализировать схему постройки, на основе анализа находить конструктивные решения и планировать создание собственной</w:t>
            </w:r>
          </w:p>
        </w:tc>
        <w:tc>
          <w:tcPr>
            <w:tcW w:w="5169" w:type="dxa"/>
          </w:tcPr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отметить на карте Урала г. Златоуст (гравюра на стали, оружейники), г. Касли (</w:t>
            </w:r>
            <w:proofErr w:type="spellStart"/>
            <w:r w:rsidRPr="00A84C3B">
              <w:rPr>
                <w:rFonts w:ascii="Times New Roman" w:hAnsi="Times New Roman"/>
                <w:sz w:val="24"/>
                <w:szCs w:val="24"/>
              </w:rPr>
              <w:t>каслинское</w:t>
            </w:r>
            <w:proofErr w:type="spellEnd"/>
            <w:r w:rsidRPr="00A84C3B">
              <w:rPr>
                <w:rFonts w:ascii="Times New Roman" w:hAnsi="Times New Roman"/>
                <w:sz w:val="24"/>
                <w:szCs w:val="24"/>
              </w:rPr>
              <w:t xml:space="preserve"> литье), рассказать об этих промыслах, познакомить с их образцами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наблюдения за зимним небом: цвет неба меняется в зависимости от времени дня и от погоды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ятельность по выбору детей экспериментирование с водой: окрасить, заморозить, украсить территорию группового участка; 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определить откуда дует ветер, определить силу ветра по качающимся веткам деревьев;</w:t>
            </w:r>
          </w:p>
          <w:p w:rsidR="00913558" w:rsidRDefault="00EE2B23" w:rsidP="00EE2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«Сон-дремота навалилась на теб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Merge/>
          </w:tcPr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Tr="00913558">
        <w:tc>
          <w:tcPr>
            <w:tcW w:w="534" w:type="dxa"/>
          </w:tcPr>
          <w:p w:rsidR="00913558" w:rsidRPr="001B4366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творчеством уральского писателя П. Бажова;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рассказ из коллективного опыта ;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речь детей наречиями, обозначающими отношение людей к труду; 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Учить строить самостоятельные высказывания;</w:t>
            </w:r>
          </w:p>
          <w:p w:rsidR="00913558" w:rsidRPr="001B4366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пользоваться средствами интонационной выразительности: изменять темп, ритм речи, силу и тембр голоса в зависимости от содержания</w:t>
            </w:r>
          </w:p>
        </w:tc>
        <w:tc>
          <w:tcPr>
            <w:tcW w:w="5169" w:type="dxa"/>
          </w:tcPr>
          <w:p w:rsidR="00913558" w:rsidRPr="00A84C3B" w:rsidRDefault="00913558" w:rsidP="00913558">
            <w:pPr>
              <w:pStyle w:val="13"/>
              <w:ind w:left="0" w:firstLine="71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работа со схемой «Город - труженик» (обозначить символом место, где трудятся родители). Рассказы детей о том, на каких предприятиях работают родители;</w:t>
            </w:r>
          </w:p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Tr="00913558">
        <w:tc>
          <w:tcPr>
            <w:tcW w:w="534" w:type="dxa"/>
          </w:tcPr>
          <w:p w:rsidR="00913558" w:rsidRPr="001B4366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рисовать кистью разными способами.;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амостоятельно придумывать узор, соединять в разные материалы для создания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;</w:t>
            </w:r>
          </w:p>
          <w:p w:rsidR="00913558" w:rsidRPr="00A84C3B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Формировать технические навыки в работе с цветным пластилином, использование дополнительных изобразительных материалов. Использовать знания о дымковской игрушки для передачи выразительного образа;</w:t>
            </w:r>
          </w:p>
          <w:p w:rsidR="00913558" w:rsidRPr="001B4366" w:rsidRDefault="00913558" w:rsidP="006B05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скусстве гравюры на стали</w:t>
            </w:r>
            <w:r w:rsidR="006B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913558" w:rsidRPr="006B05C7" w:rsidRDefault="006B05C7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«Дымковская игрушка»</w:t>
            </w:r>
          </w:p>
        </w:tc>
        <w:tc>
          <w:tcPr>
            <w:tcW w:w="3697" w:type="dxa"/>
            <w:vMerge/>
          </w:tcPr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Tr="00913558">
        <w:tc>
          <w:tcPr>
            <w:tcW w:w="534" w:type="dxa"/>
          </w:tcPr>
          <w:p w:rsidR="00913558" w:rsidRPr="001B4366" w:rsidRDefault="00913558" w:rsidP="0091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913558" w:rsidRPr="00A84C3B" w:rsidRDefault="00913558" w:rsidP="0091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 соблюдении режима дня, двигательной активности в течение дня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амостоятельно играть в народные подвижные, спортивные игры (хоккей); </w:t>
            </w:r>
          </w:p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составление на доске схемы безопасного подхода к детскому саду.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  <w:r w:rsidRPr="00A84C3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баба», «</w:t>
            </w:r>
            <w:proofErr w:type="spellStart"/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», «Мы веселые ребята», «Перебежки», «Играй, но мяч не теряй»  «Два мороза»</w:t>
            </w:r>
            <w:r w:rsidRPr="00A84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 – бери ленту»</w:t>
            </w:r>
            <w:r w:rsidRPr="00A84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«Два мороза», «Кто лучше прыгнет»</w:t>
            </w:r>
          </w:p>
          <w:p w:rsidR="00913558" w:rsidRPr="00A84C3B" w:rsidRDefault="00913558" w:rsidP="00913558"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C3B">
              <w:rPr>
                <w:rFonts w:ascii="Times New Roman" w:hAnsi="Times New Roman"/>
                <w:sz w:val="24"/>
                <w:szCs w:val="24"/>
              </w:rPr>
              <w:t>- ситуативные разговоры с целью развития навыков самостоятельного ухода за собой и своим телом;</w:t>
            </w:r>
          </w:p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Вредные и полезные привычки»; 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игры-эстафеты, катания с горки, по ледяной дорожке, на лыжах; 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 и физических качеств;</w:t>
            </w:r>
          </w:p>
          <w:p w:rsidR="00913558" w:rsidRPr="00A84C3B" w:rsidRDefault="00913558" w:rsidP="0091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зависимости здоровья человека от правильного питания, формировать умение определять качество продуктов, основываясь на сенсорных ощущениях;</w:t>
            </w:r>
          </w:p>
          <w:p w:rsidR="00913558" w:rsidRPr="00A84C3B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закрепления навыков у детей безопасного пользования вилки, ножа во время еды;</w:t>
            </w:r>
          </w:p>
          <w:p w:rsidR="00913558" w:rsidRPr="001B4366" w:rsidRDefault="00913558" w:rsidP="00913558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B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 с целью расширения представлений о составляющей здорового образа жизни – правильном питании и факторах, разрушающих здоровье, о традициях </w:t>
            </w:r>
            <w:r w:rsidRPr="00A84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ционального питания.</w:t>
            </w:r>
          </w:p>
        </w:tc>
        <w:tc>
          <w:tcPr>
            <w:tcW w:w="3697" w:type="dxa"/>
            <w:vMerge/>
          </w:tcPr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558" w:rsidTr="00913558">
        <w:trPr>
          <w:trHeight w:val="76"/>
        </w:trPr>
        <w:tc>
          <w:tcPr>
            <w:tcW w:w="14786" w:type="dxa"/>
            <w:gridSpan w:val="4"/>
          </w:tcPr>
          <w:p w:rsidR="00913558" w:rsidRPr="001B4366" w:rsidRDefault="00913558" w:rsidP="00913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13558" w:rsidRPr="001B4366" w:rsidRDefault="00913558" w:rsidP="0091355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осетить выставку народного творчества в краеведческом музее;</w:t>
            </w:r>
          </w:p>
          <w:p w:rsidR="00913558" w:rsidRPr="001B4366" w:rsidRDefault="00913558" w:rsidP="0091355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вместе с ребенком изготовить новогоднюю игрушку -  животное наступающего года из различных материалов для групповой выставки «Игрушка своими руками»;</w:t>
            </w:r>
          </w:p>
          <w:p w:rsidR="00913558" w:rsidRDefault="00913558" w:rsidP="0091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обеседовать с детьми о русской избе и других строениях, их внутреннем убранстве, предметах быта, одежде</w:t>
            </w:r>
          </w:p>
        </w:tc>
      </w:tr>
    </w:tbl>
    <w:p w:rsidR="00A84C3B" w:rsidRDefault="00A84C3B" w:rsidP="009135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1B4366" w:rsidTr="00CB3CB7">
        <w:tc>
          <w:tcPr>
            <w:tcW w:w="14786" w:type="dxa"/>
            <w:gridSpan w:val="4"/>
          </w:tcPr>
          <w:p w:rsidR="001B4366" w:rsidRPr="001B4366" w:rsidRDefault="001B4366" w:rsidP="001B43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1B4366" w:rsidRDefault="001B4366" w:rsidP="001B4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1B4366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»</w:t>
            </w:r>
          </w:p>
          <w:p w:rsidR="00913558" w:rsidRDefault="00A34149" w:rsidP="0091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17.12.19-21.12.19</w:t>
            </w:r>
          </w:p>
        </w:tc>
      </w:tr>
      <w:tr w:rsidR="001B4366" w:rsidRPr="001B4366" w:rsidTr="001B4366">
        <w:tc>
          <w:tcPr>
            <w:tcW w:w="534" w:type="dxa"/>
          </w:tcPr>
          <w:p w:rsidR="001B4366" w:rsidRPr="001B4366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Закладывать основы праздничной культуры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о положительного отношения к предстоящему празднику, желание активно участвовать в его подготовке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риобщать к коллективной трудовой деятельности, совершенствовать трудовые навыки в процессе выполнения задания.</w:t>
            </w:r>
          </w:p>
          <w:p w:rsidR="00F8415D" w:rsidRPr="001B4366" w:rsidRDefault="00F8415D" w:rsidP="00F8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Новогоднему празднику с участием детей, изготовление гирлянд, игрушек, снежинок.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экскурсия по городу «Новогодний город»;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труд на участке; сбор снега в лунки деревьев и кустарников, ремонт и чистка кормушек для птиц, пополнение их кормом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 игр- импровизаций по мотивам сказок.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театрализованной деятельности: куклы би-ба-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, маски  «Помоги сказочному герою разучить новогодний танец (песню)».</w:t>
            </w:r>
          </w:p>
          <w:p w:rsidR="003D0088" w:rsidRPr="00327C1C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, как   украшен  новогодний детский сад.</w:t>
            </w:r>
          </w:p>
          <w:p w:rsidR="00913558" w:rsidRPr="00F8415D" w:rsidRDefault="003D0088" w:rsidP="0091355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«Зимние забавы».</w:t>
            </w:r>
          </w:p>
        </w:tc>
        <w:tc>
          <w:tcPr>
            <w:tcW w:w="3697" w:type="dxa"/>
            <w:vMerge w:val="restart"/>
          </w:tcPr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в театральный уголок (маски, костюмы, атрибуты с тематикой Нового года) для  игр- импровизаций по мотивам сказок.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-  сюжетно-ролевые игры «Встреча Нового года», «На празднике в детском саду», «Новый год у лесных жителей» и др.  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 - кроссворд «Зимние забавы»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 дидактические игры, </w:t>
            </w:r>
            <w:proofErr w:type="spellStart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 и др. 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листы тонированной бумаги, цветная бумага, бросовый материал, краски, карандаши для совместной  продуктивной деятельности детей;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дидактическую  игру «Снеговики и снежинки», сб. «Мы играем, сочиняем!», </w:t>
            </w:r>
            <w:proofErr w:type="spellStart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А.Зиминой</w:t>
            </w:r>
            <w:proofErr w:type="spellEnd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, «Помоги сказочному герою разучить новогодний танец (песню)»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- новые инструменты ( </w:t>
            </w:r>
            <w:proofErr w:type="spellStart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) для шумового оркестра;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иллюстрации, календари,  посвященные празднованию Нового года.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вогодние композиции на </w:t>
            </w:r>
            <w:proofErr w:type="spellStart"/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рографе</w:t>
            </w:r>
            <w:proofErr w:type="spellEnd"/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тками.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коллекции «Елочные украшения»: формировать бережное отношение к предметам, сделанным руками человека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ую игры: «Сорви сосульку»- под веселую музыку дети с завязанными глазами срывают сосульку  </w:t>
            </w:r>
          </w:p>
          <w:p w:rsidR="003D0088" w:rsidRPr="003D0088" w:rsidRDefault="003D0088" w:rsidP="003D0088">
            <w:pPr>
              <w:pStyle w:val="ae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семейные фотографии «Любимый праздник  взрослых и детей»</w:t>
            </w:r>
          </w:p>
          <w:p w:rsidR="003D0088" w:rsidRPr="003D0088" w:rsidRDefault="003D0088" w:rsidP="003D0088">
            <w:pPr>
              <w:pStyle w:val="13"/>
              <w:ind w:left="0" w:firstLine="101"/>
              <w:rPr>
                <w:rFonts w:ascii="Times New Roman" w:hAnsi="Times New Roman"/>
                <w:sz w:val="24"/>
                <w:szCs w:val="24"/>
              </w:rPr>
            </w:pPr>
            <w:r w:rsidRPr="003D0088">
              <w:rPr>
                <w:rFonts w:ascii="Times New Roman" w:hAnsi="Times New Roman"/>
                <w:sz w:val="24"/>
                <w:szCs w:val="24"/>
              </w:rPr>
              <w:t xml:space="preserve">- раскраски на новогоднюю тему. 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макет по сказке «Мороз Иванович»</w:t>
            </w:r>
          </w:p>
          <w:p w:rsidR="003D0088" w:rsidRPr="003D0088" w:rsidRDefault="003D0088" w:rsidP="003D0088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старые журналы, иллюстрации для изготовления коллажа «Скоро, скоро Новый год»</w:t>
            </w:r>
          </w:p>
          <w:p w:rsidR="003D0088" w:rsidRPr="003D0088" w:rsidRDefault="003D0088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коллекции старинных елочных украшений;</w:t>
            </w:r>
          </w:p>
          <w:p w:rsidR="003D0088" w:rsidRPr="003D0088" w:rsidRDefault="003D0088" w:rsidP="003D00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327C1C" w:rsidRPr="003D0088" w:rsidRDefault="00327C1C" w:rsidP="003D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3D0088" w:rsidRDefault="00327C1C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3D0088" w:rsidRDefault="00327C1C" w:rsidP="003D0088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C1C" w:rsidRPr="003D0088" w:rsidRDefault="00327C1C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3D0088" w:rsidRDefault="00327C1C" w:rsidP="003D0088">
            <w:pPr>
              <w:pStyle w:val="ae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66" w:rsidRPr="003D0088" w:rsidRDefault="001B4366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5D" w:rsidRPr="003D0088" w:rsidRDefault="00F8415D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66" w:rsidRPr="003D0088" w:rsidRDefault="001B4366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1B4366" w:rsidTr="001B4366">
        <w:tc>
          <w:tcPr>
            <w:tcW w:w="534" w:type="dxa"/>
          </w:tcPr>
          <w:p w:rsidR="001B4366" w:rsidRPr="001B4366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F8415D" w:rsidRPr="00F8415D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личных странах;</w:t>
            </w:r>
          </w:p>
          <w:p w:rsidR="00F8415D" w:rsidRPr="00F8415D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бследовать предметы разной формы; при обследовании включать движения рук по предмету, совершенствовать глазомер;</w:t>
            </w:r>
          </w:p>
          <w:p w:rsidR="00F8415D" w:rsidRPr="00F8415D" w:rsidRDefault="00F8415D" w:rsidP="00F8415D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моделировать структуру трудового процесса, трудовые действия, согласованность в работе</w:t>
            </w:r>
          </w:p>
          <w:p w:rsidR="001B4366" w:rsidRPr="001B4366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наблюдения за замерзанием воды, за рябиной, на которой долго сохраняются плоды, это корм для птиц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длительное наблюдение за солнцем в течение дня (самые короткие дни и длинные ночи, солнце поднимается невысоко над горизонтом и быстро садиться, солнце светит, но не греет, рассказать детям о том, что 22 декабря самый короткий день в году)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гровой ситуации на макете «Новогодняя елка» (с математическим содержанием).</w:t>
            </w:r>
          </w:p>
          <w:p w:rsid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росового материала «Осьминог» (елочная игрушка): совершенствовать трудовые навыки в процессе выполнения задания.</w:t>
            </w:r>
          </w:p>
          <w:p w:rsidR="00913558" w:rsidRPr="00327C1C" w:rsidRDefault="00913558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дидактической игры «Какое время года?», «Часть и форма».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 дидактических игр «Найди игрушку на елке  по словесным подсказкам» на ориентировку в пространстве, «Волшебный сундучок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коммуникативных тренингов с целью углубления знаний детей о зиме, эстетическое восприятие красоты зимнего участка: сверкающий снег, снег на верхушках и ветвях деревьев; научить наблюдать, всматриваться в снежные сугробы и находить в них сходство с разными фигурками, зверюшками.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атематической игры «Угадай новогоднюю игрушку по описанию»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Может ли кипеть холодная вода?».</w:t>
            </w:r>
          </w:p>
          <w:p w:rsidR="003D0088" w:rsidRPr="00327C1C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Спортсмены» - зимние виды спорта.</w:t>
            </w:r>
          </w:p>
          <w:p w:rsidR="00F8415D" w:rsidRPr="00F8415D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ой беседы «Как делают новогодние игрушки».</w:t>
            </w:r>
          </w:p>
        </w:tc>
        <w:tc>
          <w:tcPr>
            <w:tcW w:w="3697" w:type="dxa"/>
            <w:vMerge/>
          </w:tcPr>
          <w:p w:rsidR="001B4366" w:rsidRPr="001B4366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1B4366" w:rsidTr="001B4366">
        <w:tc>
          <w:tcPr>
            <w:tcW w:w="534" w:type="dxa"/>
          </w:tcPr>
          <w:p w:rsidR="001B4366" w:rsidRPr="001B4366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4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ировать умение составлять небольшие рассказы творческого характера на тему, предложенную воспитателем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е поддерживать беседу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родолжать учить внимательно и заинтересовано слушать сказки, рассказы, стихотворения, запоминать считалки, скороговорки, загадки.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омогать выразительно с естественными интонациями читать стихи, участвовать в чтение  текста по ролям, в инсценировке;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знакомить с книгами, обращать внимание детей на оформление книги, на иллюстрации. 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детей «рисовать» словесные зарисовки по прочитанному произведению</w:t>
            </w:r>
          </w:p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ние загадок на  новогоднюю тематику;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: «Ты мороз, мороз…», «Уж ты пташечка, ты залетная…»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чтение  произведения К. Зубарева «Зимние праздники», «Новый год в России, или Особенности национального Рождества», «Новогодняя елка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 о рациональном питании ребенка (объем пищи, последовательность ее приема, разнообразие в </w:t>
            </w:r>
            <w:r w:rsidRPr="0032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, питьевой режим)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о полезной и вредной пище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составление  рассказа на тему: «Новогодний город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чтение рассказов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Н.Коростелева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Р.Куликова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«Мыло»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«Митя и рубашка»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й Ирки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разгадывание кроссворда «Зимние забавы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и пересказ сказки В. Одоевского «Мороз Иванович»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 про зимние виды спорта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Беседа о русских традициях встречи Нового года;</w:t>
            </w:r>
          </w:p>
          <w:p w:rsidR="00F8415D" w:rsidRPr="001B4366" w:rsidRDefault="00F8415D" w:rsidP="00327C1C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1B4366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1B4366" w:rsidTr="001B4366">
        <w:tc>
          <w:tcPr>
            <w:tcW w:w="534" w:type="dxa"/>
          </w:tcPr>
          <w:p w:rsidR="001B4366" w:rsidRPr="001B4366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F8415D" w:rsidRPr="00F8415D" w:rsidRDefault="00F8415D" w:rsidP="00F8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F8415D" w:rsidRPr="00F8415D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выражать в рисунке праздничное, новогоднее настроение;</w:t>
            </w:r>
          </w:p>
          <w:p w:rsidR="00F8415D" w:rsidRPr="00F8415D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умение созерцать красоту окружающего мира.  Поддерживать стремление самостоятельно сочетать знакомые техники, помогать осваивать новые;</w:t>
            </w:r>
          </w:p>
          <w:p w:rsidR="00F8415D" w:rsidRPr="00F8415D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особенностями лепки из глины. Формировать умение украшать узорами предметы декоративного искусства. Продолжать учить пользоваться стекой;</w:t>
            </w:r>
          </w:p>
          <w:p w:rsidR="00F8415D" w:rsidRPr="00F8415D" w:rsidRDefault="00F8415D" w:rsidP="00F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езать одинаковые части из бумаги, сложенной гармошкой, ассиметричные из бумаги сложенной вдвое. </w:t>
            </w:r>
          </w:p>
          <w:p w:rsidR="00F8415D" w:rsidRPr="00F8415D" w:rsidRDefault="00F8415D" w:rsidP="00F8415D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творческой деятельности детей: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зарисовывание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птиц, животных, их следы, оставленные на снегу;</w:t>
            </w:r>
          </w:p>
          <w:p w:rsidR="001B4366" w:rsidRDefault="00327C1C" w:rsidP="00327C1C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ы в «Оркестр» - пополнить шумовой оркестр новыми инструментами –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шумелками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коллекции «Елочные украшения»: 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самостоятельное изготовление пригласительных открыток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оставление новогодних композиций на </w:t>
            </w:r>
            <w:proofErr w:type="spellStart"/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е</w:t>
            </w:r>
            <w:proofErr w:type="spellEnd"/>
            <w:r w:rsidRPr="0032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тками.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самостоятельное изготовление украшений, атрибутов (маски, костюмы, атрибуты с тематикой Нового года)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птиц, животных, их следы, </w:t>
            </w:r>
            <w:r w:rsidRPr="0032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ные на снегу.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изготовление елки из  бросового материала (разместить схему последовательности выполнения работы, правила безопасного обращения с ножницами);</w:t>
            </w:r>
          </w:p>
          <w:p w:rsidR="003D0088" w:rsidRDefault="003D0088" w:rsidP="003D008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узыкально-дидактической игры «Снеговики и снежинки», сб. «Мы играем, сочиняем!»,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А.Зиминой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088" w:rsidRPr="00327C1C" w:rsidRDefault="003D0088" w:rsidP="003D008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 и песен из  фонотеки;</w:t>
            </w:r>
          </w:p>
          <w:p w:rsidR="003D0088" w:rsidRPr="00327C1C" w:rsidRDefault="003D0088" w:rsidP="003D008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1C" w:rsidRPr="001B4366" w:rsidRDefault="00327C1C" w:rsidP="00327C1C">
            <w:pPr>
              <w:ind w:firstLine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1B4366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1B4366" w:rsidTr="001B4366">
        <w:tc>
          <w:tcPr>
            <w:tcW w:w="534" w:type="dxa"/>
          </w:tcPr>
          <w:p w:rsidR="001B4366" w:rsidRPr="001B4366" w:rsidRDefault="00F8415D" w:rsidP="001B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F8415D" w:rsidRPr="00F8415D" w:rsidRDefault="00F8415D" w:rsidP="00F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F8415D" w:rsidRPr="00F8415D" w:rsidRDefault="00F8415D" w:rsidP="00F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элементарно описывать свое самочувствие, умение привлечь внимание взрослого в случае недомогания, неважного самочувствия </w:t>
            </w:r>
          </w:p>
          <w:p w:rsidR="001B4366" w:rsidRPr="001B4366" w:rsidRDefault="00F8415D" w:rsidP="00F8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Ходьба на лыжах, игры на лыжах</w:t>
            </w:r>
            <w:r w:rsidRPr="001B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</w:tcPr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ых бесед по соблюдению правил безопасности во время приема пищи, сбора на прогулку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пищи;</w:t>
            </w:r>
          </w:p>
          <w:p w:rsidR="00327C1C" w:rsidRPr="00327C1C" w:rsidRDefault="00327C1C" w:rsidP="00327C1C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подвижные игры «Хитрая лиса», «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со снежком», «</w:t>
            </w:r>
            <w:proofErr w:type="spellStart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27C1C">
              <w:rPr>
                <w:rFonts w:ascii="Times New Roman" w:hAnsi="Times New Roman" w:cs="Times New Roman"/>
                <w:sz w:val="24"/>
                <w:szCs w:val="24"/>
              </w:rPr>
              <w:t xml:space="preserve"> –елочки», «Загони льдинку в ворота», «Два мороза», «Догони свою пару»; </w:t>
            </w:r>
          </w:p>
          <w:p w:rsidR="00327C1C" w:rsidRPr="00327C1C" w:rsidRDefault="00327C1C" w:rsidP="003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1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основных движений и физических качеств;</w:t>
            </w:r>
          </w:p>
          <w:p w:rsidR="00F8415D" w:rsidRPr="00F8415D" w:rsidRDefault="00F8415D" w:rsidP="00F8415D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1B4366" w:rsidRPr="001B4366" w:rsidRDefault="001B4366" w:rsidP="001B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366" w:rsidRPr="001B4366" w:rsidTr="00CB3CB7">
        <w:tc>
          <w:tcPr>
            <w:tcW w:w="14786" w:type="dxa"/>
            <w:gridSpan w:val="4"/>
          </w:tcPr>
          <w:p w:rsidR="001B4366" w:rsidRPr="001B4366" w:rsidRDefault="001B4366" w:rsidP="001B43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3D0088" w:rsidRPr="003D0088" w:rsidRDefault="003D0088" w:rsidP="003D0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роить с ребенком Сказочный замок для Деда Мороза из конструктора или геометрической мозаики.</w:t>
            </w:r>
          </w:p>
          <w:p w:rsidR="003D0088" w:rsidRPr="003D0088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изготовить поделку для участия в конкурсе «Новогодние чудеса»;</w:t>
            </w:r>
          </w:p>
          <w:p w:rsidR="003D0088" w:rsidRPr="003D0088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 совершить экскурсию в магазин елочных игрушек ;</w:t>
            </w:r>
          </w:p>
          <w:p w:rsidR="003D0088" w:rsidRPr="003D0088" w:rsidRDefault="003D0088" w:rsidP="003D00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читать стихи: Е. Благинина «Елка», К. Чуковский «Елка», Д. Хармс «Дворник – Дед Мороз, </w:t>
            </w: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новогодние истории;</w:t>
            </w:r>
          </w:p>
          <w:p w:rsidR="003D0088" w:rsidRPr="003D0088" w:rsidRDefault="003D0088" w:rsidP="003D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побеседовать о празднике «Новый год» как о семейном празднике, пробуждая интерес к родственным связям, показывая радость родственных отношений;</w:t>
            </w:r>
          </w:p>
          <w:p w:rsidR="003D0088" w:rsidRDefault="003D0088" w:rsidP="003D008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участвовать в сооружении снежных построек на участ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3D0088" w:rsidRPr="003D0088" w:rsidRDefault="003D0088" w:rsidP="003D0088">
            <w:pPr>
              <w:pStyle w:val="ae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составить письмо Дедушке Морозу.</w:t>
            </w:r>
          </w:p>
          <w:p w:rsidR="001B4366" w:rsidRPr="001B4366" w:rsidRDefault="003D0088" w:rsidP="003D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посетить выставку совместных новогодних поделок «Новогодняя фантазия».</w:t>
            </w:r>
          </w:p>
        </w:tc>
      </w:tr>
    </w:tbl>
    <w:tbl>
      <w:tblPr>
        <w:tblStyle w:val="ab"/>
        <w:tblpPr w:leftFromText="180" w:rightFromText="180" w:vertAnchor="text" w:horzAnchor="margin" w:tblpY="-378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F8415D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F8415D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»</w:t>
            </w:r>
          </w:p>
          <w:p w:rsidR="00D0633F" w:rsidRP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24.12.19-28.12.19</w:t>
            </w:r>
          </w:p>
        </w:tc>
      </w:tr>
      <w:tr w:rsidR="00D0633F" w:rsidTr="00D0633F">
        <w:tc>
          <w:tcPr>
            <w:tcW w:w="534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ю;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;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Вызвать стремление поздравить близких с праздником, преподнести подарки, сделанные своими руками;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Обогащать знания детей о безопасном поведении зимой</w:t>
            </w:r>
          </w:p>
        </w:tc>
        <w:tc>
          <w:tcPr>
            <w:tcW w:w="5169" w:type="dxa"/>
          </w:tcPr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1B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-ролевой игры « Магазин новогодних украшений» с помощью самодельных игрушек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 театрализованной деятельности: куклы би-ба-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, маски «Помоги сказочному герою разучить новогодний танец (песню)»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«На катке» В. Осеевой;</w:t>
            </w:r>
          </w:p>
          <w:p w:rsidR="00D0633F" w:rsidRPr="001B436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сюжетной игры «Чудесное кафе»: закреплять правила здорового питания согласно времени года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творческой игры «Машина времени – путешествие в прошлое»;</w:t>
            </w:r>
          </w:p>
          <w:p w:rsidR="00D0633F" w:rsidRPr="001B436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труд на участке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экскурсия по территории детского сада: рассмотреть украшения к новому году на участках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 (показать детям во время экскурсии по детскому саду, как   украшен  Новогодний детский сад)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старинных елочных украшений;</w:t>
            </w:r>
          </w:p>
          <w:p w:rsidR="00D0633F" w:rsidRPr="00F8415D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роведение  игр- импровизаций по мотивам сказок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боты: «Новогодние мечты»  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маски, костюмы, атрибуты с тематикой Нового года; 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куклы би-ба-</w:t>
            </w:r>
            <w:proofErr w:type="spellStart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, маски, «Помоги сказочному герою разучить новогодний танец»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 детская художественная литература.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новогодние открытки.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сюжетно-ролевую игру «Ателье» (шьем новогодние костюмы);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иллюстрации к книге «На катке» В. Осеевой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-печатные и дидактические игры, </w:t>
            </w:r>
            <w:proofErr w:type="spellStart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. 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елки  из различных материалов;</w:t>
            </w:r>
          </w:p>
          <w:p w:rsidR="00D0633F" w:rsidRPr="00F8415D" w:rsidRDefault="00D0633F" w:rsidP="00D0633F">
            <w:pPr>
              <w:tabs>
                <w:tab w:val="left" w:pos="432"/>
              </w:tabs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фотографии «Наш Новогодний утренник»;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альбом «Зимние виды спорта»;</w:t>
            </w:r>
          </w:p>
          <w:p w:rsidR="00D0633F" w:rsidRPr="00F8415D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коллекции новогодних поздравительных открыток</w:t>
            </w:r>
          </w:p>
          <w:p w:rsidR="00D0633F" w:rsidRPr="00F8415D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F8415D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деревьях на примере новогодней ели, взаимосвязях растений и животных;</w:t>
            </w:r>
          </w:p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поисковую деятельность в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конструкции по заданным условиям;</w:t>
            </w:r>
          </w:p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формировать представление о празднике «Новый год» как о семейном празднике, пробуждать интерес к родственным связям, показывать радость родственных отношений.</w:t>
            </w:r>
          </w:p>
        </w:tc>
        <w:tc>
          <w:tcPr>
            <w:tcW w:w="5169" w:type="dxa"/>
          </w:tcPr>
          <w:p w:rsidR="00D0633F" w:rsidRPr="001B4366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беседы о зимних видах спорта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B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1B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конструирование «Дворец для Снегурочки и Деда Мороза»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ы о праздновании Нового года (дать представление  о праздновании Нового года в  семье, как обычно отмечается праздник в семье, какие дарят подарки члены </w:t>
            </w: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друг другу)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живой и неживой природы, сугробами, красотой зимнего пейзажа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беседы  «Украшенный к празднику город» (познакомить с обычаем встречи нового года): кто украшает и для чего, формировать бережное отношение к результатам труда других людей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беседы с детьми на тему «Откуда ёлка к нам пришла». Рассказ о возникновении праздника «Новогодней ёлки»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конструирование из бумаги и картона «Новогоднее панно»; </w:t>
            </w:r>
          </w:p>
          <w:p w:rsidR="00D0633F" w:rsidRPr="00F8415D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Может ли кипеть холодная вода?»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F8415D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41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звивать умение передавать сюжетную линию в рассказе, следуя его плану;</w:t>
            </w:r>
          </w:p>
          <w:p w:rsidR="00D0633F" w:rsidRPr="00F8415D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Учить понимать и запоминать авторские средства выразительности, использовать их в собственном пересказе, замечать в рассказах сверстников;</w:t>
            </w:r>
          </w:p>
          <w:p w:rsidR="00D0633F" w:rsidRPr="00F8415D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овершенствовать интонационную выразительность речи;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пользоваться средствами интонационной выразительности: изменять темп, ритм речи, силу и тембр голоса в зависимости от содержания;</w:t>
            </w:r>
          </w:p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изготавливать книжки – самоделки с рисунками и рассказами, пересказами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чтение и беседа по рассказу  «На катке» В. Осеева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чтение  «Где зимуют почки» Н. Павлова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Санта-Клаусе, сравнение изображений Деда Мороза и Санта-Клауса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F8415D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F8415D" w:rsidRDefault="00D0633F" w:rsidP="00D0633F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кать детей к изготовлению украшений к празднику, обсуждая различные возможности и предложения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подбирать изобразительные материалы для изготовления подарка, закреплять технические навыки работы с данными материалами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нарядной елки, сказочных персонажей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выражать в рисунке праздничное, новогоднее настроение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 интересные рисунки, объяснять свой выбор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лепить конструктивным и смешанным способами, создавать устойчивые фигуры, передавать фактуру животных, лепить мелкие детали, совершенствуя мелкую моторику рук. Использовать дополнительные изобразительные материалы.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Учить делать открытку подбирая и создавая к соответствующему празднику изображения;</w:t>
            </w:r>
          </w:p>
          <w:p w:rsidR="00D0633F" w:rsidRPr="00F8415D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 - Учить вырезать одинаковые части из бумаги, сложенной гармошкой, ассиметричные из бумаги сложенной вдвое. 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1B4366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готовление самостоятельно  украшений, </w:t>
            </w: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.</w:t>
            </w:r>
          </w:p>
          <w:p w:rsidR="00D0633F" w:rsidRPr="001B4366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проведение  музыкальной викторины «Угадай мелодию».</w:t>
            </w:r>
          </w:p>
          <w:p w:rsidR="00D0633F" w:rsidRPr="001B436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его подарка своему другу (подруге)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оведение игры на палочках «Моя семья» (добиваться четкости исполнения ритмического рисунка)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рассказывание стихотворений о Новом Годе друг другу, (стимулировать интерес к проведению конкурса певцов).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составление книги пословиц и поговорок о зиме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изготовление елочных игрушек из оболочек киндер-сюрпризов (материал, образцы, алгоритмы изготовления);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конструирование «Гирлянды для украшения группы»: привлекать детей к украшению группы</w:t>
            </w:r>
          </w:p>
          <w:p w:rsidR="00D0633F" w:rsidRPr="00F8415D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рисование птиц, животных, их следы, оставленные на снегу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стремление к </w:t>
            </w:r>
            <w:proofErr w:type="spellStart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Pr="00F8415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D0633F" w:rsidRPr="00F8415D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5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одвижные игры «Два Мороза»,  «Перебежки»; «Пустое место», «</w:t>
            </w:r>
            <w:proofErr w:type="spellStart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», «Сделай фигуру», «Хитрая лиса», «Кто сделает меньше прыжков».</w:t>
            </w:r>
          </w:p>
          <w:p w:rsidR="00D0633F" w:rsidRPr="001B436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итуативная беседа о правилах поведения во время подвижных игр, спортивных игр зимой на прогулке</w:t>
            </w: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подвижных игр и игровых упражнений с пособиями и атрибутами </w:t>
            </w:r>
            <w:r w:rsidRPr="001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уголка;</w:t>
            </w:r>
          </w:p>
          <w:p w:rsidR="00D0633F" w:rsidRPr="001B4366" w:rsidRDefault="00D0633F" w:rsidP="00D0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практическая беседа «Из чего сделана одежда»: учить устанавливать связи между предметами и явлениями, учить одеваться согласно времени года и предполагаемой деятельности и соотносить это со здоровьем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по соблюдению правил безопасности во время приема пищи, сбора на прогулку.</w:t>
            </w:r>
          </w:p>
          <w:p w:rsidR="00D0633F" w:rsidRPr="001B4366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«Можно ли играть снегом без варежек»: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366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целью научить складывать одежду, без напоминания сушить мокрые вещи;</w:t>
            </w: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3D0088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к Новогодним праздникам (рекомендации по безопасному оформлению детских костюмов).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обрать материал для новогодней фотогазеты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учить дома ребенка вырезать снежинки из салфеток.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 выучить стихотворение к празднику  «Новый год».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>-понаблюдать с ребенком за застыванием цветной воды  в формочке  -цветные льдинки (украшение для елки на участке).</w:t>
            </w:r>
          </w:p>
          <w:p w:rsidR="00D0633F" w:rsidRPr="003D0088" w:rsidRDefault="00D0633F" w:rsidP="00D0633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читать </w:t>
            </w:r>
            <w:r w:rsidRPr="003D0088">
              <w:rPr>
                <w:rFonts w:ascii="Times New Roman" w:hAnsi="Times New Roman" w:cs="Times New Roman"/>
                <w:sz w:val="24"/>
                <w:szCs w:val="24"/>
              </w:rPr>
              <w:t xml:space="preserve"> П. Бажов «Серебряное копытце».</w:t>
            </w:r>
          </w:p>
        </w:tc>
      </w:tr>
    </w:tbl>
    <w:p w:rsidR="00F8415D" w:rsidRDefault="00F8415D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329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F47CB6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F47CB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D0633F" w:rsidRDefault="00A34149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09.01.20</w:t>
            </w:r>
            <w:r w:rsidR="006E5D6C">
              <w:t>-18</w:t>
            </w:r>
            <w:r>
              <w:t>.01.20</w:t>
            </w:r>
          </w:p>
        </w:tc>
      </w:tr>
      <w:tr w:rsidR="00D0633F" w:rsidTr="00D0633F">
        <w:tc>
          <w:tcPr>
            <w:tcW w:w="534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Развивать умения понимать скрытые мотивы поведения героев произведения, смысл сказок;</w:t>
            </w:r>
          </w:p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Закреплять правила обращения с книгой, правил поведения в общественном месте;</w:t>
            </w:r>
          </w:p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дводить к пониманию нравственного смысла произведения, к мотивированной оценке поступков и характера главных героев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CB3CB7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амостоятельных творческих игр детей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  <w:r w:rsidRPr="00C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игры «Дом», «Магазин» и др.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чтения  текста по ролям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следовательное приучение убирать игрушки в отведенное для них место.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игровые ситуации для развития умения соблюдать в процессе игры правила поведения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воспитателю в наведении порядка на участке, помощь детям младших групп в расчистке участка)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приему пищи с использованием художественного слова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пражнения для совершенствования навыков пользования столовыми приборами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CB3C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.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библиотеку «Где живут сказки»  (инструктаж по правилам безопасного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транспорте, на улице; в библиотеке) -  закрепление знаний о правилах дорожного движения и поведения на улице (светофор, переход, части улицы), закрепление правил безопасного передвижения в помещении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рибуты для инсценировки сказок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вободного  рисования, лепки, конструирования из  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а по мотивам сказок; 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создание в уголке ручного труда условий для изготовления деталей макета «Морозко»: реализовывать интересы и потребности детей в труде;</w:t>
            </w:r>
          </w:p>
          <w:p w:rsidR="00D0633F" w:rsidRPr="007965E0" w:rsidRDefault="00D0633F" w:rsidP="00D0633F">
            <w:pPr>
              <w:ind w:left="-108" w:right="-108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лото «Сказочные персонажи»: закрепление знаний детей о сказочных персонажах, которые любят трудиться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«Сказка на новый лад», обыгрывание персонажей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создание условия для самостоятельной драматизации произведений художественной литературы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различных видов театра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побуждение использовать строительный материал для игр–драматизаций;</w:t>
            </w:r>
          </w:p>
          <w:p w:rsidR="00D0633F" w:rsidRPr="007965E0" w:rsidRDefault="00D0633F" w:rsidP="00D0633F">
            <w:pPr>
              <w:ind w:left="7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«Кого встретил Колобок?», </w:t>
            </w:r>
            <w:r w:rsidRPr="0079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 или здоровый малыш»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создание коллекции зубных паст и зубных щеток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D0633F" w:rsidRPr="007965E0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: «Кукушка», 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семицветик», 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;</w:t>
            </w:r>
          </w:p>
          <w:p w:rsidR="00D0633F" w:rsidRPr="007965E0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7965E0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CB3CB7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осприятия книги (обращать внимание на иллюстрации, оформление книги, сравнивать иллюстрации разных художников к одному и тому же произведению).</w:t>
            </w:r>
          </w:p>
          <w:p w:rsidR="00D0633F" w:rsidRPr="00CB3CB7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степенно приучать внимательно и заинтересованно слушать сказки, прививать интерес к чтению больших произведений (по главам);</w:t>
            </w:r>
          </w:p>
          <w:p w:rsidR="00D0633F" w:rsidRPr="00CB3CB7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 жанровых особенностях и видах сказок;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знания детей об особенностях разных литературных жанров;</w:t>
            </w:r>
          </w:p>
          <w:p w:rsidR="00D0633F" w:rsidRPr="00CB3CB7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художественной литературе</w:t>
            </w:r>
          </w:p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беседа - рассуждение с детьми «В гостях у бабушки Арины» (какие бывают сказки)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чтение и беседа по сказке «12 месяцев » С. Маршака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заучивание отрывков из данного произведения, разыгрывание по ролям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рассматривание березы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чтение: «Кукушка», «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семицветик», «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казка на новый лад», обыгрывание персонажей.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Рифмы» (рифмованные сказочные выражения)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очинение историй с продолжением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ылица «</w:t>
            </w:r>
            <w:r w:rsidRPr="007965E0">
              <w:rPr>
                <w:rFonts w:ascii="Times New Roman" w:hAnsi="Times New Roman" w:cs="Times New Roman"/>
                <w:sz w:val="24"/>
                <w:szCs w:val="24"/>
              </w:rPr>
              <w:t>Из-за тучи, из-за гор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CB3CB7" w:rsidRDefault="00D0633F" w:rsidP="00D0633F">
            <w:pPr>
              <w:ind w:firstLine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родолжать знакомить с народными приметами, явлениями в живой и неживой природе;</w:t>
            </w:r>
          </w:p>
          <w:p w:rsidR="00D0633F" w:rsidRPr="00CB3CB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кружающем мире, развивать любознательность, закрепить знания детей о русских народных сказках (знание и узнавание персонажей, название сказок);</w:t>
            </w:r>
          </w:p>
          <w:p w:rsidR="00D0633F" w:rsidRPr="00CB3CB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узнавать сказку по иллюстрациям, по обложкам книг;</w:t>
            </w:r>
          </w:p>
          <w:p w:rsidR="00D0633F" w:rsidRPr="00CB3CB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росового материала</w:t>
            </w:r>
          </w:p>
          <w:p w:rsidR="00D0633F" w:rsidRPr="00CB3CB7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ходе режимных моментов повторение 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й месяцев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определение погоды по приметам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D0633F" w:rsidRPr="00CB3CB7" w:rsidRDefault="00D0633F" w:rsidP="00D0633F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  <w:r w:rsidRPr="00CB3C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поведением птиц, </w:t>
            </w:r>
            <w:r w:rsidRPr="00CB3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асотой зимнего пейза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жа; </w:t>
            </w:r>
            <w:r w:rsidRPr="00CB3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асотой растений зи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мой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CB3CB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чить передавать характерные особенности внешнего вида, характера и настроения конкретного человека, животного;</w:t>
            </w:r>
          </w:p>
          <w:p w:rsidR="00D0633F" w:rsidRPr="00CB3CB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чить использованию способов различного наложения цветового пятна и цвет, как средства передачи настроения, состояния, отношения к изображаемому или выделения в рисунке главного;</w:t>
            </w:r>
          </w:p>
          <w:p w:rsidR="00D0633F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Учить иллюстрировать сказочные произведения</w:t>
            </w:r>
          </w:p>
          <w:p w:rsidR="00D0633F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CB3CB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CB3CB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D0633F" w:rsidRPr="00CB3CB7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</w:t>
            </w:r>
            <w:r w:rsidRPr="00CB3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а в курятнике», «Зам</w:t>
            </w:r>
            <w:r w:rsidRPr="00CB3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и», «Пятнашки», «Кот </w:t>
            </w:r>
            <w:r w:rsidRPr="00CB3CB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а крыше», «Стайка», «Кто </w:t>
            </w:r>
            <w:r w:rsidRPr="00CB3C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делает меньше шагов», </w:t>
            </w:r>
            <w:r w:rsidRPr="00CB3CB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«Стрелок», «Перенеси </w:t>
            </w:r>
            <w:r w:rsidRPr="00CB3C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едмет», «Что это такое»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утешествие в «Королевство здоровья» - расширение представлений о составляющих здорового образа жизни и факторах разрушающих здоровье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ситуация «Сказочная тропа…» - учить находить выход из опасной ситуации, </w:t>
            </w:r>
            <w:r w:rsidRPr="00CB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называть свою фамилию, имя, имя и отчество родителей, домашний адрес, телефон;</w:t>
            </w:r>
          </w:p>
          <w:p w:rsidR="00D0633F" w:rsidRPr="00CB3CB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следить за опрятностью одежды, прически.</w:t>
            </w:r>
          </w:p>
          <w:p w:rsidR="00D0633F" w:rsidRPr="007965E0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зависимости здоровья человека от правильного питания;</w:t>
            </w: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CB3CB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CB3CB7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смотреть с ребенком мультфильм по сказке С. Маршака «12 месяцев»;</w:t>
            </w:r>
          </w:p>
          <w:p w:rsidR="00D0633F" w:rsidRPr="00CB3CB7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наблюдать с ребенком на экскурсии в зоопарке  за повадками оленя;</w:t>
            </w:r>
          </w:p>
          <w:p w:rsidR="00D0633F" w:rsidRPr="00CB3CB7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рогуляться по снежному городку на главной площади города и обратить внимание на катающихся людей  с ледяной горы;</w:t>
            </w:r>
          </w:p>
          <w:p w:rsidR="00D0633F" w:rsidRPr="00CB3CB7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экскурсия с детьми в зимний лес, парк, игры, катание на лыжах, коньках; развлечения с детьми, например, «Угадай, чьи следы на снегу?»;</w:t>
            </w:r>
          </w:p>
          <w:p w:rsidR="00D0633F" w:rsidRPr="00CB3CB7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экскурсия в городской краеведческий музей (совместно с родителями) – развивать интерес к истории своего города, края, знать достопримечательности; воспитывать чувство любви к своему городу, его традициям;</w:t>
            </w:r>
          </w:p>
          <w:p w:rsidR="00D0633F" w:rsidRPr="00CB3CB7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B7">
              <w:rPr>
                <w:rFonts w:ascii="Times New Roman" w:hAnsi="Times New Roman" w:cs="Times New Roman"/>
                <w:sz w:val="24"/>
                <w:szCs w:val="24"/>
              </w:rPr>
              <w:t>- посетить сказочное представление любого детского театра города;</w:t>
            </w:r>
          </w:p>
        </w:tc>
      </w:tr>
    </w:tbl>
    <w:p w:rsidR="003D0088" w:rsidRDefault="003D0088" w:rsidP="00F8415D">
      <w:pPr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AB0" w:rsidRDefault="00017AB0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7CB6" w:rsidRDefault="00F47CB6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554E" w:rsidRDefault="007A554E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7A554E" w:rsidTr="00EA7450">
        <w:tc>
          <w:tcPr>
            <w:tcW w:w="14786" w:type="dxa"/>
            <w:gridSpan w:val="4"/>
          </w:tcPr>
          <w:p w:rsidR="007A554E" w:rsidRPr="007A554E" w:rsidRDefault="007A554E" w:rsidP="007A55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7A554E" w:rsidRDefault="007A554E" w:rsidP="007A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7A554E">
              <w:rPr>
                <w:rFonts w:ascii="Times New Roman" w:hAnsi="Times New Roman" w:cs="Times New Roman"/>
                <w:b/>
                <w:sz w:val="24"/>
                <w:szCs w:val="24"/>
              </w:rPr>
              <w:t>«Этикет»</w:t>
            </w:r>
          </w:p>
          <w:p w:rsidR="007A554E" w:rsidRDefault="00A34149" w:rsidP="007A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1.01.20-01.02.20</w:t>
            </w:r>
          </w:p>
        </w:tc>
      </w:tr>
      <w:tr w:rsidR="007A554E" w:rsidTr="007A554E">
        <w:tc>
          <w:tcPr>
            <w:tcW w:w="534" w:type="dxa"/>
          </w:tcPr>
          <w:p w:rsidR="007A554E" w:rsidRPr="007A554E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Помогать детям осознавать себя членом детского сообщества, усвоить правила поведения, установленные в группе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Формировать привычку соблюдения элементарных правил поведения во время  еды, умывания.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Формировать ответственность за выполнение трудовых поручений;</w:t>
            </w:r>
          </w:p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- Приучать к выполнению этических норм. </w:t>
            </w:r>
          </w:p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Поощрять стремление детей в использовании в игре положительных примеров социального поведения;</w:t>
            </w:r>
          </w:p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Поддерживать игровые объединения детей, компании</w:t>
            </w: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4E" w:rsidRP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игровая проблемная ситуация «Подарок»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использование словесных поручений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упражнения для закрепления умения называть свою фамилию и имя; фамилию, имя и отчество родителей, домашний адрес и телефон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о соблюдении этических норм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создание ситуаций морального выбора «Как ты считаешь нужно поступить?»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общения к элементарным общепринятым нормам и правилам взаимоотношения со сверстниками и взрослыми (в том числе моральным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7A554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Беседы: «Школа общения, или Секрет волшебных слов», «Культура внешнего вида», «Как вести себя в общественных местах», «Будьте вежливы», «Что можно, а что нельзя делать в магазине» и др.;</w:t>
            </w:r>
          </w:p>
          <w:p w:rsidR="007A554E" w:rsidRPr="00F678AF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рисунков о культуре поведения. «Как можно себя вести и как нельзя»;</w:t>
            </w:r>
          </w:p>
        </w:tc>
        <w:tc>
          <w:tcPr>
            <w:tcW w:w="3697" w:type="dxa"/>
            <w:vMerge w:val="restart"/>
          </w:tcPr>
          <w:p w:rsidR="00F678AF" w:rsidRPr="00F678AF" w:rsidRDefault="00F678AF" w:rsidP="00F678AF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иллюстрации на тему: «Этикет для маленьких»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игра – лото «Этикет. В школе изящных манер»;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DVD диск «Уроки тетушки Совы. Этикет»;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 (русская народная сказка «Морозко», С. Маршак «Ежели вы вежливы», М.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 и др.);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выставка семейных фотоальбомов;</w:t>
            </w:r>
          </w:p>
          <w:p w:rsidR="00F678AF" w:rsidRPr="00F678AF" w:rsidRDefault="00F678AF" w:rsidP="00F678A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7A554E" w:rsidRPr="00F678AF" w:rsidRDefault="00F678AF" w:rsidP="00F678A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</w:tc>
      </w:tr>
      <w:tr w:rsidR="007A554E" w:rsidTr="007A554E">
        <w:tc>
          <w:tcPr>
            <w:tcW w:w="534" w:type="dxa"/>
          </w:tcPr>
          <w:p w:rsidR="007A554E" w:rsidRPr="007A554E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денег, их функциями (средство для оплаты труда, расчетов при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х), бюджетом и возможностями семьи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Знакомить с условными знаками и символами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Стимулировать детей к употреблению вежливых слов, воспитывать у детей доброе отношение к людям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Приучать к выполнению правил этики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общения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скрыть детям значение дружбы между людьми;</w:t>
            </w:r>
          </w:p>
          <w:p w:rsidR="007A554E" w:rsidRPr="00F678AF" w:rsidRDefault="007A554E" w:rsidP="00F678A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 к этическим правилам и нормам</w:t>
            </w:r>
          </w:p>
        </w:tc>
        <w:tc>
          <w:tcPr>
            <w:tcW w:w="5169" w:type="dxa"/>
          </w:tcPr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овые приемы для коллективного включения в игры, возведение построек, необходимых для игры, применения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х умений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;</w:t>
            </w:r>
          </w:p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Tr="007A554E">
        <w:tc>
          <w:tcPr>
            <w:tcW w:w="534" w:type="dxa"/>
          </w:tcPr>
          <w:p w:rsidR="007A554E" w:rsidRPr="007A554E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в  повседневной жизни образцы этикета, правильного поведения в различных ситуациях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Учить вести коллективный разговор, высказываться на темы из личного опыта;</w:t>
            </w:r>
          </w:p>
          <w:p w:rsidR="007A554E" w:rsidRPr="007A554E" w:rsidRDefault="007A554E" w:rsidP="007A554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сширять словарный запас детей за счет использования в речи выражений, отражающих основные моральные понятия, формирование морально–оценочной лексики</w:t>
            </w:r>
          </w:p>
          <w:p w:rsidR="007A554E" w:rsidRPr="007A554E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7A554E" w:rsidRPr="007A554E" w:rsidRDefault="007A554E" w:rsidP="007A554E">
            <w:pPr>
              <w:pStyle w:val="af0"/>
              <w:spacing w:before="0" w:beforeAutospacing="0" w:after="0" w:afterAutospacing="0"/>
            </w:pPr>
            <w:r w:rsidRPr="007A554E">
              <w:rPr>
                <w:iCs/>
              </w:rPr>
              <w:t>- Чтение художественной литературы</w:t>
            </w:r>
            <w:r w:rsidRPr="007A554E">
              <w:t xml:space="preserve"> : В. Драгунский «Друг детства», Кузнецов «Мы поссорились с подружкой»;</w:t>
            </w:r>
          </w:p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- чтение: М. Дружинина «Кто знает волшебное слово», А. Кондратьев «Добрый день!», С. Маршак «Ежели вы вежливы», С. </w:t>
            </w:r>
            <w:proofErr w:type="spellStart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пьет», «Маша обедает», И. Муравейка «Я сама», Н. Павлова «Чьи башмачки», «Просто старушка», «Волшебное слово», «Что легче», «До первого дождя», «Почему», ""Правила поведения для воспитанных детей",</w:t>
            </w:r>
            <w:proofErr w:type="spellStart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Г.Шалаева</w:t>
            </w:r>
            <w:proofErr w:type="spellEnd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"Школа вежливости для маленьких хозяев",</w:t>
            </w:r>
            <w:proofErr w:type="spellStart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Хрестоматия"Что</w:t>
            </w:r>
            <w:proofErr w:type="spellEnd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 и что такое </w:t>
            </w:r>
            <w:proofErr w:type="spellStart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плохо",Детская</w:t>
            </w:r>
            <w:proofErr w:type="spellEnd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серии "Я познаю мир" "Этикет во все времена".;</w:t>
            </w:r>
          </w:p>
          <w:p w:rsid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обсуждение прочитанного «А как бы ты поступил на месте? Почему?»;</w:t>
            </w:r>
          </w:p>
          <w:p w:rsidR="00EE2B23" w:rsidRPr="00F678AF" w:rsidRDefault="00EE2B23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«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Котик серый, хвостик бел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697" w:type="dxa"/>
            <w:vMerge/>
          </w:tcPr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Tr="007A554E">
        <w:tc>
          <w:tcPr>
            <w:tcW w:w="534" w:type="dxa"/>
          </w:tcPr>
          <w:p w:rsidR="007A554E" w:rsidRPr="007A554E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7A554E" w:rsidRPr="007A554E" w:rsidRDefault="007A554E" w:rsidP="007A554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- Учить изображать человека в движении, в красивом костюме, соответствующему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ой эпохе, совершенствовать навык работы кистью;</w:t>
            </w:r>
          </w:p>
          <w:p w:rsidR="007A554E" w:rsidRPr="007A554E" w:rsidRDefault="007A554E" w:rsidP="007A554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через рисунок передавать свое настроение, эмоции, впечатления.</w:t>
            </w:r>
          </w:p>
          <w:p w:rsidR="007A554E" w:rsidRPr="007A554E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Рисование « Нарисуй настроение»;</w:t>
            </w:r>
          </w:p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Tr="007A554E">
        <w:tc>
          <w:tcPr>
            <w:tcW w:w="534" w:type="dxa"/>
          </w:tcPr>
          <w:p w:rsidR="007A554E" w:rsidRPr="007A554E" w:rsidRDefault="007A554E" w:rsidP="00F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554E" w:rsidRPr="007A554E" w:rsidRDefault="007A554E" w:rsidP="007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7A554E" w:rsidRPr="007A554E" w:rsidRDefault="007A554E" w:rsidP="007A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Упражнять в формировании навыков безопасного поведения в подвижных играх</w:t>
            </w:r>
          </w:p>
        </w:tc>
        <w:tc>
          <w:tcPr>
            <w:tcW w:w="5169" w:type="dxa"/>
          </w:tcPr>
          <w:p w:rsidR="00F678AF" w:rsidRPr="007A554E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разговоры о правилах поведения за столом (правильная осанка, безопасное использование столовых приборов);</w:t>
            </w:r>
          </w:p>
          <w:p w:rsidR="007A554E" w:rsidRPr="00F678AF" w:rsidRDefault="00F678AF" w:rsidP="00F678A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- ситуация общения «Я </w:t>
            </w:r>
            <w:proofErr w:type="spellStart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грязнуль</w:t>
            </w:r>
            <w:proofErr w:type="spellEnd"/>
            <w:r w:rsidRPr="007A554E">
              <w:rPr>
                <w:rFonts w:ascii="Times New Roman" w:hAnsi="Times New Roman" w:cs="Times New Roman"/>
                <w:sz w:val="24"/>
                <w:szCs w:val="24"/>
              </w:rPr>
              <w:t xml:space="preserve"> не выношу»;</w:t>
            </w:r>
          </w:p>
        </w:tc>
        <w:tc>
          <w:tcPr>
            <w:tcW w:w="3697" w:type="dxa"/>
            <w:vMerge/>
          </w:tcPr>
          <w:p w:rsidR="007A554E" w:rsidRDefault="007A554E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E" w:rsidTr="00EA7450">
        <w:tc>
          <w:tcPr>
            <w:tcW w:w="14786" w:type="dxa"/>
            <w:gridSpan w:val="4"/>
          </w:tcPr>
          <w:p w:rsidR="007A554E" w:rsidRPr="007A554E" w:rsidRDefault="007A554E" w:rsidP="007A55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7A554E" w:rsidRPr="007A554E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привлекать ребенка к выполнению трудовых поручений</w:t>
            </w:r>
          </w:p>
          <w:p w:rsidR="007A554E" w:rsidRPr="007A554E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почитать с ребенком дома: В. Осеева «Волшебное слово», В. Драгунский «Тайное становится явным», помочь ребенку в понимании текста;</w:t>
            </w:r>
          </w:p>
          <w:p w:rsidR="007A554E" w:rsidRPr="007A554E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посетить с ребенком детское кафе, понаблюдать за поведением детей и взрослых;</w:t>
            </w:r>
          </w:p>
          <w:p w:rsidR="007A554E" w:rsidRPr="007A554E" w:rsidRDefault="007A554E" w:rsidP="007A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E">
              <w:rPr>
                <w:rFonts w:ascii="Times New Roman" w:hAnsi="Times New Roman" w:cs="Times New Roman"/>
                <w:sz w:val="24"/>
                <w:szCs w:val="24"/>
              </w:rPr>
              <w:t>- стимулировать и поощрять стремление детей в закреплении правил этикета в игровых ситуациях</w:t>
            </w:r>
          </w:p>
          <w:p w:rsidR="007A554E" w:rsidRPr="007A554E" w:rsidRDefault="007A554E" w:rsidP="00FD4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0088" w:rsidRDefault="003D0088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262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F678AF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F678AF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365DA0" w:rsidRPr="0034566E" w:rsidRDefault="00A34149" w:rsidP="00365DA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04.02.20-08.02.20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0B27C1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F678A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емье, членам семьи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асширение гендерных представлений, воспитание в мальчиках представлений о том, что мужчины должны внимательно и уважительно относиться к женщинам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чувство гордости, любви, уважения к членам семьи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 значимость семьи, воспитывать у детей любовь и уважение к членам семьи, прививать детям чувство привязанности к семье и дому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ознанно-правильное отношение к  семье, себе, как неотъемлемой части своей семьи</w:t>
            </w: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 на участке (очищение участка от снега, помощь детям младших групп в расчистке участков)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- рассуждение «Что значит любить родителей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южетно-ролевые игры: «Семья путешествует», «Дом», «Магазин», «Мама на работе» и др.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Пальцы – дружная семья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 для формирования представлений о собственной половой принадлежности, особенностей поведения членов семьи в зависимости от пола и возраста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утешествие на поезде»</w:t>
            </w: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ассматривание фотографий членов семьи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Инсценировки: «Три мамы», «Сказка для мамочки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Настольно-печатная игра «Моя квартира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 : «Семья», «День рожденья», «Дочки- матери"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арим суп»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творческие игры «Обставим квартиру», «Путешествие» и др.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по теме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 побуждающие совершать положительный нравственный выбор в воображаемом плане, так и реальный (например, отказаться от чего-то приятного или выгодного в пользу интересов и потребностей близкого человека, друга и др.);</w:t>
            </w: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0B27C1" w:rsidRDefault="00D0633F" w:rsidP="00D0633F">
            <w:pPr>
              <w:ind w:left="-108" w:right="-108" w:firstLine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е альбомы, фотографии. Рассказы детей о своих семьях по фотографиям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Семья»: путешествие, поездка на дачу и т.п.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 в сюжетно-ролевой игре «Дом» игрушек и оборудования разного размера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игра - драматизация  «Спичка - невеличка».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карта России, иллюстрации с природой Урала, фотографии города Челябинска, карта Челябинской области, изображения геральдики России и г. Челябинска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семейных работ «Мое генеалогическое дерево»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теме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,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Сила не права»,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Я.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Д.Лукич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 «Четыре девочки»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Алёшкины 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», </w:t>
            </w:r>
            <w:proofErr w:type="spellStart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;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книги для рассматривания иллюстрации с изображением семьи, людей разных профессий;</w:t>
            </w:r>
          </w:p>
          <w:p w:rsidR="00D0633F" w:rsidRPr="000B27C1" w:rsidRDefault="00D0633F" w:rsidP="00D0633F">
            <w:pPr>
              <w:pStyle w:val="c37"/>
              <w:spacing w:before="0" w:beforeAutospacing="0" w:after="0" w:afterAutospacing="0"/>
            </w:pPr>
            <w:r w:rsidRPr="000B27C1">
              <w:t>- Организация фотовыставки: «Семейные традиции»; «Мама и я- счастливые мгновения»</w:t>
            </w:r>
          </w:p>
          <w:p w:rsidR="00D0633F" w:rsidRPr="000B27C1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Выставка: «Моя мама рукодельница»</w:t>
            </w: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0B27C1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D0633F" w:rsidRPr="00F678A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профессиях членов семьи.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Закреплять знаний о своей семье и своих родственниках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родственных отношениях и способах их поддерживания (по телефону, посещение гостей, поздравления с праздниками), месте проживания, работе взрослых членов семьи;</w:t>
            </w: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Обратить внимание детей на внешнее сходство с родителями и другими родственниками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«Письмо в конверте для мамы»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«Милой мамочки портрет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«Бабушкино детство»,  «Русские семейные традиции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 : «Права и обязанности в семье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на тему: «Права и обязанности в семье», «Кем работают мои родители»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«Знакомство с профессиями родителей», «Рост членов семьи»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 «Кем быть», «Кому что нужно для работы», «Чьи детки?»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рассматривание обозначений городов на карте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Кто где работает?», «Кем быть?» (о профессиях);</w:t>
            </w: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F678A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0B27C1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0633F" w:rsidRPr="00F678A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ный запас детей по теме «Моя семья»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вызват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рассказывать о своей семье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пользованию в речи фольклора (пословицы, поговорки)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Учить рассуждать, формировать чувства привязанности, любви к членам своей семьи4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ы из личного опыта (интересный случай из жизни моей семьи и ее членов);</w:t>
            </w:r>
          </w:p>
          <w:p w:rsidR="00D0633F" w:rsidRPr="00F678A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ем восприятии конкретного поступка, литературного персонажа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ение и заучивание стихотворений по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детей:  С. Михалков «А что у вас?», М. Родина «Мамины руки», Е. Благинина «Вот какая мама», «Посидим в тишине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по теме.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сказывание на тему «Бабушкины заботы»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– рассуждение о бабушке по вопросам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о родном городе, рассматривание фотографий памятников, красивых мест родного города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ловотворчество: придумывание рифм к словам дом, семья, мама, папа и др.;</w:t>
            </w: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ссказов на тему: «Моя семья», «Как я помогаю дома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профессиях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азвитие словарного запаса за счет умения называть родственные отношения (кто есть кто в семье)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F678A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0B27C1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F678A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0B27C1" w:rsidRDefault="00D0633F" w:rsidP="00D0633F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исовать фигуру человека, передавать различие в величине фигуры взрослого и ребенка</w:t>
            </w:r>
          </w:p>
        </w:tc>
        <w:tc>
          <w:tcPr>
            <w:tcW w:w="5169" w:type="dxa"/>
          </w:tcPr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исование «Как я с мамой иду из детского сада»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F678A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F678A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0B27C1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F678A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ние стремления вести здоровый образ жизни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занятиям зимними видами спорта</w:t>
            </w:r>
          </w:p>
        </w:tc>
        <w:tc>
          <w:tcPr>
            <w:tcW w:w="5169" w:type="dxa"/>
          </w:tcPr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одвижные игры и забавы «</w:t>
            </w:r>
            <w:r w:rsidRPr="00F678A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нежная </w:t>
            </w:r>
            <w:r w:rsidRPr="00F678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арусель», «Кто дальше», </w:t>
            </w:r>
            <w:r w:rsidRPr="00F678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Проезжай и собирай», «Кто быстрее», «Снайперы», «Пробеги и не за</w:t>
            </w:r>
            <w:r w:rsidRPr="00F678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день», «Ловкие и быст</w:t>
            </w:r>
            <w:r w:rsidRPr="00F678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рые» и др.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«К кому можно обратиться за помощью, если ты потерялся на улице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ситуация общения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свой адрес,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 можешь ли объяснить, где живешь?»;</w:t>
            </w:r>
          </w:p>
          <w:p w:rsidR="00D0633F" w:rsidRPr="00F678A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Скорая помощь» для упражнений в оказании элементарной медицинской помощи при обморожении, травмах;</w:t>
            </w: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беседа о профилактике нарушений осанки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0B27C1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F678A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F678A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вместе с детьми посетить бассейн, катание на лыжах, коньках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ассматривание семейных альбомов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ознакомить ребенка со своей работой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составить генеалогическое древо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закрепить за ребенком постоянные обязанности по дому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привлекать к посильному участию в подготовке к семейным праздникам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-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;</w:t>
            </w:r>
          </w:p>
          <w:p w:rsidR="00D0633F" w:rsidRPr="00F678A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,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Сила не права»,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Я.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Д.Лукич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 «Четыре девочки»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Алёшкины мысли», </w:t>
            </w:r>
            <w:proofErr w:type="spellStart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F678AF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, помочь ребенку в понимании текста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F678AF" w:rsidRDefault="00F678AF" w:rsidP="00F678AF">
      <w:pPr>
        <w:rPr>
          <w:rFonts w:ascii="Times New Roman" w:hAnsi="Times New Roman" w:cs="Times New Roman"/>
          <w:b/>
          <w:sz w:val="28"/>
          <w:szCs w:val="28"/>
        </w:rPr>
      </w:pPr>
    </w:p>
    <w:p w:rsidR="000B27C1" w:rsidRDefault="000B27C1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27C1" w:rsidRDefault="000B27C1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0B27C1" w:rsidTr="00EA7450">
        <w:tc>
          <w:tcPr>
            <w:tcW w:w="14786" w:type="dxa"/>
            <w:gridSpan w:val="4"/>
          </w:tcPr>
          <w:p w:rsidR="000B27C1" w:rsidRPr="000B27C1" w:rsidRDefault="000B27C1" w:rsidP="000B2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0B27C1" w:rsidRDefault="000B27C1" w:rsidP="000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</w:t>
            </w:r>
            <w:r w:rsidRPr="000B27C1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безопасности»</w:t>
            </w:r>
          </w:p>
          <w:p w:rsidR="000B27C1" w:rsidRDefault="00A34149" w:rsidP="005A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lang w:eastAsia="en-US"/>
              </w:rPr>
              <w:t>11.02.20-15.02.20</w:t>
            </w:r>
          </w:p>
        </w:tc>
      </w:tr>
      <w:tr w:rsidR="000B27C1" w:rsidTr="000B27C1">
        <w:tc>
          <w:tcPr>
            <w:tcW w:w="534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0B27C1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B27C1" w:rsidRPr="000B27C1" w:rsidRDefault="000B27C1" w:rsidP="000B27C1">
            <w:pPr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>Развитие у детей представления об опасных и вредных факторах, чрезвычайных ситуациях;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 xml:space="preserve">- Формировать навыки </w:t>
            </w:r>
            <w:proofErr w:type="spellStart"/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>жизнесберегающего</w:t>
            </w:r>
            <w:proofErr w:type="spellEnd"/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знаний детей о правилах поведения (в случае пожара звонить 01, вызов милиции - 02, «Скорой помощи» - 03) , единый телефон 01;</w:t>
            </w:r>
          </w:p>
          <w:p w:rsidR="000B27C1" w:rsidRPr="000B27C1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равил поведения на улице и в общественном транспорте 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авилах поведения с незнакомыми людьми</w:t>
            </w:r>
          </w:p>
          <w:p w:rsidR="000B27C1" w:rsidRPr="000B27C1" w:rsidRDefault="000B27C1" w:rsidP="000B27C1">
            <w:pPr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>Научить детей выполнять главные правила безопасного поведения; предвидеть опасность; по возможности избегать; при необходимости действовать;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 xml:space="preserve">- </w:t>
            </w: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Познакомить детей- чем опасны контакты с больными, с незнакомыми животными.</w:t>
            </w:r>
          </w:p>
          <w:p w:rsidR="000B27C1" w:rsidRPr="000B27C1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сюжетно-ролевые игры «Больница», «Дочки-матери», «Семья» и т.д.;</w:t>
            </w:r>
          </w:p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Сюжетно-ролевая игра «Ветеринарная больница»;</w:t>
            </w:r>
          </w:p>
          <w:p w:rsidR="000B27C1" w:rsidRPr="000B27C1" w:rsidRDefault="000B27C1" w:rsidP="000B27C1">
            <w:pPr>
              <w:pStyle w:val="c4"/>
              <w:spacing w:before="0" w:beforeAutospacing="0" w:after="0" w:afterAutospacing="0"/>
            </w:pPr>
            <w:r w:rsidRPr="000B27C1">
              <w:rPr>
                <w:rStyle w:val="c1"/>
              </w:rPr>
              <w:t>- Коллективная беседа «Встреча с незнакомцем», рассматривание иллюстраций по теме.</w:t>
            </w:r>
          </w:p>
          <w:p w:rsidR="00F519E8" w:rsidRPr="000B27C1" w:rsidRDefault="00F519E8" w:rsidP="00F519E8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Игра «Опасно -безопасно!»;</w:t>
            </w:r>
          </w:p>
          <w:p w:rsidR="000B27C1" w:rsidRPr="000B27C1" w:rsidRDefault="00F519E8" w:rsidP="00F51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«Заправляем иголку ниткой», «Как правильно передать нож»;</w:t>
            </w:r>
          </w:p>
        </w:tc>
        <w:tc>
          <w:tcPr>
            <w:tcW w:w="3697" w:type="dxa"/>
            <w:vMerge w:val="restart"/>
          </w:tcPr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о полезных и ядовитых растениях; 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опасных ситуаций в детском саду, на улице и в семье;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Поликлиника», «Служба спасения» (форма, сюжетные картинки);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схемы создания спасательной техники;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книги, открытки, марки по теме «Полезные растения»</w:t>
            </w:r>
          </w:p>
          <w:p w:rsidR="00F519E8" w:rsidRPr="00F519E8" w:rsidRDefault="00F519E8" w:rsidP="00F519E8">
            <w:pPr>
              <w:tabs>
                <w:tab w:val="left" w:pos="0"/>
              </w:tabs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9E8" w:rsidRPr="00F519E8" w:rsidRDefault="00F519E8" w:rsidP="00F519E8">
            <w:pPr>
              <w:tabs>
                <w:tab w:val="left" w:pos="0"/>
              </w:tabs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для 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преодоления препятствий, метания.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моделей транспортных средств; 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 схемы для исполнения знакомых мелодий;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альбома «Зелёная аптека»;</w:t>
            </w:r>
          </w:p>
          <w:p w:rsidR="00F519E8" w:rsidRPr="00F519E8" w:rsidRDefault="00F519E8" w:rsidP="00F519E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лакаты (о соблюдении правил поведения на природе); </w:t>
            </w:r>
          </w:p>
          <w:p w:rsidR="000B27C1" w:rsidRPr="00F519E8" w:rsidRDefault="00F519E8" w:rsidP="00F519E8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атрибуты для режиссерских игр «Автозаправка», «Автосалон»</w:t>
            </w:r>
          </w:p>
          <w:p w:rsidR="000B27C1" w:rsidRPr="00F519E8" w:rsidRDefault="000B27C1" w:rsidP="00F519E8">
            <w:pPr>
              <w:pStyle w:val="c4"/>
              <w:spacing w:before="0" w:beforeAutospacing="0" w:after="0" w:afterAutospacing="0"/>
              <w:rPr>
                <w:b/>
              </w:rPr>
            </w:pPr>
          </w:p>
        </w:tc>
      </w:tr>
      <w:tr w:rsidR="000B27C1" w:rsidTr="000B27C1">
        <w:tc>
          <w:tcPr>
            <w:tcW w:w="534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0B27C1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B27C1" w:rsidRPr="000B27C1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специальном транспорте, который спешит на помощь людям (скорая помощь, пожарная машина, милиция);</w:t>
            </w:r>
          </w:p>
          <w:p w:rsidR="000B27C1" w:rsidRPr="000B27C1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</w:t>
            </w:r>
          </w:p>
          <w:p w:rsidR="000B27C1" w:rsidRPr="000B27C1" w:rsidRDefault="000B27C1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о том, какие окружающие 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могут представлять опасность для человека и как действовать в опасных ситуациях;</w:t>
            </w:r>
          </w:p>
          <w:p w:rsidR="000B27C1" w:rsidRDefault="000B27C1" w:rsidP="000B27C1">
            <w:pPr>
              <w:tabs>
                <w:tab w:val="left" w:pos="1134"/>
              </w:tabs>
              <w:ind w:firstLine="23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7C1">
              <w:rPr>
                <w:rStyle w:val="c9"/>
                <w:rFonts w:ascii="Times New Roman" w:hAnsi="Times New Roman"/>
                <w:sz w:val="24"/>
                <w:szCs w:val="24"/>
              </w:rPr>
              <w:t>Уточнить представление детей об улице;  углубить знания детей в устройстве дороги, понимать значение слов: светофор, проезжая часть, одностороннее и двустороннее движение, тротуар, пешеходы ,пешеходный переход , перекресток</w:t>
            </w:r>
          </w:p>
          <w:p w:rsidR="00F519E8" w:rsidRPr="000B27C1" w:rsidRDefault="00F519E8" w:rsidP="000B27C1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- Практическое занятие с моделью телефона « Как правильно сделать вызов по телефону спецслужбы».</w:t>
            </w:r>
          </w:p>
          <w:p w:rsidR="000B27C1" w:rsidRPr="000B27C1" w:rsidRDefault="000B27C1" w:rsidP="000B27C1">
            <w:pPr>
              <w:pStyle w:val="c4"/>
              <w:spacing w:before="0" w:beforeAutospacing="0" w:after="0" w:afterAutospacing="0"/>
            </w:pPr>
            <w:r w:rsidRPr="000B27C1">
              <w:rPr>
                <w:rStyle w:val="c1"/>
              </w:rPr>
              <w:t>- Рассматривание домашней аптечки, какие бывают лекарства;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Tr="000B27C1">
        <w:tc>
          <w:tcPr>
            <w:tcW w:w="534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0B27C1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B2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7C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умение (по плану и образцу) составлять рассказ с последовательно развивающимся действием;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е аргументировано и доброжелательно оценивать рассказ сверстника.</w:t>
            </w:r>
          </w:p>
          <w:p w:rsidR="000B27C1" w:rsidRPr="000B27C1" w:rsidRDefault="000B27C1" w:rsidP="000B27C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подобрать правильные слова, действия в ситуации.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Составление творческих рассказов на тему «Как я гуляю на улице, во дворе, на площадке»;</w:t>
            </w:r>
          </w:p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Коллективная беседа «Если ты нашел непонятный предмет (пакет, сумка, коробку)».</w:t>
            </w:r>
          </w:p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Творческий рассказ, составленный вместе с родителями на тему «У меня дома есть животное»;</w:t>
            </w:r>
          </w:p>
          <w:p w:rsidR="000B27C1" w:rsidRPr="000B27C1" w:rsidRDefault="000B27C1" w:rsidP="000B27C1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0B27C1">
              <w:t xml:space="preserve">- </w:t>
            </w:r>
            <w:r w:rsidRPr="000B27C1">
              <w:rPr>
                <w:rStyle w:val="c1"/>
              </w:rPr>
              <w:t xml:space="preserve">Чтение художественной литературы: «Как вести себя с незнакомцем», сказка «Лиса в заячьей шкуре», «Волк и семеро козлят», рассказ «Марта и </w:t>
            </w:r>
            <w:proofErr w:type="spellStart"/>
            <w:r w:rsidRPr="000B27C1">
              <w:rPr>
                <w:rStyle w:val="c1"/>
              </w:rPr>
              <w:t>Чичи</w:t>
            </w:r>
            <w:proofErr w:type="spellEnd"/>
            <w:r w:rsidRPr="000B27C1">
              <w:rPr>
                <w:rStyle w:val="c1"/>
              </w:rPr>
              <w:t xml:space="preserve"> в парке» ( из «Осторожные сказки» </w:t>
            </w:r>
            <w:proofErr w:type="spellStart"/>
            <w:r w:rsidRPr="000B27C1">
              <w:rPr>
                <w:rStyle w:val="c1"/>
              </w:rPr>
              <w:t>Т.А.Шорыгиной</w:t>
            </w:r>
            <w:proofErr w:type="spellEnd"/>
            <w:r w:rsidRPr="000B27C1">
              <w:rPr>
                <w:rStyle w:val="c1"/>
              </w:rPr>
              <w:t>);</w:t>
            </w:r>
          </w:p>
          <w:p w:rsidR="000B27C1" w:rsidRPr="000B27C1" w:rsidRDefault="00EE2B23" w:rsidP="00EE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23">
              <w:rPr>
                <w:rStyle w:val="c1"/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Style w:val="c1"/>
                <w:rFonts w:ascii="Times New Roman" w:eastAsia="Calibri" w:hAnsi="Times New Roman"/>
                <w:sz w:val="24"/>
                <w:szCs w:val="24"/>
              </w:rPr>
              <w:t>- Небылица «</w:t>
            </w:r>
            <w:r w:rsidRPr="00EE2B23">
              <w:rPr>
                <w:rStyle w:val="c1"/>
                <w:rFonts w:ascii="Times New Roman" w:eastAsia="Calibri" w:hAnsi="Times New Roman"/>
                <w:sz w:val="24"/>
                <w:szCs w:val="24"/>
              </w:rPr>
              <w:t>Рано утром, вечерком…</w:t>
            </w:r>
            <w:r>
              <w:rPr>
                <w:rStyle w:val="c1"/>
                <w:rFonts w:ascii="Times New Roman" w:eastAsia="Calibri" w:hAnsi="Times New Roman"/>
                <w:sz w:val="24"/>
                <w:szCs w:val="24"/>
              </w:rPr>
              <w:t xml:space="preserve">» ( </w:t>
            </w:r>
            <w:proofErr w:type="spellStart"/>
            <w:r>
              <w:rPr>
                <w:rStyle w:val="c1"/>
                <w:rFonts w:ascii="Times New Roman" w:eastAsia="Calibri" w:hAnsi="Times New Roman"/>
                <w:sz w:val="24"/>
                <w:szCs w:val="24"/>
              </w:rPr>
              <w:t>пр</w:t>
            </w:r>
            <w:proofErr w:type="spellEnd"/>
            <w:r>
              <w:rPr>
                <w:rStyle w:val="c1"/>
                <w:rFonts w:ascii="Times New Roman" w:eastAsia="Calibri" w:hAnsi="Times New Roman"/>
                <w:sz w:val="24"/>
                <w:szCs w:val="24"/>
              </w:rPr>
              <w:t xml:space="preserve"> «Наш дом – Южный Урал»)</w:t>
            </w:r>
          </w:p>
        </w:tc>
        <w:tc>
          <w:tcPr>
            <w:tcW w:w="3697" w:type="dxa"/>
            <w:vMerge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Tr="000B27C1">
        <w:tc>
          <w:tcPr>
            <w:tcW w:w="534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0B27C1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B27C1" w:rsidRPr="000B27C1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Продолжать закреплять умение делать игрушки из подсобного материала, прочно соединяя части;</w:t>
            </w:r>
          </w:p>
          <w:p w:rsidR="000B27C1" w:rsidRPr="000B27C1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выразительность образа, лепить фигуру человека</w:t>
            </w:r>
          </w:p>
          <w:p w:rsidR="000B27C1" w:rsidRPr="000B27C1" w:rsidRDefault="000B27C1" w:rsidP="000B27C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Вызвать у детей желание изобразить увиденное, какая техника понравилась больше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0B27C1" w:rsidRDefault="000B27C1" w:rsidP="000B2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Практическое занятие «Учимся правильно вырезать»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;</w:t>
            </w:r>
          </w:p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Рисование «У меня дома есть бытовая техника»;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Tr="000B27C1">
        <w:tc>
          <w:tcPr>
            <w:tcW w:w="534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Учить играть в подвижные игры, соблюдая </w:t>
            </w:r>
            <w:r w:rsidRPr="000B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</w:t>
            </w:r>
          </w:p>
        </w:tc>
        <w:tc>
          <w:tcPr>
            <w:tcW w:w="5169" w:type="dxa"/>
          </w:tcPr>
          <w:p w:rsidR="000B27C1" w:rsidRPr="000B27C1" w:rsidRDefault="000B27C1" w:rsidP="000B27C1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 xml:space="preserve">- Коллективная беседа на тему «Службы полиции» (дежурная часть, ППС, ДПС их </w:t>
            </w: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редназначение).</w:t>
            </w:r>
          </w:p>
          <w:p w:rsidR="000B27C1" w:rsidRPr="000B27C1" w:rsidRDefault="000B27C1" w:rsidP="000B27C1">
            <w:pPr>
              <w:pStyle w:val="c4"/>
              <w:spacing w:before="0" w:beforeAutospacing="0" w:after="0" w:afterAutospacing="0"/>
            </w:pPr>
            <w:r w:rsidRPr="000B27C1">
              <w:rPr>
                <w:rStyle w:val="c1"/>
              </w:rPr>
              <w:t>- Коллективная беседа «Опасные люди- это …»;</w:t>
            </w:r>
          </w:p>
          <w:p w:rsidR="000B27C1" w:rsidRPr="000B27C1" w:rsidRDefault="000B27C1" w:rsidP="000B27C1">
            <w:pPr>
              <w:pStyle w:val="c4"/>
              <w:spacing w:before="0" w:beforeAutospacing="0" w:after="0" w:afterAutospacing="0"/>
            </w:pPr>
            <w:r w:rsidRPr="000B27C1">
              <w:rPr>
                <w:rStyle w:val="c1"/>
              </w:rPr>
              <w:t>- Беседа «Запомните детки, таблетки- не конфетки!»</w:t>
            </w:r>
          </w:p>
          <w:p w:rsidR="00F519E8" w:rsidRPr="000B27C1" w:rsidRDefault="00F519E8" w:rsidP="00F519E8">
            <w:pPr>
              <w:ind w:firstLine="7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- Беседы: «Спички- детям не игрушка!», «Наши помощники-электроприборы!», «Острые, колючие!»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C1" w:rsidTr="00EA7450">
        <w:tc>
          <w:tcPr>
            <w:tcW w:w="14786" w:type="dxa"/>
            <w:gridSpan w:val="4"/>
          </w:tcPr>
          <w:p w:rsidR="000B27C1" w:rsidRPr="000B27C1" w:rsidRDefault="000B27C1" w:rsidP="000B27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27C1">
              <w:rPr>
                <w:rStyle w:val="c1"/>
                <w:rFonts w:ascii="Times New Roman" w:hAnsi="Times New Roman"/>
                <w:sz w:val="24"/>
                <w:szCs w:val="24"/>
              </w:rPr>
              <w:t>Вместе с родителями рисуем план нашей квартиры.</w:t>
            </w:r>
          </w:p>
          <w:p w:rsidR="000B27C1" w:rsidRPr="000B27C1" w:rsidRDefault="000B27C1" w:rsidP="000B27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побеседовать о профессии спасателя;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>- посмотреть м/ф «Кошкин дом»;</w:t>
            </w:r>
          </w:p>
          <w:p w:rsidR="000B27C1" w:rsidRPr="000B27C1" w:rsidRDefault="000B27C1" w:rsidP="000B27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7C1">
              <w:rPr>
                <w:rFonts w:ascii="Times New Roman" w:hAnsi="Times New Roman" w:cs="Times New Roman"/>
                <w:sz w:val="24"/>
                <w:szCs w:val="24"/>
              </w:rPr>
              <w:t xml:space="preserve">- пояснить пословицу «Не бывает дыма без огня»  </w:t>
            </w:r>
          </w:p>
          <w:p w:rsidR="000B27C1" w:rsidRPr="000B27C1" w:rsidRDefault="000B27C1" w:rsidP="000B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0088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088" w:rsidRDefault="003D008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19E8" w:rsidRDefault="00F519E8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FD48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F519E8" w:rsidTr="00EA7450">
        <w:tc>
          <w:tcPr>
            <w:tcW w:w="14786" w:type="dxa"/>
            <w:gridSpan w:val="4"/>
          </w:tcPr>
          <w:p w:rsidR="00F519E8" w:rsidRPr="00F519E8" w:rsidRDefault="00F519E8" w:rsidP="00F5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F519E8" w:rsidRDefault="00F519E8" w:rsidP="00F5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F519E8">
              <w:rPr>
                <w:rFonts w:ascii="Times New Roman" w:hAnsi="Times New Roman" w:cs="Times New Roman"/>
                <w:b/>
                <w:sz w:val="24"/>
                <w:szCs w:val="24"/>
              </w:rPr>
              <w:t>«Наши защитники»</w:t>
            </w:r>
          </w:p>
          <w:p w:rsidR="00F519E8" w:rsidRDefault="00A34149" w:rsidP="00F51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18.02.20-22.02.20</w:t>
            </w:r>
          </w:p>
        </w:tc>
      </w:tr>
      <w:tr w:rsidR="00F519E8" w:rsidTr="00F519E8">
        <w:tc>
          <w:tcPr>
            <w:tcW w:w="534" w:type="dxa"/>
          </w:tcPr>
          <w:p w:rsidR="00F519E8" w:rsidRPr="00C912A3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519E8" w:rsidRPr="00F519E8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циально-коммуникативное развитие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- </w:t>
            </w:r>
            <w:r w:rsidRPr="00F519E8">
              <w:rPr>
                <w:rFonts w:ascii="Times New Roman" w:hAnsi="Times New Roman" w:cs="Times New Roman"/>
                <w:sz w:val="24"/>
              </w:rPr>
              <w:t>Расширять гендерные представлений: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Формировать знания детей об армии, армейских профессиях. Познакомиться с воинскими подвигами прадедов, дедов, отцов во время  защиты страны от врагов. -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Воспитывать бережное отношение к семейным реликвиям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Воспитывать чувство патриотизма, гордости за Российскую армию</w:t>
            </w:r>
          </w:p>
          <w:p w:rsidR="00F519E8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Default="00F519E8" w:rsidP="00F519E8">
            <w:pPr>
              <w:tabs>
                <w:tab w:val="left" w:pos="1134"/>
              </w:tabs>
              <w:ind w:firstLine="23"/>
              <w:rPr>
                <w:rFonts w:ascii="Times New Roman" w:hAnsi="Times New Roman" w:cs="Times New Roman"/>
                <w:sz w:val="24"/>
              </w:rPr>
            </w:pPr>
          </w:p>
          <w:p w:rsidR="00F519E8" w:rsidRDefault="00F519E8" w:rsidP="00F5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Создание папки: «Герои войны – дети»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сюжетно-ролевые: «Пограничники», «Танкисты», «Летчики», «Военный парад», «Мы моряки»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Оформление стенгазеты «23 февраля»;</w:t>
            </w:r>
          </w:p>
          <w:p w:rsidR="00F519E8" w:rsidRPr="00F519E8" w:rsidRDefault="00F519E8" w:rsidP="00F519E8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Наши защитники»,  «Воин на посту»;</w:t>
            </w:r>
          </w:p>
          <w:p w:rsidR="00F519E8" w:rsidRPr="00F519E8" w:rsidRDefault="00F519E8" w:rsidP="00F519E8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альбома "В небесах, на земле и на море"; </w:t>
            </w:r>
          </w:p>
          <w:p w:rsidR="00F519E8" w:rsidRPr="00F519E8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ассматривание иллюстраций, раскрашивание изображений военных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 xml:space="preserve">- Просмотр мультфильмов: «Алёша Попович и </w:t>
            </w:r>
            <w:proofErr w:type="spellStart"/>
            <w:r w:rsidRPr="00F519E8">
              <w:t>Тугарин</w:t>
            </w:r>
            <w:proofErr w:type="spellEnd"/>
            <w:r w:rsidRPr="00F519E8">
              <w:t xml:space="preserve"> Змей», «Илья Муромец и соловей разбойник», «Добрыня Никитич и Змей Горыныч»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Экскурсия к Вечному огню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Беседа с папами о службе в армии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Рассматривание иллюстраций о ВОВ, картины П. Кривоногова «Победа», военных фотографий, наград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Создание панно «Герои Защитники»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парад военной техники (игрушек)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ТРИЗ-игра «Если бы я был… богатырём»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«Собери богатыря в путь – дорогу…»;</w:t>
            </w:r>
          </w:p>
          <w:p w:rsidR="00D0633F" w:rsidRPr="00C912A3" w:rsidRDefault="00C912A3" w:rsidP="00C912A3">
            <w:pPr>
              <w:pStyle w:val="af0"/>
              <w:spacing w:before="0" w:beforeAutospacing="0" w:after="0" w:afterAutospacing="0"/>
            </w:pPr>
            <w:r w:rsidRPr="00F519E8">
              <w:t>- создание альбома «Богатыри – защитники земли русской».</w:t>
            </w:r>
          </w:p>
        </w:tc>
        <w:tc>
          <w:tcPr>
            <w:tcW w:w="3697" w:type="dxa"/>
            <w:vMerge w:val="restart"/>
          </w:tcPr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иллюстрации с изображением  воинов, различных родов войск для самостоятельного рассматривания;</w:t>
            </w:r>
          </w:p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 схемы безопасного использования ножниц в быту (для выполнения поделок);</w:t>
            </w:r>
          </w:p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оформить книжный уголок к празднику;</w:t>
            </w:r>
          </w:p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подготовить выставку детских работ к прочитанным произведениям о защитниках Родины;</w:t>
            </w:r>
          </w:p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;</w:t>
            </w:r>
          </w:p>
          <w:p w:rsidR="00C912A3" w:rsidRPr="00C912A3" w:rsidRDefault="00C912A3" w:rsidP="00C912A3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выставка книг по теме;</w:t>
            </w:r>
          </w:p>
          <w:p w:rsidR="00C912A3" w:rsidRPr="00C912A3" w:rsidRDefault="00C912A3" w:rsidP="00C912A3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альбом "В небесах, на земле и на море"; </w:t>
            </w:r>
          </w:p>
          <w:p w:rsidR="00C912A3" w:rsidRPr="00C912A3" w:rsidRDefault="00C912A3" w:rsidP="00C912A3">
            <w:pPr>
              <w:pStyle w:val="af0"/>
              <w:spacing w:before="0" w:beforeAutospacing="0" w:after="0" w:afterAutospacing="0"/>
            </w:pPr>
            <w:r w:rsidRPr="00C912A3">
              <w:t>- Оформление выставок «Богатыри земли русской», «Вставай, страна огромная!», «Российская Армия»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  <w:rPr>
                <w:b/>
              </w:rPr>
            </w:pP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</w:tr>
      <w:tr w:rsidR="00F519E8" w:rsidTr="00F519E8">
        <w:tc>
          <w:tcPr>
            <w:tcW w:w="534" w:type="dxa"/>
          </w:tcPr>
          <w:p w:rsidR="00F519E8" w:rsidRPr="00F519E8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519E8" w:rsidRPr="00F519E8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знавательное развитие</w:t>
            </w:r>
          </w:p>
          <w:p w:rsidR="00F519E8" w:rsidRPr="00F519E8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 xml:space="preserve">- Продолжать знакомить детей с разными родами </w:t>
            </w:r>
            <w:r w:rsidRPr="00F519E8">
              <w:rPr>
                <w:rFonts w:ascii="Times New Roman" w:hAnsi="Times New Roman" w:cs="Times New Roman"/>
                <w:sz w:val="24"/>
              </w:rPr>
              <w:lastRenderedPageBreak/>
              <w:t xml:space="preserve">войск (пехота, морские, воздушные, танковые войска), боевой техникой; </w:t>
            </w:r>
          </w:p>
          <w:p w:rsidR="00F519E8" w:rsidRPr="00F519E8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Расширять знания детей о Российской армии, формировать уважение к защитникам Отечества;</w:t>
            </w:r>
          </w:p>
          <w:p w:rsidR="00F519E8" w:rsidRPr="00F519E8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Закреплять представления об истории нашей страны;</w:t>
            </w:r>
          </w:p>
          <w:p w:rsidR="00F519E8" w:rsidRPr="00F519E8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519E8">
              <w:rPr>
                <w:rFonts w:ascii="Times New Roman" w:hAnsi="Times New Roman" w:cs="Times New Roman"/>
                <w:color w:val="000000"/>
                <w:sz w:val="24"/>
              </w:rPr>
              <w:t>Развивать интерес детей к истории родного Отечества, к истории формирования и становления Российской армии от Древней Руси до современности</w:t>
            </w:r>
          </w:p>
          <w:p w:rsidR="00F519E8" w:rsidRPr="00F519E8" w:rsidRDefault="00F519E8" w:rsidP="00F519E8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Учить определять свойства материалов опытным путем (какие материалы не тонут, какие прочнее и легче)</w:t>
            </w:r>
          </w:p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lastRenderedPageBreak/>
              <w:t>- дидактические: «Подбери</w:t>
            </w:r>
            <w:r>
              <w:t xml:space="preserve"> картинку», «Что нужно солдату?</w:t>
            </w:r>
            <w:r w:rsidRPr="00F519E8">
              <w:t xml:space="preserve">», «Чья форма? », «Военная </w:t>
            </w:r>
            <w:r w:rsidRPr="00F519E8">
              <w:lastRenderedPageBreak/>
              <w:t>техника», «Угадай по описанию», «Назови войска».</w:t>
            </w:r>
          </w:p>
          <w:p w:rsidR="00F519E8" w:rsidRPr="00F519E8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 лото «Профессии»;</w:t>
            </w:r>
          </w:p>
          <w:p w:rsidR="00F519E8" w:rsidRPr="00F519E8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игры с различными конструкторами (планирование этапов создания собственных построек, поиск конструктивных решений);</w:t>
            </w:r>
          </w:p>
          <w:p w:rsidR="00F519E8" w:rsidRPr="00F519E8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"Из чего сделать корабль?" </w:t>
            </w:r>
          </w:p>
          <w:p w:rsidR="00F519E8" w:rsidRPr="00F519E8" w:rsidRDefault="00F519E8" w:rsidP="00F519E8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Ситуативная беседа: «Для чего нужна армия»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Беседы: Военно-морской флот, Четвероногие бойцы, Армия в мирное время. История праздника – 23 февраля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  <w:rPr>
                <w:color w:val="2D2A2A"/>
              </w:rPr>
            </w:pPr>
            <w:r w:rsidRPr="00F519E8">
              <w:t xml:space="preserve">- </w:t>
            </w:r>
            <w:r w:rsidRPr="00F519E8">
              <w:rPr>
                <w:color w:val="2D2A2A"/>
              </w:rPr>
              <w:t>Рассказ воспитателя  о детях героях (Зина Портнова, Володя Козьмин, Таня Морозова);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rPr>
                <w:color w:val="2D2A2A"/>
              </w:rPr>
              <w:t xml:space="preserve">- </w:t>
            </w:r>
            <w:r w:rsidRPr="00F519E8">
              <w:t>Рассматривание энциклопедий.</w:t>
            </w:r>
          </w:p>
          <w:p w:rsidR="00F519E8" w:rsidRPr="00C912A3" w:rsidRDefault="00C912A3" w:rsidP="00C912A3">
            <w:pPr>
              <w:pStyle w:val="af0"/>
              <w:spacing w:before="0" w:beforeAutospacing="0" w:after="0" w:afterAutospacing="0"/>
            </w:pPr>
            <w:r w:rsidRPr="00F519E8">
              <w:t>- Беседы: «День Защитника Отечества», «Наша армия», «Беседа о мужестве и храбрости», «Родственники, служащие в Армии», «Профессия – военный».</w:t>
            </w:r>
          </w:p>
        </w:tc>
        <w:tc>
          <w:tcPr>
            <w:tcW w:w="3697" w:type="dxa"/>
            <w:vMerge/>
          </w:tcPr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Tr="00F519E8">
        <w:tc>
          <w:tcPr>
            <w:tcW w:w="534" w:type="dxa"/>
          </w:tcPr>
          <w:p w:rsidR="00F519E8" w:rsidRPr="00F519E8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F519E8" w:rsidRPr="00F519E8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ечевое развитие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обогащать речь детей существительными (обозначающими</w:t>
            </w:r>
            <w:r>
              <w:rPr>
                <w:rFonts w:ascii="Times New Roman" w:hAnsi="Times New Roman" w:cs="Times New Roman"/>
                <w:sz w:val="24"/>
              </w:rPr>
              <w:t xml:space="preserve"> профессии военных), глаголами </w:t>
            </w:r>
            <w:r w:rsidRPr="00F519E8">
              <w:rPr>
                <w:rFonts w:ascii="Times New Roman" w:hAnsi="Times New Roman" w:cs="Times New Roman"/>
                <w:sz w:val="24"/>
              </w:rPr>
              <w:t>обозначающими действия людей военных профессий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формировать умение составлять по образцу простые и сложные предложения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вовлекать детей в диалог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lastRenderedPageBreak/>
              <w:t>- Учить пересказывать текст своими словами, подбирать эпитеты к слову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Учить детей чувствовать и понимать характер образов произведений, взаимосвязь описанного с реальностью;</w:t>
            </w:r>
          </w:p>
          <w:p w:rsidR="00F519E8" w:rsidRPr="00F519E8" w:rsidRDefault="00F519E8" w:rsidP="00F519E8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 xml:space="preserve">- Развивать выразительность и </w:t>
            </w:r>
            <w:proofErr w:type="spellStart"/>
            <w:r w:rsidRPr="00F519E8">
              <w:rPr>
                <w:rFonts w:ascii="Times New Roman" w:hAnsi="Times New Roman" w:cs="Times New Roman"/>
                <w:sz w:val="24"/>
              </w:rPr>
              <w:t>интонационность</w:t>
            </w:r>
            <w:proofErr w:type="spellEnd"/>
            <w:r w:rsidRPr="00F519E8">
              <w:rPr>
                <w:rFonts w:ascii="Times New Roman" w:hAnsi="Times New Roman" w:cs="Times New Roman"/>
                <w:sz w:val="24"/>
              </w:rPr>
              <w:t xml:space="preserve"> речи;</w:t>
            </w:r>
          </w:p>
          <w:p w:rsidR="00F519E8" w:rsidRPr="00C912A3" w:rsidRDefault="00F519E8" w:rsidP="00C912A3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Познакомить детей с новым жанром - былина; учить понимать смысл и содержание.</w:t>
            </w:r>
          </w:p>
        </w:tc>
        <w:tc>
          <w:tcPr>
            <w:tcW w:w="5169" w:type="dxa"/>
          </w:tcPr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lastRenderedPageBreak/>
              <w:t>- Беседы: «Кто такой русский богатырь?», «Богатырское снаряжение», «Как стать богатырём?», «Подвиги русских богатырей.»</w:t>
            </w:r>
            <w:r>
              <w:t xml:space="preserve">, </w:t>
            </w:r>
            <w:r w:rsidRPr="00F519E8">
              <w:t xml:space="preserve"> «Что лучше: худой мир или хорошая война?», «Что такое подвиг?», «Родина и ее герои», «Символы великой победы», «Великие сражения ВОВ».  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 xml:space="preserve">- составление рассказа по картине «На границе» </w:t>
            </w:r>
            <w:proofErr w:type="spellStart"/>
            <w:r w:rsidRPr="00F519E8">
              <w:lastRenderedPageBreak/>
              <w:t>М.Самсонова</w:t>
            </w:r>
            <w:proofErr w:type="spellEnd"/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rPr>
                <w:rStyle w:val="af1"/>
              </w:rPr>
              <w:t xml:space="preserve">- </w:t>
            </w:r>
            <w:r w:rsidRPr="00F519E8">
              <w:t>Придумывание сказки о богатырях;</w:t>
            </w:r>
          </w:p>
          <w:p w:rsidR="00F519E8" w:rsidRPr="00EE2B23" w:rsidRDefault="00EE2B2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 и поговорок (пр. «Наш дом – Южный Урал»)</w:t>
            </w:r>
          </w:p>
        </w:tc>
        <w:tc>
          <w:tcPr>
            <w:tcW w:w="3697" w:type="dxa"/>
            <w:vMerge/>
          </w:tcPr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Tr="00F519E8">
        <w:tc>
          <w:tcPr>
            <w:tcW w:w="534" w:type="dxa"/>
          </w:tcPr>
          <w:p w:rsidR="00F519E8" w:rsidRPr="00F519E8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F519E8" w:rsidRPr="00F519E8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Художественно-эстетическое развитие</w:t>
            </w:r>
          </w:p>
          <w:p w:rsidR="00F519E8" w:rsidRPr="00F519E8" w:rsidRDefault="00F519E8" w:rsidP="00F519E8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Учить рисовать мужской портрет;</w:t>
            </w:r>
          </w:p>
          <w:p w:rsidR="00F519E8" w:rsidRPr="00F519E8" w:rsidRDefault="00F519E8" w:rsidP="00F519E8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Вызывать интерес к поиску изобразительных средств, позволяющих раскрыть образ более точно и полно;</w:t>
            </w:r>
          </w:p>
          <w:p w:rsidR="00F519E8" w:rsidRPr="00C912A3" w:rsidRDefault="00F519E8" w:rsidP="00C912A3">
            <w:pPr>
              <w:ind w:firstLine="23"/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Познакомить детей с новыми приемами складывания бумаги, оформить поделки с применением разных техник аппликаций. Закреплять умение наклеивать детали на фон, создавать композицию;</w:t>
            </w:r>
          </w:p>
        </w:tc>
        <w:tc>
          <w:tcPr>
            <w:tcW w:w="5169" w:type="dxa"/>
          </w:tcPr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Рисование: «Пограничник с собакой», «Портрет защитника Отечества»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Лепка «Собака на посту»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Аппликация: изготовление поделок в подарок папе, дедушке, брату «Военный самолёт».</w:t>
            </w:r>
          </w:p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С чего начинается Родина? »</w:t>
            </w:r>
          </w:p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Tr="00F519E8">
        <w:tc>
          <w:tcPr>
            <w:tcW w:w="534" w:type="dxa"/>
          </w:tcPr>
          <w:p w:rsidR="00F519E8" w:rsidRPr="00F519E8" w:rsidRDefault="00C912A3" w:rsidP="00FD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519E8" w:rsidRPr="00F519E8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Физическое развитие</w:t>
            </w:r>
          </w:p>
          <w:p w:rsidR="00F519E8" w:rsidRPr="00F519E8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 xml:space="preserve">- Развивать основные двигательные качества; </w:t>
            </w:r>
          </w:p>
          <w:p w:rsidR="00F519E8" w:rsidRPr="00F519E8" w:rsidRDefault="00F519E8" w:rsidP="00F519E8">
            <w:pPr>
              <w:rPr>
                <w:rFonts w:ascii="Times New Roman" w:hAnsi="Times New Roman" w:cs="Times New Roman"/>
                <w:sz w:val="24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Закреплять навык ориентировки в пространстве;</w:t>
            </w:r>
          </w:p>
          <w:p w:rsidR="00F519E8" w:rsidRDefault="00F519E8" w:rsidP="00F5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E8">
              <w:rPr>
                <w:rFonts w:ascii="Times New Roman" w:hAnsi="Times New Roman" w:cs="Times New Roman"/>
                <w:sz w:val="24"/>
              </w:rPr>
              <w:t>- Обучать строевым упражнениям</w:t>
            </w:r>
          </w:p>
        </w:tc>
        <w:tc>
          <w:tcPr>
            <w:tcW w:w="5169" w:type="dxa"/>
          </w:tcPr>
          <w:p w:rsidR="00F519E8" w:rsidRPr="00F519E8" w:rsidRDefault="00F519E8" w:rsidP="00F519E8">
            <w:pPr>
              <w:pStyle w:val="af0"/>
              <w:spacing w:before="0" w:beforeAutospacing="0" w:after="0" w:afterAutospacing="0"/>
            </w:pPr>
            <w:r w:rsidRPr="00F519E8">
              <w:t>- игры-соревнования: «Кто быстрее доставит донесение в штаб», «Самый меткий», «Самый смелый», «Разведчики», «Пройди, не замочив ног», «Преодолей препятствие», «Меткий стрелок», «Боевая тревога», «Снайперы», «Тяжелая ноша», «Пограничники».</w:t>
            </w:r>
          </w:p>
          <w:p w:rsidR="00F519E8" w:rsidRPr="00C912A3" w:rsidRDefault="00C912A3" w:rsidP="00C912A3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подвижные игры на ориентировку в пространстве группы, участка ("Следопыты", "Разведчики", "Роботы" и др.);</w:t>
            </w:r>
          </w:p>
        </w:tc>
        <w:tc>
          <w:tcPr>
            <w:tcW w:w="3697" w:type="dxa"/>
            <w:vMerge/>
          </w:tcPr>
          <w:p w:rsidR="00F519E8" w:rsidRDefault="00F519E8" w:rsidP="00FD4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9E8" w:rsidTr="00EA7450">
        <w:tc>
          <w:tcPr>
            <w:tcW w:w="14786" w:type="dxa"/>
            <w:gridSpan w:val="4"/>
          </w:tcPr>
          <w:p w:rsidR="00F519E8" w:rsidRPr="00F519E8" w:rsidRDefault="00F519E8" w:rsidP="00F51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F519E8" w:rsidRPr="00F519E8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фотоальбом или газету «Мой папа (дед, дядя) служил в армии». «Мой папа (дед, дядя) военный».</w:t>
            </w:r>
          </w:p>
          <w:p w:rsidR="00F519E8" w:rsidRPr="00F519E8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ое задание: подготовить презентацию семьи «Мой папа (дед, дядя) военный».</w:t>
            </w:r>
          </w:p>
          <w:p w:rsidR="00F519E8" w:rsidRPr="00F519E8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мальчиков помогать папам, дедушкам, братьям.</w:t>
            </w:r>
          </w:p>
          <w:p w:rsidR="00F519E8" w:rsidRPr="00F519E8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- приучать детей безопасно обращаться с инструментами, пользоваться острыми предметами под присмотром взрослых.</w:t>
            </w:r>
          </w:p>
          <w:p w:rsidR="00F519E8" w:rsidRPr="00F519E8" w:rsidRDefault="00F519E8" w:rsidP="00F519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по </w:t>
            </w:r>
            <w:proofErr w:type="spellStart"/>
            <w:r w:rsidRPr="00F519E8">
              <w:rPr>
                <w:rFonts w:ascii="Times New Roman" w:hAnsi="Times New Roman" w:cs="Times New Roman"/>
                <w:sz w:val="24"/>
                <w:szCs w:val="24"/>
              </w:rPr>
              <w:t>теме:А</w:t>
            </w:r>
            <w:proofErr w:type="spellEnd"/>
            <w:r w:rsidRPr="00F519E8">
              <w:rPr>
                <w:rFonts w:ascii="Times New Roman" w:hAnsi="Times New Roman" w:cs="Times New Roman"/>
                <w:sz w:val="24"/>
                <w:szCs w:val="24"/>
              </w:rPr>
              <w:t xml:space="preserve">. Митяев, «Наше оружие», «Почему армия всем родная» И. Грошева  «23 февраля» Л. </w:t>
            </w:r>
            <w:r w:rsidRPr="00F5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 «Сын летчика»</w:t>
            </w:r>
          </w:p>
          <w:p w:rsidR="00F519E8" w:rsidRDefault="00F519E8" w:rsidP="00C912A3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19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C912A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C912A3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исследователи»</w:t>
            </w:r>
          </w:p>
          <w:p w:rsid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5.02.20-01.03.20</w:t>
            </w:r>
          </w:p>
        </w:tc>
      </w:tr>
      <w:tr w:rsidR="00D0633F" w:rsidTr="00D0633F">
        <w:tc>
          <w:tcPr>
            <w:tcW w:w="534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б окружающем мире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развивать умения самообслуживания и самостоятельного осуществления полезных привычек, элементарных навыков личной гигиены (вымыть руки, умыться, почистить зубы, ополоснуть их после еды, обтираться (с помощью взрослого), причесать волосы и т.д.) без напоминания взрослого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о правилах культурного поведения за столом во время еды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труд на участке - поощрять оказание посильной помощи взрослым и сверстникам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</w:t>
            </w:r>
            <w:r w:rsidRPr="00C91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0633F" w:rsidRPr="00C912A3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пользоваться ложкой, вилкой, салфеткой, ножом;</w:t>
            </w:r>
          </w:p>
          <w:p w:rsidR="00D0633F" w:rsidRPr="00C912A3" w:rsidRDefault="00D0633F" w:rsidP="00D0633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Оформление уголка экспериментирования «Детская лаборатория»;</w:t>
            </w:r>
          </w:p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10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выставка детских энциклопедий </w:t>
            </w:r>
            <w:r w:rsidRPr="00C912A3">
              <w:rPr>
                <w:rStyle w:val="af2"/>
                <w:rFonts w:ascii="Times New Roman" w:hAnsi="Times New Roman"/>
                <w:sz w:val="24"/>
                <w:szCs w:val="24"/>
              </w:rPr>
              <w:t>«Хочу все знать!».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игр-экспериментирований (безопасное использование инструментов).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в уголок 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 бумагу различной фактуры, акварельные карандаши, восковые мелки, трафареты, шаблоны.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, раскраски, мозаики. 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счетные палочки, счётный материал.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игра"Найди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" (дополнение незавершенной схемы-развертки той или иной детали).;</w:t>
            </w:r>
          </w:p>
          <w:p w:rsidR="00D0633F" w:rsidRPr="00C912A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C912A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C912A3" w:rsidRDefault="00D0633F" w:rsidP="00D0633F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C912A3" w:rsidRDefault="00D0633F" w:rsidP="00D0633F">
            <w:pPr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устанавливать закономерности;</w:t>
            </w:r>
          </w:p>
          <w:p w:rsidR="00D0633F" w:rsidRPr="00C912A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анализировать объект, выделяя в нем основные части и детали;</w:t>
            </w:r>
          </w:p>
          <w:p w:rsidR="00D0633F" w:rsidRPr="00C912A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в поисково-исследовательской деятельности;</w:t>
            </w:r>
          </w:p>
          <w:p w:rsidR="00D0633F" w:rsidRPr="00C912A3" w:rsidRDefault="00D0633F" w:rsidP="00D0633F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2A3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Способствовать накоплению у детей представлений о свойствах воды, воздуха;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пособности к практическому и умственному экспериментированию, способствовать накоплению </w:t>
            </w:r>
            <w:r w:rsidRPr="00C912A3">
              <w:rPr>
                <w:rFonts w:ascii="Times New Roman" w:hAnsi="Times New Roman" w:cs="Times New Roman"/>
                <w:iCs/>
                <w:sz w:val="24"/>
                <w:szCs w:val="24"/>
              </w:rPr>
              <w:t>«багажа»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умений, овладению различными способами познания окружающего мира, мыслительными операциями;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целостной </w:t>
            </w:r>
            <w:r w:rsidRPr="00C912A3">
              <w:rPr>
                <w:rFonts w:ascii="Times New Roman" w:hAnsi="Times New Roman" w:cs="Times New Roman"/>
                <w:iCs/>
                <w:sz w:val="24"/>
                <w:szCs w:val="24"/>
              </w:rPr>
              <w:t>«картине мира»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, осведомленности в разных сферах жизни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детям о художниках- маринистах. 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Морские пейзажи»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Привлечь внимание детей во время изготовления цветных льдинок (рыбки)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Наблюдение за птицами (Для чего нужно помогать животным и птицам зимой? Как ухаживать за деревьями и кустарниками?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с элементами экспериментирования, поисковой деятельности; интегрированные занятия. </w:t>
            </w:r>
          </w:p>
          <w:p w:rsidR="00D0633F" w:rsidRPr="00C912A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Опыты и эксперименты во время прогулки «Определяем направление ветра»;</w:t>
            </w:r>
          </w:p>
          <w:p w:rsidR="00D0633F" w:rsidRPr="00C912A3" w:rsidRDefault="00D0633F" w:rsidP="00D0633F">
            <w:pPr>
              <w:tabs>
                <w:tab w:val="left" w:pos="0"/>
              </w:tabs>
              <w:ind w:left="7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экспериментальной деятельности с воздухом по теме: </w:t>
            </w:r>
            <w:r w:rsidRPr="00C912A3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«Горячо, тепло, холодно»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 «Съедобные ягоды и ядовитые растения»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игра-экспериментирование «Очистим воду»;</w:t>
            </w:r>
          </w:p>
          <w:p w:rsidR="00D0633F" w:rsidRPr="00C912A3" w:rsidRDefault="00D0633F" w:rsidP="00D0633F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игры - экспериментирование с магнитом (притягивание различных предметов, проверка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ой силы магнита и др.);</w:t>
            </w:r>
          </w:p>
          <w:p w:rsidR="00D0633F" w:rsidRPr="00C912A3" w:rsidRDefault="00D0633F" w:rsidP="00D0633F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различных предметов, материалов, поиск оставленных следов)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самостоятельное высказывание;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Учить делать выводы, описывать наблюдения;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ироде, современных событиях, мире людей;</w:t>
            </w:r>
          </w:p>
          <w:p w:rsidR="00D0633F" w:rsidRPr="00C912A3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условия для развития детского словотворчества, элементарного сочинительства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C912A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Дом в котором я живу» - об особенностях 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быта. 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C912A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Знакомить детей с  оттенками основных цветов, развивать чувство цвета;</w:t>
            </w:r>
          </w:p>
          <w:p w:rsidR="00D0633F" w:rsidRPr="00C912A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 детей рисовать техникой акварели – рисование по сырой бумаге</w:t>
            </w:r>
          </w:p>
        </w:tc>
        <w:tc>
          <w:tcPr>
            <w:tcW w:w="5169" w:type="dxa"/>
          </w:tcPr>
          <w:p w:rsidR="00D0633F" w:rsidRPr="00442A1F" w:rsidRDefault="00345262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  <w:r w:rsidR="00442A1F" w:rsidRPr="0044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замыслу детей</w:t>
            </w: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D0633F" w:rsidRPr="00C912A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в ходе режимных моментов: в процессе умывания – гигиена носа, на прогулке – как защитить нос от мороза;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туативные беседы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тро начинается с дел совсем обычных, нужных и привычных – с зарядки, умывания» (о режиме дня),</w:t>
            </w:r>
          </w:p>
          <w:p w:rsidR="00D0633F" w:rsidRPr="00C912A3" w:rsidRDefault="00D0633F" w:rsidP="00D0633F">
            <w:pPr>
              <w:tabs>
                <w:tab w:val="num" w:pos="426"/>
              </w:tabs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кожа помогает укрепить твоё здоровье», «Защити свою кожу сам»</w:t>
            </w:r>
          </w:p>
          <w:p w:rsidR="00D0633F" w:rsidRPr="00C912A3" w:rsidRDefault="00D0633F" w:rsidP="00D0633F">
            <w:pPr>
              <w:tabs>
                <w:tab w:val="num" w:pos="426"/>
              </w:tabs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лаготворном влиянии закаливания на кожу человека и на здоровье».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Подвижная игра «Земля, вода, огонь, воздух».</w:t>
            </w:r>
          </w:p>
          <w:p w:rsidR="00D0633F" w:rsidRPr="00C912A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: «Попади в цель», «Мы – веселые ребята», «Пустое место», «Кто сделает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 прыжков», «Сбей кеглю», «Перенеси предметы», «Кто самый меткий», «Кто скорее»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П/игры «Краски», «Ловля обезьян», «</w:t>
            </w:r>
            <w:proofErr w:type="spellStart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, бери ленту», катание с горки</w:t>
            </w:r>
          </w:p>
          <w:p w:rsidR="00D0633F" w:rsidRPr="00C912A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основных движений;</w:t>
            </w:r>
          </w:p>
        </w:tc>
        <w:tc>
          <w:tcPr>
            <w:tcW w:w="3697" w:type="dxa"/>
            <w:vMerge/>
          </w:tcPr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C912A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C912A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экспериментировать с различными предметами, учить безопасному обращению с острыми предметами.</w:t>
            </w:r>
          </w:p>
          <w:p w:rsidR="00D0633F" w:rsidRPr="00C912A3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«Мы – читающая семья» -</w:t>
            </w:r>
            <w:r w:rsidRPr="00C912A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родолжать развивать речь как средство общения,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A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вать монологическую форму речи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>- совместно с ребёнком изготовить поделку для музея</w:t>
            </w:r>
            <w:r w:rsidRPr="00C9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2A3">
              <w:rPr>
                <w:rFonts w:ascii="Times New Roman" w:hAnsi="Times New Roman" w:cs="Times New Roman"/>
                <w:sz w:val="24"/>
                <w:szCs w:val="24"/>
              </w:rPr>
              <w:t xml:space="preserve"> «Очумелые ручки»</w:t>
            </w:r>
          </w:p>
        </w:tc>
      </w:tr>
    </w:tbl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C912A3" w:rsidTr="00EA7450">
        <w:tc>
          <w:tcPr>
            <w:tcW w:w="14786" w:type="dxa"/>
            <w:gridSpan w:val="4"/>
          </w:tcPr>
          <w:p w:rsidR="00C912A3" w:rsidRPr="00C912A3" w:rsidRDefault="00C912A3" w:rsidP="00C912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C912A3" w:rsidRDefault="00C912A3" w:rsidP="00C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C912A3">
              <w:rPr>
                <w:rFonts w:ascii="Times New Roman" w:hAnsi="Times New Roman" w:cs="Times New Roman"/>
                <w:b/>
                <w:sz w:val="24"/>
                <w:szCs w:val="24"/>
              </w:rPr>
              <w:t>«Женский день»</w:t>
            </w:r>
          </w:p>
          <w:p w:rsidR="00C912A3" w:rsidRDefault="00A34149" w:rsidP="00C9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4.03.20-07.03.20</w:t>
            </w:r>
          </w:p>
        </w:tc>
      </w:tr>
      <w:tr w:rsidR="00C912A3" w:rsidTr="00C912A3">
        <w:tc>
          <w:tcPr>
            <w:tcW w:w="534" w:type="dxa"/>
          </w:tcPr>
          <w:p w:rsidR="00C912A3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C0AA1" w:rsidRPr="002C0AA1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Формирование  ценностных представлений о семье, семейных традициях.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Расширение гендерных представлений.</w:t>
            </w:r>
          </w:p>
          <w:p w:rsidR="002C0AA1" w:rsidRPr="002C0AA1" w:rsidRDefault="002C0AA1" w:rsidP="002C0AA1">
            <w:pPr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 Воспитание бережного и чуткого отношения к самым близким людям (маме, бабушке), потребности радовать близких добрыми делами.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язанностях всех членов семьи в зависимости от пола, о  бережном отношении к женщинам.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семейным реликвиям;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этикетом поздравлений</w:t>
            </w:r>
          </w:p>
          <w:p w:rsidR="00C912A3" w:rsidRDefault="00C912A3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2C0AA1" w:rsidRDefault="002C0AA1" w:rsidP="002C0AA1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2C0AA1">
              <w:rPr>
                <w:color w:val="000000"/>
              </w:rPr>
              <w:t>- Сюжетно – ролевые игры:  «Дочки-матери»,  «Мама и дети»,  «Встреча гостей»,  «Мамин День рождения», «Мамины помощники»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труд на участке: посильная помощь в расчистке снега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портретами В. Тропинина  « Кружевница», </w:t>
            </w:r>
            <w:proofErr w:type="spellStart"/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А.Архипова</w:t>
            </w:r>
            <w:proofErr w:type="spellEnd"/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 «Девушка с кувшином», рассматривание альбома с иллюстрациями 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Наведение порядка в шкафчиках – учимся помогать маме.</w:t>
            </w:r>
          </w:p>
          <w:p w:rsidR="00C912A3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культуру еды: правильно пользоваться столовыми  приборами (вилкой, ножом); есть аккуратно, бесшумно, сохраняя правильную осанку за столом; обращаться с просьбой, благодарить</w:t>
            </w:r>
          </w:p>
          <w:p w:rsidR="002C0AA1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2C0AA1" w:rsidRPr="002C0AA1" w:rsidRDefault="002C0AA1" w:rsidP="002C0AA1">
            <w:pPr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обходимые игрушки для сюжетно-ролевых игр «Мамины заботы», «Дом», «Больница», «Магазин», «Парикмахерская», «Косметический кабинет»;</w:t>
            </w:r>
          </w:p>
          <w:p w:rsidR="002C0AA1" w:rsidRPr="002C0AA1" w:rsidRDefault="002C0AA1" w:rsidP="002C0AA1">
            <w:pPr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ить детям самостоятельно или коллективно со сверстниками заниматься дидактическими играми: «Чем мамы отличаются друг от друга» (знать, что мамы отличаются ростом, цветом, формой глаз и др.); «Найди сходство» (знать отличительные особенности внешнего вида мамы и ребёнка, уметь отгадывать по описанию или по фото о ком из детей (или маме) идёт речь); «От девочки до бабушки»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Внести схемы безопасного использования  предметов (нож, ножницы).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культурно-познавательных потребностей, интересов, запросов и предпочтений.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южетно-ролевой игры "Семья". Внести игрушки – миксер, кофеварка, 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лесос и др.;</w:t>
            </w:r>
          </w:p>
          <w:p w:rsidR="002C0AA1" w:rsidRPr="002C0AA1" w:rsidRDefault="002C0AA1" w:rsidP="002C0A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2C0AA1" w:rsidRPr="002C0AA1" w:rsidRDefault="002C0AA1" w:rsidP="002C0AA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2C0AA1">
              <w:t xml:space="preserve">- </w:t>
            </w:r>
            <w:r w:rsidRPr="002C0AA1">
              <w:rPr>
                <w:color w:val="000000"/>
              </w:rPr>
              <w:t>Книги, открытки, иллюстрации с тематикой Международного женского дня и различных профессий</w:t>
            </w:r>
            <w:r w:rsidRPr="002C0AA1">
              <w:t>;</w:t>
            </w:r>
          </w:p>
          <w:p w:rsidR="002C0AA1" w:rsidRPr="002C0AA1" w:rsidRDefault="002C0AA1" w:rsidP="002C0AA1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2C0AA1" w:rsidRPr="002C0AA1" w:rsidRDefault="002C0AA1" w:rsidP="002C0AA1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2A3" w:rsidRPr="002C0AA1" w:rsidRDefault="00C912A3" w:rsidP="002C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C912A3">
        <w:tc>
          <w:tcPr>
            <w:tcW w:w="534" w:type="dxa"/>
          </w:tcPr>
          <w:p w:rsid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C0AA1" w:rsidRPr="002C0AA1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Учить составлять  план  работы по схеме деятельности. Действие по схеме. Закрепление умения отмерять нужный объем жидкости и сыпучего продукта4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Установление размерных отношений между 5-10 предметами, систематизация их, располагая в порядке возрастания по величине, отражение в речи порядка расположения предметов и соотношения между ними по размеру. Измерение предметов с помощью условной мерки.</w:t>
            </w:r>
          </w:p>
          <w:p w:rsidR="002C0AA1" w:rsidRPr="002C0AA1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2C0AA1" w:rsidRDefault="002C0AA1" w:rsidP="002C0AA1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ный вопрос: «Зачем человеку нужна мама?»;</w:t>
            </w:r>
          </w:p>
          <w:p w:rsidR="002C0AA1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Организовать дидактические игры, объединяя детей в подгруппы по 2-4 человека.</w:t>
            </w:r>
          </w:p>
          <w:p w:rsidR="002C0AA1" w:rsidRPr="002C0AA1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равила игры;</w:t>
            </w:r>
          </w:p>
          <w:p w:rsidR="002C0AA1" w:rsidRPr="002C0AA1" w:rsidRDefault="002C0AA1" w:rsidP="002C0AA1">
            <w:pPr>
              <w:ind w:left="7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семейных отношениях: бабушка – мама мамы, мама- дочь бабушки и т.д., эмоциональной отзывчивости к близким людям. Акцентирование внимания на внешнем сходстве ребенка и мамы, бабушки и др.</w:t>
            </w:r>
          </w:p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овторить с детьми части суток, увязав их с деятельностью детей (утром завтракаем, днем обедаем, вечером ужинаем и т.д.).</w:t>
            </w:r>
          </w:p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людение за изменениями в природе,  за набухшими почками вербы; </w:t>
            </w:r>
          </w:p>
          <w:p w:rsidR="002C0AA1" w:rsidRPr="002C0AA1" w:rsidRDefault="002C0AA1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2C0AA1" w:rsidRDefault="002C0AA1" w:rsidP="002C0AA1">
            <w:pPr>
              <w:ind w:left="7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2A3" w:rsidTr="00C912A3">
        <w:tc>
          <w:tcPr>
            <w:tcW w:w="534" w:type="dxa"/>
          </w:tcPr>
          <w:p w:rsidR="00C912A3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2C0AA1" w:rsidRPr="002C0AA1" w:rsidRDefault="002C0AA1" w:rsidP="002C0AA1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использовать разные части речи в точном соответствии с их значением и целью высказывания; помогать детям осваивать выразительные средства языка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родолжать объяснять доступные детям жанровые особенности стихотворений (рифма). Составление рифм к предложенным словам (мама, цветок, день и др.)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Воспитывать чуткость, стремление доверять свои переживания близким людям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Учить соотносить личный опыт и содержание прочитанного;</w:t>
            </w:r>
          </w:p>
          <w:p w:rsidR="00C912A3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Учить детей эмоционально воспринимать стихотворение, развивать образность речи; через чтение художественных произведений воспитывать в детях любовь и уважение к маме.</w:t>
            </w:r>
          </w:p>
        </w:tc>
        <w:tc>
          <w:tcPr>
            <w:tcW w:w="5169" w:type="dxa"/>
          </w:tcPr>
          <w:p w:rsidR="002C0AA1" w:rsidRPr="002C0AA1" w:rsidRDefault="002C0AA1" w:rsidP="002C0AA1">
            <w:pPr>
              <w:pStyle w:val="c5"/>
              <w:spacing w:before="0" w:beforeAutospacing="0" w:after="0" w:afterAutospacing="0" w:line="270" w:lineRule="atLeast"/>
              <w:rPr>
                <w:color w:val="000000"/>
              </w:rPr>
            </w:pPr>
            <w:r w:rsidRPr="002C0AA1">
              <w:t xml:space="preserve">- </w:t>
            </w:r>
            <w:r w:rsidRPr="002C0AA1">
              <w:rPr>
                <w:bCs/>
                <w:color w:val="000000"/>
              </w:rPr>
              <w:t>Беседы с детьми:   </w:t>
            </w:r>
            <w:r w:rsidRPr="002C0AA1">
              <w:rPr>
                <w:color w:val="000000"/>
              </w:rPr>
              <w:t>«Моя любимая мама»;</w:t>
            </w:r>
            <w:r w:rsidRPr="002C0AA1">
              <w:rPr>
                <w:bCs/>
                <w:color w:val="000000"/>
              </w:rPr>
              <w:t> </w:t>
            </w:r>
            <w:r w:rsidRPr="002C0AA1">
              <w:rPr>
                <w:color w:val="000000"/>
              </w:rPr>
              <w:t>«Мамы разные нужны, мамы всякие важны</w:t>
            </w:r>
            <w:r w:rsidRPr="002C0AA1">
              <w:rPr>
                <w:bCs/>
                <w:color w:val="000000"/>
              </w:rPr>
              <w:t>»</w:t>
            </w:r>
            <w:r w:rsidRPr="002C0AA1">
              <w:rPr>
                <w:color w:val="000000"/>
              </w:rPr>
              <w:t> (о профессиях мам и бабушек);</w:t>
            </w:r>
          </w:p>
          <w:p w:rsidR="002C0AA1" w:rsidRPr="002C0AA1" w:rsidRDefault="002C0AA1" w:rsidP="002C0AA1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 Свободное общение: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ов с детьми: «Мы с мамой в доме заботливые женщины»; «Мама, мамочка мамуля! Больше всех тебя люблю я!»</w:t>
            </w:r>
            <w:r w:rsidRPr="002C0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2C0AA1" w:rsidRPr="002C0AA1" w:rsidRDefault="002C0AA1" w:rsidP="002C0AA1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ые беседы: «Кем работает моя мама»; «Что ты делаешь, когда огорчается мама?»</w:t>
            </w:r>
          </w:p>
          <w:p w:rsidR="002C0AA1" w:rsidRPr="002C0AA1" w:rsidRDefault="002C0AA1" w:rsidP="002C0AA1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из личного опыта на тему:</w:t>
            </w:r>
            <w:r w:rsidRPr="002C0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»;</w:t>
            </w:r>
          </w:p>
          <w:p w:rsidR="002C0AA1" w:rsidRPr="002C0AA1" w:rsidRDefault="002C0AA1" w:rsidP="002C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 для поздравлений мам.</w:t>
            </w:r>
          </w:p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за счет закрепления имен мам, бабушек, сестер.</w:t>
            </w:r>
          </w:p>
          <w:p w:rsidR="00EE2B23" w:rsidRPr="00EE2B23" w:rsidRDefault="00EE2B23" w:rsidP="00EE2B23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олыбельная «</w:t>
            </w:r>
            <w:r w:rsidRPr="00EE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ю, баю, </w:t>
            </w:r>
            <w:proofErr w:type="spellStart"/>
            <w:r w:rsidRPr="00EE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аю</w:t>
            </w:r>
            <w:proofErr w:type="spellEnd"/>
            <w:r w:rsidRPr="00EE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2A3" w:rsidRPr="00EE2B23" w:rsidRDefault="00EE2B23" w:rsidP="00EE2B23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ушел за рыбою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пр. «Наш дом – Южный Урал»).</w:t>
            </w:r>
          </w:p>
        </w:tc>
        <w:tc>
          <w:tcPr>
            <w:tcW w:w="3697" w:type="dxa"/>
            <w:vMerge/>
          </w:tcPr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Tr="00C912A3">
        <w:tc>
          <w:tcPr>
            <w:tcW w:w="534" w:type="dxa"/>
          </w:tcPr>
          <w:p w:rsidR="00C912A3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C0AA1" w:rsidRPr="002C0AA1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2C0AA1" w:rsidRPr="002C0AA1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жанром портрета, учить рисовать женский портрет, передавая особенности внешнего вида, характера и настроения конкретного человека;</w:t>
            </w:r>
          </w:p>
          <w:p w:rsidR="002C0AA1" w:rsidRPr="002C0AA1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родолжать учить вырезать цветы и листья из бумажных квадратов и прямоугольников, сложенных пополам;</w:t>
            </w:r>
          </w:p>
          <w:p w:rsidR="00C912A3" w:rsidRPr="002C0AA1" w:rsidRDefault="002C0AA1" w:rsidP="002C0AA1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оказать разные приемы декорирования цветка</w:t>
            </w:r>
          </w:p>
        </w:tc>
        <w:tc>
          <w:tcPr>
            <w:tcW w:w="5169" w:type="dxa"/>
          </w:tcPr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Tr="00C912A3">
        <w:tc>
          <w:tcPr>
            <w:tcW w:w="534" w:type="dxa"/>
          </w:tcPr>
          <w:p w:rsidR="00C912A3" w:rsidRPr="002C0AA1" w:rsidRDefault="002C0AA1" w:rsidP="00C9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;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олевые качества </w:t>
            </w:r>
          </w:p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итуативное общение: Что нужно маме, чтобы быть здоровой? </w:t>
            </w:r>
          </w:p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Одежду аккуратно уберу и маме этим 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гу»;</w:t>
            </w:r>
          </w:p>
          <w:p w:rsidR="002C0AA1" w:rsidRPr="002C0AA1" w:rsidRDefault="002C0AA1" w:rsidP="002C0AA1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льчиковые игры «Этот пальчик дедушка, этот пальчик бабушка …»; «Части тела»</w:t>
            </w:r>
          </w:p>
          <w:p w:rsidR="002C0AA1" w:rsidRPr="002C0AA1" w:rsidRDefault="002C0AA1" w:rsidP="002C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Хорошо – плохо» (правила безопасности в быту)</w:t>
            </w:r>
          </w:p>
          <w:p w:rsidR="00C912A3" w:rsidRPr="002C0AA1" w:rsidRDefault="002C0AA1" w:rsidP="002C0AA1">
            <w:pPr>
              <w:ind w:left="7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Парный бег», «Затейники», «Пожарные на учении», «Мяч водящему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97" w:type="dxa"/>
            <w:vMerge/>
          </w:tcPr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2A3" w:rsidTr="00EA7450">
        <w:tc>
          <w:tcPr>
            <w:tcW w:w="14786" w:type="dxa"/>
            <w:gridSpan w:val="4"/>
          </w:tcPr>
          <w:p w:rsidR="002C0AA1" w:rsidRPr="002C0AA1" w:rsidRDefault="002C0AA1" w:rsidP="002C0A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2C0AA1" w:rsidRPr="002C0AA1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ить вместе с ребёнком книжки-малышки по темам на выбор «Мы готовим вместе с мамой», «Полезные продукты», «Вредные продукты»;</w:t>
            </w:r>
          </w:p>
          <w:p w:rsidR="002C0AA1" w:rsidRPr="002C0AA1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ем дома: «Дай определение предмету» (мама – добрая, каша – вкусная)</w:t>
            </w:r>
          </w:p>
          <w:p w:rsidR="002C0AA1" w:rsidRPr="002C0AA1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 </w:t>
            </w:r>
          </w:p>
          <w:p w:rsidR="002C0AA1" w:rsidRPr="002C0AA1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2C0AA1" w:rsidRPr="002C0AA1" w:rsidRDefault="002C0AA1" w:rsidP="002C0AA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sz w:val="24"/>
                <w:szCs w:val="24"/>
              </w:rPr>
              <w:t>- Участие в выставке семейных фотографий «Спасибо, родная…»</w:t>
            </w:r>
          </w:p>
          <w:p w:rsidR="00C912A3" w:rsidRPr="002C0AA1" w:rsidRDefault="00C912A3" w:rsidP="00C91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2A3" w:rsidRDefault="00C912A3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2C0AA1" w:rsidTr="00EA7450">
        <w:tc>
          <w:tcPr>
            <w:tcW w:w="14786" w:type="dxa"/>
            <w:gridSpan w:val="4"/>
          </w:tcPr>
          <w:p w:rsidR="002C0AA1" w:rsidRPr="002C0AA1" w:rsidRDefault="002C0AA1" w:rsidP="002C0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2C0AA1" w:rsidRDefault="002C0AA1" w:rsidP="002C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</w:t>
            </w:r>
            <w:r w:rsidRPr="002C0AA1">
              <w:rPr>
                <w:rFonts w:ascii="Times New Roman" w:hAnsi="Times New Roman" w:cs="Times New Roman"/>
                <w:b/>
                <w:sz w:val="24"/>
                <w:szCs w:val="24"/>
              </w:rPr>
              <w:t>«Миром правит доброта»</w:t>
            </w:r>
          </w:p>
          <w:p w:rsidR="002C0AA1" w:rsidRDefault="00A34149" w:rsidP="002C0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11.03.20-15.03.20</w:t>
            </w:r>
          </w:p>
        </w:tc>
      </w:tr>
      <w:tr w:rsidR="002C0AA1" w:rsidTr="002C0AA1">
        <w:tc>
          <w:tcPr>
            <w:tcW w:w="534" w:type="dxa"/>
          </w:tcPr>
          <w:p w:rsidR="002C0AA1" w:rsidRPr="002C0AA1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C0AA1" w:rsidRPr="00FB6FFE" w:rsidRDefault="002C0AA1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умение оценивать свои поступки и поступки сверстников.  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представление о изменении позиции ребёнка в связи с взрослением (ответственность за младших, уважение и помощь старшим). 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Развивать осознание ребёнком своего места в обществе, расширять представления ребёнка о себе как о члене коллектива.;</w:t>
            </w:r>
          </w:p>
          <w:p w:rsidR="00FB6FFE" w:rsidRPr="00B36285" w:rsidRDefault="002C0AA1" w:rsidP="00B3628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умение проявлять заботу об окружающих, желание прийти на помощь; </w:t>
            </w:r>
          </w:p>
        </w:tc>
        <w:tc>
          <w:tcPr>
            <w:tcW w:w="5169" w:type="dxa"/>
          </w:tcPr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развивающие игры узнавание эмоций «Путешествие в мир эмоций»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ый поступок моего друга (мамы, папы); 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проявить внимание к старым людям?»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 (организация выставки «Добрая книга»)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в ответе за тех, кого приручили»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/р игры «Скорая помощь», «Семья»</w:t>
            </w:r>
          </w:p>
          <w:p w:rsidR="00B36285" w:rsidRPr="00FB6FFE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 добрые визиты  (посещение группы малышей с целью помощи в ремонте книг и игрушек)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 нам пришли гости!»;</w:t>
            </w:r>
          </w:p>
          <w:p w:rsidR="00B36285" w:rsidRPr="00FB6FFE" w:rsidRDefault="00B36285" w:rsidP="00B36285">
            <w:pPr>
              <w:tabs>
                <w:tab w:val="left" w:pos="540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 «Магазин подарков», «Приют для животных»;</w:t>
            </w:r>
          </w:p>
          <w:p w:rsidR="002C0AA1" w:rsidRPr="00B36285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труд на участке (чистка кормушек для птиц, кормление птиц,  уборка снега с песка);</w:t>
            </w:r>
          </w:p>
        </w:tc>
        <w:tc>
          <w:tcPr>
            <w:tcW w:w="3697" w:type="dxa"/>
            <w:vMerge w:val="restart"/>
          </w:tcPr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 на тему «Мои родители тоже ходили в детский сад»; 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отрицательных и положительных литературных героев.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ой игры «Больница», «Служба спасения» (форма, сюжетные картинки); 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макеты для режиссерских игр «Зоопарк», «Перекрёсток»;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 словами песен  для совместного пения; </w:t>
            </w:r>
          </w:p>
          <w:p w:rsidR="00B36285" w:rsidRPr="00B36285" w:rsidRDefault="00B36285" w:rsidP="00B3628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диск с </w:t>
            </w:r>
            <w:proofErr w:type="spellStart"/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мульфильмом</w:t>
            </w:r>
            <w:proofErr w:type="spellEnd"/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 и крокодил Гена»;</w:t>
            </w:r>
          </w:p>
          <w:p w:rsidR="00B36285" w:rsidRPr="00B36285" w:rsidRDefault="00B36285" w:rsidP="00B36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иллюстрации из «Красной книги»</w:t>
            </w:r>
            <w:r w:rsidRPr="00B3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6285" w:rsidRPr="00B36285" w:rsidRDefault="00B36285" w:rsidP="00B36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ы правил поведения в быту, на улице, в д/с;</w:t>
            </w:r>
          </w:p>
          <w:p w:rsidR="00B36285" w:rsidRPr="00B36285" w:rsidRDefault="00B36285" w:rsidP="00B36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описательных рассказов; </w:t>
            </w:r>
          </w:p>
          <w:p w:rsidR="00B36285" w:rsidRPr="00B36285" w:rsidRDefault="00B36285" w:rsidP="00B36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 «Я здоровье берегу, сам себе я помогу», «Можно - нельзя», «Человек и его организм»;</w:t>
            </w:r>
          </w:p>
          <w:p w:rsidR="00B36285" w:rsidRPr="00B36285" w:rsidRDefault="00B36285" w:rsidP="00B362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творчества (разноцветная бумага, природный, бросовый материал, 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га и т.п.);</w:t>
            </w:r>
          </w:p>
          <w:p w:rsidR="00B36285" w:rsidRDefault="00B36285" w:rsidP="00B36285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B36285" w:rsidRPr="00B36285" w:rsidRDefault="00B36285" w:rsidP="00B3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285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  <w:p w:rsidR="002C0AA1" w:rsidRPr="00B36285" w:rsidRDefault="002C0AA1" w:rsidP="00B36285">
            <w:pPr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2C0AA1">
        <w:tc>
          <w:tcPr>
            <w:tcW w:w="534" w:type="dxa"/>
          </w:tcPr>
          <w:p w:rsidR="002C0AA1" w:rsidRPr="002C0AA1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C0AA1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Pr="00FB6FFE" w:rsidRDefault="00FB6FFE" w:rsidP="00FB6FF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FB6FFE" w:rsidRPr="00FB6FFE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оектной деятельности нормативного типа</w:t>
            </w:r>
          </w:p>
          <w:p w:rsidR="00FB6FFE" w:rsidRPr="00FB6FFE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Продолжать обогащать представления детей о мире предметов, расширять знания о профессиях взрослых.</w:t>
            </w:r>
          </w:p>
          <w:p w:rsidR="00FB6FFE" w:rsidRPr="00FB6FFE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акреплять умение делать игрушки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одсобного материала, прочно соединяя части.  </w:t>
            </w:r>
          </w:p>
          <w:p w:rsidR="00FB6FFE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FE" w:rsidRPr="00FB6FFE" w:rsidRDefault="00FB6FFE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B36285" w:rsidRPr="00FB6FFE" w:rsidRDefault="00B36285" w:rsidP="00B36285">
            <w:pPr>
              <w:tabs>
                <w:tab w:val="left" w:pos="540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игра - экспериментирование «Тонет - не тонет» (проверка плавучести кораблей, сделанных из разнообразного материала: бумаги, </w:t>
            </w:r>
            <w:proofErr w:type="spellStart"/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пластелина</w:t>
            </w:r>
            <w:proofErr w:type="spellEnd"/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, скорлупы, пенопласта);</w:t>
            </w:r>
          </w:p>
          <w:p w:rsidR="00B36285" w:rsidRPr="00FB6FFE" w:rsidRDefault="00B36285" w:rsidP="00C378C2">
            <w:pPr>
              <w:numPr>
                <w:ilvl w:val="0"/>
                <w:numId w:val="88"/>
              </w:numPr>
              <w:tabs>
                <w:tab w:val="clear" w:pos="1160"/>
                <w:tab w:val="num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мокрого снега, сосулек, следов птиц на снегу).</w:t>
            </w:r>
          </w:p>
          <w:p w:rsidR="00B36285" w:rsidRPr="00FB6FFE" w:rsidRDefault="00B36285" w:rsidP="00C378C2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63"/>
                <w:tab w:val="left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составление памятки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имательном и бережном отношении человека животным, птицам, природе); </w:t>
            </w:r>
          </w:p>
          <w:p w:rsidR="00B36285" w:rsidRPr="00FB6FFE" w:rsidRDefault="00B36285" w:rsidP="00C378C2">
            <w:pPr>
              <w:numPr>
                <w:ilvl w:val="0"/>
                <w:numId w:val="88"/>
              </w:numPr>
              <w:tabs>
                <w:tab w:val="clear" w:pos="1160"/>
                <w:tab w:val="num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игры - экспериментирование с термометром (столбик с ртутью может опускаться и подниматься в зависимости от того, где он находится - в тени или на солнце); </w:t>
            </w:r>
          </w:p>
          <w:p w:rsidR="00B36285" w:rsidRPr="00FB6FFE" w:rsidRDefault="00B36285" w:rsidP="00B36285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одсобного материала «Подарок другу».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юдях разных профессий. Сравнение людей разного возраста, пола;</w:t>
            </w:r>
          </w:p>
          <w:p w:rsidR="00B36285" w:rsidRPr="00FB6FFE" w:rsidRDefault="00B36285" w:rsidP="00C378C2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317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B36285" w:rsidRPr="00FB6FFE" w:rsidRDefault="00B36285" w:rsidP="00C378C2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317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материалов водного транспорта;</w:t>
            </w:r>
          </w:p>
          <w:p w:rsidR="00B36285" w:rsidRPr="00FB6FFE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аблюдения за весенними изменениями в природе (за изменением температуры на термометре,   солнцем, за сосульками, первыми проталинками, таянием снега, за птицами на участке)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сказочного героя по описанию»;</w:t>
            </w:r>
          </w:p>
          <w:p w:rsidR="002C0AA1" w:rsidRPr="00B36285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родного города;</w:t>
            </w:r>
          </w:p>
        </w:tc>
        <w:tc>
          <w:tcPr>
            <w:tcW w:w="3697" w:type="dxa"/>
            <w:vMerge/>
          </w:tcPr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2C0AA1">
        <w:tc>
          <w:tcPr>
            <w:tcW w:w="534" w:type="dxa"/>
          </w:tcPr>
          <w:p w:rsidR="002C0AA1" w:rsidRPr="002C0AA1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FB6FFE" w:rsidRPr="00FB6FFE" w:rsidRDefault="00FB6FFE" w:rsidP="00FB6F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FB6FFE" w:rsidRPr="00FB6FFE" w:rsidRDefault="00FB6FFE" w:rsidP="00FB6FFE">
            <w:pPr>
              <w:tabs>
                <w:tab w:val="left" w:pos="63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рассказы , использовать разные части речи в точном соответствии с их значением. </w:t>
            </w:r>
          </w:p>
          <w:p w:rsidR="00FB6FFE" w:rsidRPr="00FB6FFE" w:rsidRDefault="00FB6FFE" w:rsidP="00FB6FF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умение составлять рассказы о событиях из личного опыта.   Развивать умение аргументировано и доброжелательно оценивать рассказ сверстника.</w:t>
            </w:r>
          </w:p>
          <w:p w:rsidR="002C0AA1" w:rsidRPr="00B36285" w:rsidRDefault="00FB6FFE" w:rsidP="00B36285">
            <w:pPr>
              <w:tabs>
                <w:tab w:val="left" w:pos="63"/>
              </w:tabs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нимать мотивы поступков героев, переживания персонажей,  высказывать свое отношение к ним. </w:t>
            </w:r>
          </w:p>
        </w:tc>
        <w:tc>
          <w:tcPr>
            <w:tcW w:w="5169" w:type="dxa"/>
          </w:tcPr>
          <w:p w:rsidR="00B36285" w:rsidRPr="00FB6FFE" w:rsidRDefault="00B36285" w:rsidP="00B36285">
            <w:pPr>
              <w:ind w:firstLin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Творческий рассказ на тему «Откуда стол пришёл?».</w:t>
            </w:r>
            <w:r w:rsidRPr="00FB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   «Не одна»;</w:t>
            </w:r>
          </w:p>
          <w:p w:rsidR="00B36285" w:rsidRPr="00FB6FFE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е слово «Да здравствует мыло душистое!», 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2C0AA1">
        <w:tc>
          <w:tcPr>
            <w:tcW w:w="534" w:type="dxa"/>
          </w:tcPr>
          <w:p w:rsidR="002C0AA1" w:rsidRPr="002C0AA1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FB6FFE" w:rsidRPr="00FB6FFE" w:rsidRDefault="00FB6FFE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FB6FFE" w:rsidRPr="00FB6FFE" w:rsidRDefault="00FB6FFE" w:rsidP="00FB6FFE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исовать игрушки с натуры по выбору. Познакомить с эскизом как этапом планирования работы. Формировать умение передавать в рисунке своё отношение к  изображаемому;</w:t>
            </w:r>
          </w:p>
          <w:p w:rsidR="002C0AA1" w:rsidRPr="00B36285" w:rsidRDefault="00FB6FFE" w:rsidP="00B36285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оригинальные композиции в спичечных коробках. Развивать воображение, мелкую моторику. Воспитывать интерес к экспериментированию с художественными материалами.</w:t>
            </w:r>
            <w:r w:rsidRPr="00FB6F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5169" w:type="dxa"/>
          </w:tcPr>
          <w:p w:rsidR="00B36285" w:rsidRPr="00FB6FFE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орожных знаков, предупреждающих о возможности появления на дороге домашних и диких животных; </w:t>
            </w:r>
          </w:p>
          <w:p w:rsidR="00B36285" w:rsidRPr="00FB6FFE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импровизация на ДМИ «Светит солнышко»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организация мастерской по изготовлению сувениров-подарков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 из материалов  на тему «Семейное хобби»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лушание песен из фонотеки по теме  «Миром правит доброта»;</w:t>
            </w:r>
          </w:p>
          <w:p w:rsidR="002C0AA1" w:rsidRPr="00FB6FFE" w:rsidRDefault="002C0AA1" w:rsidP="00B36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2C0AA1">
        <w:tc>
          <w:tcPr>
            <w:tcW w:w="534" w:type="dxa"/>
          </w:tcPr>
          <w:p w:rsidR="002C0AA1" w:rsidRPr="002C0AA1" w:rsidRDefault="00B36285" w:rsidP="00C9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B6FFE" w:rsidRPr="00FB6FFE" w:rsidRDefault="00FB6FFE" w:rsidP="00FB6FF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FB6FFE" w:rsidRPr="00FB6FFE" w:rsidRDefault="00FB6FFE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основные движения;</w:t>
            </w:r>
          </w:p>
          <w:p w:rsidR="00FB6FFE" w:rsidRPr="00FB6FFE" w:rsidRDefault="00FB6FFE" w:rsidP="00F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олевые качества 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подвижные игры: эстафета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игры, связанные с ориентировкой по схеме, плану, условным знакам; </w:t>
            </w:r>
          </w:p>
          <w:p w:rsidR="00B36285" w:rsidRPr="00FB6FFE" w:rsidRDefault="00B36285" w:rsidP="00B36285">
            <w:pPr>
              <w:tabs>
                <w:tab w:val="left" w:pos="6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B36285" w:rsidRPr="00FB6FFE" w:rsidRDefault="00B36285" w:rsidP="00B362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B36285" w:rsidRPr="00FB6FFE" w:rsidRDefault="00B36285" w:rsidP="00B36285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важности гигиенических процедур;</w:t>
            </w:r>
          </w:p>
          <w:p w:rsidR="00B36285" w:rsidRPr="00FB6FFE" w:rsidRDefault="00B36285" w:rsidP="00B36285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История носового платка»;</w:t>
            </w:r>
          </w:p>
          <w:p w:rsidR="002C0AA1" w:rsidRPr="00B36285" w:rsidRDefault="00B36285" w:rsidP="00B36285">
            <w:pPr>
              <w:tabs>
                <w:tab w:val="left" w:pos="540"/>
                <w:tab w:val="left" w:pos="90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С аккуратным человеком - приятно общаться»; </w:t>
            </w:r>
          </w:p>
        </w:tc>
        <w:tc>
          <w:tcPr>
            <w:tcW w:w="3697" w:type="dxa"/>
            <w:vMerge/>
          </w:tcPr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A1" w:rsidTr="00EA7450">
        <w:tc>
          <w:tcPr>
            <w:tcW w:w="14786" w:type="dxa"/>
            <w:gridSpan w:val="4"/>
          </w:tcPr>
          <w:p w:rsidR="002C0AA1" w:rsidRPr="00FB6FFE" w:rsidRDefault="002C0AA1" w:rsidP="00FB6F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2C0AA1" w:rsidRPr="00FB6FFE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совместно составить  рассказ</w:t>
            </w:r>
            <w:r w:rsidRPr="00FB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«О чем рассказал семейный альбом»; «Юмор в коротких штанишках (по детским семейным фотографиям);</w:t>
            </w:r>
          </w:p>
          <w:p w:rsidR="002C0AA1" w:rsidRPr="00FB6FFE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>- прочитать рассказ «Затейники» (Н. Носов);</w:t>
            </w:r>
          </w:p>
          <w:p w:rsidR="002C0AA1" w:rsidRPr="00FB6FFE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  -  прочитать стихотворение С. Михалкова «Сила воли»  (обсудить, как ребёнок понимает выражение «сила воли»);  </w:t>
            </w:r>
            <w:r w:rsidRPr="00FB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   </w:t>
            </w:r>
          </w:p>
          <w:p w:rsidR="002C0AA1" w:rsidRPr="00FB6FFE" w:rsidRDefault="002C0AA1" w:rsidP="00B362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ормить «книжки-малютки» о добрых делах; </w:t>
            </w:r>
          </w:p>
          <w:p w:rsidR="002C0AA1" w:rsidRPr="00FB6FFE" w:rsidRDefault="002C0AA1" w:rsidP="00B3628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с детьми  о правилах общения с людьми, имеющими ограничения здоровья;</w:t>
            </w:r>
          </w:p>
          <w:p w:rsidR="002C0AA1" w:rsidRPr="00FB6FFE" w:rsidRDefault="00B36285" w:rsidP="00B36285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AA1" w:rsidRPr="00FB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: подготовить материал для презентации семьи «Семейное хобби»</w:t>
            </w:r>
            <w:r w:rsidR="002C0AA1"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0AA1" w:rsidRPr="00FB6FFE" w:rsidRDefault="00B36285" w:rsidP="00B36285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AA1" w:rsidRPr="00FB6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Ты должен знать своё тело»; «Если случится с кем-то беда, помощь сумею я вызвать всегда», «Я здоровье берегу, сам себе я помогу»;</w:t>
            </w:r>
          </w:p>
          <w:p w:rsidR="002C0AA1" w:rsidRPr="00FB6FFE" w:rsidRDefault="00B36285" w:rsidP="00B362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FB6FFE">
              <w:rPr>
                <w:rFonts w:ascii="Times New Roman" w:hAnsi="Times New Roman" w:cs="Times New Roman"/>
                <w:sz w:val="24"/>
                <w:szCs w:val="24"/>
              </w:rPr>
              <w:t>внесение вклада в книгу полезных рецептов «Домашнее меню»;</w:t>
            </w:r>
          </w:p>
          <w:p w:rsidR="002C0AA1" w:rsidRPr="00FB6FFE" w:rsidRDefault="00B36285" w:rsidP="00B362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AA1"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 </w:t>
            </w:r>
            <w:proofErr w:type="spellStart"/>
            <w:r w:rsidR="002C0AA1" w:rsidRPr="00FB6FFE"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  <w:r w:rsidR="002C0AA1" w:rsidRPr="00FB6FFE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;</w:t>
            </w:r>
          </w:p>
          <w:p w:rsidR="002C0AA1" w:rsidRPr="00FB6FFE" w:rsidRDefault="002C0AA1" w:rsidP="00FB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AA1" w:rsidRDefault="002C0AA1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B36285" w:rsidRDefault="00B36285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B36285" w:rsidTr="00EA7450">
        <w:tc>
          <w:tcPr>
            <w:tcW w:w="14786" w:type="dxa"/>
            <w:gridSpan w:val="4"/>
          </w:tcPr>
          <w:p w:rsidR="00B36285" w:rsidRPr="00B36285" w:rsidRDefault="00B36285" w:rsidP="00B36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B36285" w:rsidRDefault="00B36285" w:rsidP="00B36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B36285">
              <w:rPr>
                <w:rFonts w:ascii="Times New Roman" w:hAnsi="Times New Roman" w:cs="Times New Roman"/>
                <w:b/>
                <w:sz w:val="24"/>
                <w:szCs w:val="24"/>
              </w:rPr>
              <w:t>«Быть здоровыми хотим»</w:t>
            </w:r>
          </w:p>
          <w:p w:rsidR="005E3BB7" w:rsidRP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8.03.20-22.03.20</w:t>
            </w:r>
          </w:p>
        </w:tc>
      </w:tr>
      <w:tr w:rsidR="00B36285" w:rsidTr="00B36285">
        <w:tc>
          <w:tcPr>
            <w:tcW w:w="534" w:type="dxa"/>
          </w:tcPr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E3BB7" w:rsidRPr="005E3BB7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оявлению устойчивого интереса к правилам и нормам здорового образа жизни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;</w:t>
            </w:r>
          </w:p>
          <w:p w:rsidR="005E3BB7" w:rsidRPr="005E3BB7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здоровье, его ценности, полезных привычках, укрепляющих здоровье, о мерах профилактики и охраны здоровья;</w:t>
            </w:r>
          </w:p>
          <w:p w:rsidR="005E3BB7" w:rsidRPr="005E3BB7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детей в выполнении культурно-гигиенических навыков и жизненно важных привычек;</w:t>
            </w:r>
          </w:p>
          <w:p w:rsidR="00B36285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 на участке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уборка и наведение порядка на территории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омощь дворнику в уборке снега на участках и на дорожках, снег собирается в лунки деревьев, кустарников и клумб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в случае гололеда посыпать дорожки песком, повторить правила безопасного поведения при гололеде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уборка цветника от прошлогодних увядших стеблей и листьев.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игра-драматизации  по сказке К. Чуковского «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театрализованной постановки «Дорога к теремку» (с целью уточнить знания о дорожных знаках).</w:t>
            </w:r>
          </w:p>
          <w:p w:rsidR="005E3BB7" w:rsidRPr="005E3BB7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их игр «Кому, что нужно для работы», «Кто что делает», «Вредно-полезно», «Кто что делает», «Я умею выбирать полезную пищу»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южетно-ролевой игры «Корреспонденты», темы интервью: «Как я заболела», «Что я знаю о своем здоровье», «Хочу одеваться правильно»,  «Как рос мой папа», «Как я заболела», «Что я знаю о своем здоровье» </w:t>
            </w:r>
          </w:p>
          <w:p w:rsidR="005E3BB7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интервью с микрофоном «Как прошел выходной день» - формировать умение составлять небольшие рассказы творческого характера на предложенную воспитателем тему; совершенствовать диалогическую форму речи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Что делать , если человек заболел»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сюжетно – ролевых игр «Больница», «Поликлиника» «Аптека»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 – этюдов по произведениям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пьет»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Г.Лагздынь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беседы «Чистота и здоровье», Письмо больному другу», «Как поднять настроение у детей и взрослых», «Забота о главном»,  «Что помогает быть здоровым»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Кто поможет крокодилу». Помочь детям понять необходимость проведения культурно-гигиенических мероприятий (умываться, чистить зубы…)</w:t>
            </w:r>
          </w:p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зговоры о правилах поведения за столом (жевать с закрытым ртом, пользоваться салфеткой, пить из чашки);</w:t>
            </w:r>
          </w:p>
        </w:tc>
        <w:tc>
          <w:tcPr>
            <w:tcW w:w="3697" w:type="dxa"/>
            <w:vMerge w:val="restart"/>
          </w:tcPr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ллюстрации в уголок здоровья: «Овощи - фрукты», «Где живут витамины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картотеку «Спортивный инвентарь», «Спорт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картины, иллюстрации к прочитанным произведениям о здоровье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ую игру «Спой песенку по картинке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книгу «Мое тело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дополнения в социально-ролевые игры «Больница», «Поликлиника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игры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Твоя кожа», «Здоровые зубы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детские рисунки на тему: «Картинки - смешинки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альбомы «Безопасность», «Чистота – залог здоровья», «Спорт- это здоровье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таблицы «Проверка зрения» в сюжетно-ролевую игру «Больница»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детскую зубную пасту, зубные щетки (для выставки);</w:t>
            </w:r>
          </w:p>
          <w:p w:rsidR="005E3BB7" w:rsidRPr="005E3BB7" w:rsidRDefault="005E3BB7" w:rsidP="005E3BB7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дидактическую игру  «Органы чувств человека»;</w:t>
            </w:r>
          </w:p>
          <w:p w:rsidR="005E3BB7" w:rsidRPr="005E3BB7" w:rsidRDefault="005E3BB7" w:rsidP="005E3B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разноцветная бумага, природный, бросовый материал, фольга и т.п.)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Tr="00B36285">
        <w:tc>
          <w:tcPr>
            <w:tcW w:w="534" w:type="dxa"/>
          </w:tcPr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5E3BB7" w:rsidRPr="005E3BB7" w:rsidRDefault="005E3BB7" w:rsidP="005E3B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5E3BB7" w:rsidRPr="005E3BB7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звитие умения элементарно описывать свое самочувствие; умение привлечь внимание к взрослым в случае неважного самочувствия, недомогания;</w:t>
            </w:r>
          </w:p>
          <w:p w:rsidR="005E3BB7" w:rsidRPr="005E3BB7" w:rsidRDefault="005E3BB7" w:rsidP="005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звитие умения избегать опасных для здоровья ситуаций, обращаться за помощью взрослого в случае их возникновения.</w:t>
            </w:r>
          </w:p>
          <w:p w:rsidR="005E3BB7" w:rsidRPr="005E3BB7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Помочь детям осознать возможности использования органов чувств для познания окружающего мира. </w:t>
            </w:r>
          </w:p>
          <w:p w:rsidR="005E3BB7" w:rsidRPr="005E3BB7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Установить связи между способами познания и познаваемыми свойствами и качествами предметов</w:t>
            </w:r>
          </w:p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самостоятельной продуктивной деятельности:  аппликация «Таблица для проверки зрения», рисование «Предметы личной гигиены», рисование «Мы занимаемся зарядкой».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организация экспериментирования с водой, мылом, зубными щетками и пастой, бумажными салфетками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изготовление таблиц для проверки зрения ( в ролевую игру);</w:t>
            </w:r>
          </w:p>
          <w:p w:rsidR="00B36285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их игр «Органы чувств человека»,  «Красный, желтый, зеленый», «Я умею выбирать полезную пищу» -поощрять попытки высказывать свою точку зрения, согласие или несогласие с ответом товарища;</w:t>
            </w:r>
          </w:p>
        </w:tc>
        <w:tc>
          <w:tcPr>
            <w:tcW w:w="3697" w:type="dxa"/>
            <w:vMerge/>
          </w:tcPr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Tr="00B36285">
        <w:tc>
          <w:tcPr>
            <w:tcW w:w="534" w:type="dxa"/>
          </w:tcPr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5E3BB7" w:rsidRPr="005E3BB7" w:rsidRDefault="005E3BB7" w:rsidP="005E3B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тановлению устойчивого интереса к правилам и нормам здорового образа жизни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; 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B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овершенствовать умение согласовывать слова в предложениях; 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умение составлять по образцу простые и сложные предложения</w:t>
            </w:r>
          </w:p>
          <w:p w:rsidR="005E3BB7" w:rsidRPr="005E3BB7" w:rsidRDefault="005E3BB7" w:rsidP="005E3BB7">
            <w:pPr>
              <w:tabs>
                <w:tab w:val="left" w:pos="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самостоятельного рассказа;</w:t>
            </w:r>
          </w:p>
          <w:p w:rsidR="005E3BB7" w:rsidRPr="005E3BB7" w:rsidRDefault="005E3BB7" w:rsidP="005E3BB7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познавательной литературе по здоровому образу жизни. Через художественные произведения воспитывать у детей потребность в здоровом образе жизни</w:t>
            </w:r>
          </w:p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Проведение беседы на тему бережного отношения к вещам, на примере  произведений  С. Маршака и   К. Чуковского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словиц, поговорок о здоровье ("Болен – лечись, а здоров - берегись", "Было бы здоровье – остальное будет")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Семенов «Как стать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пищи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й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Г.Сапгира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С.Прокофьевой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285" w:rsidRPr="005E3BB7" w:rsidRDefault="00EE2B23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Спи-ка, усни, дитя, </w:t>
            </w:r>
            <w:proofErr w:type="spellStart"/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Ванюшенька</w:t>
            </w:r>
            <w:proofErr w:type="spellEnd"/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. «Наш дом – Южный Урал»)</w:t>
            </w:r>
          </w:p>
        </w:tc>
        <w:tc>
          <w:tcPr>
            <w:tcW w:w="3697" w:type="dxa"/>
            <w:vMerge/>
          </w:tcPr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Tr="00B36285">
        <w:tc>
          <w:tcPr>
            <w:tcW w:w="534" w:type="dxa"/>
          </w:tcPr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E3BB7" w:rsidRPr="005E3BB7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E3BB7" w:rsidRPr="005E3BB7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из вылепленных фигурок коллективную композицию. </w:t>
            </w:r>
          </w:p>
          <w:p w:rsidR="005E3BB7" w:rsidRPr="005E3BB7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передавать разнообразные движения человека (бег, прыжки и др.). </w:t>
            </w:r>
          </w:p>
          <w:p w:rsidR="005E3BB7" w:rsidRPr="005E3BB7" w:rsidRDefault="005E3BB7" w:rsidP="005E3BB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пособность к формообразованию и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сюжетосложению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Свободное экспериментирование с акварельными красками и разными художественными материалами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разные изображения на основе одной формы (сарафан и ведро из трапеций); построить простой сюжет по содержанию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тивными средствами. </w:t>
            </w:r>
          </w:p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Учить изображению куклы в сарафане.</w:t>
            </w:r>
          </w:p>
        </w:tc>
        <w:tc>
          <w:tcPr>
            <w:tcW w:w="5169" w:type="dxa"/>
          </w:tcPr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зрительной гимнастики, массаж ушных раковин, закаливающие мероприятия с использованием картотеки музыкальных произведений для релаксации;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,  иллюстраций на тему: «Картинки – смешинки».</w:t>
            </w:r>
          </w:p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Tr="00B36285">
        <w:tc>
          <w:tcPr>
            <w:tcW w:w="534" w:type="dxa"/>
          </w:tcPr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36285" w:rsidRPr="005E3BB7" w:rsidRDefault="005E3BB7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пользе занятий физической культурой, о профилактике травматизма при выполнении физических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5169" w:type="dxa"/>
          </w:tcPr>
          <w:p w:rsidR="005E3BB7" w:rsidRPr="005E3BB7" w:rsidRDefault="005E3BB7" w:rsidP="005E3BB7">
            <w:pPr>
              <w:ind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беседы на тему «Мы дружим с физкультурой»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важности самостоятельного мытья рук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спользование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обучение последовательности одевания и раздевания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беседа-диалог о витаминах и значении для здоровья человека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игры – экспериментирование «Грязные и чистые руки». Закрепить представление что вода и мыло  очищают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ссматривание плаката «Правильное питание»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зависимостью одежды от погоды. Поговорить чем отличается одежда в холодное время года от одежды в тёплое время. Почему надо учитывать температуру воздуха и силу ветра. Учить детей осознанно подбирать одежду, бережно относится к своему здоровью; капелью, весенней природой, развивать познавательный интерес, воспитывать устойчивое внимание; деревьями (почками); ветром. 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  <w:r w:rsidRPr="005E3BB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«Догонялки»,  «Море  волнуется…», </w:t>
            </w: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 «Уголки», «Мы весёлые ребята», «Кто лучше прыгнет?», «Мяч водящему», «Гуси-лебеди», «Классы»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беседа – диалог о полезной и вредной пищи;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участие в проекте "Мы выбираем здоровье"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целью объяснения значения физкультурных занятий, утренней гимнастики, занятий спортом, закаливания для здоровья человека с использованием рассказов воспитателей из собственного опыта. Выработка правил поведения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 о гигиене полости рта после еды.  Уточнить для чего это необходимо. 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 игры «01,02,03 – быстро набери, адрес точный назови и на помощь позови» -  развивать монологическую форму речи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беседы об источниках опасности для человека в процессе трудовой деятельности (острые, режущие предметы, ядовитые растения, огонь, электричество; о последствиях опасных ситуаций: ожоги, раны, потеря зрения). </w:t>
            </w:r>
          </w:p>
          <w:p w:rsidR="005E3BB7" w:rsidRPr="005E3BB7" w:rsidRDefault="005E3BB7" w:rsidP="005E3BB7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Безопасность», «Чистота – залог здоровья»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ние детей к приему пищи («Маша и каша», музыка </w:t>
            </w:r>
            <w:proofErr w:type="spellStart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  <w:proofErr w:type="spellEnd"/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, слова Н. Найденовой); 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ознакомление детей  с режимом дня,  с видами спорта для девочек и для мальчиков, показать детям зависимость здоровья от занятий спортом.</w:t>
            </w:r>
          </w:p>
          <w:p w:rsidR="005E3BB7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беседы -диалога  «Чистое помещение – залог здоровья»;</w:t>
            </w:r>
          </w:p>
          <w:p w:rsidR="00B36285" w:rsidRPr="005E3BB7" w:rsidRDefault="005E3BB7" w:rsidP="005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роведение физкультминутки «Прочь усталость, лень и скука»;</w:t>
            </w:r>
          </w:p>
        </w:tc>
        <w:tc>
          <w:tcPr>
            <w:tcW w:w="3697" w:type="dxa"/>
            <w:vMerge/>
          </w:tcPr>
          <w:p w:rsidR="00B36285" w:rsidRPr="005E3BB7" w:rsidRDefault="00B36285" w:rsidP="005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285" w:rsidTr="00EA7450">
        <w:tc>
          <w:tcPr>
            <w:tcW w:w="14786" w:type="dxa"/>
            <w:gridSpan w:val="4"/>
          </w:tcPr>
          <w:p w:rsidR="005E3BB7" w:rsidRPr="005E3BB7" w:rsidRDefault="005E3BB7" w:rsidP="005E3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E3BB7" w:rsidRPr="005E3BB7" w:rsidRDefault="005E3BB7" w:rsidP="005E3BB7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Ты должен знать своё тело»; «Если случится с кем-то беда, помощь сумею я вызвать всегда», «Я здоровье берегу, сам себе я помогу»;</w:t>
            </w:r>
          </w:p>
          <w:p w:rsidR="005E3BB7" w:rsidRPr="005E3BB7" w:rsidRDefault="005E3BB7" w:rsidP="00C378C2">
            <w:pPr>
              <w:numPr>
                <w:ilvl w:val="0"/>
                <w:numId w:val="90"/>
              </w:numPr>
              <w:tabs>
                <w:tab w:val="clear" w:pos="720"/>
                <w:tab w:val="num" w:pos="0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внесение вклада в книгу полезных рецептов «Домашнее меню»;</w:t>
            </w:r>
          </w:p>
          <w:p w:rsidR="005E3BB7" w:rsidRPr="005E3BB7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участие в изготовлении  тематических альбомов, газет о здоровье (закаливание, спорт). </w:t>
            </w:r>
          </w:p>
          <w:p w:rsidR="005E3BB7" w:rsidRPr="005E3BB7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 прочитать сказку «Зарядка и простуда».</w:t>
            </w:r>
          </w:p>
          <w:p w:rsidR="005E3BB7" w:rsidRPr="005E3BB7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осмотреть с  ребенком  мультфильм «Ох  и  Ах», провести беседу по просмотренным мультфильмам.</w:t>
            </w:r>
          </w:p>
          <w:p w:rsidR="005E3BB7" w:rsidRPr="005E3BB7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знакомить ребенка с пословицами и поговорками  о ЗОЖ.</w:t>
            </w:r>
          </w:p>
          <w:p w:rsidR="005E3BB7" w:rsidRPr="005E3BB7" w:rsidRDefault="005E3BB7" w:rsidP="005E3BB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одготовить рисунки к участию в конкурсе  «Мама, папа,    я – здоровая семья».</w:t>
            </w:r>
          </w:p>
          <w:p w:rsidR="005E3BB7" w:rsidRPr="005E3BB7" w:rsidRDefault="005E3BB7" w:rsidP="005E3BB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обеседовать с ребёнком о полезных и вредных продуктах</w:t>
            </w:r>
          </w:p>
          <w:p w:rsidR="005E3BB7" w:rsidRPr="005E3BB7" w:rsidRDefault="005E3BB7" w:rsidP="005E3BB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- побеседовать с ребёнком на темы:  «Спортивные тренировки», «Что может случиться если…», «Как стать Геркулесом»;</w:t>
            </w:r>
          </w:p>
          <w:p w:rsidR="00B36285" w:rsidRPr="00D0633F" w:rsidRDefault="005E3BB7" w:rsidP="00D063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sz w:val="24"/>
                <w:szCs w:val="24"/>
              </w:rPr>
              <w:t>- посетить с ребенком спортивные мероприятия в городе;</w:t>
            </w:r>
          </w:p>
        </w:tc>
      </w:tr>
    </w:tbl>
    <w:tbl>
      <w:tblPr>
        <w:tblStyle w:val="ab"/>
        <w:tblpPr w:leftFromText="180" w:rightFromText="180" w:vertAnchor="text" w:horzAnchor="margin" w:tblpY="-280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5E3BB7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5E3BB7">
              <w:rPr>
                <w:rFonts w:ascii="Times New Roman" w:hAnsi="Times New Roman" w:cs="Times New Roman"/>
                <w:b/>
                <w:sz w:val="24"/>
                <w:szCs w:val="24"/>
              </w:rPr>
              <w:t>«Весна шагает по планете»</w:t>
            </w:r>
          </w:p>
          <w:p w:rsid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5.03.20-29.03.20</w:t>
            </w:r>
          </w:p>
        </w:tc>
      </w:tr>
      <w:tr w:rsidR="00D0633F" w:rsidTr="00D0633F">
        <w:tc>
          <w:tcPr>
            <w:tcW w:w="534" w:type="dxa"/>
          </w:tcPr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рироде, желание активно познавать и рассказывать о природе, действовать с природными объектами;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сохранять и оберегать природный мир, видеть его красоту;</w:t>
            </w:r>
          </w:p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факторах, обеспечивающих здоровье человека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 на участке (полив растений, участие в совместной уборе участка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Детская библиотека» (систематизация книг о весне, изготовление самодельных книг); 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логические игры, обогащающие представления о мире растений и животных, особенностей их существования в весенний период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уждения по впечатлениям экскурсий в природу («Как мы следы весны искали», «Весенняя природа» и др.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ситуации весной», «Будь осторожен» и др.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, произведений изобразительного искусства: «Весна в произведениях русских художников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Выполнение трудовых действий, связанных с сезонными посадками (посадка и выращивание семян растений)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ривлечение к уходу за растениями и животными уголка природы, огорода, цветника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есенних пейзажей и труда людей,</w:t>
            </w:r>
          </w:p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: «Грачи прилетели» </w:t>
            </w:r>
            <w:proofErr w:type="spellStart"/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А.Саврасов</w:t>
            </w:r>
            <w:proofErr w:type="spellEnd"/>
            <w:r w:rsidRPr="00EA7450">
              <w:rPr>
                <w:rFonts w:ascii="Times New Roman" w:hAnsi="Times New Roman" w:cs="Times New Roman"/>
                <w:sz w:val="24"/>
                <w:szCs w:val="24"/>
              </w:rPr>
              <w:t xml:space="preserve">, «Вешние воды» </w:t>
            </w:r>
            <w:proofErr w:type="spellStart"/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Pr="00EA74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е пособия «Времена года», «Первоцветы», «Весна»;</w:t>
            </w:r>
          </w:p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фотоальбомы: «Весенние цветы», «Красивые цветы», «Птицы прилетели»;</w:t>
            </w:r>
          </w:p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;</w:t>
            </w:r>
          </w:p>
          <w:p w:rsidR="00D0633F" w:rsidRPr="00EA7450" w:rsidRDefault="00D0633F" w:rsidP="00D0633F">
            <w:pPr>
              <w:tabs>
                <w:tab w:val="num" w:pos="1440"/>
              </w:tabs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экологические дневники наблюдений за погодой, за птицами, за распусканием листьев…;</w:t>
            </w:r>
          </w:p>
          <w:p w:rsidR="00D0633F" w:rsidRPr="00EA7450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D0633F" w:rsidRPr="00EA7450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модели для группировки природных объектов;</w:t>
            </w:r>
          </w:p>
          <w:p w:rsidR="00D0633F" w:rsidRPr="00EA7450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Мой организм», «Витамины»;</w:t>
            </w:r>
          </w:p>
          <w:p w:rsidR="00D0633F" w:rsidRPr="00EA7450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коллективных 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(«Весна шагает по планете»);</w:t>
            </w:r>
          </w:p>
          <w:p w:rsidR="00D0633F" w:rsidRPr="00EA7450" w:rsidRDefault="00D0633F" w:rsidP="00D0633F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алгоритмы трудовых действий;</w:t>
            </w:r>
          </w:p>
          <w:p w:rsidR="00D0633F" w:rsidRPr="00EA7450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EA7450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EA7450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450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</w:tc>
      </w:tr>
      <w:tr w:rsidR="00D0633F" w:rsidTr="00D0633F">
        <w:tc>
          <w:tcPr>
            <w:tcW w:w="534" w:type="dxa"/>
          </w:tcPr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C378C2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- Обобщить знания детей о весне как времени года, характерных признаках весны, связи между явлениями живой и неживой природы (солнце светит ярко, бывают дожди, грозы; земля и вода прогреваются солнцем, становятся тёплыми, тает снег, сосульки; появляются почки на деревьях, кустах, вырастают и зацветают растения;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тают птицы, начинают вить гнёзда и выводить птенцов, пробуждаются от спячки животные, появляются насекомые, дети легко одеты, могут играть с песком, водой; взрослые делают посадки в цветнике и на огороде);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Беседы на тему «Мир вокруг нас» (особенности сезона)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ов в природу.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время ветра, делая «бури»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Игры со светом «Пускаем солнечные зайчики», «солнечные зайчики догоняют друг друга».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Игры с водой, снегом, льдом: очистка воды от разных примесей с помощью различных фильтров – бумаги, марли, сетки);</w:t>
            </w:r>
          </w:p>
          <w:p w:rsidR="00D0633F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объектам природы (почему не следует рвать цветы, ломать ветки кустарников и т.п.)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потеплело, увеличилась длительность дня, активно тает снег); 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, животными, растениями и другими объектами живой природы, встречающимися в ближайшем окружении (обращать внимание, рассматривать, обследовать, прислушиваться, называть, передавать особенности голосом, в движении)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необычные явления, предметы (цветение растений, солнечный луч, блеск лужицы и т.п.)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, помогающие детям осознать разумный способ обращения с предметами, основанный на знании назначения предмета и свойств материала, использованного при его изготовлении («Почему в дождливую погоду мы не берём на прогулку книги, мягкие игрушки?»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и деятельности человека в весенний период; 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: «»Сгруппируй…», «Вспомни и расскажи, выложи с помощью модели…», «Найди ошибку (в сюжетной картинке, рисунке…»)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Наблюдения и беседы, направленные на исследование природного мира весной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буждать вступать в игровое и речевое взаимодействие со сверстниками;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небольшие тексты повествовательного характера;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обуждать к участию в коллективном рассуждении, формулировать личное мнение;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идумывать загадки на основе признаков наблюдаемых предметов и явлений;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небольшой рассказ об объектах живой и неживой природы, характеризуя особенности весеннего сезона;</w:t>
            </w:r>
          </w:p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Учить запоминать стихотворение. Побуждать читать, передавая интонации удивления, восхищения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обуждение к рассказыванию о домашних питомцах, об их повадках, особенностях в поведении весной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1"/>
              </w:numPr>
              <w:tabs>
                <w:tab w:val="clear" w:pos="2220"/>
                <w:tab w:val="num" w:pos="-71"/>
                <w:tab w:val="left" w:pos="70"/>
                <w:tab w:val="left" w:pos="317"/>
              </w:tabs>
              <w:autoSpaceDE w:val="0"/>
              <w:autoSpaceDN w:val="0"/>
              <w:adjustRightInd w:val="0"/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ассуждения: «Почему говорят, что весной просыпается природа?», «Что мы чувствуем, наблюдая красоту пробуждения природы?» и др.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</w:t>
            </w:r>
            <w:r w:rsidRPr="00C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ассказов об изменениях в лесу весной с опорой на составленный вместе план</w:t>
            </w:r>
            <w:r w:rsidRPr="00C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«Тележурналисты весной в лесу» (предложений из 2-х, 3-х, 4-х, 5-и слов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гадок с использованием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, отражающей признаки весны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Создание книг-самоделок о весенней природе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журналов с творческими заданиями;</w:t>
            </w:r>
          </w:p>
          <w:p w:rsidR="00D0633F" w:rsidRPr="00EA7450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</w:tc>
        <w:tc>
          <w:tcPr>
            <w:tcW w:w="3697" w:type="dxa"/>
            <w:vMerge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C378C2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Учить выполнять поделку в технике «оригами», складывать бумагу в разных направлениях, хорошо проглаживать линии сгибов, дополнять образ дополнительными деталями;</w:t>
            </w:r>
          </w:p>
          <w:p w:rsidR="00D0633F" w:rsidRPr="00C378C2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ередавать весенние 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  <w:p w:rsidR="00D0633F" w:rsidRPr="00C378C2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я выполнять работу в технике тампонирования. Развивать композиционные умении в передаче образа.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378C2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Коллаж «Весенние мелодии»</w:t>
            </w:r>
          </w:p>
          <w:p w:rsidR="00D0633F" w:rsidRPr="00C378C2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Объёмная аппликация («Одуванчики», «Мимоза» и т.п.)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Звуки капели, звуки весны»), просмотр видеофильмов о весенней природе; 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EA7450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Содействовать самостоятельному и осознанному выполнению правил личной гигиены, закаливающих процедур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C378C2" w:rsidRDefault="00D0633F" w:rsidP="00D0633F">
            <w:pPr>
              <w:widowControl w:val="0"/>
              <w:shd w:val="clear" w:color="auto" w:fill="FFFFFF"/>
              <w:tabs>
                <w:tab w:val="left" w:pos="0"/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связанных с охраной здоровья: «Можно ли гулять по лужам?»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Рассуждения о полезных и вредных для здоровья продуктах питания;</w:t>
            </w:r>
          </w:p>
          <w:p w:rsidR="00D0633F" w:rsidRPr="00C378C2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Беседа-рассуждение «Что помогает нам быть здоровыми весной?»;</w:t>
            </w:r>
          </w:p>
          <w:p w:rsidR="00D0633F" w:rsidRPr="00C378C2" w:rsidRDefault="00D0633F" w:rsidP="00D0633F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Ситуативные беседы о поддержании чистоты в одежде во время прогулки (обходить лужи, отряхивать одежду от мокрого песка и т.п.).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Беседы, позволяющие обогащать представление детей об основных источниках витаминов, укрепляющих здоровье в весенний 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одвижные игры «День-ночь», «Солнышко-дождик» и др.;</w:t>
            </w:r>
          </w:p>
          <w:p w:rsidR="00D0633F" w:rsidRPr="00C378C2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физических качеств;</w:t>
            </w:r>
          </w:p>
          <w:p w:rsidR="00D0633F" w:rsidRPr="00C378C2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ёнка, обсуждение факторов, обеспечивающих здоровье в весенний период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C378C2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у в весенний парк, сквер, обращая внимание ребёнка на яркое весеннее солнце, лужи, ручейки; 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за повадками знакомых детям животных ближайшего окружения;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ебёнка на одежду взрослых и детей в </w:t>
            </w:r>
            <w:r w:rsidRPr="00C378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ответствии с погодными условиями;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привлекать ребёнка к сезонной работе на садовом участке;</w:t>
            </w:r>
          </w:p>
          <w:p w:rsidR="00D0633F" w:rsidRPr="00C378C2" w:rsidRDefault="00D0633F" w:rsidP="00D0633F">
            <w:pPr>
              <w:widowControl w:val="0"/>
              <w:numPr>
                <w:ilvl w:val="0"/>
                <w:numId w:val="94"/>
              </w:numPr>
              <w:tabs>
                <w:tab w:val="clear" w:pos="2160"/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D0633F" w:rsidRPr="00C378C2" w:rsidRDefault="00D0633F" w:rsidP="00D0633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C2">
              <w:rPr>
                <w:rFonts w:ascii="Times New Roman" w:hAnsi="Times New Roman" w:cs="Times New Roman"/>
                <w:sz w:val="24"/>
                <w:szCs w:val="24"/>
              </w:rPr>
              <w:t>- привлекать к рисованию по впечатлениям прочитанных произведений, наблюдаемых природных явлений.</w:t>
            </w:r>
          </w:p>
          <w:p w:rsidR="00D0633F" w:rsidRPr="00C378C2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3BB7" w:rsidRDefault="005E3BB7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5E3BB7" w:rsidRDefault="005E3BB7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EA7450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EA7450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80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DF7E93" w:rsidRDefault="00D0633F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D0633F" w:rsidRDefault="00BB55F7" w:rsidP="00D0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0633F"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я неделя </w:t>
            </w:r>
            <w:r w:rsidR="00D0633F" w:rsidRPr="00DF7E93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птиц»</w:t>
            </w:r>
          </w:p>
          <w:p w:rsid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8.04.20-12.04.20</w:t>
            </w:r>
          </w:p>
        </w:tc>
      </w:tr>
      <w:tr w:rsidR="00D0633F" w:rsidTr="00D0633F">
        <w:tc>
          <w:tcPr>
            <w:tcW w:w="534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DF7E9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тицам (рассматривать, не нанося им вред, кормить только с разрешения взрослых, не пугать, не разорять гнёзда)</w:t>
            </w: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логические игры, обогащающие представления о жизни птиц, особенностей их существования в весенний период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уждения по впечатлениям экскурсий в природу («Как мы следы птиц искали», «Весенняя природа» и др.)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Детская библиотека» (систематизация книг о весне, птицах, изготовление самодельных книг); 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журналов с творческими заданиями;</w:t>
            </w:r>
          </w:p>
          <w:p w:rsidR="00D0633F" w:rsidRPr="00DF7E9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птицам;</w:t>
            </w:r>
          </w:p>
          <w:p w:rsidR="00D0633F" w:rsidRPr="002105FF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Привлечение к кормлению птиц (наполнение кормушек корм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vMerge w:val="restart"/>
          </w:tcPr>
          <w:p w:rsidR="00D0633F" w:rsidRPr="002105FF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художников-аниматоров, репродукции картин по теме «Встречаем птиц» («Грачи прилетели» </w:t>
            </w:r>
            <w:proofErr w:type="spellStart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А.Саврасов</w:t>
            </w:r>
            <w:proofErr w:type="spellEnd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D0633F" w:rsidRPr="002105FF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е пособия «Времена года», «Весна» - М., Мозаика – Синтез  2005-2010г.г.;</w:t>
            </w:r>
          </w:p>
          <w:p w:rsidR="00D0633F" w:rsidRPr="002105FF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фотоальбомы: «Птицы прилетели»;</w:t>
            </w:r>
          </w:p>
          <w:p w:rsidR="00D0633F" w:rsidRPr="002105FF" w:rsidRDefault="00D0633F" w:rsidP="00D0633F">
            <w:pPr>
              <w:tabs>
                <w:tab w:val="num" w:pos="1440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экологические дневники наблюдений за погодой, за птицами…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модели для составления рассказов, группировки природных объектов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выставки коллективных творческих работ («Встречаем птиц»)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алгоритмы трудовых действий;</w:t>
            </w:r>
          </w:p>
          <w:p w:rsidR="00D0633F" w:rsidRPr="002105FF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амостоятельного творчества (разноцветная бумага,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, бросовый материал, фольга и т.п.);</w:t>
            </w:r>
          </w:p>
          <w:p w:rsidR="00D0633F" w:rsidRPr="002105FF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2105FF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DF7E93" w:rsidRDefault="00D0633F" w:rsidP="00D0633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представления детей о весне (солнце светит ярко, бывают дожди, грозы; земля и вода прогреваются солнцем, 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      </w:r>
          </w:p>
          <w:p w:rsidR="00D0633F" w:rsidRPr="00DF7E93" w:rsidRDefault="00D0633F" w:rsidP="00D0633F">
            <w:pPr>
              <w:widowControl w:val="0"/>
              <w:tabs>
                <w:tab w:val="num" w:pos="23"/>
                <w:tab w:val="left" w:pos="1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следованию поверхностных характеристик птиц (перья – гладкие, плотно прилегающие друг к другу…)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Побуждать детей к изготовлению книжек-самоделок с рисунками и рассказами детей, отражающих жизнь птиц весной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том, что каждая птица вьет для себя особое гнездо и почему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DF7E93" w:rsidRDefault="00D0633F" w:rsidP="00D0633F">
            <w:pPr>
              <w:tabs>
                <w:tab w:val="left" w:pos="1080"/>
                <w:tab w:val="num" w:pos="72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Занятие – исследование: «Рассмотрим пёрышки»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: «Сгруппируй…», «Вспомни и расскажи, выложи с помощью модели…», «Найди ошибку (в сюжетной картинке, рисунке…»);</w:t>
            </w:r>
          </w:p>
          <w:p w:rsidR="00D0633F" w:rsidRPr="00DF7E93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природного мира весной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потеплело, увеличилась длительность дня, активно тает снег); </w:t>
            </w:r>
          </w:p>
          <w:p w:rsidR="00D0633F" w:rsidRPr="00DF7E9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тицами, встречающимися в ближайшем окружении (обращать внимание, рассматривать, обследовать, прислушиваться,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, передавать особенности голосом, в движении);</w:t>
            </w:r>
          </w:p>
          <w:p w:rsidR="00D0633F" w:rsidRPr="00DF7E9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: «Какую пользу приносят птицы?»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обращение внимания на объекты живой и неживой природы, птиц ближайшего окружения с целью обогащения представлений детей об особенностях их существования в весенний период; 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ёнка, обсуждение факторов, обеспечивающих правильное поведение в природе («Что можно, что нельзя»);</w:t>
            </w:r>
          </w:p>
        </w:tc>
        <w:tc>
          <w:tcPr>
            <w:tcW w:w="3697" w:type="dxa"/>
            <w:vMerge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DF7E9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сказываться на заданную тему, отстаивать свою точку зрения, опираясь на полученные впечатления в процессе наблюдений, бесед, чтения художественной литературы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их впечатлениях. Упражнять в составлении предложений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Знакомить с пословицами по теме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Учить подбирать точные эпитеты к заданному слову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: «Почему перелётные птицы возвращаются в родные края?», «Что мы чувствуем, наблюдая красоту пробуждения природы?» и </w:t>
            </w:r>
            <w:proofErr w:type="spellStart"/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с использованием модели, отражающей признаки разных птиц;</w:t>
            </w:r>
          </w:p>
          <w:p w:rsidR="00D0633F" w:rsidRPr="00DF7E9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ворческого рассказа «Встречаем птиц». 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</w:t>
            </w:r>
            <w:r w:rsidRPr="00DF7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рассказов об изменениях в лесу весной с опорой на составленный вместе план</w:t>
            </w:r>
            <w:r w:rsidRPr="00DF7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«Тележурналисты весной в лесу» (предложений из 2-х, 3-х, 4-х, 5-и слов)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Побуждение к рассказыванию о домашних питомцах, об их повадках и поведении весной;</w:t>
            </w:r>
          </w:p>
          <w:p w:rsidR="00D0633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D0633F" w:rsidRPr="002105FF" w:rsidRDefault="00EE2B23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ословиц, поговорок (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дом – Южный Урал»)</w:t>
            </w:r>
          </w:p>
        </w:tc>
        <w:tc>
          <w:tcPr>
            <w:tcW w:w="3697" w:type="dxa"/>
            <w:vMerge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0633F" w:rsidRPr="00DF7E9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Учить выполнять поделку в технике «оригами», складывать бумагу в разных направлениях, хорошо проглаживать линии сгибов, дополнять образ дополнительными деталями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есенние 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, мнемотехника и т.п.). 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Обучать приёмам скульптурной лепки и из целого куска путём вытягивания и моделирования частей с использованием стеки для передачи характерных черт</w:t>
            </w:r>
          </w:p>
        </w:tc>
        <w:tc>
          <w:tcPr>
            <w:tcW w:w="5169" w:type="dxa"/>
          </w:tcPr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Звуки весеннего леса»), просмотр видеофильмов о весенней природе, о жизни пернатых; 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  <w:p w:rsidR="00D0633F" w:rsidRPr="00DF7E9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ки из бумаги «Птичка»;</w:t>
            </w:r>
          </w:p>
          <w:p w:rsidR="00D0633F" w:rsidRPr="00DF7E93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Проект «Детское книгоиздательство».</w:t>
            </w:r>
          </w:p>
          <w:p w:rsidR="00D0633F" w:rsidRPr="00DF7E9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Коллаж «Птицы прилетели»;</w:t>
            </w:r>
          </w:p>
          <w:p w:rsidR="00D0633F" w:rsidRPr="00DF7E93" w:rsidRDefault="00D0633F" w:rsidP="00D0633F">
            <w:pPr>
              <w:tabs>
                <w:tab w:val="left" w:pos="108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Лепка: «Домашние птицы»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, воспитывать волевые качества, повышать двигательную активность</w:t>
            </w:r>
          </w:p>
        </w:tc>
        <w:tc>
          <w:tcPr>
            <w:tcW w:w="5169" w:type="dxa"/>
          </w:tcPr>
          <w:p w:rsidR="00D0633F" w:rsidRPr="00DF7E9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Рассуждения: «Можно ли разорять птичьи гнёзда?»;</w:t>
            </w:r>
          </w:p>
          <w:p w:rsidR="00D0633F" w:rsidRPr="00DF7E9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D0633F" w:rsidRPr="00DF7E93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изических качеств;</w:t>
            </w:r>
          </w:p>
          <w:p w:rsidR="00D0633F" w:rsidRPr="00DF7E93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ситуации весной», «Будь осторожен» и др.;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DF7E9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E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D0633F" w:rsidRPr="00DF7E9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и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D0633F" w:rsidRPr="00DF7E9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D0633F" w:rsidRPr="00DF7E9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обсуждать вместе с детьми смысла и содержания пословиц, поговорок, загадок о птицах, народных примет, сведений из народного календаря;</w:t>
            </w:r>
          </w:p>
          <w:p w:rsidR="00D0633F" w:rsidRPr="00DF7E9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D0633F" w:rsidRPr="00DF7E93" w:rsidRDefault="00D0633F" w:rsidP="00D0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E93">
              <w:rPr>
                <w:rFonts w:ascii="Times New Roman" w:hAnsi="Times New Roman" w:cs="Times New Roman"/>
                <w:sz w:val="24"/>
                <w:szCs w:val="24"/>
              </w:rPr>
              <w:t>привлекать к рисованию по впечатлениям прочитанных произведений, наблюдений в природе.</w:t>
            </w:r>
          </w:p>
          <w:p w:rsidR="00D0633F" w:rsidRPr="00DF7E93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450" w:rsidRDefault="00EA7450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page" w:tblpX="1498" w:tblpY="-197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АПРЕЛЬ</w:t>
            </w:r>
          </w:p>
          <w:p w:rsidR="00D0633F" w:rsidRDefault="00BB55F7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 w:rsidR="00D0633F"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-я неделя «Цирк»</w:t>
            </w:r>
          </w:p>
          <w:p w:rsidR="00D0633F" w:rsidRDefault="00A34149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01.04.20-05.04.20</w:t>
            </w:r>
          </w:p>
        </w:tc>
      </w:tr>
      <w:tr w:rsidR="00D0633F" w:rsidTr="00D0633F">
        <w:tc>
          <w:tcPr>
            <w:tcW w:w="534" w:type="dxa"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познавательным развлечениям, интерес к цирковому виду искусства, </w:t>
            </w:r>
          </w:p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Расширять эмоционально-чувственный опыт детей, удовлетворение потребности детей в творческом самовыражении</w:t>
            </w: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2105FF" w:rsidRDefault="00D0633F" w:rsidP="00D06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2105FF" w:rsidRDefault="00D0633F" w:rsidP="00D0633F">
            <w:pPr>
              <w:tabs>
                <w:tab w:val="left" w:pos="108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творческие имитационные игры с передачей эмоционального состояния знакомого персонажа литературного произведения;</w:t>
            </w:r>
          </w:p>
          <w:p w:rsidR="00D0633F" w:rsidRPr="002105FF" w:rsidRDefault="00D0633F" w:rsidP="00D0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развлечение «К нам приехал цирк».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со светом («Теневой театр»);</w:t>
            </w:r>
          </w:p>
          <w:p w:rsidR="00D0633F" w:rsidRPr="002105FF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Циркачи», «Строители» и др.;</w:t>
            </w:r>
          </w:p>
          <w:p w:rsidR="00D0633F" w:rsidRPr="002105FF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идеоматериалов о цирке;</w:t>
            </w:r>
          </w:p>
          <w:p w:rsidR="00D0633F" w:rsidRPr="002105FF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игры с мыльной водой, пеной («Мыльные пузыри» - пускание мыльных пузырей с помощью разных предметов: соломинок, трубочек, деревянных катушек из-под ниток; «у кого пена выше и пышней» - выдувание воздуха);</w:t>
            </w:r>
          </w:p>
          <w:p w:rsidR="00D0633F" w:rsidRPr="002105FF" w:rsidRDefault="00D0633F" w:rsidP="00D0633F">
            <w:pPr>
              <w:numPr>
                <w:ilvl w:val="0"/>
                <w:numId w:val="95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ветом («Пускаем солнечные зайчики» и т.п.);</w:t>
            </w:r>
          </w:p>
          <w:p w:rsidR="00D0633F" w:rsidRPr="00F32C36" w:rsidRDefault="00D0633F" w:rsidP="00D0633F">
            <w:pPr>
              <w:numPr>
                <w:ilvl w:val="0"/>
                <w:numId w:val="95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игры с резинкой «Попрыгунчики» (привязывать к длинной резинке разные предметы – колечки, мячики, фигурки – и, дёргая за резинку, заставлять их подпрыгивать);</w:t>
            </w:r>
          </w:p>
        </w:tc>
        <w:tc>
          <w:tcPr>
            <w:tcW w:w="3697" w:type="dxa"/>
            <w:vMerge w:val="restart"/>
          </w:tcPr>
          <w:p w:rsidR="00D0633F" w:rsidRPr="00F32C36" w:rsidRDefault="00D0633F" w:rsidP="00D0633F">
            <w:pPr>
              <w:numPr>
                <w:ilvl w:val="0"/>
                <w:numId w:val="93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. Наборы масок (сказочные, фантастические персонажи);</w:t>
            </w:r>
          </w:p>
          <w:p w:rsidR="00D0633F" w:rsidRPr="00F32C36" w:rsidRDefault="00D0633F" w:rsidP="00D0633F">
            <w:pPr>
              <w:numPr>
                <w:ilvl w:val="0"/>
                <w:numId w:val="93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материалы для музыкального развития детей:</w:t>
            </w: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е музыкальные инструменты: бубны, барабаны, трещотки, треугольники, маракасы, ложки, колокольчики, металлофоны, пианино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наборы диск с записями музыкальных произведений).</w:t>
            </w:r>
          </w:p>
          <w:p w:rsidR="00D0633F" w:rsidRPr="00F32C36" w:rsidRDefault="00D0633F" w:rsidP="00D0633F">
            <w:pPr>
              <w:numPr>
                <w:ilvl w:val="0"/>
                <w:numId w:val="93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Style w:val="af1"/>
                <w:rFonts w:ascii="Times New Roman" w:hAnsi="Times New Roman"/>
                <w:b w:val="0"/>
                <w:iCs/>
                <w:sz w:val="24"/>
                <w:szCs w:val="24"/>
              </w:rPr>
              <w:t>материалы для театрализованной деятельности:</w:t>
            </w: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;  карнавальные костюмы, маски; </w:t>
            </w:r>
            <w:proofErr w:type="spellStart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персонажей и декораций; различные виды театров (би-ба-</w:t>
            </w:r>
            <w:proofErr w:type="spellStart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</w:t>
            </w:r>
            <w:proofErr w:type="spellEnd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, плоскостной, магнитный, теневой); аудио- и </w:t>
            </w:r>
            <w:proofErr w:type="spellStart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видеосредства</w:t>
            </w:r>
            <w:proofErr w:type="spellEnd"/>
            <w:r w:rsidRPr="00F32C36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детских спектаклей, мультфильмов; иллюстрации, фотографии театров родного города, России; картинки, иллюстрации о профессиях людей театра, цирка.</w:t>
            </w:r>
          </w:p>
          <w:p w:rsidR="00D0633F" w:rsidRPr="00F32C36" w:rsidRDefault="00D0633F" w:rsidP="00D0633F">
            <w:pPr>
              <w:numPr>
                <w:ilvl w:val="0"/>
                <w:numId w:val="93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пособия и игрушки для игры в «цирк»;</w:t>
            </w:r>
          </w:p>
          <w:p w:rsidR="00D0633F" w:rsidRPr="00F32C36" w:rsidRDefault="00D0633F" w:rsidP="00D0633F">
            <w:pPr>
              <w:numPr>
                <w:ilvl w:val="0"/>
                <w:numId w:val="93"/>
              </w:numPr>
              <w:tabs>
                <w:tab w:val="clear" w:pos="2220"/>
                <w:tab w:val="num" w:pos="101"/>
                <w:tab w:val="left" w:pos="432"/>
                <w:tab w:val="left" w:pos="1080"/>
              </w:tabs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: (объемные модули, крупные, разных форм; ящик с мелкими предметами-заместителями; крупные куски ткани (полотняной, разного цвета, 1х1 м.); емкость с лоскутами, мелкими и средними, разного цвета и фактуры;</w:t>
            </w:r>
          </w:p>
          <w:p w:rsidR="00D0633F" w:rsidRPr="00F32C36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F32C36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F32C36" w:rsidRDefault="00D0633F" w:rsidP="00D0633F">
            <w:pPr>
              <w:numPr>
                <w:ilvl w:val="0"/>
                <w:numId w:val="95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6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</w:tc>
      </w:tr>
      <w:tr w:rsidR="00D0633F" w:rsidTr="00D0633F">
        <w:tc>
          <w:tcPr>
            <w:tcW w:w="534" w:type="dxa"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0633F" w:rsidRPr="002105FF" w:rsidRDefault="00D0633F" w:rsidP="00D063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2105FF" w:rsidRDefault="00D0633F" w:rsidP="00D0633F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Обогащать знания детей о цирковом виде искусства (цирковых профессиях, животных, работающих в цирке, труде эквилибристов, акробатов, канатоходцев);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особенностями профессии эквилибриста, канатоходца, акробата, с техникой безопасности их труда. </w:t>
            </w:r>
          </w:p>
          <w:p w:rsidR="00D0633F" w:rsidRPr="00F32C36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о свойствами магнита. Учить с помощью магнита передвигать на листе бумаги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е фигурки, предметы – булавки, шпильки и т.п.).</w:t>
            </w:r>
          </w:p>
        </w:tc>
        <w:tc>
          <w:tcPr>
            <w:tcW w:w="5169" w:type="dxa"/>
          </w:tcPr>
          <w:p w:rsidR="00D0633F" w:rsidRPr="002105FF" w:rsidRDefault="00D0633F" w:rsidP="00D0633F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с элементами ТРИЗ «Хорошо – плохо»;</w:t>
            </w:r>
          </w:p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Фокусы с магнитом «Таинственные фигурки»;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рассказы об особенностях архитектурных сооружений общественного назначения (цирк);</w:t>
            </w:r>
          </w:p>
          <w:p w:rsidR="00D0633F" w:rsidRPr="002105FF" w:rsidRDefault="00D0633F" w:rsidP="00D0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дактическая игра «Чудесный мешочек»;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;</w:t>
            </w:r>
            <w:r w:rsidRPr="002105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ворческое конструирование из неоформленного материала;</w:t>
            </w:r>
          </w:p>
          <w:p w:rsidR="00D0633F" w:rsidRPr="002105FF" w:rsidRDefault="00D0633F" w:rsidP="00D0633F">
            <w:pPr>
              <w:numPr>
                <w:ilvl w:val="0"/>
                <w:numId w:val="95"/>
              </w:numPr>
              <w:tabs>
                <w:tab w:val="left" w:pos="70"/>
                <w:tab w:val="left" w:pos="212"/>
                <w:tab w:val="left" w:pos="238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строек общественного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(«Цирк»)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2105FF" w:rsidRDefault="00D0633F" w:rsidP="00D0633F">
            <w:pPr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Знакомить детей с невербальными средствами общения;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Учить выполнять игровые упражнения «Расскажи стихи руками», «Покажи движением»;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сферу детей. Продолжать учить понимать характеры и поступки героев. Учить придумывать другие окончания историй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б искусстве пантомимы;</w:t>
            </w:r>
          </w:p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Беседа «Цирковые профессии»;</w:t>
            </w:r>
          </w:p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Беседа «Радуга-дуга»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располагать эталоны цвета по степени интенсивности, по порядку в радуге (5-9 цветов). Продолжать знакомить со способами комбинирования цвета и создания нового (смешивание, </w:t>
            </w:r>
            <w:proofErr w:type="spellStart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высветление</w:t>
            </w:r>
            <w:proofErr w:type="spellEnd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понятия «теплые» и «холодные» цвета;</w:t>
            </w:r>
          </w:p>
          <w:p w:rsidR="00D0633F" w:rsidRPr="002105FF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работы с бумагой. Учить комбинировать различные материалы (бумага, пластилин, природный материал, игрушки) для создания макета;</w:t>
            </w:r>
          </w:p>
          <w:p w:rsidR="00D0633F" w:rsidRPr="00F32C36" w:rsidRDefault="00D0633F" w:rsidP="00D0633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Побуждать детей к созданию выразительности художественного образа в движении. Закреплять приёмы лепки.</w:t>
            </w:r>
          </w:p>
        </w:tc>
        <w:tc>
          <w:tcPr>
            <w:tcW w:w="5169" w:type="dxa"/>
          </w:tcPr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ппликация «Пригласительный билет»;</w:t>
            </w:r>
          </w:p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епка </w:t>
            </w:r>
            <w:r w:rsidRPr="00210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Клоун на арене»; </w:t>
            </w:r>
          </w:p>
          <w:p w:rsidR="00D0633F" w:rsidRPr="002105FF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оздание макета «Цирк в нашем городе»;</w:t>
            </w:r>
          </w:p>
          <w:p w:rsidR="00D0633F" w:rsidRPr="002105FF" w:rsidRDefault="00D0633F" w:rsidP="00D0633F">
            <w:pPr>
              <w:widowControl w:val="0"/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ситуации индивидуального и коллективного творчества;</w:t>
            </w:r>
          </w:p>
          <w:p w:rsidR="00D0633F" w:rsidRPr="002105FF" w:rsidRDefault="00D0633F" w:rsidP="00D0633F">
            <w:pPr>
              <w:widowControl w:val="0"/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моделирование костюмов для представлений;</w:t>
            </w:r>
          </w:p>
          <w:p w:rsidR="00D0633F" w:rsidRPr="002105FF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изготовление фигурок и предметов по типу «оригами» («Гармошка» - с помощью тонкой бумаги и расчёски гудеть, играть как на губной гармошке)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0633F" w:rsidRPr="002105FF" w:rsidRDefault="00D0633F" w:rsidP="00D0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2105FF" w:rsidRDefault="00D0633F" w:rsidP="00D0633F">
            <w:pPr>
              <w:tabs>
                <w:tab w:val="left" w:pos="108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физических качеств;</w:t>
            </w:r>
          </w:p>
          <w:p w:rsidR="00D0633F" w:rsidRPr="002105FF" w:rsidRDefault="00D0633F" w:rsidP="00D0633F">
            <w:pPr>
              <w:tabs>
                <w:tab w:val="left" w:pos="7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катание на двух и трёхколёсном велосипеде);</w:t>
            </w:r>
          </w:p>
          <w:p w:rsidR="00D0633F" w:rsidRPr="002105FF" w:rsidRDefault="00D0633F" w:rsidP="00D0633F">
            <w:pPr>
              <w:tabs>
                <w:tab w:val="left" w:pos="108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;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2105FF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 с использованием </w:t>
            </w:r>
            <w:proofErr w:type="spellStart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го оборудования (обручи, скакалки, кегли и др.)</w:t>
            </w:r>
          </w:p>
          <w:p w:rsidR="00D0633F" w:rsidRPr="002105FF" w:rsidRDefault="00D0633F" w:rsidP="00D0633F">
            <w:pPr>
              <w:tabs>
                <w:tab w:val="left" w:pos="70"/>
                <w:tab w:val="left" w:pos="212"/>
                <w:tab w:val="left" w:pos="2389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ситуационные беседы о способах хорошего самочувствия, бодрого настроения и основ здорового образа жизни (гимнастика, закаливающие и гигиенические процедуры);</w:t>
            </w:r>
          </w:p>
          <w:p w:rsidR="00D0633F" w:rsidRPr="002105FF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ые игры;</w:t>
            </w:r>
          </w:p>
          <w:p w:rsidR="00D0633F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игры-забавы: «Наперегонки», «Салки», игры-эстафеты.</w:t>
            </w:r>
          </w:p>
          <w:p w:rsidR="00D0633F" w:rsidRPr="002105FF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F32C3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2105F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2105FF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офессиями актёра, режиссёра, художника, костюмера, билетера и др.;</w:t>
            </w:r>
          </w:p>
          <w:p w:rsidR="00D0633F" w:rsidRPr="002105FF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дить атмосферу праздника, цирковые костюмы, декорации… </w:t>
            </w:r>
          </w:p>
          <w:p w:rsidR="00D0633F" w:rsidRPr="002105FF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седовать о 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пользе юмора, смеха для здоровья ребенка; </w:t>
            </w:r>
          </w:p>
          <w:p w:rsidR="00D0633F" w:rsidRPr="002105FF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>организовать инсценировку знакомых сказок;</w:t>
            </w:r>
          </w:p>
          <w:p w:rsidR="00D0633F" w:rsidRPr="002105FF" w:rsidRDefault="00D0633F" w:rsidP="00D063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5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совместно с ребенком куклы, билеты, афиши, атрибуты для сказок. </w:t>
            </w:r>
          </w:p>
          <w:p w:rsidR="00D0633F" w:rsidRPr="002105F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2105FF" w:rsidRDefault="002105FF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F32C36" w:rsidRDefault="00F32C36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80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5169"/>
        <w:gridCol w:w="3697"/>
      </w:tblGrid>
      <w:tr w:rsidR="00D0633F" w:rsidTr="00D0633F">
        <w:tc>
          <w:tcPr>
            <w:tcW w:w="14786" w:type="dxa"/>
            <w:gridSpan w:val="4"/>
          </w:tcPr>
          <w:p w:rsidR="00D0633F" w:rsidRPr="00CE4350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D0633F" w:rsidRDefault="00BB55F7" w:rsidP="00D063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0633F" w:rsidRPr="00CE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я неделя «Космос»</w:t>
            </w:r>
          </w:p>
          <w:p w:rsidR="00D0633F" w:rsidRDefault="00D0633F" w:rsidP="00D06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633F" w:rsidRPr="009F39DA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9F39DA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деятельности человека по освоению Космоса  (представление о профессии космонавта, его личностных качествах);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</w:tcPr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Игры с мыльной водой, пеной («Мыльные пузыри» - пускание мыльных пузырей с помощью разных предметов: соломинок, трубочек, деревянных катушек из-под ниток; «у кого пена выше и пышней» - выдувание воздуха)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ветом («Пускаем солнечные зайчики» и т.п.)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Игры с резинкой «Попрыгунчики» (привязывать к длинной резинке разные предметы – колечки, мячики, фигурки – и, дёргая за резинку, заставлять их подпрыгивать)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лёт в космос» (создавать условия для выражения эмоционального состояния, характера взаимоотношений людей, отправляющихся в дальний путь – в космос)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со светом («Теневой театр»)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Творческие имитационные игры с передачей эмоционального состояния знакомого персонажа литературного произведения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Полёт на другую планету», «Космонавты»;</w:t>
            </w:r>
          </w:p>
        </w:tc>
        <w:tc>
          <w:tcPr>
            <w:tcW w:w="3697" w:type="dxa"/>
            <w:vMerge w:val="restart"/>
          </w:tcPr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9F39DA" w:rsidRDefault="00D0633F" w:rsidP="00D0633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детей о Космосе, планетах Солнечной системы (элементарные представления о Земле; о материках, морях и океанах, о полюсах и экваторе)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представление о профессии космонавта, его личностных качествах, 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браза космонавта (смелый сильный, умный, здоровый), формировать нравственную основу первоначальных чувств патриотизма и гордости за свою страну.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Формировать представления о строительных элементах и их конструктивных свойствах. Учить п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онимать зависимость структуры конструкции от её практического использования.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-самоделок о космических путешествиях, о сказочных планетах и т.п.</w:t>
            </w:r>
          </w:p>
        </w:tc>
        <w:tc>
          <w:tcPr>
            <w:tcW w:w="5169" w:type="dxa"/>
          </w:tcPr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дактическая игра «Чудесный мешочек»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;</w:t>
            </w:r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ворческое конструирование из неоформленного материала «Знаки зодиака» - из цельной яичной скорлупы)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Фокусы с магнитом («Таинственные фигурки» - с помощью магнита заставлять двигаться на листе бумаги металлические фигурки, 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– булавки, шпильки и т.п.)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Наблюдение за небом, солнцем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Конструирование построек общественного назначения («Цирк», «Театр»);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Составление фантастических рассказов («Космические фантазии»).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инимать участие в общем разговоре, рассуждать, аргументировать высказывание</w:t>
            </w:r>
          </w:p>
        </w:tc>
        <w:tc>
          <w:tcPr>
            <w:tcW w:w="5169" w:type="dxa"/>
          </w:tcPr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Беседы «Где бы ты хотел ещё побывать?»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Беседа «Первый космонавт»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Ч</w:t>
            </w:r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ние стихов и литературы о космосе (</w:t>
            </w:r>
            <w:proofErr w:type="spellStart"/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.Шипунова</w:t>
            </w:r>
            <w:proofErr w:type="spellEnd"/>
            <w:r w:rsidRPr="009F39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Ритмы и рифмы космоса» и др.);</w:t>
            </w:r>
          </w:p>
          <w:p w:rsidR="00D0633F" w:rsidRPr="009F39DA" w:rsidRDefault="00EE2B23" w:rsidP="00EE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говаривание колыб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Наш дом – Южный Урал»)</w:t>
            </w:r>
          </w:p>
        </w:tc>
        <w:tc>
          <w:tcPr>
            <w:tcW w:w="3697" w:type="dxa"/>
            <w:vMerge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0633F" w:rsidRPr="009F39DA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е проекты «Космические фантазии» 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буждать детей к изготовлению макетов Солнечной системы, космической техники, из бросового материала;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ельефной лепки, передача пластики, движения, колорита космических объектов);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умаги (обобщённые способы формообразования: закручивание прямоугольника в цилиндр, круга в тупой конус, создание выразительных поделок на основе каждого из них – «Ракета», «Космический корабль», «Летающая тарелка» и т.п.);</w:t>
            </w:r>
          </w:p>
        </w:tc>
        <w:tc>
          <w:tcPr>
            <w:tcW w:w="5169" w:type="dxa"/>
          </w:tcPr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Ситуации индивидуального и коллективного творчества («Летательные аппараты», «Звёзды и планеты», «Космическое пространство» и др.)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Модульное конструирование  в технике «оригами» - «Звёзды»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Детское книгоиздательство» 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Лепка рельефная (панорама): «В далёком космосе»;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534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ированное отношение к 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, осознанное желание вести здоровый образ жизни</w:t>
            </w:r>
          </w:p>
        </w:tc>
        <w:tc>
          <w:tcPr>
            <w:tcW w:w="5169" w:type="dxa"/>
          </w:tcPr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Подготовка в космонавты»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» (прыжки по дорожке с поворотом на 90-180 градусов произвольно и по сигналу), «Самолёты», «Маятник (подскоки влево-вправо) и др.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: составить режим дня для космонавта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осмическое путешествие».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- Рассказы о том, что Земля – шар, она вращается вокруг Солнца, а Луна – вокруг Земли, что есть другие планеты, об освоении космоса и использовании спутников для хозяйственной деятельности человека;</w:t>
            </w:r>
          </w:p>
          <w:p w:rsidR="00D0633F" w:rsidRPr="009F39DA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по ознакомлению детей с простейшими приёмами аутотренинга для лучшего понимания своих возможностей в охране жизни и здоровья.</w:t>
            </w:r>
          </w:p>
          <w:p w:rsidR="00D0633F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наблюдение за вечерним небом, за небесными светилами;</w:t>
            </w:r>
          </w:p>
          <w:p w:rsidR="00D0633F" w:rsidRPr="009F39DA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D0633F" w:rsidRPr="009F39DA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</w:p>
          <w:p w:rsidR="00D0633F" w:rsidRPr="009F39DA" w:rsidRDefault="00D0633F" w:rsidP="00D0633F">
            <w:pPr>
              <w:tabs>
                <w:tab w:val="left" w:pos="70"/>
                <w:tab w:val="num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Беседа о пользе для здоровья молочных продуктов, овощей и фруктов.</w:t>
            </w:r>
          </w:p>
          <w:p w:rsidR="00D0633F" w:rsidRPr="00D0633F" w:rsidRDefault="00D0633F" w:rsidP="00D0633F">
            <w:pPr>
              <w:tabs>
                <w:tab w:val="left" w:pos="70"/>
                <w:tab w:val="num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культуру поведения за столом: обращаться друг к  другу с просьбой, благодарить за переданный хлеб и т.д.</w:t>
            </w:r>
          </w:p>
        </w:tc>
        <w:tc>
          <w:tcPr>
            <w:tcW w:w="3697" w:type="dxa"/>
            <w:vMerge/>
          </w:tcPr>
          <w:p w:rsidR="00D0633F" w:rsidRPr="009F39DA" w:rsidRDefault="00D0633F" w:rsidP="00D0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3F" w:rsidTr="00D0633F">
        <w:tc>
          <w:tcPr>
            <w:tcW w:w="14786" w:type="dxa"/>
            <w:gridSpan w:val="4"/>
          </w:tcPr>
          <w:p w:rsidR="00D0633F" w:rsidRPr="009F39DA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9F39DA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D0633F" w:rsidRPr="009F39DA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длительное чтение (</w:t>
            </w:r>
            <w:proofErr w:type="spellStart"/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улычев</w:t>
            </w:r>
            <w:proofErr w:type="spellEnd"/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вочка с Земли», «Алиса и крестоносцы» и др.);</w:t>
            </w:r>
          </w:p>
          <w:p w:rsidR="00D0633F" w:rsidRPr="009F39DA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:rsidR="00D0633F" w:rsidRPr="00D0633F" w:rsidRDefault="00D0633F" w:rsidP="00D0633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аблюдать за разными фазами Луны (новолуние, узкий серп (месяц), половина луны, полнолуние), </w:t>
            </w:r>
          </w:p>
        </w:tc>
      </w:tr>
    </w:tbl>
    <w:tbl>
      <w:tblPr>
        <w:tblStyle w:val="ab"/>
        <w:tblpPr w:leftFromText="180" w:rightFromText="180" w:vertAnchor="text" w:horzAnchor="margin" w:tblpY="-196"/>
        <w:tblW w:w="0" w:type="auto"/>
        <w:tblLook w:val="04A0" w:firstRow="1" w:lastRow="0" w:firstColumn="1" w:lastColumn="0" w:noHBand="0" w:noVBand="1"/>
      </w:tblPr>
      <w:tblGrid>
        <w:gridCol w:w="433"/>
        <w:gridCol w:w="5386"/>
        <w:gridCol w:w="5194"/>
        <w:gridCol w:w="3672"/>
      </w:tblGrid>
      <w:tr w:rsidR="00D0633F" w:rsidTr="00D0633F">
        <w:tc>
          <w:tcPr>
            <w:tcW w:w="14685" w:type="dxa"/>
            <w:gridSpan w:val="4"/>
          </w:tcPr>
          <w:p w:rsidR="00D0633F" w:rsidRPr="009F39DA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D0633F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Волшебница вода»</w:t>
            </w:r>
          </w:p>
          <w:p w:rsidR="00D0633F" w:rsidRDefault="00A34149" w:rsidP="00D0633F">
            <w:pPr>
              <w:tabs>
                <w:tab w:val="left" w:pos="432"/>
                <w:tab w:val="left" w:pos="1080"/>
              </w:tabs>
              <w:jc w:val="center"/>
            </w:pPr>
            <w:r>
              <w:rPr>
                <w:b/>
              </w:rPr>
              <w:t>22.04.20-26.04.20</w:t>
            </w:r>
          </w:p>
        </w:tc>
      </w:tr>
      <w:tr w:rsidR="00D0633F" w:rsidTr="00D0633F">
        <w:tc>
          <w:tcPr>
            <w:tcW w:w="433" w:type="dxa"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03EF6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0633F" w:rsidRPr="00203EF6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ъектам природы (экономное расходование водных ресурсов, строительство очистных сооружений, охрана заповедных мест и т.п.)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Экологические игры, обогащающие представления о мире растений и животных водоемов, особенностей их существования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Реализация детских проектов «Для чего нужна вода?», «Книга о водоемах Урала»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журналов с творческими заданиями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», «На что похоже?» и т.п.).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Игровое занятие «Цветное волшебство»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Вечера литературных развлечений, литературные праздники, театрализованные представления (литературный калейдоскоп «Живая и мертвая вода» (чтение стихотворений, беседа, обсуждение, чтение наизусть знакомых песенок, стихотворений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Игры с водой, снегом, льдом: очистка воды от разных примесей с помощью различных фильтров – бумаги, марли, сетки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Моделирование различных состояний воды (лёд, вода, пар) методом маленьких человечков (ТРИЗ-РТВ)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День воды» (экономное расходование водных ресурсов, строительство очистных сооружений, охрана заповедных мест и т.п.).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Детская библиотека» (систематизация книг о воде, изготовление самодельных книг по впечатлениям); </w:t>
            </w:r>
          </w:p>
          <w:p w:rsidR="00D0633F" w:rsidRPr="00203EF6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трудовых действий, связанных с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ми посадками (полив рассады);</w:t>
            </w:r>
          </w:p>
          <w:p w:rsidR="00D0633F" w:rsidRPr="00203EF6" w:rsidRDefault="00D0633F" w:rsidP="00D0633F">
            <w:pPr>
              <w:tabs>
                <w:tab w:val="left" w:pos="70"/>
                <w:tab w:val="left" w:pos="162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Привлечение к уходу за растениями и животными уголка природы, огорода, цветника.</w:t>
            </w:r>
          </w:p>
        </w:tc>
        <w:tc>
          <w:tcPr>
            <w:tcW w:w="3672" w:type="dxa"/>
            <w:vMerge w:val="restart"/>
          </w:tcPr>
          <w:p w:rsidR="00D0633F" w:rsidRPr="00B53C8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состояний воды в природе, водоемов;</w:t>
            </w:r>
          </w:p>
          <w:p w:rsidR="00D0633F" w:rsidRPr="00B53C8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Айвазовского, «Вешние воды»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633F" w:rsidRPr="00B53C8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фотоальбомы: «Озера Урала», «Необычные рыбы», «Водный транспорт», «Водные профессии»;</w:t>
            </w:r>
          </w:p>
          <w:p w:rsidR="00D0633F" w:rsidRPr="00B53C8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;</w:t>
            </w:r>
          </w:p>
          <w:p w:rsidR="00D0633F" w:rsidRPr="00B53C83" w:rsidRDefault="00D0633F" w:rsidP="00D0633F">
            <w:pPr>
              <w:tabs>
                <w:tab w:val="left" w:pos="1080"/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экологические дневники наблюдений за погодой, за посадками…;</w:t>
            </w:r>
          </w:p>
          <w:p w:rsidR="00D0633F" w:rsidRPr="00B53C8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D0633F" w:rsidRPr="00B53C8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модели для группировки природных объектов;</w:t>
            </w:r>
          </w:p>
          <w:p w:rsidR="00D0633F" w:rsidRPr="00B53C8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Мой организм», «Витамины»;</w:t>
            </w:r>
          </w:p>
          <w:p w:rsidR="00D0633F" w:rsidRPr="00B53C8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ыставки коллективных творческих работ («Волшебница вода»);</w:t>
            </w:r>
          </w:p>
          <w:p w:rsidR="00D0633F" w:rsidRPr="00B53C83" w:rsidRDefault="00D0633F" w:rsidP="00D0633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алгоритмы трудовых действий.</w:t>
            </w:r>
          </w:p>
          <w:p w:rsidR="00D0633F" w:rsidRPr="00B53C83" w:rsidRDefault="00D0633F" w:rsidP="00D06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B53C83" w:rsidRDefault="00D0633F" w:rsidP="00D0633F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B53C83" w:rsidRDefault="00D0633F" w:rsidP="00D0633F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0633F" w:rsidRPr="00B53C83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03EF6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Обогащать и уточнять представления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;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Знакомить со свойствами разных предметов и материалов, изменениями, происходящими с ними при намокании и высыхании;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Дать первые представления о круговороте воды в природе</w:t>
            </w: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Создание творческих работ при использовании разных изобразительных техник и материалов («Реки и озёра Урала» и др.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обращение внимания на объекты живой и неживой природы ближайшего окружения с целью обогащения представлений детей о свойствах и значении воды; 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ёнка, обсуждение факторов, обеспечивающих здоровье (закаливание водой, полезные напитки, соблюдение правил личной гигиены и др.)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Игровое занятие «Вода и её свойства»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: «»Сгруппируй…», «Вспомни и расскажи, выложи с помощью модели…», «Найди ошибку» (в сюжетной картинке, рисунке…»);</w:t>
            </w:r>
          </w:p>
          <w:p w:rsidR="00D0633F" w:rsidRPr="00203EF6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, животными, растениями, акцентируя внимание на значении воды в жизни живой природы;</w:t>
            </w:r>
          </w:p>
          <w:p w:rsidR="00D0633F" w:rsidRPr="00203EF6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необычные явления, предметы (формы облаков,  направление дождя, блеск лужицы и т.п.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ы: «Испытание кораблей» конструирование из различных материалов (бумага, ореховая скорлупа, коробочки) и испытание на плывучесть в спокойной воде, во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етра, делая «бури»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бъединение в группы растений и животных водоемов (рек, озёр, морей, океанов);</w:t>
            </w:r>
          </w:p>
          <w:p w:rsidR="00D0633F" w:rsidRPr="00203EF6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с водой «Что растворяется в воде?», «Как получается пар?» и др.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Рассуждения «Из какой воды нужно готовить пищу?»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природными осадками (отчего зависит, пойдет дождь или снег; как узнать, будет дождь или нет); 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 и иллюстраций, отражающих различные водоемы, а также свойства, признаки и агрегатные состояния воды, использование воды человеком, животный мир водоемов, профессиональная деятельность человека, связанная с водой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агрегатных состояний воды, ее свойств;</w:t>
            </w:r>
          </w:p>
        </w:tc>
        <w:tc>
          <w:tcPr>
            <w:tcW w:w="3672" w:type="dxa"/>
            <w:vMerge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03EF6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203EF6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Поддерживать диалогическое общение со взрослыми и сверстниками;</w:t>
            </w:r>
          </w:p>
          <w:p w:rsidR="00D0633F" w:rsidRPr="00203EF6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Учить рассуждать, передавать содержание рассказа близко к тексту;</w:t>
            </w:r>
          </w:p>
          <w:p w:rsidR="00D0633F" w:rsidRPr="00203EF6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 Учить строить связный рассказ</w:t>
            </w: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Побуждение к рассказыванию о животных водоема, об их повадках, условиях проживания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: «Дождь – это хорошо или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?», «Что будет, если исчезнут реки?» и др.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</w:t>
            </w:r>
            <w:r w:rsidRPr="0020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рассказов об использовании воды человеком, водном транспорте, необычных морских обитателях с опорой на составленный вместе план</w:t>
            </w:r>
            <w:r w:rsidRPr="0020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«Тележурналисты» (предложений из 2-х, 3-х, 4-х, 5-и слов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с использованием модели, отражающей свойства и значение воды;</w:t>
            </w:r>
          </w:p>
        </w:tc>
        <w:tc>
          <w:tcPr>
            <w:tcW w:w="3672" w:type="dxa"/>
            <w:vMerge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03EF6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203EF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3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и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спользовать фольгу для украшения и декора;</w:t>
            </w:r>
          </w:p>
          <w:p w:rsidR="00D0633F" w:rsidRPr="00203EF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 Упражнять в скатывании, раскатывании, надрезании фольги;</w:t>
            </w:r>
          </w:p>
          <w:p w:rsidR="00D0633F" w:rsidRPr="00203EF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Учить использованию разных изобразительных техник и материалов</w:t>
            </w: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Игровое занятие аппликацией: «Стайка дельфинов» (освоение новой техники – симметричное многослойное вырезывание по нарисованному или воображаемому контуру)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Изготовление условных заместителей, составление моделей, отражающих свойства воды, её значение в жизни живых существ;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Создание книг-самоделок о воде («Живая и мертвая вода  в сказках» и др.);</w:t>
            </w:r>
          </w:p>
          <w:p w:rsidR="00D0633F" w:rsidRPr="00203EF6" w:rsidRDefault="00D0633F" w:rsidP="00D0633F">
            <w:pPr>
              <w:widowControl w:val="0"/>
              <w:numPr>
                <w:ilvl w:val="0"/>
                <w:numId w:val="93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ind w:left="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Шум дождя, шум моря»), просмотр видеофильмов о воде; </w:t>
            </w:r>
          </w:p>
        </w:tc>
        <w:tc>
          <w:tcPr>
            <w:tcW w:w="3672" w:type="dxa"/>
            <w:vMerge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03EF6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0633F" w:rsidRPr="00203EF6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Подвижные игры: игры с бегом «Караси и щука», прыжками «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а», метанием, игры-эстафеты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Беседы-рассуждения «Как вода помогает нам быть здоровым?», «Как закаливаться водой?» «Какие напитки полезно пить? Почему?» (соки, морсы, молоко, кефир и др.)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Солнце, воздух и вода – наши лучшие друзья»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доступных способах укрепления здоровья с использованием водных процедур и водного закаливания; </w:t>
            </w:r>
          </w:p>
          <w:p w:rsidR="00D0633F" w:rsidRPr="00203EF6" w:rsidRDefault="00D0633F" w:rsidP="00D0633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ситуации на воде», «Будь осторожен» и др.;</w:t>
            </w:r>
          </w:p>
          <w:p w:rsidR="00D0633F" w:rsidRPr="00203EF6" w:rsidRDefault="00D0633F" w:rsidP="00D0633F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Подвижные игры «День-ночь», «Солнышко-дождик» и др.;</w:t>
            </w:r>
          </w:p>
          <w:p w:rsidR="00D0633F" w:rsidRDefault="00EE2B23" w:rsidP="00EE2B23">
            <w:pPr>
              <w:tabs>
                <w:tab w:val="left" w:pos="7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33F" w:rsidRPr="00203EF6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объектам природы (почему следует экономить воду, почему нельзя оставлять мусор на берегу водоёма и т.п.);</w:t>
            </w:r>
          </w:p>
          <w:p w:rsidR="00D0633F" w:rsidRDefault="00EE2B23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гры (пр. «Наш дом – южный Урал»)</w:t>
            </w:r>
          </w:p>
          <w:p w:rsidR="00D0633F" w:rsidRPr="00203EF6" w:rsidRDefault="00D0633F" w:rsidP="00D0633F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14685" w:type="dxa"/>
            <w:gridSpan w:val="4"/>
          </w:tcPr>
          <w:p w:rsidR="00D0633F" w:rsidRPr="00203EF6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у к водоему, обращая внимание ребёнка на обитателей водоёма; 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рыбок, наблюдению за их поведением; 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обсуждение вместе с детьми смысла и содержания пословиц, поговорок, загадок о природных явлениях, народных примет, сведений из народного календаря;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наблюдать за природными осадками, состоянием природы до и после дождя, снега;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обращать внимание ребёнка на одежду взрослых и детей в соответствии с погодными условиями;</w:t>
            </w:r>
          </w:p>
          <w:p w:rsidR="00D0633F" w:rsidRPr="00203EF6" w:rsidRDefault="00D0633F" w:rsidP="00D063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F6">
              <w:rPr>
                <w:rFonts w:ascii="Times New Roman" w:hAnsi="Times New Roman" w:cs="Times New Roman"/>
                <w:sz w:val="24"/>
                <w:szCs w:val="24"/>
              </w:rPr>
              <w:t>привлечение к рисованию по впечатлениям прочитанных произведений, наблюдаемых природных явлений.</w:t>
            </w:r>
          </w:p>
          <w:p w:rsidR="00D0633F" w:rsidRPr="00203EF6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CE4350" w:rsidRDefault="00CE4350" w:rsidP="00C912A3">
      <w:pPr>
        <w:rPr>
          <w:rFonts w:ascii="Times New Roman" w:hAnsi="Times New Roman" w:cs="Times New Roman"/>
          <w:b/>
          <w:sz w:val="28"/>
          <w:szCs w:val="28"/>
        </w:rPr>
      </w:pPr>
    </w:p>
    <w:p w:rsidR="00B53C83" w:rsidRDefault="00B53C83" w:rsidP="00D0633F">
      <w:pPr>
        <w:tabs>
          <w:tab w:val="left" w:pos="43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D0633F">
      <w:pPr>
        <w:tabs>
          <w:tab w:val="left" w:pos="43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33F" w:rsidRDefault="00D0633F" w:rsidP="00D0633F">
      <w:pPr>
        <w:tabs>
          <w:tab w:val="left" w:pos="432"/>
          <w:tab w:val="left" w:pos="1080"/>
        </w:tabs>
        <w:spacing w:after="0" w:line="240" w:lineRule="auto"/>
        <w:jc w:val="both"/>
      </w:pPr>
    </w:p>
    <w:tbl>
      <w:tblPr>
        <w:tblStyle w:val="ab"/>
        <w:tblW w:w="0" w:type="auto"/>
        <w:tblInd w:w="101" w:type="dxa"/>
        <w:tblLook w:val="04A0" w:firstRow="1" w:lastRow="0" w:firstColumn="1" w:lastColumn="0" w:noHBand="0" w:noVBand="1"/>
      </w:tblPr>
      <w:tblGrid>
        <w:gridCol w:w="433"/>
        <w:gridCol w:w="5386"/>
        <w:gridCol w:w="5194"/>
        <w:gridCol w:w="3672"/>
      </w:tblGrid>
      <w:tr w:rsidR="00B53C83" w:rsidTr="00B53C83">
        <w:tc>
          <w:tcPr>
            <w:tcW w:w="14685" w:type="dxa"/>
            <w:gridSpan w:val="4"/>
          </w:tcPr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B53C83" w:rsidRDefault="00B53C83" w:rsidP="00B53C83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«Праздник весны и труда»</w:t>
            </w:r>
          </w:p>
          <w:p w:rsidR="00B53C83" w:rsidRDefault="00A34149" w:rsidP="00B53C83">
            <w:pPr>
              <w:tabs>
                <w:tab w:val="left" w:pos="432"/>
                <w:tab w:val="left" w:pos="1080"/>
              </w:tabs>
              <w:jc w:val="center"/>
            </w:pPr>
            <w:r>
              <w:rPr>
                <w:b/>
              </w:rPr>
              <w:t>29.04.20-03.05.20</w:t>
            </w:r>
          </w:p>
        </w:tc>
      </w:tr>
      <w:tr w:rsidR="00B53C83" w:rsidTr="00B53C83">
        <w:tc>
          <w:tcPr>
            <w:tcW w:w="433" w:type="dxa"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таком событии общественной жизни людей как Праздник весны и труда;</w:t>
            </w:r>
          </w:p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частвовать в совместной трудовой деятельности;</w:t>
            </w:r>
          </w:p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Обратить внимание на то, как в семье готовятся к празднику, как дети помогают готовиться к празднику;</w:t>
            </w:r>
          </w:p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том, что любая вещь создана трудом многих людей. Расширять представления  о конкретном трудовом процессе</w:t>
            </w:r>
          </w:p>
          <w:p w:rsid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83" w:rsidRPr="00B53C83" w:rsidRDefault="00B53C83" w:rsidP="00B53C8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группе «Где найти витамины весной? (расширять представление о пользе сухофруктов); рассматривание иллюстраций с изображением признаков весны в природе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 празднику весны и труда; </w:t>
            </w:r>
          </w:p>
          <w:p w:rsidR="00B53C83" w:rsidRPr="00B53C83" w:rsidRDefault="00B53C83" w:rsidP="00B53C83">
            <w:pPr>
              <w:tabs>
                <w:tab w:val="left" w:pos="212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(кормление птиц, рассматривание схемы по уходу за растениями весной, рассматривание иллюстраций «Труд весной в поле», привлечение дошкольников к подготовке почвы к посеву семян, посадке и поливу растений на участке); </w:t>
            </w:r>
          </w:p>
          <w:p w:rsidR="00B53C83" w:rsidRPr="00B53C83" w:rsidRDefault="00B53C83" w:rsidP="002B5B64">
            <w:pPr>
              <w:numPr>
                <w:ilvl w:val="0"/>
                <w:numId w:val="102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Супермаркет», «Больница», «Библиотека»;</w:t>
            </w:r>
            <w:r w:rsidRPr="00B53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мне нужно для работы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фессиях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Праздник Весны и труда»;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цветные шары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людей разных профессий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го рисования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 для самостоятельной лепки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юстрации с изображением  Праздника весны и труда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  «Трудом красен человек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музыкальные загадки на карточках по теме «Весна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схему трудового процесса «Посадка дерева», «Полив растений», «Рыхление почвы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зготовления поделок из коробочек «Мой праздничный город»  (спичечные коробки, небольшие по размеру картонные коробки)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схемы рисования человека в разных позах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выставка скульптур малых форм «Человек в движении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иллюстрации цветущих деревьев и кустарников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схему «Правила огородных работ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«Правила </w:t>
            </w:r>
            <w:r w:rsidRPr="00EE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щения с инвентарём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альбом «Машины специального назначения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конструирования из бумаги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иллюстрации «Весенние хлопоты»;</w:t>
            </w:r>
          </w:p>
          <w:p w:rsidR="00EE2B23" w:rsidRPr="00EE2B23" w:rsidRDefault="00EE2B23" w:rsidP="00AA03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26"/>
                <w:tab w:val="left" w:pos="900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альной деятельности «Земля. Вода. Песок»;</w:t>
            </w:r>
          </w:p>
          <w:p w:rsidR="00EE2B23" w:rsidRPr="00EE2B23" w:rsidRDefault="00EE2B23" w:rsidP="00AA0323">
            <w:pPr>
              <w:tabs>
                <w:tab w:val="left" w:pos="22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EE2B23" w:rsidRPr="00EE2B23" w:rsidRDefault="00EE2B23" w:rsidP="00AA0323">
            <w:pPr>
              <w:tabs>
                <w:tab w:val="left" w:pos="226"/>
              </w:tabs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EE2B23" w:rsidRPr="00EE2B23" w:rsidRDefault="00EE2B23" w:rsidP="00AA0323">
            <w:pPr>
              <w:tabs>
                <w:tab w:val="left" w:pos="226"/>
              </w:tabs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3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B53C83" w:rsidRPr="00EE2B23" w:rsidRDefault="00B53C83" w:rsidP="00EE2B2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53C83" w:rsidRPr="00B53C83" w:rsidRDefault="00B53C83" w:rsidP="00B53C8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53C83" w:rsidRPr="00B53C83" w:rsidRDefault="00B53C83" w:rsidP="00B53C83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Уточнять знания детей об общественном событии - Празднике весны и труда;</w:t>
            </w:r>
          </w:p>
          <w:p w:rsidR="00B53C83" w:rsidRPr="00B53C83" w:rsidRDefault="00B53C83" w:rsidP="00B53C83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профессиях;</w:t>
            </w:r>
          </w:p>
          <w:p w:rsidR="00B53C83" w:rsidRPr="00B53C83" w:rsidRDefault="00B53C83" w:rsidP="00B53C8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о свойствами тканей и ниток, особенностями фактуры, назначением, выбором ткани и ниток для выполнения разнообразных работ, для вышивки,  для аппликации, для шитья детской одежды разного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для оформления панно  и др.;</w:t>
            </w:r>
          </w:p>
          <w:p w:rsidR="00B53C83" w:rsidRPr="00B53C83" w:rsidRDefault="00B53C83" w:rsidP="00B53C8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ближайшем непосредственном окружении детей, об учебных заведениях (детский сад, школа, колледж, вуз);</w:t>
            </w:r>
          </w:p>
          <w:p w:rsidR="00B53C83" w:rsidRPr="00B53C83" w:rsidRDefault="00B53C83" w:rsidP="00B53C8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значимости и важности разных профессий, о разных сферах человеческой деятельности (наука, искусство, производство, сельское хозяйство).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иментирование с материалами «Такие разные ткани»;</w:t>
            </w:r>
          </w:p>
          <w:p w:rsidR="00B53C83" w:rsidRPr="00B53C83" w:rsidRDefault="00B53C83" w:rsidP="002B5B64">
            <w:pPr>
              <w:numPr>
                <w:ilvl w:val="1"/>
                <w:numId w:val="98"/>
              </w:numPr>
              <w:tabs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Конструирование «Дворец спорта». Продолжать учить создавать разнообразные постройки, подводить к пониманию зависимости конструкции здания от его назначения, выделять основные части и детали. Совершенствовать глазомер. Развивать творческие способности детей.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весенними изменениями в природе (за распускающимися листьями на деревьях, за первоцветами, за насекомыми и птицами на участке...); 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специфики профессий женщин и мужчин  «Мужские и женские профессии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 «Кому что нужно для работы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Все профессии важны, все профессии нужны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" Почему труд - праздник?"; "Нужны ли нам разные профессии?»;</w:t>
            </w:r>
          </w:p>
          <w:p w:rsidR="00B53C83" w:rsidRPr="00B53C83" w:rsidRDefault="00B53C83" w:rsidP="002B5B64">
            <w:pPr>
              <w:numPr>
                <w:ilvl w:val="1"/>
                <w:numId w:val="97"/>
              </w:numPr>
              <w:tabs>
                <w:tab w:val="clear" w:pos="1440"/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пуговицами  на развитие мелкой моторики;</w:t>
            </w:r>
          </w:p>
          <w:p w:rsid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наблюдения за закатом солнца, за вечерним небом, за облаками, за одеждой людей весной</w:t>
            </w:r>
          </w:p>
          <w:p w:rsidR="00B53C83" w:rsidRPr="00B53C83" w:rsidRDefault="00B53C83" w:rsidP="002B5B64">
            <w:pPr>
              <w:numPr>
                <w:ilvl w:val="1"/>
                <w:numId w:val="97"/>
              </w:numPr>
              <w:tabs>
                <w:tab w:val="left" w:pos="63"/>
                <w:tab w:val="left" w:pos="212"/>
                <w:tab w:val="num" w:pos="72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веревочкой «Какие фигуры мы знаем» на развитие мелкой моторики и закрепление знаний о геометрических фигурах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Люди разных профессий»;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53C83" w:rsidRPr="00B53C83" w:rsidRDefault="00B53C83" w:rsidP="00B53C8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53C83" w:rsidRPr="00B53C83" w:rsidRDefault="00B53C83" w:rsidP="00B53C83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нятно и логично высказывать суждение;</w:t>
            </w:r>
          </w:p>
          <w:p w:rsidR="00B53C83" w:rsidRP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ценностное отношение к труду людей разных профессий. </w:t>
            </w:r>
            <w:r w:rsidRPr="00B53C8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богащать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речь детей существительными, обозначающими профессии людей, предметы окружающей жизни, прилагательными, характеризующими свойства и качества предметов; наречиями, обозначающими взаимоотношения людей в трудовой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53C83" w:rsidRPr="00B53C83" w:rsidRDefault="00B53C83" w:rsidP="00B53C83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 людях труда в сельском хозяйстве, </w:t>
            </w:r>
            <w:r w:rsidRPr="00B53C8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пособствовать формированию эмоционального отношения к литера</w:t>
            </w:r>
            <w:r w:rsidRPr="00B53C8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Как получилась книжка»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3C8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еседа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«Труд человека кормит, а лень портит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Н. Верещагина «Золотой колосок», А.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«Стакан молока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 работников библиотеки. Расширять представления детей о культурном явлении – библиотеке, значении в жизни общества, связанными с ними профессиями,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ведения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, стихотворений, сказок, рассказов о весне под музыку «Подснежник» муз. П.И. Чайковского, «Весна» муз. Г. Свиридова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Радостный праздник» Г.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еседа на тему «Труд работников детского сада»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Чтение  произведения В.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хлебе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ловесная игра «Где живёт звук» (орудия труда - учить определять место звука в слове (начало, середина, конец)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Кто любит трудиться, тому без дела не сидится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ой диалог по стихотворению  С. Михалкова «А что у вас?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мысловой окончания фразы "Что бы ты делал, если работал….»;</w:t>
            </w:r>
          </w:p>
        </w:tc>
        <w:tc>
          <w:tcPr>
            <w:tcW w:w="3672" w:type="dxa"/>
            <w:vMerge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53C83" w:rsidRPr="00B53C8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Формировать  умение  художественно отражать предметы и явления природы;</w:t>
            </w:r>
          </w:p>
          <w:p w:rsidR="00B53C83" w:rsidRPr="00B53C8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Учить располагать изображение по всему листу, обращать внимание на соотношение  по величине разных  предметов;</w:t>
            </w:r>
          </w:p>
          <w:p w:rsidR="00B53C83" w:rsidRPr="00B53C8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выразительность образа, лепить фигуры человека в движении, объединять небольшие группы предметов в  несложные сюжеты. Совершенствовать навыки лепки. Развивать композиционные умения;</w:t>
            </w:r>
          </w:p>
          <w:p w:rsidR="00B53C83" w:rsidRPr="00B53C8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б архитектурных сооружениях в городе и их назначении; дома 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е, многоэтажные, коттеджи, магазины, совершенствовать конструктивные умения детей. Воспитывать умение договариваться, распределять обязанности при выполнении общей постройки</w:t>
            </w:r>
          </w:p>
        </w:tc>
        <w:tc>
          <w:tcPr>
            <w:tcW w:w="5194" w:type="dxa"/>
          </w:tcPr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ая аппликация из цветных салфеток «Весенний букет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Праздничные цветы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исование  «Скворцы» под музыку «Скворцы прилетели» муз. И. Дунаевского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на на лесной полянке»; 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Лепка по теме «Очень любим мы трудиться»;</w:t>
            </w:r>
          </w:p>
          <w:p w:rsidR="00B53C83" w:rsidRPr="00B53C83" w:rsidRDefault="00B53C83" w:rsidP="00B53C83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- Конструирование «Праздничная улица»;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B53C83" w:rsidRPr="00B53C83" w:rsidRDefault="00B53C83" w:rsidP="00B5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53C83" w:rsidRPr="00B53C83" w:rsidRDefault="00B53C83" w:rsidP="002B5B64">
            <w:pPr>
              <w:numPr>
                <w:ilvl w:val="0"/>
                <w:numId w:val="96"/>
              </w:numPr>
              <w:tabs>
                <w:tab w:val="clear" w:pos="900"/>
                <w:tab w:val="left" w:pos="212"/>
                <w:tab w:val="num" w:pos="540"/>
                <w:tab w:val="num" w:pos="142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изических качеств;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left" w:pos="212"/>
                <w:tab w:val="num" w:pos="360"/>
                <w:tab w:val="left" w:pos="540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люди одеваются весной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left" w:pos="212"/>
                <w:tab w:val="num" w:pos="36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азмещение схемы «Правила ухода за руками после работы на грядке», «Потрудился -  и умылся»;</w:t>
            </w:r>
          </w:p>
          <w:p w:rsidR="00B53C83" w:rsidRPr="00B53C83" w:rsidRDefault="00B53C83" w:rsidP="002B5B64">
            <w:pPr>
              <w:numPr>
                <w:ilvl w:val="0"/>
                <w:numId w:val="101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правильного питания;</w:t>
            </w:r>
          </w:p>
          <w:p w:rsidR="00B53C83" w:rsidRPr="00B53C83" w:rsidRDefault="00B53C83" w:rsidP="002B5B64">
            <w:pPr>
              <w:numPr>
                <w:ilvl w:val="0"/>
                <w:numId w:val="101"/>
              </w:numPr>
              <w:tabs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чное угощение»;</w:t>
            </w:r>
          </w:p>
          <w:p w:rsidR="00B53C83" w:rsidRPr="00B53C83" w:rsidRDefault="00B53C83" w:rsidP="002B5B64">
            <w:pPr>
              <w:numPr>
                <w:ilvl w:val="0"/>
                <w:numId w:val="101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итуативная разговор «Витаминная еда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одвижные игры: «Бег наперегонки», «Самолеты», «Кто дальше бросит», «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»,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B53C83" w:rsidRPr="00B53C83" w:rsidRDefault="00B53C83" w:rsidP="002B5B64">
            <w:pPr>
              <w:numPr>
                <w:ilvl w:val="0"/>
                <w:numId w:val="103"/>
              </w:numPr>
              <w:tabs>
                <w:tab w:val="left" w:pos="0"/>
                <w:tab w:val="left" w:pos="212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одвижные игры: «Попади в цель», «Мы – веселые ребята», «Пустое место», «Кто сделает меньше прыжков», «Сбей кеглю», «Перенеси предметы», «Кто самый меткий», «Кто скорее», «Веселые соревнования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формление карточек   «Правила поведения в природе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избежать неприятностей в природе»;</w:t>
            </w:r>
          </w:p>
          <w:p w:rsidR="00B53C83" w:rsidRPr="00B53C83" w:rsidRDefault="00B53C83" w:rsidP="002B5B64">
            <w:pPr>
              <w:numPr>
                <w:ilvl w:val="0"/>
                <w:numId w:val="100"/>
              </w:numPr>
              <w:tabs>
                <w:tab w:val="num" w:pos="0"/>
                <w:tab w:val="left" w:pos="212"/>
                <w:tab w:val="left" w:pos="540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диалог «Праздник - хорошо… Праздник плохо…»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Беседа «Осторожно, весеннее солнце»;</w:t>
            </w:r>
          </w:p>
          <w:p w:rsidR="00B53C83" w:rsidRPr="00B53C83" w:rsidRDefault="00B53C83" w:rsidP="002B5B64">
            <w:pPr>
              <w:numPr>
                <w:ilvl w:val="0"/>
                <w:numId w:val="99"/>
              </w:numPr>
              <w:tabs>
                <w:tab w:val="clear" w:pos="800"/>
                <w:tab w:val="num" w:pos="0"/>
                <w:tab w:val="left" w:pos="212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Бытовая техника»;</w:t>
            </w:r>
          </w:p>
        </w:tc>
        <w:tc>
          <w:tcPr>
            <w:tcW w:w="3672" w:type="dxa"/>
            <w:vMerge/>
          </w:tcPr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14685" w:type="dxa"/>
            <w:gridSpan w:val="4"/>
          </w:tcPr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и рассмотреть с детьми праздничное украшение города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онаблюдать за весенними изменениями в природе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людей разных профессий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составить рассказ «Как мы трудимся весной в саду, в огороде»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й труд по уборке квартиры к празднику «Чистота в нашем доме»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принять участие в выставке рисунков</w:t>
            </w: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"Праздник весны и труда"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впечатлениях детства о праздновании 1 мая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фотографии из семейного альбома "Праздник весны и труда"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разучить</w:t>
            </w: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о празднике весны и труда</w:t>
            </w:r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B53C83">
              <w:rPr>
                <w:rFonts w:ascii="Times New Roman" w:hAnsi="Times New Roman" w:cs="Times New Roman"/>
                <w:sz w:val="24"/>
                <w:szCs w:val="24"/>
              </w:rPr>
              <w:t xml:space="preserve"> «Не мешайте мне трудиться»;</w:t>
            </w:r>
          </w:p>
          <w:p w:rsidR="00B53C83" w:rsidRPr="00B53C83" w:rsidRDefault="00B53C83" w:rsidP="002B5B64">
            <w:pPr>
              <w:numPr>
                <w:ilvl w:val="0"/>
                <w:numId w:val="104"/>
              </w:numPr>
              <w:tabs>
                <w:tab w:val="clear" w:pos="1428"/>
                <w:tab w:val="num" w:pos="0"/>
                <w:tab w:val="left" w:pos="284"/>
              </w:tabs>
              <w:ind w:left="0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ть пословицы и поговорки о труде;</w:t>
            </w:r>
          </w:p>
          <w:p w:rsidR="00B53C83" w:rsidRPr="00B53C83" w:rsidRDefault="00B53C83" w:rsidP="00B53C83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83" w:rsidRDefault="00B53C83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0633F" w:rsidRDefault="00D0633F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tbl>
      <w:tblPr>
        <w:tblStyle w:val="ab"/>
        <w:tblW w:w="0" w:type="auto"/>
        <w:tblInd w:w="101" w:type="dxa"/>
        <w:tblLook w:val="04A0" w:firstRow="1" w:lastRow="0" w:firstColumn="1" w:lastColumn="0" w:noHBand="0" w:noVBand="1"/>
      </w:tblPr>
      <w:tblGrid>
        <w:gridCol w:w="433"/>
        <w:gridCol w:w="5386"/>
        <w:gridCol w:w="5194"/>
        <w:gridCol w:w="3672"/>
      </w:tblGrid>
      <w:tr w:rsidR="00B53C83" w:rsidTr="00B53C83">
        <w:tc>
          <w:tcPr>
            <w:tcW w:w="14685" w:type="dxa"/>
            <w:gridSpan w:val="4"/>
          </w:tcPr>
          <w:p w:rsidR="00B53C83" w:rsidRPr="00B53C83" w:rsidRDefault="00B53C83" w:rsidP="00B53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B53C83" w:rsidRDefault="00B53C83" w:rsidP="00B53C83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«День Победы»</w:t>
            </w:r>
          </w:p>
          <w:p w:rsidR="00B53C83" w:rsidRDefault="00A34149" w:rsidP="00BB55F7">
            <w:pPr>
              <w:tabs>
                <w:tab w:val="left" w:pos="432"/>
                <w:tab w:val="left" w:pos="1080"/>
              </w:tabs>
              <w:jc w:val="center"/>
            </w:pPr>
            <w:r>
              <w:rPr>
                <w:b/>
              </w:rPr>
              <w:t>08.05.20-12.05.20</w:t>
            </w:r>
          </w:p>
        </w:tc>
      </w:tr>
      <w:tr w:rsidR="00B53C83" w:rsidTr="00B53C83">
        <w:tc>
          <w:tcPr>
            <w:tcW w:w="433" w:type="dxa"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важение к защитникам Отечества; </w:t>
            </w:r>
          </w:p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Учить детей делать выводы о последствиях неосторожного обращения с оружием;</w:t>
            </w:r>
          </w:p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вления о подвиге народа, который встал на защиту своей Родины в годы Великой Отечественной войны</w:t>
            </w:r>
          </w:p>
          <w:p w:rsidR="00B53C83" w:rsidRDefault="00B53C83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F5" w:rsidRP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проявить внимание к старым людям?»</w:t>
            </w:r>
          </w:p>
          <w:p w:rsidR="00B53C8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ажа, выполненного совместно с родителями к празднику День победы.</w:t>
            </w:r>
          </w:p>
          <w:p w:rsidR="00D13DF5" w:rsidRPr="00D13DF5" w:rsidRDefault="00D13DF5" w:rsidP="00D13DF5">
            <w:pPr>
              <w:numPr>
                <w:ilvl w:val="0"/>
                <w:numId w:val="88"/>
              </w:numPr>
              <w:tabs>
                <w:tab w:val="clear" w:pos="116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Военный госпиталь»,  «Военные моряки», «Пограничники», «Семья»; «Военный аэродром»;</w:t>
            </w:r>
          </w:p>
          <w:p w:rsidR="00D13DF5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Работа с подсобным материалом  «Военная техника»;</w:t>
            </w:r>
          </w:p>
          <w:p w:rsidR="00D13DF5" w:rsidRPr="00D13DF5" w:rsidRDefault="00D13DF5" w:rsidP="00D13DF5">
            <w:pPr>
              <w:numPr>
                <w:ilvl w:val="0"/>
                <w:numId w:val="88"/>
              </w:numPr>
              <w:tabs>
                <w:tab w:val="clear" w:pos="116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игра - экспериментирование «Испытание кораблей» (проверка плавучести кораблей, сделанных из разнообразного материала: бумаги, скорлупы, коробочек);</w:t>
            </w:r>
          </w:p>
          <w:p w:rsidR="00D13DF5" w:rsidRPr="00D13DF5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беседа с детьми о труде людей в тылу во время войны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я боевой славы в детском саду - расширение знаний детей о доблести воинов-победителей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я «Оружие», беседа с детьми об опасности оружия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к День Победы»;</w:t>
            </w:r>
          </w:p>
          <w:p w:rsidR="00D13DF5" w:rsidRPr="00D13DF5" w:rsidRDefault="00D13DF5" w:rsidP="002B5B64">
            <w:pPr>
              <w:numPr>
                <w:ilvl w:val="0"/>
                <w:numId w:val="105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осещение Аллеи памяти, оформленной в детском саду;</w:t>
            </w:r>
          </w:p>
        </w:tc>
        <w:tc>
          <w:tcPr>
            <w:tcW w:w="3672" w:type="dxa"/>
            <w:vMerge w:val="restart"/>
          </w:tcPr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иллюстрации на военную тему; 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азднования Дня Победы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олдаты» (форма, сюжетные картинки)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схемы воздания военизированной техники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книги, открытки, марки по теме Дня Победы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коллекция наборов солдатиков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игрушек военной техники; 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коллаж  «На параде», 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альбома «Наши прадедушки – воевали»;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 словами песен  для совместного пения; </w:t>
            </w:r>
          </w:p>
          <w:p w:rsidR="00D13DF5" w:rsidRPr="00D13DF5" w:rsidRDefault="00D13DF5" w:rsidP="002B5B64">
            <w:pPr>
              <w:numPr>
                <w:ilvl w:val="0"/>
                <w:numId w:val="110"/>
              </w:numPr>
              <w:tabs>
                <w:tab w:val="clear" w:pos="800"/>
                <w:tab w:val="left" w:pos="0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диск с музыкальным клипом «День Победы» муз. Д.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D13DF5" w:rsidRDefault="00D13DF5" w:rsidP="00D13D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для самостоятельного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(разноцветная бумага, природный, бросовый материал, фольга и т.п.);</w:t>
            </w:r>
          </w:p>
          <w:p w:rsidR="00D13DF5" w:rsidRPr="00D13DF5" w:rsidRDefault="00D13DF5" w:rsidP="00D13DF5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13DF5" w:rsidRPr="00D13DF5" w:rsidRDefault="00D13DF5" w:rsidP="00D13DF5">
            <w:pPr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D13DF5" w:rsidRPr="00D13DF5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</w:t>
            </w:r>
          </w:p>
          <w:p w:rsidR="00B53C83" w:rsidRPr="00D13DF5" w:rsidRDefault="00B53C83" w:rsidP="00D13DF5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D13DF5" w:rsidRDefault="00D13DF5" w:rsidP="00D13D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F5" w:rsidRPr="00D13DF5" w:rsidRDefault="00D13DF5" w:rsidP="00D13DF5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Уточнить и расширять представления детей о Великой Отечественной войне;</w:t>
            </w:r>
          </w:p>
          <w:p w:rsidR="00D13DF5" w:rsidRPr="00D13DF5" w:rsidRDefault="00D13DF5" w:rsidP="00D13DF5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ть иллюстрации с использованием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ого оружия в разные периоды истории России (наградное оружие: сабли, шпаги, современное оружие солдата);</w:t>
            </w:r>
          </w:p>
          <w:p w:rsidR="00D13DF5" w:rsidRPr="00D13DF5" w:rsidRDefault="00D13DF5" w:rsidP="00D13DF5">
            <w:pPr>
              <w:tabs>
                <w:tab w:val="left" w:pos="720"/>
              </w:tabs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различных военных машинах. Упражнять в умении самостоятельно рассматривать элементарные схемы и использовать их в конструировании. Совершенствовать способы конструирования;</w:t>
            </w:r>
          </w:p>
          <w:p w:rsidR="00D13DF5" w:rsidRPr="00D13DF5" w:rsidRDefault="00D13DF5" w:rsidP="00D13DF5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 о традиции русского народа защищать свое Отечество в разные времена. Закрепить знания о том, как в годы Отечественной войны храбро сражались и защищали нашу страну от врагов прадеды, деды, как люди хранят память о них. Закреплять знания детей об армии, о представителях разных родов войск (лётчики, танкисты, ракетчики, пехотинцы, моряки), об особенностях службы в мирное время;</w:t>
            </w:r>
          </w:p>
          <w:p w:rsidR="00D13DF5" w:rsidRPr="00D13DF5" w:rsidRDefault="00D13DF5" w:rsidP="00D13DF5">
            <w:pPr>
              <w:tabs>
                <w:tab w:val="left" w:pos="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ветеранам Великой Отечественной войны.</w:t>
            </w:r>
          </w:p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струирование из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а «Моделирование военной техники»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о теме «День победы». Сравнение людей разного возраста,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, разного эмоционального состояния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атривание экспозиции игрушек или иллюстраций с изображением военной техники, беседы о назначении, характерных особенностях военной техники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памятников родного города, посвященных Празднику победы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Дидактическая игра, связанная с ориентировкой по схеме, модели, плану, условным знакам, сигналам «Найди штаб по плану», «Проведи отряд»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им мост» на измерение с помощью мерки сторон прямоугольника; закрепление умений выполнять конструкцию из бумаги в соответствии с меркой;</w:t>
            </w:r>
          </w:p>
          <w:p w:rsidR="00D13DF5" w:rsidRPr="00D13DF5" w:rsidRDefault="00D13DF5" w:rsidP="00D13DF5">
            <w:pPr>
              <w:numPr>
                <w:ilvl w:val="0"/>
                <w:numId w:val="88"/>
              </w:numPr>
              <w:tabs>
                <w:tab w:val="clear" w:pos="116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игры - экспериментирование с магнитом (притягивание различных предметов, проверка подъемной силы магнита и др.);</w:t>
            </w:r>
          </w:p>
          <w:p w:rsidR="00D13DF5" w:rsidRPr="00D13DF5" w:rsidRDefault="00D13DF5" w:rsidP="00D13DF5">
            <w:pPr>
              <w:numPr>
                <w:ilvl w:val="0"/>
                <w:numId w:val="88"/>
              </w:numPr>
              <w:tabs>
                <w:tab w:val="clear" w:pos="116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различных предметов, материалов, поиск оставленных следов);</w:t>
            </w:r>
          </w:p>
          <w:p w:rsidR="00D13DF5" w:rsidRPr="00D13DF5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Беседа о службе военных, о предметах, необходимых для военных разного рода войск, дидактическая игра «Назови предметы»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бумагой «Гармошка» (с помощью тонкой бумаги и расчески гудеть, играть как на губной гармошке); </w:t>
            </w:r>
          </w:p>
          <w:p w:rsidR="00D13DF5" w:rsidRPr="00D13DF5" w:rsidRDefault="00D13DF5" w:rsidP="00D13DF5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D13DF5" w:rsidRPr="00D13DF5" w:rsidRDefault="00D13DF5" w:rsidP="00D13DF5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украшением улиц к празднику; </w:t>
            </w:r>
          </w:p>
          <w:p w:rsidR="00D13DF5" w:rsidRPr="00D13DF5" w:rsidRDefault="00D13DF5" w:rsidP="00D13DF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</w:tc>
        <w:tc>
          <w:tcPr>
            <w:tcW w:w="3672" w:type="dxa"/>
            <w:vMerge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D13DF5" w:rsidRDefault="00D13DF5" w:rsidP="00D13D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13DF5" w:rsidRPr="00D13DF5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DF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умение рассказывать  о содержании сюжетной картины (по плану), составлять рассказ по картине с последовательно развивающимся действием. Развивать умение аргументировано и доброжелательно оценивать рассказ сверстника;</w:t>
            </w:r>
          </w:p>
          <w:p w:rsidR="00D13DF5" w:rsidRPr="00D13DF5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Учить понимать мотивы поступков героев, переживания персонажей, высказывать свое отношение к ним;</w:t>
            </w:r>
          </w:p>
          <w:p w:rsidR="00D13DF5" w:rsidRPr="00D13DF5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словарный запас по теме;</w:t>
            </w:r>
          </w:p>
          <w:p w:rsidR="00B53C83" w:rsidRPr="00D13DF5" w:rsidRDefault="00D13DF5" w:rsidP="00D13DF5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DF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пособствовать формированию эмоционального отношения к литера</w:t>
            </w:r>
            <w:r w:rsidRPr="00D13DF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</w:tc>
        <w:tc>
          <w:tcPr>
            <w:tcW w:w="5194" w:type="dxa"/>
          </w:tcPr>
          <w:p w:rsidR="00D13DF5" w:rsidRPr="00D13DF5" w:rsidRDefault="00D13DF5" w:rsidP="002B5B64">
            <w:pPr>
              <w:numPr>
                <w:ilvl w:val="0"/>
                <w:numId w:val="109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«Быль для детей»;</w:t>
            </w:r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Беседа «Оружие – это не игрушка»;</w:t>
            </w:r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Богатыри земли русской»; </w:t>
            </w:r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по картине «Салют Победы» В.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Штраних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Победе, прослушивание песен на военную тему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бедитель – это…»;</w:t>
            </w:r>
          </w:p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13DF5" w:rsidRPr="00D13DF5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делать игрушки из подсобного материала (коробок, катушек, гофрированного картона), прочно соединяя части. Развивать чувство формы и пропорций. Воспитывать умение планировать свою работу;</w:t>
            </w:r>
          </w:p>
          <w:p w:rsidR="00D13DF5" w:rsidRPr="00D13DF5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выполнять коллаж, посвященный празднику, использовать в совместной работе сочетание разнообразных техник: рисования, аппликации,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, развивать  композиционные умения, творческие способности, дополнять изображение готовыми элементами декора, развивать художественный вкус;</w:t>
            </w:r>
          </w:p>
          <w:p w:rsidR="00D13DF5" w:rsidRP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монументальной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ой г. Челябинска, посвященной победе в Великой Отечественной войне; совершенствовать умение </w:t>
            </w:r>
            <w:r w:rsidRPr="00D13DF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ь стелу, используя усвоенные приемы и способы,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чувство патриотизма;</w:t>
            </w:r>
          </w:p>
          <w:p w:rsidR="00B53C83" w:rsidRPr="00D13DF5" w:rsidRDefault="00D13DF5" w:rsidP="00D13DF5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задумывать содержание своей работы. Упражнять детей в использовании знакомых способов работы с ножницами. Учить подбирать цвета, правильно передавать соотношения по величине. Развивать эстетические чувства, воображение</w:t>
            </w:r>
          </w:p>
        </w:tc>
        <w:tc>
          <w:tcPr>
            <w:tcW w:w="5194" w:type="dxa"/>
          </w:tcPr>
          <w:p w:rsidR="00B53C83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Коллаж «Поздравляем с праздником Победы»;</w:t>
            </w:r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Лепка «Мы склонились низко-низко у подножья обелиска»;</w:t>
            </w:r>
          </w:p>
          <w:p w:rsidR="00D13DF5" w:rsidRPr="00D13DF5" w:rsidRDefault="00D13DF5" w:rsidP="00D13DF5">
            <w:pPr>
              <w:tabs>
                <w:tab w:val="left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r w:rsidRPr="00D1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3DF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гласительный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билет на праздник День Победы»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лушание песни из фонотеки по теме  «День победы»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о Дню победы; 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материалов, репродукций картин, отражающих  тематику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Выполнение фигурок по типу оригами «Кораблик», «Двухтрубный пароход» и др.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оги солдату быстро одеться»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Вырезание деталей к оформлению поздравительных открыток к празднику «День победы».</w:t>
            </w:r>
          </w:p>
          <w:p w:rsidR="00D13DF5" w:rsidRPr="00D13DF5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433" w:type="dxa"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3DF5" w:rsidRPr="00D13DF5" w:rsidRDefault="00D13DF5" w:rsidP="00D1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53C83" w:rsidRPr="00D13DF5" w:rsidRDefault="00D13DF5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13DF5" w:rsidRPr="00D13DF5" w:rsidRDefault="00D13DF5" w:rsidP="002B5B64">
            <w:pPr>
              <w:numPr>
                <w:ilvl w:val="0"/>
                <w:numId w:val="107"/>
              </w:numPr>
              <w:tabs>
                <w:tab w:val="clear" w:pos="90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одвижные игры: эстафета «Саперы», «Переход границы», «Бег наперегонки», «Самолеты», «Кто дальше бросит», «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»,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D13DF5" w:rsidRPr="00D13DF5" w:rsidRDefault="00D13DF5" w:rsidP="002B5B64">
            <w:pPr>
              <w:numPr>
                <w:ilvl w:val="0"/>
                <w:numId w:val="107"/>
              </w:numPr>
              <w:tabs>
                <w:tab w:val="clear" w:pos="90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игры, связанные с ориентировкой по схеме, плану, условным знакам «Найти дорогу к военному штабу»;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D13DF5" w:rsidRPr="00D13DF5" w:rsidRDefault="00D13DF5" w:rsidP="00D13DF5">
            <w:pPr>
              <w:numPr>
                <w:ilvl w:val="0"/>
                <w:numId w:val="89"/>
              </w:numPr>
              <w:tabs>
                <w:tab w:val="clear" w:pos="80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D13DF5" w:rsidRPr="00D13DF5" w:rsidRDefault="00D13DF5" w:rsidP="002B5B64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адкая каша», совершенствование умения выбирать продукты, полезные для здоровья военного;</w:t>
            </w:r>
          </w:p>
          <w:p w:rsidR="00D13DF5" w:rsidRPr="00D13DF5" w:rsidRDefault="00D13DF5" w:rsidP="00D13DF5">
            <w:pPr>
              <w:tabs>
                <w:tab w:val="left" w:pos="226"/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Солдаты моют руки чисто»;</w:t>
            </w:r>
          </w:p>
          <w:p w:rsidR="00D13DF5" w:rsidRPr="00D13DF5" w:rsidRDefault="00D13DF5" w:rsidP="002B5B64">
            <w:pPr>
              <w:numPr>
                <w:ilvl w:val="0"/>
                <w:numId w:val="106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Солдат всегда должен </w:t>
            </w:r>
            <w:r w:rsidRPr="00D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опрятным»; </w:t>
            </w:r>
          </w:p>
          <w:p w:rsidR="00D13DF5" w:rsidRPr="00D13DF5" w:rsidRDefault="00D13DF5" w:rsidP="002B5B64">
            <w:pPr>
              <w:numPr>
                <w:ilvl w:val="0"/>
                <w:numId w:val="106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Одеваться быстро и правильно, как солдат» (схема последовательности одевания);</w:t>
            </w:r>
          </w:p>
          <w:p w:rsidR="00D13DF5" w:rsidRPr="00D13DF5" w:rsidRDefault="00D13DF5" w:rsidP="002B5B64">
            <w:pPr>
              <w:numPr>
                <w:ilvl w:val="0"/>
                <w:numId w:val="106"/>
              </w:numPr>
              <w:tabs>
                <w:tab w:val="clear" w:pos="1080"/>
                <w:tab w:val="num" w:pos="0"/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молочных продуктов;</w:t>
            </w:r>
          </w:p>
          <w:p w:rsidR="00D13DF5" w:rsidRPr="00D13DF5" w:rsidRDefault="00D13DF5" w:rsidP="002B5B64">
            <w:pPr>
              <w:numPr>
                <w:ilvl w:val="0"/>
                <w:numId w:val="105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важно съедать всю порцию»;</w:t>
            </w:r>
          </w:p>
          <w:p w:rsidR="00D13DF5" w:rsidRPr="00D13DF5" w:rsidRDefault="00D13DF5" w:rsidP="002B5B64">
            <w:pPr>
              <w:numPr>
                <w:ilvl w:val="0"/>
                <w:numId w:val="105"/>
              </w:numPr>
              <w:tabs>
                <w:tab w:val="clear" w:pos="720"/>
                <w:tab w:val="left" w:pos="226"/>
                <w:tab w:val="num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лдатская каша – сила наша»;</w:t>
            </w:r>
          </w:p>
          <w:p w:rsidR="00B53C83" w:rsidRPr="00D13DF5" w:rsidRDefault="00AA032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гры (пр. «Наш дом – Южный Урал»)</w:t>
            </w:r>
          </w:p>
        </w:tc>
        <w:tc>
          <w:tcPr>
            <w:tcW w:w="3672" w:type="dxa"/>
            <w:vMerge/>
          </w:tcPr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83" w:rsidTr="00B53C83">
        <w:tc>
          <w:tcPr>
            <w:tcW w:w="14685" w:type="dxa"/>
            <w:gridSpan w:val="4"/>
          </w:tcPr>
          <w:p w:rsidR="00D13DF5" w:rsidRPr="00D13DF5" w:rsidRDefault="00D13DF5" w:rsidP="00D13D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с детьми о подвигах людей во время войны; 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росмотреть телепередачи «Парад на Красной площади» – показать мощь и силу Российской Армии;</w:t>
            </w:r>
          </w:p>
          <w:p w:rsidR="00D13DF5" w:rsidRPr="00D13DF5" w:rsidRDefault="00D13DF5" w:rsidP="00D13DF5">
            <w:pPr>
              <w:pStyle w:val="20"/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13DF5">
              <w:rPr>
                <w:rFonts w:ascii="Times New Roman" w:hAnsi="Times New Roman"/>
                <w:sz w:val="24"/>
                <w:szCs w:val="24"/>
              </w:rPr>
              <w:t>посетить исторические места родного города;</w:t>
            </w:r>
          </w:p>
          <w:p w:rsidR="00D13DF5" w:rsidRPr="00D13DF5" w:rsidRDefault="00D13DF5" w:rsidP="00D13DF5">
            <w:pPr>
              <w:pStyle w:val="20"/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13DF5">
              <w:rPr>
                <w:rFonts w:ascii="Times New Roman" w:hAnsi="Times New Roman"/>
                <w:sz w:val="24"/>
                <w:szCs w:val="24"/>
              </w:rPr>
              <w:t>рассмотреть праздничное украшение города;</w:t>
            </w:r>
          </w:p>
          <w:p w:rsidR="00D13DF5" w:rsidRPr="00D13DF5" w:rsidRDefault="00D13DF5" w:rsidP="00D13DF5">
            <w:pPr>
              <w:pStyle w:val="20"/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13DF5">
              <w:rPr>
                <w:rFonts w:ascii="Times New Roman" w:hAnsi="Times New Roman"/>
                <w:sz w:val="24"/>
                <w:szCs w:val="24"/>
              </w:rPr>
              <w:t>понаблюдать с детьми за праздничным салютом;</w:t>
            </w:r>
          </w:p>
          <w:p w:rsidR="00D13DF5" w:rsidRPr="00D13DF5" w:rsidRDefault="00D13DF5" w:rsidP="00D13DF5">
            <w:pPr>
              <w:pStyle w:val="20"/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13DF5">
              <w:rPr>
                <w:rFonts w:ascii="Times New Roman" w:hAnsi="Times New Roman"/>
                <w:sz w:val="24"/>
                <w:szCs w:val="24"/>
              </w:rPr>
              <w:t xml:space="preserve">поздравить прадедушку и прабабушку; </w:t>
            </w:r>
          </w:p>
          <w:p w:rsidR="00D13DF5" w:rsidRPr="00D13DF5" w:rsidRDefault="00D13DF5" w:rsidP="00D13DF5">
            <w:pPr>
              <w:pStyle w:val="20"/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13DF5">
              <w:rPr>
                <w:rFonts w:ascii="Times New Roman" w:hAnsi="Times New Roman"/>
                <w:sz w:val="24"/>
                <w:szCs w:val="24"/>
              </w:rPr>
              <w:t>возложить цветы к памятникам воинской славы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принять участие в выпуске фото - газеты «Защитники Отечества»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внести вклад в книгу полезных рецептов «Солдатская каша»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детям: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Ю.М.Непринцев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«Отдых после боя»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ильм о героях войны, совместно обсудить; 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рассмотреть марки, значки на тему «День Победы»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в домашних условиях: «Прадедушка. День Победы» муз. А. Ермолова, «День Победы» муз. Трубачёва, «Александровский сад» муз. Е.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Цибров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, «Катюша» муз. М.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, «Три танкиста»;</w:t>
            </w:r>
          </w:p>
          <w:p w:rsidR="00D13DF5" w:rsidRPr="00D13DF5" w:rsidRDefault="00D13DF5" w:rsidP="00D13DF5">
            <w:pPr>
              <w:numPr>
                <w:ilvl w:val="0"/>
                <w:numId w:val="90"/>
              </w:numPr>
              <w:tabs>
                <w:tab w:val="clear" w:pos="720"/>
                <w:tab w:val="left" w:pos="0"/>
                <w:tab w:val="left" w:pos="325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м/ф: «Василёк»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1973г., «Солдатская сказка», «Дедушкин бинокль»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1982г., «Партизанская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>Киевнаучфильм</w:t>
            </w:r>
            <w:proofErr w:type="spellEnd"/>
            <w:r w:rsidRPr="00D13DF5">
              <w:rPr>
                <w:rFonts w:ascii="Times New Roman" w:hAnsi="Times New Roman" w:cs="Times New Roman"/>
                <w:sz w:val="24"/>
                <w:szCs w:val="24"/>
              </w:rPr>
              <w:t xml:space="preserve"> 1981г.</w:t>
            </w:r>
          </w:p>
          <w:p w:rsidR="00B53C83" w:rsidRPr="00D13DF5" w:rsidRDefault="00B53C83" w:rsidP="00D13DF5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F5" w:rsidRDefault="00D13DF5" w:rsidP="00AA0323">
      <w:pPr>
        <w:tabs>
          <w:tab w:val="left" w:pos="432"/>
          <w:tab w:val="left" w:pos="1080"/>
        </w:tabs>
        <w:spacing w:after="0" w:line="240" w:lineRule="auto"/>
        <w:jc w:val="both"/>
      </w:pPr>
    </w:p>
    <w:tbl>
      <w:tblPr>
        <w:tblStyle w:val="ab"/>
        <w:tblpPr w:leftFromText="180" w:rightFromText="180" w:vertAnchor="text" w:horzAnchor="margin" w:tblpY="-213"/>
        <w:tblW w:w="0" w:type="auto"/>
        <w:tblLook w:val="04A0" w:firstRow="1" w:lastRow="0" w:firstColumn="1" w:lastColumn="0" w:noHBand="0" w:noVBand="1"/>
      </w:tblPr>
      <w:tblGrid>
        <w:gridCol w:w="433"/>
        <w:gridCol w:w="5386"/>
        <w:gridCol w:w="5194"/>
        <w:gridCol w:w="3672"/>
      </w:tblGrid>
      <w:tr w:rsidR="00D0633F" w:rsidTr="00D0633F">
        <w:tc>
          <w:tcPr>
            <w:tcW w:w="14685" w:type="dxa"/>
            <w:gridSpan w:val="4"/>
          </w:tcPr>
          <w:p w:rsidR="00D0633F" w:rsidRPr="00D13DF5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D0633F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 «Мир природы»</w:t>
            </w:r>
          </w:p>
          <w:p w:rsidR="00D0633F" w:rsidRDefault="00A34149" w:rsidP="00D0633F">
            <w:pPr>
              <w:tabs>
                <w:tab w:val="left" w:pos="432"/>
                <w:tab w:val="left" w:pos="1080"/>
              </w:tabs>
              <w:jc w:val="center"/>
            </w:pPr>
            <w:r>
              <w:t>16.05.20-20.05.20</w:t>
            </w:r>
            <w:r w:rsidR="00AA47F2">
              <w:t>г.</w:t>
            </w:r>
          </w:p>
        </w:tc>
      </w:tr>
      <w:tr w:rsidR="00D0633F" w:rsidRPr="004033E3" w:rsidTr="00D0633F">
        <w:tc>
          <w:tcPr>
            <w:tcW w:w="433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>
              <w:t>1</w:t>
            </w:r>
          </w:p>
        </w:tc>
        <w:tc>
          <w:tcPr>
            <w:tcW w:w="5386" w:type="dxa"/>
          </w:tcPr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элементарные экологические представления, расширять представления о живой и неживой природе;</w:t>
            </w:r>
          </w:p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представления о чередовании времен года, частей суток и их некоторых характеристиках;</w:t>
            </w:r>
          </w:p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б охране растений и животных; </w:t>
            </w: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, расширить знания детей о способах привлечения взрослых на помощь в соответствующих обстоятельствах, продолжать оформлять «Энциклопедию безопасных ситуаций»;</w:t>
            </w: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033E3" w:rsidRDefault="00D0633F" w:rsidP="00D0633F">
            <w:pPr>
              <w:tabs>
                <w:tab w:val="num" w:pos="7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(кормление птиц, рассматривание схемы по уходу за растениями весной, рассматривание иллюстраций «Труд весной в поле», привлечение дошкольников к подготовке почвы к посеву семян, посадке и поливу растений на участке); </w:t>
            </w:r>
          </w:p>
          <w:p w:rsidR="00D0633F" w:rsidRPr="004033E3" w:rsidRDefault="00D0633F" w:rsidP="00D0633F">
            <w:pPr>
              <w:tabs>
                <w:tab w:val="num" w:pos="7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;</w:t>
            </w:r>
          </w:p>
          <w:p w:rsidR="00D0633F" w:rsidRPr="004033E3" w:rsidRDefault="00D0633F" w:rsidP="00D0633F">
            <w:pPr>
              <w:numPr>
                <w:ilvl w:val="0"/>
                <w:numId w:val="114"/>
              </w:numPr>
              <w:tabs>
                <w:tab w:val="clear" w:pos="116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Зоопарк», «Ветеринарная клиника»,</w:t>
            </w:r>
            <w:r w:rsidRPr="0040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сные пираты и спасатели"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»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Этюды «Угадай, кто это» (передать повадки домашних животных)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Оформление «Энциклопедии безопасных ситуаций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Театр - экспромт "В лесном царстве"; 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: «Животные и птицы Урала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атривание моделей: «Правила обращения с животными и насекомыми»;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альбом: «Животные и птицы Урала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num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альбомы или мультимедийные презентации по темам: «Животные и птицы Урала», «Животные Челябинского зоопарка», 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 России, занесенные в Красную книгу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и книжки - раскраски, с изображением животных, растений, плодов;  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модели: «Правила обращения с животными и насекомыми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разрезные картинки, «Домино - животные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картины  из серии «Дикие животные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для обыгрывания «Кто как от дождя спасается»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-экспериментов с водой, солнцем, песком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еревянные ложки, погремушки, металлофон, барабан для формирования умения подыгрывать простейшие мелодии  («Песенка кукушки», «Песенка дятла», «Музыка дождя, грозы» и др.)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226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коллекция наборов открыток зверей, птиц, рыб, насекомых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явлений природы: дождя, радуги, грозы, снегопада и др.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атрибуты с изображением животных в уголок ряженья и спортивный уголок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исования палочкой на песке;</w:t>
            </w:r>
          </w:p>
          <w:p w:rsidR="00D0633F" w:rsidRPr="002D0127" w:rsidRDefault="00D0633F" w:rsidP="00D0633F">
            <w:pPr>
              <w:numPr>
                <w:ilvl w:val="0"/>
                <w:numId w:val="116"/>
              </w:numPr>
              <w:tabs>
                <w:tab w:val="clear" w:pos="800"/>
                <w:tab w:val="left" w:pos="0"/>
                <w:tab w:val="num" w:pos="101"/>
                <w:tab w:val="left" w:pos="368"/>
              </w:tabs>
              <w:ind w:left="0" w:firstLine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 для свободного рисования, лепки, аппликации; </w:t>
            </w:r>
          </w:p>
          <w:p w:rsidR="00D0633F" w:rsidRPr="002D0127" w:rsidRDefault="00D0633F" w:rsidP="00D0633F">
            <w:pPr>
              <w:tabs>
                <w:tab w:val="num" w:pos="70"/>
                <w:tab w:val="left" w:pos="226"/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</w:t>
            </w:r>
          </w:p>
        </w:tc>
      </w:tr>
      <w:tr w:rsidR="00D0633F" w:rsidRPr="004033E3" w:rsidTr="00D0633F">
        <w:tc>
          <w:tcPr>
            <w:tcW w:w="433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>
              <w:t>2</w:t>
            </w:r>
          </w:p>
        </w:tc>
        <w:tc>
          <w:tcPr>
            <w:tcW w:w="5386" w:type="dxa"/>
          </w:tcPr>
          <w:p w:rsidR="00D0633F" w:rsidRPr="004033E3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Познакомить с многообразием родной природы; с растениями и животны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ми различных климатических зон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я устанавливать причинно-следственные связи между природны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ми явлениями (сезон - растительность - труд людей).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звивать умения замечать изменения в природе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деревьях, травянистых и комнатных растениях, их названиях, знакомить со способами ухода за ними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ширять знания о взаимодействии живой и неживой природы, о значении солнца и воздуха в жизни человека, животных и растений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войствами древесины, расширять представления детей о древесине, качествах и свойствах; развивать умение определять существенные признаки и свойства материала (структуру поверхности, твердость, прочность, плавучесть, легкость), развивать интерес к опытной деятельности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детей о хищных и растительноядных животных, учить выделять во внешнем виде животных признаки, указывающие на способ питания; воспитывать любовь к природе, бережное отношение к ней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У кого такая одежда». Расширение знаний о внешнем виде животных, сравнение</w:t>
            </w:r>
            <w:r w:rsidRPr="0040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"Посчитай плоды", "Найди пару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  <w:p w:rsidR="00D0633F" w:rsidRPr="004033E3" w:rsidRDefault="00D0633F" w:rsidP="00D0633F">
            <w:pPr>
              <w:tabs>
                <w:tab w:val="num" w:pos="70"/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где живет», «Зоологическое лото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древесиной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по замыслу детей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люди одеваются весной». Закреплять знания детей о сезонных явлениях, уточнить от изменения каких особенностей сезона зависит комплект одежды.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стениях как продуктах питания;</w:t>
            </w:r>
          </w:p>
          <w:p w:rsidR="00D0633F" w:rsidRPr="004033E3" w:rsidRDefault="00D0633F" w:rsidP="00D0633F">
            <w:pPr>
              <w:numPr>
                <w:ilvl w:val="0"/>
                <w:numId w:val="113"/>
              </w:numPr>
              <w:tabs>
                <w:tab w:val="clear" w:pos="720"/>
                <w:tab w:val="left" w:pos="0"/>
                <w:tab w:val="left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Какие животные чем питаются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за распускающимися листьями на деревьях, за первоцветами, за насекомыми и птицами на участке...); </w:t>
            </w:r>
          </w:p>
          <w:p w:rsidR="00D0633F" w:rsidRPr="004033E3" w:rsidRDefault="00D0633F" w:rsidP="00D0633F">
            <w:pPr>
              <w:numPr>
                <w:ilvl w:val="0"/>
                <w:numId w:val="112"/>
              </w:numPr>
              <w:tabs>
                <w:tab w:val="clear" w:pos="80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Наблюдения за закатом солнца, за вечерним небом, за облаками, за одеждой людей весной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ири жадных медвежат» на выработку умения делить предметы на 2, 4, 6 частей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мишку» на закрепление умения ориентироваться в пространстве.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оставление моделей  «Правила поведения с животными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доме у трех медведей» на сравнение знакомых предметов по величине (большой, поменьше, маленький)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крупой, учить детей сортировать  2-3 вида крупы по характерным признакам, развивать мелкую моторику рук, зрительное восприятие; </w:t>
            </w:r>
          </w:p>
          <w:p w:rsidR="00D0633F" w:rsidRPr="00D0633F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, чьи следы», «Где чье жилище?», «Кто из животных какую пользу приносит», «Где чей хвост?», «Где чей детеныш?»;</w:t>
            </w:r>
          </w:p>
        </w:tc>
        <w:tc>
          <w:tcPr>
            <w:tcW w:w="3672" w:type="dxa"/>
            <w:vMerge/>
          </w:tcPr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033E3" w:rsidTr="00D0633F">
        <w:tc>
          <w:tcPr>
            <w:tcW w:w="433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>
              <w:t>3</w:t>
            </w:r>
          </w:p>
        </w:tc>
        <w:tc>
          <w:tcPr>
            <w:tcW w:w="5386" w:type="dxa"/>
          </w:tcPr>
          <w:p w:rsidR="00D0633F" w:rsidRPr="004033E3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4033E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ршенствовать умение внимательно рассматривать персонажей картины, отвечать на вопросы по ее содержанию, включаться в совместное с воспитателем рассказывание о содержании сюжетной картины, составлять рассказ с после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довательно развивающимся действием;</w:t>
            </w:r>
          </w:p>
          <w:p w:rsidR="00D0633F" w:rsidRPr="004033E3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Продолжать развивать интерес детей к художественной литературе. Учить внимательно и заинтересованно слушать рассказы. Способствовать формированию эмоционального отношения к литера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;</w:t>
            </w:r>
          </w:p>
          <w:p w:rsidR="00D0633F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Активизация словарного запаса по теме;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Беседа «Ежи – хищники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рассказа 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. Паустовского «Кот-ворюга»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о животных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Бокова «Дети леса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и рассказы о животных»,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 «Лев и собачка»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Чтение: 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 «Лесные сказки»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ловесная игра «Рыба, птица, зверь»;</w:t>
            </w:r>
          </w:p>
          <w:p w:rsidR="00D0633F" w:rsidRPr="004033E3" w:rsidRDefault="00D0633F" w:rsidP="00D0633F">
            <w:pPr>
              <w:numPr>
                <w:ilvl w:val="0"/>
                <w:numId w:val="112"/>
              </w:numPr>
              <w:tabs>
                <w:tab w:val="clear" w:pos="800"/>
                <w:tab w:val="num" w:pos="0"/>
                <w:tab w:val="num" w:pos="70"/>
                <w:tab w:val="left" w:pos="17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знай по описанию», </w:t>
            </w:r>
            <w:r w:rsidRPr="0040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лавает, летает, ползает", «Съедобное – несъедобное»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и отгадывание загадок об опасных природных явлениях;</w:t>
            </w:r>
          </w:p>
          <w:p w:rsidR="00D0633F" w:rsidRPr="00D0633F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схеме о   животном;</w:t>
            </w:r>
          </w:p>
        </w:tc>
        <w:tc>
          <w:tcPr>
            <w:tcW w:w="3672" w:type="dxa"/>
            <w:vMerge/>
          </w:tcPr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033E3" w:rsidTr="00D0633F">
        <w:tc>
          <w:tcPr>
            <w:tcW w:w="433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>
              <w:t>4</w:t>
            </w:r>
          </w:p>
        </w:tc>
        <w:tc>
          <w:tcPr>
            <w:tcW w:w="5386" w:type="dxa"/>
          </w:tcPr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выставку поделок из природного материала, отметить своеобразие использованных материалов. Совершенствовать умение подбирать природный материал для создания поделки (шишки, веточки, желуди, перья птиц). Учить соединять детали с помощью пластилина, развивать творчество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по выбору луговые растения (ромашку, василёк, одуванчик, колокольчик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 Совершенствовать навыки лепки, развивать композиционные умения, воспитывать интерес к изображению живой природы;</w:t>
            </w:r>
          </w:p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имметрично вырезать вазу из бумаги, сложенной вдвое, украшать ее декоративными элементами, совершенствовать технику вырезания гармошкой (лепестки цветов, листья), развивать композиционные умения</w:t>
            </w:r>
          </w:p>
        </w:tc>
        <w:tc>
          <w:tcPr>
            <w:tcW w:w="5194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«Павлин»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Показ репродукций с изображением птиц произведений художников (В.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, И. Ефимова); 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исование животных разными способами (на основе круга, квадрата, от петли и др.);</w:t>
            </w:r>
          </w:p>
          <w:p w:rsidR="00D0633F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: "Голоса птиц"; "Голоса животных».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вободная лепка по теме «Животный мир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сматривание картины «Собака со щенятами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Лепка «Мы на луг ходили, мы лужок лепили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Аппликацию «Весенний букет в красивой вазе»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или мультимедийной презентации по теме: «Животные и птицы Урала»;</w:t>
            </w:r>
          </w:p>
          <w:p w:rsidR="00D0633F" w:rsidRPr="004033E3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движениях под музыку разного характера «Росинки» С.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 xml:space="preserve">, «Плавные руки» </w:t>
            </w:r>
            <w:proofErr w:type="spellStart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.Глиэра</w:t>
            </w:r>
            <w:proofErr w:type="spellEnd"/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D0633F" w:rsidRDefault="00D0633F" w:rsidP="00D0633F">
            <w:pPr>
              <w:numPr>
                <w:ilvl w:val="0"/>
                <w:numId w:val="108"/>
              </w:numPr>
              <w:tabs>
                <w:tab w:val="clear" w:pos="1160"/>
                <w:tab w:val="num" w:pos="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блюд из яиц и творога;</w:t>
            </w:r>
          </w:p>
        </w:tc>
        <w:tc>
          <w:tcPr>
            <w:tcW w:w="3672" w:type="dxa"/>
            <w:vMerge/>
          </w:tcPr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033E3" w:rsidTr="00D0633F">
        <w:tc>
          <w:tcPr>
            <w:tcW w:w="433" w:type="dxa"/>
          </w:tcPr>
          <w:p w:rsidR="00D0633F" w:rsidRDefault="00D0633F" w:rsidP="00D0633F">
            <w:pPr>
              <w:tabs>
                <w:tab w:val="left" w:pos="432"/>
                <w:tab w:val="left" w:pos="1080"/>
              </w:tabs>
              <w:jc w:val="both"/>
            </w:pPr>
            <w:r>
              <w:t>5</w:t>
            </w:r>
          </w:p>
        </w:tc>
        <w:tc>
          <w:tcPr>
            <w:tcW w:w="5386" w:type="dxa"/>
          </w:tcPr>
          <w:p w:rsidR="00D0633F" w:rsidRPr="004033E3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5194" w:type="dxa"/>
          </w:tcPr>
          <w:p w:rsidR="00D0633F" w:rsidRPr="004033E3" w:rsidRDefault="00D0633F" w:rsidP="00D0633F">
            <w:pPr>
              <w:numPr>
                <w:ilvl w:val="0"/>
                <w:numId w:val="113"/>
              </w:numPr>
              <w:tabs>
                <w:tab w:val="clear" w:pos="720"/>
                <w:tab w:val="left" w:pos="0"/>
                <w:tab w:val="left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автрак на природе» - познакомить с правилами безопасности во время приёма пищи;</w:t>
            </w:r>
          </w:p>
          <w:p w:rsidR="00D0633F" w:rsidRPr="004033E3" w:rsidRDefault="00D0633F" w:rsidP="00D0633F">
            <w:pPr>
              <w:numPr>
                <w:ilvl w:val="0"/>
                <w:numId w:val="96"/>
              </w:numPr>
              <w:tabs>
                <w:tab w:val="clear" w:pos="900"/>
                <w:tab w:val="num" w:pos="7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движные игры: «Хитрая лиса», «Лягушки и цапля», «Черепахи». «Хитрая лиса», «Волк во рву», «Коршун и наседка», «Караси и щука», «Кузнечики», «Перелет птиц», «Охотники и зайцы», «Ловля обезьян», «Охотник и звери», «Совушка».</w:t>
            </w:r>
          </w:p>
          <w:p w:rsidR="00D0633F" w:rsidRPr="004033E3" w:rsidRDefault="00D0633F" w:rsidP="00D0633F">
            <w:pPr>
              <w:tabs>
                <w:tab w:val="num" w:pos="7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;</w:t>
            </w:r>
          </w:p>
          <w:p w:rsidR="00D0633F" w:rsidRPr="004033E3" w:rsidRDefault="00D0633F" w:rsidP="00D0633F">
            <w:pPr>
              <w:tabs>
                <w:tab w:val="num" w:pos="7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 на прогулке (почему  опасны контакты с бездомными животными);</w:t>
            </w:r>
          </w:p>
          <w:p w:rsidR="00D0633F" w:rsidRPr="004033E3" w:rsidRDefault="00D0633F" w:rsidP="00D0633F">
            <w:pPr>
              <w:numPr>
                <w:ilvl w:val="0"/>
                <w:numId w:val="115"/>
              </w:numPr>
              <w:tabs>
                <w:tab w:val="clear" w:pos="540"/>
                <w:tab w:val="num" w:pos="0"/>
                <w:tab w:val="num" w:pos="7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равила поведения в природе», «Можно - нельзя»;</w:t>
            </w:r>
          </w:p>
          <w:p w:rsidR="00D0633F" w:rsidRPr="004033E3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- Беседа «Первая помощь при укусах (насекомых, пресмыкающихся)»;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RPr="004033E3" w:rsidTr="00D0633F">
        <w:tc>
          <w:tcPr>
            <w:tcW w:w="14685" w:type="dxa"/>
            <w:gridSpan w:val="4"/>
          </w:tcPr>
          <w:p w:rsidR="00D0633F" w:rsidRPr="004033E3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явлений природы, животных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росмотреть и обсудить мультфильмы о животных  («Подарок для самого слабого», «Грибок-теремок и др.)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ридумать загадки о животном, подобрать иллюстрации для группового альбома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наблюдать за птицами и животными на улице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наблюдать за сезонными изменениями весной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сетить цирк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сетить городской зоопарк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риготовить разнообразные блюда для детского питания, с использованием меда, яиц, молока, сметаны, творога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с ребенком о питомце;</w:t>
            </w:r>
          </w:p>
          <w:p w:rsidR="00D0633F" w:rsidRPr="004033E3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left" w:pos="0"/>
                <w:tab w:val="num" w:pos="142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привлечь к уходу за домашним питомцем (налить молоко, положить в тарелочку корм и т.д.);</w:t>
            </w:r>
          </w:p>
          <w:p w:rsidR="00D0633F" w:rsidRPr="004033E3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433"/>
        <w:gridCol w:w="5386"/>
        <w:gridCol w:w="5194"/>
        <w:gridCol w:w="3672"/>
      </w:tblGrid>
      <w:tr w:rsidR="00D0633F" w:rsidTr="00D0633F">
        <w:tc>
          <w:tcPr>
            <w:tcW w:w="14685" w:type="dxa"/>
            <w:gridSpan w:val="4"/>
          </w:tcPr>
          <w:p w:rsidR="00D0633F" w:rsidRPr="002D012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D0633F" w:rsidRDefault="00D0633F" w:rsidP="00D0633F">
            <w:pPr>
              <w:tabs>
                <w:tab w:val="left" w:pos="432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</w:t>
            </w:r>
            <w:r w:rsidR="00203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т какие, мы стали большие»</w:t>
            </w:r>
          </w:p>
          <w:p w:rsidR="00D0633F" w:rsidRDefault="00A34149" w:rsidP="00457FF3">
            <w:pPr>
              <w:tabs>
                <w:tab w:val="left" w:pos="432"/>
                <w:tab w:val="left" w:pos="1080"/>
              </w:tabs>
              <w:jc w:val="center"/>
            </w:pPr>
            <w:r>
              <w:rPr>
                <w:b/>
              </w:rPr>
              <w:t>22.20.19-26.05.20</w:t>
            </w:r>
          </w:p>
        </w:tc>
      </w:tr>
      <w:tr w:rsidR="00D0633F" w:rsidTr="00D0633F">
        <w:tc>
          <w:tcPr>
            <w:tcW w:w="433" w:type="dxa"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D012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D0633F" w:rsidRPr="002D0127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ать детей к мероприятиям, которые проводятся в детском саду, в том числе и совместно с родителями (спектак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лям, спортивным праздникам и развлечениям,  выставкам детских работ);</w:t>
            </w:r>
          </w:p>
          <w:p w:rsidR="00D0633F" w:rsidRPr="002D0127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интересоваться своим ростом и развитием, наблюдать за антропометрическими изменениями тела (рост, масса, окружность головы, груди); понимать, как лучше сравнить силу мышц (динамометрия «Мы стали сильнее»),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едметы необходимы для точного измерения роста и веса (работа с весами и ростомером);</w:t>
            </w: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Pr="002D012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633F" w:rsidRPr="002D012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безопасности»;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left" w:pos="226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пликационных фильмов «Бабушкин урок» 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вредловская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1986г., «Вовка в тридевятом царстве» 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1965г., «Волшебная калоша» Экран 1970г.;</w:t>
            </w:r>
          </w:p>
          <w:p w:rsidR="00D0633F" w:rsidRPr="002D0127" w:rsidRDefault="00D0633F" w:rsidP="00D0633F">
            <w:pPr>
              <w:numPr>
                <w:ilvl w:val="0"/>
                <w:numId w:val="88"/>
              </w:numPr>
              <w:tabs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«Семья»; 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D0633F" w:rsidRPr="002D0127" w:rsidRDefault="00D0633F" w:rsidP="00D0633F">
            <w:pPr>
              <w:numPr>
                <w:ilvl w:val="0"/>
                <w:numId w:val="119"/>
              </w:numPr>
              <w:tabs>
                <w:tab w:val="clear" w:pos="1160"/>
                <w:tab w:val="num" w:pos="0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вировка стола: ознакомление с меню; выбор столовых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адлежностей; привлечение внимания детей к эстетичному оформлению столов;</w:t>
            </w:r>
          </w:p>
          <w:p w:rsidR="00D0633F" w:rsidRPr="002D0127" w:rsidRDefault="00D0633F" w:rsidP="00D0633F">
            <w:pPr>
              <w:tabs>
                <w:tab w:val="left" w:pos="540"/>
                <w:tab w:val="left" w:pos="900"/>
              </w:tabs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Мы знаем правила о правилах культурного поведения за столом»;</w:t>
            </w:r>
          </w:p>
          <w:p w:rsidR="00D0633F" w:rsidRPr="002D0127" w:rsidRDefault="00D0633F" w:rsidP="00D0633F">
            <w:pPr>
              <w:numPr>
                <w:ilvl w:val="0"/>
                <w:numId w:val="101"/>
              </w:numPr>
              <w:tabs>
                <w:tab w:val="clear" w:pos="720"/>
                <w:tab w:val="num" w:pos="226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накрывать на столы»;</w:t>
            </w:r>
          </w:p>
          <w:p w:rsidR="00D0633F" w:rsidRPr="002D0127" w:rsidRDefault="00D0633F" w:rsidP="00D0633F">
            <w:pPr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Труд на участке (кормление птиц, помощь в поливе растений на участке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хемы по уходу за растениями весной, рассматривание иллюстраций «Труд весной в поле», подготовка почвы к посеву семян)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тно-ролевые игры: «Дом», «Детский сад», «Поликлиника», «Магазин», «Косметический кабинет», «Спортивный зал»;</w:t>
            </w:r>
          </w:p>
          <w:p w:rsidR="00D0633F" w:rsidRPr="007D1B75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«Утро в детском саду начинается с дел совсем обычных, нужных и привычных – с зарядки, умывания»;</w:t>
            </w:r>
          </w:p>
          <w:p w:rsidR="007D1B75" w:rsidRPr="00962632" w:rsidRDefault="007D1B75" w:rsidP="007D1B75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наборы мелких игрушек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офессий людей, работающих в детском саду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ф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зеркало (в соответствии с ростом детей), напольные весы, ростомер (прикреплён на стене), панно с контурами ладоней разного возраста (ладошка младенца, ребёнка 2,3,4, 5… лет, взрослых людей), аналогичное панно с изображением ступней ног, коробочку с «запахами»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Магазин» (школьные принадлежности, ценники, касса)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размещение в уголке художественного творчества материалов для   ремонта книг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0633F" w:rsidRPr="00D0633F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D0633F" w:rsidRPr="002D0127" w:rsidRDefault="00D0633F" w:rsidP="00D0633F">
            <w:pPr>
              <w:tabs>
                <w:tab w:val="left" w:pos="226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D0127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33F" w:rsidRPr="002D0127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Расширять представления ребенка о себе как о члене 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ллeктивa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D0633F" w:rsidRPr="002D0127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активную позицию через проектную деятельность;</w:t>
            </w:r>
          </w:p>
          <w:p w:rsidR="00D0633F" w:rsidRPr="002D0127" w:rsidRDefault="00D0633F" w:rsidP="00D0633F">
            <w:pPr>
              <w:ind w:left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Учить взаимодействовать с детьми других возрастных групп, принимать посильное участие в жизни дошкольного учреждения;</w:t>
            </w:r>
          </w:p>
          <w:p w:rsidR="00D0633F" w:rsidRPr="002D012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опыты с полезными ископаемыми и металлическими предметами. Развивать интерес к опытной деятельности, умение делать выводы, устанавливать причинно-следственные связи между явлениями;</w:t>
            </w:r>
          </w:p>
          <w:p w:rsidR="00D0633F" w:rsidRPr="002D012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сширять знание о профессиях в детском саду: заведующей, методиста, воспитателя, 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изинструктора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музыкального руководителя, логопеда, медицинской сестры, повара, прачки, сторожа, о значимости их труда. Прививать чувство благодарности к людям за их труд;</w:t>
            </w:r>
          </w:p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периментирование «Узнай себя»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работе спецмашин, познакомить детей со службами спасения «01», «02», «03»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2D01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Чему мы научились за 5 лет»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ноцветные обручи», «Найди и назови» на закрепление умения выбирать предмет по цвету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сделано из стекла, (бумаги, дерева) на уточнение свойств материалов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Игры с прищепками «Придумай фигуру», «Выложи предмет», на развитие мелкой моторики, закрепление знаний о геометрических фигурах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дуга» на знакомство с последовательностью расположения цветов спектра;</w:t>
            </w:r>
          </w:p>
          <w:p w:rsidR="00D0633F" w:rsidRPr="002D0127" w:rsidRDefault="00D0633F" w:rsidP="00D0633F">
            <w:pPr>
              <w:tabs>
                <w:tab w:val="num" w:pos="226"/>
                <w:tab w:val="left" w:pos="900"/>
              </w:tabs>
              <w:ind w:firstLine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«Чему я научился?»;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D0633F" w:rsidRPr="00962632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веревочкой «Какие фигуры мы знаем» на развитие мелкой моторики и закрепление знаний о геометрических фигурах;</w:t>
            </w:r>
          </w:p>
        </w:tc>
        <w:tc>
          <w:tcPr>
            <w:tcW w:w="3672" w:type="dxa"/>
            <w:vMerge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D0127" w:rsidRDefault="00D0633F" w:rsidP="00D063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0633F" w:rsidRPr="002D012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лать выводы, устанавливать причинно-следственные связи между явлениями;</w:t>
            </w:r>
          </w:p>
          <w:p w:rsidR="00D0633F" w:rsidRPr="002D012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чить детей составлять рассказ о себе, делать выводы, умозаключения. 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ршенствовать монологическую форму речи, отрабатывать интонационную выразительность речи;</w:t>
            </w:r>
          </w:p>
          <w:p w:rsidR="00D0633F" w:rsidRPr="002D0127" w:rsidRDefault="00D0633F" w:rsidP="00D0633F">
            <w:pPr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Учить соотносить содержание произведений с личным опытом детей, с их повседневной жизнью и окружением, выражать своё отношение к поступкам и поведению героев;</w:t>
            </w:r>
          </w:p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Беседа «Как мы умеем экспериментировать»;</w:t>
            </w:r>
          </w:p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Беседа «Кто заботится о нас в детском саду»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Я. Акима «Неумейка», А. Крестинский, Н. Полякова  «Заколдованная девочка», В. Маяковского «Что такое хорошо и что такое плохо?»;</w:t>
            </w:r>
          </w:p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Е. Пермяка «Как Маша стала большой»;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Игра «Посмотри на себя в зеркало. Опиши свой портрет. Знаешь ли ты на кого похож: на маму или на папу?». Развивать монологическую форму речи;</w:t>
            </w:r>
          </w:p>
          <w:p w:rsidR="00D0633F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Беседа «Что значит – быть большим?»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оощрять попытки вы</w:t>
            </w:r>
            <w:r w:rsidRPr="002D012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сказывать свою точку зрения, согласие или несогласие с ответом товарища.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left" w:pos="226"/>
                <w:tab w:val="num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Чтение Рассказа Е. Пермяка «Как Маша стала большой», стихотворения Я. Акима «Неумейка», А. Крестинский, Н. Полякова «Заколдованная девочка»;</w:t>
            </w:r>
          </w:p>
          <w:p w:rsidR="00D0633F" w:rsidRPr="00962632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ие игры «Что было бы если бы …» (А.И. Сорокина);</w:t>
            </w:r>
          </w:p>
        </w:tc>
        <w:tc>
          <w:tcPr>
            <w:tcW w:w="3672" w:type="dxa"/>
            <w:vMerge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D012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0633F" w:rsidRPr="002D012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лепить подвески из соленого теста для украшения группы детского сада, дополнять образ выразительными деталями из разнообразных декоративных элементов: бусинок, ленточек. Развивать воображение детей, художественный вкус, желание добиться совместного результата;</w:t>
            </w:r>
          </w:p>
          <w:p w:rsidR="00D0633F" w:rsidRPr="002D012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портрет друга, передавая характерные особенности (овал лица, цвет глаз, волос, прическа и др.). Развивать цветовое восприятие (подбирать цвет материалов в соответствии с цветом глаз, волос. Учить использовать приемы бумажной пластики для оформления прически;</w:t>
            </w:r>
          </w:p>
          <w:p w:rsidR="00D0633F" w:rsidRPr="002D012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Учить детей лепить спящих игрушек, передавая их характерные особенности. Совершенствовать технику лепки, воспитывать интерес к результату деятельности. Развивать чувство формы, пропорций;</w:t>
            </w:r>
          </w:p>
          <w:p w:rsidR="00D0633F" w:rsidRPr="002D0127" w:rsidRDefault="00D0633F" w:rsidP="00D063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Конструирование с элементами аппликации (лепки) «Колыбелька». Учить детей оформлять колыбельку из спичечного коробка (для спящей игрушки). Совершенствовать навыки детей в украшении колыбельки в технике аппликации  или лепки (по выбору ребенка). Развивать художественный вкус, чувство композиции. Закреплять с детьми правила составления узора;</w:t>
            </w:r>
          </w:p>
        </w:tc>
        <w:tc>
          <w:tcPr>
            <w:tcW w:w="5194" w:type="dxa"/>
          </w:tcPr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Художественный труд «Миниатюрные подвески для украшения группы»;</w:t>
            </w:r>
          </w:p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Рисование с элементами бумажной пластики «Портрет моего друга»;</w:t>
            </w:r>
          </w:p>
          <w:p w:rsidR="00D0633F" w:rsidRPr="002D0127" w:rsidRDefault="00D0633F" w:rsidP="00D0633F">
            <w:pPr>
              <w:tabs>
                <w:tab w:val="left" w:pos="0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Лепка «Как мы были маленькими»;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 детьми для </w:t>
            </w:r>
            <w:r w:rsidRPr="002D01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го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я альбомов с рисунками, фотографиями с сюжетами из жизни группы за год;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left" w:pos="63"/>
                <w:tab w:val="num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Изготовление рамочек для портретов;</w:t>
            </w:r>
          </w:p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433" w:type="dxa"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0633F" w:rsidRPr="002D0127" w:rsidRDefault="00D0633F" w:rsidP="00D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Познакомить с возрастными нормативами</w:t>
            </w:r>
          </w:p>
        </w:tc>
        <w:tc>
          <w:tcPr>
            <w:tcW w:w="5194" w:type="dxa"/>
          </w:tcPr>
          <w:p w:rsidR="00D0633F" w:rsidRPr="002D0127" w:rsidRDefault="00D0633F" w:rsidP="00D0633F">
            <w:pPr>
              <w:numPr>
                <w:ilvl w:val="0"/>
                <w:numId w:val="120"/>
              </w:numPr>
              <w:tabs>
                <w:tab w:val="left" w:pos="226"/>
                <w:tab w:val="left" w:pos="540"/>
                <w:tab w:val="left" w:pos="90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мыть руки чисто»;</w:t>
            </w:r>
          </w:p>
          <w:p w:rsidR="00D0633F" w:rsidRPr="002D0127" w:rsidRDefault="00D0633F" w:rsidP="00D0633F">
            <w:pPr>
              <w:numPr>
                <w:ilvl w:val="0"/>
                <w:numId w:val="119"/>
              </w:numPr>
              <w:tabs>
                <w:tab w:val="clear" w:pos="1160"/>
                <w:tab w:val="num" w:pos="0"/>
                <w:tab w:val="left" w:pos="226"/>
                <w:tab w:val="left" w:pos="540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</w:t>
            </w:r>
            <w:proofErr w:type="spellStart"/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уль</w:t>
            </w:r>
            <w:proofErr w:type="spellEnd"/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ношу», «Если будешь закаляться, то болезни не страшны»;</w:t>
            </w:r>
          </w:p>
          <w:p w:rsidR="00D0633F" w:rsidRPr="002D0127" w:rsidRDefault="00D0633F" w:rsidP="00D0633F">
            <w:pPr>
              <w:numPr>
                <w:ilvl w:val="0"/>
                <w:numId w:val="96"/>
              </w:numPr>
              <w:tabs>
                <w:tab w:val="clear" w:pos="900"/>
                <w:tab w:val="left" w:pos="226"/>
                <w:tab w:val="num" w:pos="540"/>
                <w:tab w:val="num" w:pos="1429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Кто дальше бросит», «Веселые эстафеты с флажками»,  «Будь ловким», «Попади в обруч». «Эстафета парами», «Сбей кеглю», «Мяч капитану», «Найди себе пару»; </w:t>
            </w:r>
          </w:p>
          <w:p w:rsidR="00D0633F" w:rsidRPr="002D0127" w:rsidRDefault="00D0633F" w:rsidP="00D0633F">
            <w:pPr>
              <w:numPr>
                <w:ilvl w:val="0"/>
                <w:numId w:val="118"/>
              </w:numPr>
              <w:tabs>
                <w:tab w:val="clear" w:pos="800"/>
                <w:tab w:val="num" w:pos="0"/>
                <w:tab w:val="left" w:pos="63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ая беседа "Если один дома""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еседа «Опасные предметы дома», «Не играя со спичками!»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асно-неопасно»;</w:t>
            </w:r>
          </w:p>
          <w:p w:rsidR="00D0633F" w:rsidRPr="002D0127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Настольные игры «Какой знак спрятан» - закреплять знание дорожных знаков;</w:t>
            </w:r>
          </w:p>
          <w:p w:rsidR="00D0633F" w:rsidRPr="00962632" w:rsidRDefault="00D0633F" w:rsidP="00D0633F">
            <w:pPr>
              <w:numPr>
                <w:ilvl w:val="0"/>
                <w:numId w:val="117"/>
              </w:numPr>
              <w:tabs>
                <w:tab w:val="clear" w:pos="1160"/>
                <w:tab w:val="num" w:pos="0"/>
                <w:tab w:val="left" w:pos="226"/>
              </w:tabs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«Моё тело», «Полезная пища»; </w:t>
            </w:r>
          </w:p>
        </w:tc>
        <w:tc>
          <w:tcPr>
            <w:tcW w:w="3672" w:type="dxa"/>
            <w:vMerge/>
          </w:tcPr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3F" w:rsidTr="00D0633F">
        <w:tc>
          <w:tcPr>
            <w:tcW w:w="14685" w:type="dxa"/>
            <w:gridSpan w:val="4"/>
          </w:tcPr>
          <w:p w:rsidR="00D0633F" w:rsidRPr="002D0127" w:rsidRDefault="00D0633F" w:rsidP="00D063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семье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рассказать о семейных традициях, реликвиях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рассмотреть семейный альбом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видеофильм о жизни близких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побеседовать о сложившихся отношениях (тёплых, доброжелательных, внимательных) между членами семьи и другими родственниками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с детьми, посетить аттракционы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оздать древо жизни своей семьи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побеседовать о правилах поведения в общественном транспорте;</w:t>
            </w:r>
          </w:p>
          <w:p w:rsidR="00D0633F" w:rsidRPr="002D0127" w:rsidRDefault="00D0633F" w:rsidP="00D0633F">
            <w:pPr>
              <w:numPr>
                <w:ilvl w:val="0"/>
                <w:numId w:val="111"/>
              </w:numPr>
              <w:tabs>
                <w:tab w:val="clear" w:pos="720"/>
                <w:tab w:val="num" w:pos="360"/>
                <w:tab w:val="num" w:pos="54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составить рассказ вместе с родителями  «Интересы и увлечения нашей семьи»;</w:t>
            </w:r>
          </w:p>
          <w:p w:rsidR="00D0633F" w:rsidRPr="002D0127" w:rsidRDefault="00D0633F" w:rsidP="00D0633F">
            <w:pPr>
              <w:tabs>
                <w:tab w:val="num" w:pos="360"/>
                <w:tab w:val="num" w:pos="54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составить рассказ (рисунки + рассказ) на тему «Мой друг»;</w:t>
            </w:r>
          </w:p>
          <w:p w:rsidR="00D0633F" w:rsidRPr="002D0127" w:rsidRDefault="00D0633F" w:rsidP="00D0633F">
            <w:pPr>
              <w:tabs>
                <w:tab w:val="num" w:pos="360"/>
                <w:tab w:val="num" w:pos="54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- посетить выставку детских работ «Вот как мы выросли!» или «Наша дружная группа»;</w:t>
            </w:r>
          </w:p>
          <w:p w:rsidR="00D0633F" w:rsidRPr="002D0127" w:rsidRDefault="00D0633F" w:rsidP="00D063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27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.</w:t>
            </w:r>
          </w:p>
          <w:p w:rsidR="00D0633F" w:rsidRPr="002D0127" w:rsidRDefault="00D0633F" w:rsidP="00D0633F">
            <w:pPr>
              <w:tabs>
                <w:tab w:val="left" w:pos="432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D13DF5" w:rsidRDefault="00D13DF5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Default="002D0127" w:rsidP="00F32C36">
      <w:pPr>
        <w:tabs>
          <w:tab w:val="left" w:pos="432"/>
          <w:tab w:val="left" w:pos="1080"/>
        </w:tabs>
        <w:spacing w:after="0" w:line="240" w:lineRule="auto"/>
        <w:ind w:left="101"/>
        <w:jc w:val="both"/>
      </w:pPr>
    </w:p>
    <w:p w:rsidR="002D0127" w:rsidRPr="00F32C36" w:rsidRDefault="002D0127" w:rsidP="00F46174">
      <w:pPr>
        <w:tabs>
          <w:tab w:val="left" w:pos="432"/>
          <w:tab w:val="left" w:pos="1080"/>
        </w:tabs>
        <w:spacing w:after="0" w:line="240" w:lineRule="auto"/>
        <w:jc w:val="both"/>
        <w:sectPr w:rsidR="002D0127" w:rsidRPr="00F32C36" w:rsidSect="004F30C5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62632" w:rsidRPr="00F46174" w:rsidRDefault="00962632" w:rsidP="00F46174">
      <w:pPr>
        <w:pStyle w:val="1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3. Организационный раздел</w:t>
      </w:r>
    </w:p>
    <w:p w:rsidR="00962632" w:rsidRPr="00F46174" w:rsidRDefault="00962632" w:rsidP="0096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3.1.Предметно-развивающая среда</w:t>
      </w:r>
    </w:p>
    <w:p w:rsidR="00C74FAB" w:rsidRPr="00F46174" w:rsidRDefault="00C74FAB" w:rsidP="00C74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174">
        <w:rPr>
          <w:rFonts w:ascii="Times New Roman" w:hAnsi="Times New Roman" w:cs="Times New Roman"/>
          <w:b/>
          <w:bCs/>
          <w:sz w:val="24"/>
          <w:szCs w:val="24"/>
        </w:rPr>
        <w:t>Развивающие зоны старшей группы</w:t>
      </w:r>
    </w:p>
    <w:p w:rsidR="00C74FAB" w:rsidRPr="00F46174" w:rsidRDefault="00C74FAB" w:rsidP="00C7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629"/>
        <w:gridCol w:w="2649"/>
      </w:tblGrid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и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валк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Шкафчики с определением индивидуальной принадлежности (именами, фотографиями детей), скамейки.</w:t>
            </w:r>
          </w:p>
          <w:p w:rsidR="00C74FAB" w:rsidRPr="00F46174" w:rsidRDefault="00C74FAB" w:rsidP="0076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для взрослых: 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ртинная галере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(постоянно обновляющаяся выставка достижений детей в разных областях); 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от как мы живем»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(постоянно обновляющаяся фотовыставка о жизни в группе); 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тоальбом «Моя семья», «Семейный очаг»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постоянно обновляющаяся фотовыставка);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ейка</w:t>
            </w:r>
            <w:proofErr w:type="spellEnd"/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 лечебно-профилактических мероприятиях, проводимых в группе и детском саду); 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гротека»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(рекомендации родителям по организации досуга детей, материалы для игр и домашних занятий);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Визитная книга»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режим работы детского сада и группы, расписание работы и рекомендации специалистов, объявления)</w:t>
            </w:r>
            <w:r w:rsidR="007610CA" w:rsidRPr="00F4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конструирова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конструктор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троительные наборы (для мелких персонажей): крестьянское подворье, , гараж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бензозаправк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0CA" w:rsidRPr="00F46174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нструкторы типа «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4FAB" w:rsidRPr="00F46174" w:rsidRDefault="007610CA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Н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хемы построек и алгоритм их выполнения, рисунки, фотографии, чертеж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F46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Автосервис»: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ранспорт мелкий, средний, крупный. Машины легковые и грузовые (самосвалы, грузовики, фургоны, подъемный кран); корабль, лодка, самолет, вертолет, ракета-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железная дорога, луноход.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борно-разборные автомобиль, самолет, корабль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и конструктивного мышления, творческого воображения.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учение элементарному планированию действ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по заданной схеме, модели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ПДД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Style w:val="af1"/>
                <w:rFonts w:ascii="Times New Roman" w:hAnsi="Times New Roman"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кеты домов, деревьев, набор дорожных знаков, светофор.</w:t>
            </w:r>
          </w:p>
          <w:p w:rsidR="00C74FAB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  <w:p w:rsidR="00F46174" w:rsidRPr="00F46174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бумага, картон, обои, наклейки, ткани, нитки, самоклеющаяся пленк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териал для нетрадиционного рисования: сухие листья,  шишки, колоски, тычки и т.п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в рисовании, лепке, аппликаци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кого воображения и фантази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цвете, свойствах и качествах различных материалов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учение различным техникам вырезания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своение новых способов изображения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790E8F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теллаж или открытая витрина для книг, ст</w:t>
            </w:r>
            <w:r w:rsidR="00790E8F">
              <w:rPr>
                <w:rFonts w:ascii="Times New Roman" w:hAnsi="Times New Roman" w:cs="Times New Roman"/>
                <w:sz w:val="24"/>
                <w:szCs w:val="24"/>
              </w:rPr>
              <w:t>ол, два стульчик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 и любимые книги детей, два-три постоянно меняемых детских журнал</w:t>
            </w:r>
            <w:r w:rsidR="007E1E94" w:rsidRPr="00F46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Альбомы и наборы открыток с видами достопримечательностей Южного Урал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избирательного отношения к произведениям художественной литературе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языку литературного произведения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зительности декламации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Style w:val="af1"/>
                <w:rFonts w:ascii="Times New Roman" w:hAnsi="Times New Roman"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узыкальный уголок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Style w:val="af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игрушечное пианино, бубен, губная гармошка, гармошк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C74FAB" w:rsidRPr="00F46174" w:rsidRDefault="007E1E9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музыкальные инструменты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оспмтание устойчивого интереса к музыкальным произведениям разных жанров. </w:t>
            </w:r>
          </w:p>
        </w:tc>
      </w:tr>
      <w:tr w:rsidR="00C74FAB" w:rsidRPr="00F46174" w:rsidTr="00D84B0D">
        <w:trPr>
          <w:trHeight w:val="8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90E8F">
              <w:rPr>
                <w:rFonts w:ascii="Times New Roman" w:hAnsi="Times New Roman" w:cs="Times New Roman"/>
                <w:sz w:val="24"/>
                <w:szCs w:val="24"/>
              </w:rPr>
              <w:t>Мячи 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  <w:p w:rsidR="007E1E94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Толстая веревка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льцеброс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движения»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ишени на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вролиновой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снове с набором дротиков и мячиков на «липучках»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етская баскетбольная корзин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линная и короткая скакал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1E94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«Летающие тарелки»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1E94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антели детские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ой активной двигательной дея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ловкости, координации движений, произвольной регуляции в ходе выполнения двигательных задан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глазомер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быстроты, выносливости, ловкости, точности, выдержки, настойчив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умения быть организованным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различным видам спорта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зона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Ширма, две маленькие ширмы для настольного театр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50A0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</w:t>
            </w:r>
            <w:r w:rsidR="00B50A02">
              <w:rPr>
                <w:rFonts w:ascii="Times New Roman" w:hAnsi="Times New Roman" w:cs="Times New Roman"/>
                <w:sz w:val="24"/>
                <w:szCs w:val="24"/>
              </w:rPr>
              <w:t>костюма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маски, атрибуты для постановки сказок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уклы и игрушки для различных видов</w:t>
            </w:r>
            <w:r w:rsidR="00B50A02">
              <w:rPr>
                <w:rFonts w:ascii="Times New Roman" w:hAnsi="Times New Roman" w:cs="Times New Roman"/>
                <w:sz w:val="24"/>
                <w:szCs w:val="24"/>
              </w:rPr>
              <w:t xml:space="preserve"> театра (</w:t>
            </w:r>
            <w:proofErr w:type="spellStart"/>
            <w:r w:rsidR="00B50A02">
              <w:rPr>
                <w:rFonts w:ascii="Times New Roman" w:hAnsi="Times New Roman" w:cs="Times New Roman"/>
                <w:sz w:val="24"/>
                <w:szCs w:val="24"/>
              </w:rPr>
              <w:t>плоскостной,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(куклы би-ба-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), настольный, пальчиковый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Атрибуты для теневого театра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масок (сказочные, фантастические персонажи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рона, кокошник (2-4 шт.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ы с записью музыки для спектаклей.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 детей на основе литературных произведен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учение перевоплощению с использованием мимики, пантомимики, голоса, интонаци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сюжетно-ролев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укольная мебель: стол, стулья, диванчик, шкаф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50A02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кухни: плита,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ая машин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ляски для кукол (2 шт.)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сарафаны, юбки и т.п.)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C74FAB" w:rsidRPr="00F46174" w:rsidRDefault="007E1E94" w:rsidP="007E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с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южетом: «Библиотека», «Школа»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ролевых действий, ролевого перевоплощения, стимуляция сюжетной игры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артнерских отношений детей в игре.</w:t>
            </w:r>
          </w:p>
          <w:p w:rsidR="00C74FAB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, фантазии, подражательности, речевого творчества. </w:t>
            </w:r>
          </w:p>
          <w:p w:rsidR="00F46174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74" w:rsidRPr="00F46174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зона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е предметы, предметные картин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 и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вролинового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полотна.  </w:t>
            </w:r>
          </w:p>
          <w:p w:rsidR="007E1E94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бочие тетради по математике.</w:t>
            </w:r>
          </w:p>
          <w:p w:rsidR="007E1E94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фигур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емен года, месяцев, дней недел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четы напольные и настольные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Учебные приборы: линейки(10 шт.), сантиметры, ростомер для детей и кукол, набор лекал, циркуль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», бусы, различные игрушки со шнуровками и застежкам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1E94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C74FAB" w:rsidRPr="00F46174" w:rsidRDefault="007E1E94" w:rsidP="007E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4. Д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идактические игры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ческим знаниям, смекалки, сообрази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едставления о числах и цифрах до 10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учение измерению с помощью условной мер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знакомление с неделей, месяцами, годом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иентировки в пространстве и на плоск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уголок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грамматического строя реч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ознообразные дидактические игры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по познавательной дея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(сравнение):найди отличия, ошибки (смысловые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-10 частей), разделенные прямыми и изогнутыми линиям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словесному творчеству, экспериментированию со словом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 правильной реч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Автоматизирование произношения звуков речи и их дифференциаци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самостоятельному моделированию содержания произведения, созданию собственных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центр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воды и песка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тол с углублениями для воды и песка, с рабочей поверхностью из пластика; пластиковый коврик, халатики, нарукавни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камешки, ракушки, различные семена и плоды, кора деревьев, листья и т. п.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ыпучие продукты: горох, манка, мука, соль, сахарный песок, крахмал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D84B0D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нообразные доступные приборы: луп</w:t>
            </w:r>
            <w:r w:rsidR="00D84B0D" w:rsidRPr="00F46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B0D" w:rsidRPr="00F46174">
              <w:rPr>
                <w:rFonts w:ascii="Times New Roman" w:hAnsi="Times New Roman" w:cs="Times New Roman"/>
                <w:sz w:val="24"/>
                <w:szCs w:val="24"/>
              </w:rPr>
              <w:t>песочные часы, компас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личные часы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 зеркал для опытов с симметрией, для исследования отражательного эффект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абор для опытов с магнитом.</w:t>
            </w:r>
          </w:p>
          <w:p w:rsidR="00D84B0D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ертушки разных размеров и конструкций 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кулинарных экспериментов из овощей и фруктов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: пипетки, колбы, шпатели, вата, марля, шприцы без игл, соломки для коктейля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оллекции тканей, бумаги, семян и плодов, растений (гербарий)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хемы, модели, таблицы с алгоритмами выполнения опытов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ндарь природы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артина сезона, модели года, суток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алендарь наблюдения за птицами – ежедневно схематично отмечают  птиц, которых видел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Календарь наблюдения за солнцестоянием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ширение чувственного опыта дете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естественно-научных представлен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любознательности, активности, мыслительных операций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 познания путем сенсорного анализ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экспериментальной дея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 сезонах и установление причинно-следственных связей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раеведе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Наша семья», «Наш город» (образование, культура, спорт, медицина, промышленность); «Наш край» 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 стихи, рассказы, сказки уральского народа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Традиции, обычаи, фольклор Южного Урала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Флаги, гербы и другая символика города, области, России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Рисунки детей о жизни в детском саду, дома, о различных праздниках и т.д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Альбом одежды («всех времен и народов»)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Выставки работ родителей и детей: «Мы живем на Урале».</w:t>
            </w:r>
          </w:p>
          <w:p w:rsidR="00C74FAB" w:rsidRPr="00F46174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74FAB"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>Рукоделие: вышивка, ткачество, вязание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государственных символиках страны и республики.</w:t>
            </w:r>
          </w:p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ногонациональном составе населения Южного Урала, культуре.</w:t>
            </w:r>
          </w:p>
        </w:tc>
      </w:tr>
      <w:tr w:rsidR="00C74FAB" w:rsidRPr="00F46174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Традиционная обстановк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F46174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Развитие опрятности, навыков самообслуживания.</w:t>
            </w:r>
          </w:p>
        </w:tc>
      </w:tr>
    </w:tbl>
    <w:p w:rsidR="00C74FAB" w:rsidRPr="00F46174" w:rsidRDefault="00C74FAB" w:rsidP="00C74F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6174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</w:p>
    <w:p w:rsidR="00C74FAB" w:rsidRDefault="00C74FAB" w:rsidP="00C74FAB">
      <w:pPr>
        <w:ind w:firstLine="709"/>
        <w:rPr>
          <w:rFonts w:ascii="Times New Roman" w:hAnsi="Times New Roman" w:cs="Times New Roman"/>
          <w:b/>
          <w:sz w:val="28"/>
          <w:szCs w:val="28"/>
        </w:rPr>
        <w:sectPr w:rsidR="00C74FAB" w:rsidSect="00F46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632" w:rsidRPr="00584483" w:rsidRDefault="00962632" w:rsidP="00962632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4483">
        <w:rPr>
          <w:rFonts w:ascii="Times New Roman" w:hAnsi="Times New Roman" w:cs="Times New Roman"/>
          <w:sz w:val="24"/>
          <w:szCs w:val="24"/>
        </w:rPr>
        <w:t xml:space="preserve">3.2. Материально-техническое обеспечение рабочей  программы </w:t>
      </w:r>
      <w:r w:rsidRPr="005844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ршей  группы</w:t>
      </w:r>
    </w:p>
    <w:p w:rsidR="00962632" w:rsidRPr="00584483" w:rsidRDefault="00962632" w:rsidP="00962632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D84B0D" w:rsidRPr="00584483" w:rsidTr="00DD57E4">
        <w:tc>
          <w:tcPr>
            <w:tcW w:w="2518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862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84B0D" w:rsidRPr="00584483" w:rsidTr="00DD57E4">
        <w:trPr>
          <w:trHeight w:val="360"/>
        </w:trPr>
        <w:tc>
          <w:tcPr>
            <w:tcW w:w="2518" w:type="dxa"/>
            <w:vMerge w:val="restart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862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ол детские</w:t>
            </w:r>
          </w:p>
        </w:tc>
        <w:tc>
          <w:tcPr>
            <w:tcW w:w="3191" w:type="dxa"/>
          </w:tcPr>
          <w:p w:rsidR="00D84B0D" w:rsidRPr="00584483" w:rsidRDefault="00A34149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B0D" w:rsidRPr="00584483" w:rsidTr="00DD57E4">
        <w:trPr>
          <w:trHeight w:val="360"/>
        </w:trPr>
        <w:tc>
          <w:tcPr>
            <w:tcW w:w="2518" w:type="dxa"/>
            <w:vMerge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191" w:type="dxa"/>
          </w:tcPr>
          <w:p w:rsidR="00D84B0D" w:rsidRPr="00584483" w:rsidRDefault="00A34149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4B0D" w:rsidRPr="00584483" w:rsidTr="00DD57E4">
        <w:tc>
          <w:tcPr>
            <w:tcW w:w="2518" w:type="dxa"/>
            <w:vMerge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3191" w:type="dxa"/>
          </w:tcPr>
          <w:p w:rsidR="00D84B0D" w:rsidRPr="003B61E9" w:rsidRDefault="003B61E9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B0D" w:rsidRPr="00584483" w:rsidTr="00DD57E4">
        <w:tc>
          <w:tcPr>
            <w:tcW w:w="2518" w:type="dxa"/>
            <w:vMerge/>
          </w:tcPr>
          <w:p w:rsidR="00D84B0D" w:rsidRPr="00584483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4B0D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ол взрослый</w:t>
            </w:r>
          </w:p>
        </w:tc>
        <w:tc>
          <w:tcPr>
            <w:tcW w:w="3191" w:type="dxa"/>
          </w:tcPr>
          <w:p w:rsidR="00D84B0D" w:rsidRPr="00584483" w:rsidRDefault="00A34149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 w:rsidR="00A34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«Кухня» детская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CE1D6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Шкафчик для кукольной одежды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Тумба для дидактического материала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A34149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A34149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афон</w:t>
            </w:r>
            <w:proofErr w:type="spellEnd"/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191" w:type="dxa"/>
          </w:tcPr>
          <w:p w:rsidR="00CE1D64" w:rsidRPr="00584483" w:rsidRDefault="00CE1D64" w:rsidP="00A91AA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 w:val="restart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3191" w:type="dxa"/>
          </w:tcPr>
          <w:p w:rsidR="00CE1D64" w:rsidRPr="00584483" w:rsidRDefault="00F95AF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CE1D64" w:rsidRPr="00584483">
              <w:rPr>
                <w:rFonts w:ascii="Times New Roman" w:hAnsi="Times New Roman" w:cs="Times New Roman"/>
                <w:sz w:val="24"/>
                <w:szCs w:val="24"/>
              </w:rPr>
              <w:t>хярустных</w:t>
            </w:r>
            <w:proofErr w:type="spellEnd"/>
            <w:r w:rsidR="00CE1D64" w:rsidRPr="00584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D64" w:rsidRPr="00584483" w:rsidRDefault="00F95AF1" w:rsidP="00A3414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3F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34149">
              <w:rPr>
                <w:rFonts w:ascii="Times New Roman" w:hAnsi="Times New Roman" w:cs="Times New Roman"/>
                <w:sz w:val="24"/>
                <w:szCs w:val="24"/>
              </w:rPr>
              <w:t>односпальных</w:t>
            </w:r>
            <w:r w:rsidR="00C5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64" w:rsidRPr="00584483">
              <w:rPr>
                <w:rFonts w:ascii="Times New Roman" w:hAnsi="Times New Roman" w:cs="Times New Roman"/>
                <w:sz w:val="24"/>
                <w:szCs w:val="24"/>
              </w:rPr>
              <w:t>кроватей</w:t>
            </w:r>
          </w:p>
        </w:tc>
      </w:tr>
      <w:tr w:rsidR="00CE1D64" w:rsidRPr="00584483" w:rsidTr="00DD57E4">
        <w:trPr>
          <w:gridAfter w:val="2"/>
          <w:wAfter w:w="7053" w:type="dxa"/>
          <w:trHeight w:val="397"/>
        </w:trPr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D64" w:rsidRPr="00584483" w:rsidTr="00DD57E4">
        <w:trPr>
          <w:gridAfter w:val="2"/>
          <w:wAfter w:w="7053" w:type="dxa"/>
          <w:trHeight w:val="397"/>
        </w:trPr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D64" w:rsidRPr="00584483" w:rsidTr="00DD57E4">
        <w:tc>
          <w:tcPr>
            <w:tcW w:w="2518" w:type="dxa"/>
            <w:vMerge w:val="restart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</w:t>
            </w: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Шкаф детский </w:t>
            </w:r>
          </w:p>
        </w:tc>
        <w:tc>
          <w:tcPr>
            <w:tcW w:w="3191" w:type="dxa"/>
          </w:tcPr>
          <w:p w:rsidR="00CE1D64" w:rsidRPr="00584483" w:rsidRDefault="00F95AF1" w:rsidP="00790E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3191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Скамейка детская</w:t>
            </w:r>
          </w:p>
        </w:tc>
        <w:tc>
          <w:tcPr>
            <w:tcW w:w="3191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584483" w:rsidTr="00DD57E4">
        <w:tc>
          <w:tcPr>
            <w:tcW w:w="2518" w:type="dxa"/>
            <w:vMerge w:val="restart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Умывальная комната, туалет</w:t>
            </w: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3191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Шкафчик для полотенец</w:t>
            </w:r>
          </w:p>
        </w:tc>
        <w:tc>
          <w:tcPr>
            <w:tcW w:w="3191" w:type="dxa"/>
          </w:tcPr>
          <w:p w:rsidR="00CE1D64" w:rsidRPr="00584483" w:rsidRDefault="00F95AF1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3191" w:type="dxa"/>
          </w:tcPr>
          <w:p w:rsidR="00CE1D64" w:rsidRPr="00584483" w:rsidRDefault="00F95AF1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D64" w:rsidRPr="00584483" w:rsidTr="00DD57E4">
        <w:tc>
          <w:tcPr>
            <w:tcW w:w="2518" w:type="dxa"/>
            <w:vMerge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Шкаф взрослый</w:t>
            </w:r>
          </w:p>
        </w:tc>
        <w:tc>
          <w:tcPr>
            <w:tcW w:w="3191" w:type="dxa"/>
          </w:tcPr>
          <w:p w:rsidR="00CE1D64" w:rsidRPr="00584483" w:rsidRDefault="00CE1D64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4B0D" w:rsidRPr="00F95AF1" w:rsidRDefault="00D84B0D" w:rsidP="00F95AF1">
      <w:pPr>
        <w:shd w:val="clear" w:color="auto" w:fill="FFFFFF"/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4B0D" w:rsidRPr="00F95AF1" w:rsidSect="00DD57E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4FAB" w:rsidRPr="00F46174" w:rsidRDefault="00F95AF1" w:rsidP="00F95AF1">
      <w:pPr>
        <w:pStyle w:val="Standard"/>
        <w:spacing w:line="360" w:lineRule="auto"/>
        <w:rPr>
          <w:rFonts w:eastAsia="Times New Roman" w:cs="Times New Roman"/>
          <w:b/>
          <w:kern w:val="0"/>
        </w:rPr>
      </w:pPr>
      <w:r>
        <w:rPr>
          <w:rFonts w:cs="Times New Roman"/>
          <w:b/>
          <w:bCs/>
        </w:rPr>
        <w:t xml:space="preserve">                                  </w:t>
      </w:r>
      <w:r w:rsidR="00962632" w:rsidRPr="00F46174">
        <w:rPr>
          <w:rFonts w:cs="Times New Roman"/>
          <w:b/>
          <w:bCs/>
        </w:rPr>
        <w:t>3.4.</w:t>
      </w:r>
      <w:r w:rsidR="00962632" w:rsidRPr="00F46174">
        <w:rPr>
          <w:rFonts w:eastAsia="Times New Roman" w:cs="Times New Roman"/>
          <w:b/>
          <w:kern w:val="0"/>
        </w:rPr>
        <w:t xml:space="preserve">Режим дня </w:t>
      </w:r>
      <w:r w:rsidR="0019251C" w:rsidRPr="00F46174">
        <w:rPr>
          <w:rFonts w:eastAsia="Times New Roman" w:cs="Times New Roman"/>
          <w:b/>
          <w:kern w:val="0"/>
        </w:rPr>
        <w:t>старшей</w:t>
      </w:r>
      <w:r w:rsidR="00962632" w:rsidRPr="00F46174">
        <w:rPr>
          <w:rFonts w:eastAsia="Times New Roman" w:cs="Times New Roman"/>
          <w:b/>
          <w:kern w:val="0"/>
        </w:rPr>
        <w:t xml:space="preserve"> группы (</w:t>
      </w:r>
      <w:r w:rsidR="0019251C" w:rsidRPr="00F46174">
        <w:rPr>
          <w:rFonts w:eastAsia="Times New Roman" w:cs="Times New Roman"/>
          <w:b/>
          <w:kern w:val="0"/>
        </w:rPr>
        <w:t>5 – 6 лет</w:t>
      </w:r>
      <w:r w:rsidR="00962632" w:rsidRPr="00F46174">
        <w:rPr>
          <w:rFonts w:eastAsia="Times New Roman" w:cs="Times New Roman"/>
          <w:b/>
          <w:kern w:val="0"/>
        </w:rPr>
        <w:t>)</w:t>
      </w:r>
    </w:p>
    <w:p w:rsidR="0019251C" w:rsidRPr="00F46174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p w:rsidR="0019251C" w:rsidRPr="00F46174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19"/>
      </w:tblGrid>
      <w:tr w:rsidR="0019251C" w:rsidRPr="00F46174" w:rsidTr="00636BAB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19251C" w:rsidRPr="00F46174" w:rsidTr="00636BAB">
        <w:trPr>
          <w:trHeight w:val="291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риём, осмотр, игры,</w:t>
            </w:r>
            <w:r w:rsidRPr="00F4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F95AF1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19251C" w:rsidRPr="00F46174">
              <w:rPr>
                <w:rFonts w:ascii="Times New Roman" w:hAnsi="Times New Roman" w:cs="Times New Roman"/>
                <w:sz w:val="24"/>
                <w:szCs w:val="24"/>
              </w:rPr>
              <w:t>-8.10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BB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BB14FE" w:rsidRPr="00F4617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BB14FE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D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DD57E4" w:rsidRPr="00F461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C74FAB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F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6AC8" w:rsidRPr="00F46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C7B0F" w:rsidRPr="00F46174"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F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C7B0F" w:rsidRPr="00F46174">
              <w:rPr>
                <w:rFonts w:ascii="Times New Roman" w:hAnsi="Times New Roman" w:cs="Times New Roman"/>
                <w:sz w:val="24"/>
                <w:szCs w:val="24"/>
              </w:rPr>
              <w:t>10-12.1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4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86AC8" w:rsidRPr="00F46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6AC8" w:rsidRPr="00F4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AC8" w:rsidRPr="00F461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C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C3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6C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DD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степенный подъём</w:t>
            </w:r>
            <w:r w:rsidR="00DD57E4" w:rsidRPr="00F46174">
              <w:rPr>
                <w:rFonts w:ascii="Times New Roman" w:hAnsi="Times New Roman" w:cs="Times New Roman"/>
                <w:sz w:val="24"/>
                <w:szCs w:val="24"/>
              </w:rPr>
              <w:t>, оздоровительная гимнас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C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C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0-15.2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19251C" w:rsidRPr="00F46174" w:rsidTr="00636BAB">
        <w:trPr>
          <w:trHeight w:val="30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BB14FE" w:rsidP="00B0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19251C" w:rsidRPr="00F46174">
              <w:rPr>
                <w:rFonts w:ascii="Times New Roman" w:hAnsi="Times New Roman" w:cs="Times New Roman"/>
                <w:sz w:val="24"/>
                <w:szCs w:val="24"/>
              </w:rPr>
              <w:t>, развлеч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19251C" w:rsidRPr="00F46174" w:rsidTr="00636BAB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C" w:rsidRPr="00F46174" w:rsidRDefault="00F95AF1" w:rsidP="00B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8</w:t>
            </w:r>
            <w:r w:rsidR="0019251C" w:rsidRPr="00F4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729F" w:rsidRPr="00F4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251C" w:rsidRPr="00F46174" w:rsidRDefault="0019251C" w:rsidP="00962632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kern w:val="0"/>
        </w:rPr>
      </w:pPr>
    </w:p>
    <w:p w:rsidR="00962632" w:rsidRPr="00F46174" w:rsidRDefault="00962632" w:rsidP="009626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1C" w:rsidRPr="00F46174" w:rsidRDefault="0019251C" w:rsidP="00C74FAB">
      <w:pPr>
        <w:rPr>
          <w:rFonts w:ascii="Times New Roman" w:hAnsi="Times New Roman" w:cs="Times New Roman"/>
          <w:b/>
          <w:sz w:val="24"/>
          <w:szCs w:val="24"/>
        </w:rPr>
      </w:pPr>
    </w:p>
    <w:p w:rsidR="00F46174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6174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6174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6174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6174" w:rsidRDefault="00F46174" w:rsidP="001925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51C" w:rsidRPr="00F46174" w:rsidRDefault="0019251C" w:rsidP="0019251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p w:rsidR="0019251C" w:rsidRPr="00F46174" w:rsidRDefault="0019251C" w:rsidP="001925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980"/>
      </w:tblGrid>
      <w:tr w:rsidR="0019251C" w:rsidRPr="00F46174" w:rsidTr="00636BAB">
        <w:tc>
          <w:tcPr>
            <w:tcW w:w="7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19251C" w:rsidRPr="00F46174" w:rsidTr="00636BAB">
        <w:trPr>
          <w:trHeight w:val="303"/>
        </w:trPr>
        <w:tc>
          <w:tcPr>
            <w:tcW w:w="7380" w:type="dxa"/>
            <w:tcBorders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Занятия на участке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2.15-12.3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19251C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F95AF1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2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F95AF1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3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F95AF1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F95AF1" w:rsidP="0063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16.45</w:t>
            </w:r>
          </w:p>
        </w:tc>
      </w:tr>
      <w:tr w:rsidR="0019251C" w:rsidRPr="00F46174" w:rsidTr="00636BAB">
        <w:tc>
          <w:tcPr>
            <w:tcW w:w="7380" w:type="dxa"/>
            <w:shd w:val="clear" w:color="auto" w:fill="auto"/>
          </w:tcPr>
          <w:p w:rsidR="0019251C" w:rsidRPr="00F46174" w:rsidRDefault="0019251C" w:rsidP="006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1980" w:type="dxa"/>
            <w:shd w:val="clear" w:color="auto" w:fill="auto"/>
          </w:tcPr>
          <w:p w:rsidR="0019251C" w:rsidRPr="00F46174" w:rsidRDefault="00F95AF1" w:rsidP="0020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-18.0</w:t>
            </w:r>
            <w:r w:rsidR="00203A83" w:rsidRPr="00F4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251C" w:rsidRPr="00F46174" w:rsidRDefault="0019251C" w:rsidP="0019251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51C" w:rsidRPr="0019251C" w:rsidRDefault="0019251C" w:rsidP="00962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251C" w:rsidRPr="0019251C" w:rsidSect="0072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91" w:rsidRDefault="00B40B91" w:rsidP="00A5361D">
      <w:pPr>
        <w:spacing w:after="0" w:line="240" w:lineRule="auto"/>
      </w:pPr>
      <w:r>
        <w:separator/>
      </w:r>
    </w:p>
  </w:endnote>
  <w:endnote w:type="continuationSeparator" w:id="0">
    <w:p w:rsidR="00B40B91" w:rsidRDefault="00B40B91" w:rsidP="00A5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2">
    <w:altName w:val="Times New Roman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422"/>
      <w:docPartObj>
        <w:docPartGallery w:val="Page Numbers (Bottom of Page)"/>
        <w:docPartUnique/>
      </w:docPartObj>
    </w:sdtPr>
    <w:sdtEndPr/>
    <w:sdtContent>
      <w:p w:rsidR="001B107F" w:rsidRDefault="001B107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07F" w:rsidRDefault="001B107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172"/>
      <w:docPartObj>
        <w:docPartGallery w:val="Page Numbers (Bottom of Page)"/>
        <w:docPartUnique/>
      </w:docPartObj>
    </w:sdtPr>
    <w:sdtEndPr/>
    <w:sdtContent>
      <w:p w:rsidR="001B107F" w:rsidRDefault="001B107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D89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107F" w:rsidRDefault="001B107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91" w:rsidRDefault="00B40B91" w:rsidP="00A5361D">
      <w:pPr>
        <w:spacing w:after="0" w:line="240" w:lineRule="auto"/>
      </w:pPr>
      <w:r>
        <w:separator/>
      </w:r>
    </w:p>
  </w:footnote>
  <w:footnote w:type="continuationSeparator" w:id="0">
    <w:p w:rsidR="00B40B91" w:rsidRDefault="00B40B91" w:rsidP="00A5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80"/>
    <w:multiLevelType w:val="hybridMultilevel"/>
    <w:tmpl w:val="0BAAC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2A7"/>
    <w:multiLevelType w:val="hybridMultilevel"/>
    <w:tmpl w:val="C422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055732"/>
    <w:multiLevelType w:val="hybridMultilevel"/>
    <w:tmpl w:val="C2141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7380E"/>
    <w:multiLevelType w:val="hybridMultilevel"/>
    <w:tmpl w:val="B178C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0B36"/>
    <w:multiLevelType w:val="hybridMultilevel"/>
    <w:tmpl w:val="7AFA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E10"/>
    <w:multiLevelType w:val="hybridMultilevel"/>
    <w:tmpl w:val="A748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3E48"/>
    <w:multiLevelType w:val="hybridMultilevel"/>
    <w:tmpl w:val="FEAA8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F16C3"/>
    <w:multiLevelType w:val="hybridMultilevel"/>
    <w:tmpl w:val="D3C6E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DF33D1"/>
    <w:multiLevelType w:val="hybridMultilevel"/>
    <w:tmpl w:val="0EB20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2216F"/>
    <w:multiLevelType w:val="hybridMultilevel"/>
    <w:tmpl w:val="AD148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173C7"/>
    <w:multiLevelType w:val="hybridMultilevel"/>
    <w:tmpl w:val="C41A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93657CB"/>
    <w:multiLevelType w:val="hybridMultilevel"/>
    <w:tmpl w:val="212C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252E6"/>
    <w:multiLevelType w:val="hybridMultilevel"/>
    <w:tmpl w:val="ED7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423E6"/>
    <w:multiLevelType w:val="hybridMultilevel"/>
    <w:tmpl w:val="C9FC4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AC5CF8"/>
    <w:multiLevelType w:val="hybridMultilevel"/>
    <w:tmpl w:val="DFFE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316680"/>
    <w:multiLevelType w:val="hybridMultilevel"/>
    <w:tmpl w:val="38A68C6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92C70"/>
    <w:multiLevelType w:val="hybridMultilevel"/>
    <w:tmpl w:val="FB4E8A4C"/>
    <w:lvl w:ilvl="0" w:tplc="7FD447C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  <w:rPr>
        <w:rFonts w:cs="Times New Roman"/>
      </w:rPr>
    </w:lvl>
  </w:abstractNum>
  <w:abstractNum w:abstractNumId="23">
    <w:nsid w:val="223E5CE6"/>
    <w:multiLevelType w:val="hybridMultilevel"/>
    <w:tmpl w:val="501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367B2"/>
    <w:multiLevelType w:val="hybridMultilevel"/>
    <w:tmpl w:val="E7CC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C41E63"/>
    <w:multiLevelType w:val="hybridMultilevel"/>
    <w:tmpl w:val="C374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A439E2"/>
    <w:multiLevelType w:val="hybridMultilevel"/>
    <w:tmpl w:val="9B5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B1E12"/>
    <w:multiLevelType w:val="hybridMultilevel"/>
    <w:tmpl w:val="88F0C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36A"/>
    <w:multiLevelType w:val="hybridMultilevel"/>
    <w:tmpl w:val="583433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>
    <w:nsid w:val="275B185E"/>
    <w:multiLevelType w:val="hybridMultilevel"/>
    <w:tmpl w:val="01A22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7AD482B"/>
    <w:multiLevelType w:val="hybridMultilevel"/>
    <w:tmpl w:val="D1987402"/>
    <w:lvl w:ilvl="0" w:tplc="F26E29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041060"/>
    <w:multiLevelType w:val="hybridMultilevel"/>
    <w:tmpl w:val="AD867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E095C1C"/>
    <w:multiLevelType w:val="hybridMultilevel"/>
    <w:tmpl w:val="E6CCC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ECB6799"/>
    <w:multiLevelType w:val="hybridMultilevel"/>
    <w:tmpl w:val="55EC9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40884"/>
    <w:multiLevelType w:val="hybridMultilevel"/>
    <w:tmpl w:val="F600F898"/>
    <w:lvl w:ilvl="0" w:tplc="3C04D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2552401"/>
    <w:multiLevelType w:val="hybridMultilevel"/>
    <w:tmpl w:val="0422D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F217C8"/>
    <w:multiLevelType w:val="hybridMultilevel"/>
    <w:tmpl w:val="240C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8291C"/>
    <w:multiLevelType w:val="hybridMultilevel"/>
    <w:tmpl w:val="ABA67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E5449"/>
    <w:multiLevelType w:val="hybridMultilevel"/>
    <w:tmpl w:val="82BA914E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8085C42"/>
    <w:multiLevelType w:val="hybridMultilevel"/>
    <w:tmpl w:val="2462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4E2DCE"/>
    <w:multiLevelType w:val="hybridMultilevel"/>
    <w:tmpl w:val="3F6E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1B59D5"/>
    <w:multiLevelType w:val="hybridMultilevel"/>
    <w:tmpl w:val="234C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1D2A83"/>
    <w:multiLevelType w:val="hybridMultilevel"/>
    <w:tmpl w:val="556CA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F670B28"/>
    <w:multiLevelType w:val="hybridMultilevel"/>
    <w:tmpl w:val="F5C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F0227"/>
    <w:multiLevelType w:val="hybridMultilevel"/>
    <w:tmpl w:val="60A8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03AFF"/>
    <w:multiLevelType w:val="hybridMultilevel"/>
    <w:tmpl w:val="98EE63AA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44DA14B1"/>
    <w:multiLevelType w:val="hybridMultilevel"/>
    <w:tmpl w:val="DA32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70D1005"/>
    <w:multiLevelType w:val="hybridMultilevel"/>
    <w:tmpl w:val="69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39263E"/>
    <w:multiLevelType w:val="hybridMultilevel"/>
    <w:tmpl w:val="EED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8AC2E39"/>
    <w:multiLevelType w:val="hybridMultilevel"/>
    <w:tmpl w:val="FE40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9395B6D"/>
    <w:multiLevelType w:val="hybridMultilevel"/>
    <w:tmpl w:val="45CE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4971382C"/>
    <w:multiLevelType w:val="hybridMultilevel"/>
    <w:tmpl w:val="54FA8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A2C27"/>
    <w:multiLevelType w:val="hybridMultilevel"/>
    <w:tmpl w:val="384AB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EB42CF"/>
    <w:multiLevelType w:val="hybridMultilevel"/>
    <w:tmpl w:val="A5C05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B33759"/>
    <w:multiLevelType w:val="hybridMultilevel"/>
    <w:tmpl w:val="244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B463B9"/>
    <w:multiLevelType w:val="hybridMultilevel"/>
    <w:tmpl w:val="E7C2BD2E"/>
    <w:lvl w:ilvl="0" w:tplc="EACC56F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4D3F2D36"/>
    <w:multiLevelType w:val="hybridMultilevel"/>
    <w:tmpl w:val="8D185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1266640"/>
    <w:multiLevelType w:val="hybridMultilevel"/>
    <w:tmpl w:val="CE901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035271"/>
    <w:multiLevelType w:val="hybridMultilevel"/>
    <w:tmpl w:val="FF84074E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E3083"/>
    <w:multiLevelType w:val="hybridMultilevel"/>
    <w:tmpl w:val="7734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42F29"/>
    <w:multiLevelType w:val="hybridMultilevel"/>
    <w:tmpl w:val="EEEA4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C7F3044"/>
    <w:multiLevelType w:val="hybridMultilevel"/>
    <w:tmpl w:val="CD3649A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5D792F0B"/>
    <w:multiLevelType w:val="hybridMultilevel"/>
    <w:tmpl w:val="D6923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131E2F"/>
    <w:multiLevelType w:val="hybridMultilevel"/>
    <w:tmpl w:val="3D487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A5117C"/>
    <w:multiLevelType w:val="hybridMultilevel"/>
    <w:tmpl w:val="0C72D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BC7AFE"/>
    <w:multiLevelType w:val="hybridMultilevel"/>
    <w:tmpl w:val="7026D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0630722"/>
    <w:multiLevelType w:val="hybridMultilevel"/>
    <w:tmpl w:val="A19C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11F29BC"/>
    <w:multiLevelType w:val="hybridMultilevel"/>
    <w:tmpl w:val="98D6C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183343F"/>
    <w:multiLevelType w:val="hybridMultilevel"/>
    <w:tmpl w:val="083E8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1D44470"/>
    <w:multiLevelType w:val="hybridMultilevel"/>
    <w:tmpl w:val="7BAE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3771289"/>
    <w:multiLevelType w:val="hybridMultilevel"/>
    <w:tmpl w:val="A0A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3F60F03"/>
    <w:multiLevelType w:val="hybridMultilevel"/>
    <w:tmpl w:val="39303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D173E7"/>
    <w:multiLevelType w:val="hybridMultilevel"/>
    <w:tmpl w:val="87F40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787ABC"/>
    <w:multiLevelType w:val="hybridMultilevel"/>
    <w:tmpl w:val="88886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6576546"/>
    <w:multiLevelType w:val="hybridMultilevel"/>
    <w:tmpl w:val="08A4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66D4283"/>
    <w:multiLevelType w:val="hybridMultilevel"/>
    <w:tmpl w:val="4192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7212905"/>
    <w:multiLevelType w:val="hybridMultilevel"/>
    <w:tmpl w:val="A828B344"/>
    <w:lvl w:ilvl="0" w:tplc="D524754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76F5BCA"/>
    <w:multiLevelType w:val="hybridMultilevel"/>
    <w:tmpl w:val="5C5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BD074A"/>
    <w:multiLevelType w:val="hybridMultilevel"/>
    <w:tmpl w:val="87A0A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9ED09B1"/>
    <w:multiLevelType w:val="hybridMultilevel"/>
    <w:tmpl w:val="0316A24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C195577"/>
    <w:multiLevelType w:val="hybridMultilevel"/>
    <w:tmpl w:val="ABA67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>
    <w:nsid w:val="6FFF59D8"/>
    <w:multiLevelType w:val="hybridMultilevel"/>
    <w:tmpl w:val="89F872E4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077D85"/>
    <w:multiLevelType w:val="hybridMultilevel"/>
    <w:tmpl w:val="598C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79251C"/>
    <w:multiLevelType w:val="hybridMultilevel"/>
    <w:tmpl w:val="998E4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08D30A1"/>
    <w:multiLevelType w:val="hybridMultilevel"/>
    <w:tmpl w:val="B24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39508E"/>
    <w:multiLevelType w:val="hybridMultilevel"/>
    <w:tmpl w:val="6FF0D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5">
    <w:nsid w:val="758E1B76"/>
    <w:multiLevelType w:val="hybridMultilevel"/>
    <w:tmpl w:val="09DEE2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6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E10F5C"/>
    <w:multiLevelType w:val="hybridMultilevel"/>
    <w:tmpl w:val="212C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9">
    <w:nsid w:val="793C4DE3"/>
    <w:multiLevelType w:val="hybridMultilevel"/>
    <w:tmpl w:val="A956E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AF56E99"/>
    <w:multiLevelType w:val="hybridMultilevel"/>
    <w:tmpl w:val="1D44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7CC25F67"/>
    <w:multiLevelType w:val="hybridMultilevel"/>
    <w:tmpl w:val="7BE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7367E8"/>
    <w:multiLevelType w:val="hybridMultilevel"/>
    <w:tmpl w:val="E7A2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3B438B"/>
    <w:multiLevelType w:val="hybridMultilevel"/>
    <w:tmpl w:val="D68A0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F750682"/>
    <w:multiLevelType w:val="hybridMultilevel"/>
    <w:tmpl w:val="2692346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F867E1F"/>
    <w:multiLevelType w:val="hybridMultilevel"/>
    <w:tmpl w:val="84229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95"/>
  </w:num>
  <w:num w:numId="3">
    <w:abstractNumId w:val="17"/>
  </w:num>
  <w:num w:numId="4">
    <w:abstractNumId w:val="109"/>
  </w:num>
  <w:num w:numId="5">
    <w:abstractNumId w:val="3"/>
  </w:num>
  <w:num w:numId="6">
    <w:abstractNumId w:val="63"/>
  </w:num>
  <w:num w:numId="7">
    <w:abstractNumId w:val="38"/>
  </w:num>
  <w:num w:numId="8">
    <w:abstractNumId w:val="44"/>
  </w:num>
  <w:num w:numId="9">
    <w:abstractNumId w:val="77"/>
  </w:num>
  <w:num w:numId="10">
    <w:abstractNumId w:val="87"/>
  </w:num>
  <w:num w:numId="11">
    <w:abstractNumId w:val="80"/>
  </w:num>
  <w:num w:numId="12">
    <w:abstractNumId w:val="54"/>
  </w:num>
  <w:num w:numId="13">
    <w:abstractNumId w:val="62"/>
  </w:num>
  <w:num w:numId="14">
    <w:abstractNumId w:val="42"/>
  </w:num>
  <w:num w:numId="15">
    <w:abstractNumId w:val="0"/>
  </w:num>
  <w:num w:numId="16">
    <w:abstractNumId w:val="61"/>
  </w:num>
  <w:num w:numId="17">
    <w:abstractNumId w:val="83"/>
  </w:num>
  <w:num w:numId="18">
    <w:abstractNumId w:val="92"/>
  </w:num>
  <w:num w:numId="19">
    <w:abstractNumId w:val="25"/>
  </w:num>
  <w:num w:numId="20">
    <w:abstractNumId w:val="55"/>
  </w:num>
  <w:num w:numId="21">
    <w:abstractNumId w:val="18"/>
  </w:num>
  <w:num w:numId="22">
    <w:abstractNumId w:val="6"/>
  </w:num>
  <w:num w:numId="23">
    <w:abstractNumId w:val="37"/>
  </w:num>
  <w:num w:numId="24">
    <w:abstractNumId w:val="75"/>
  </w:num>
  <w:num w:numId="25">
    <w:abstractNumId w:val="101"/>
  </w:num>
  <w:num w:numId="26">
    <w:abstractNumId w:val="103"/>
  </w:num>
  <w:num w:numId="27">
    <w:abstractNumId w:val="30"/>
  </w:num>
  <w:num w:numId="28">
    <w:abstractNumId w:val="116"/>
  </w:num>
  <w:num w:numId="29">
    <w:abstractNumId w:val="4"/>
  </w:num>
  <w:num w:numId="30">
    <w:abstractNumId w:val="41"/>
  </w:num>
  <w:num w:numId="31">
    <w:abstractNumId w:val="34"/>
  </w:num>
  <w:num w:numId="32">
    <w:abstractNumId w:val="47"/>
  </w:num>
  <w:num w:numId="33">
    <w:abstractNumId w:val="11"/>
  </w:num>
  <w:num w:numId="34">
    <w:abstractNumId w:val="60"/>
  </w:num>
  <w:num w:numId="35">
    <w:abstractNumId w:val="113"/>
  </w:num>
  <w:num w:numId="36">
    <w:abstractNumId w:val="2"/>
  </w:num>
  <w:num w:numId="37">
    <w:abstractNumId w:val="39"/>
  </w:num>
  <w:num w:numId="38">
    <w:abstractNumId w:val="46"/>
  </w:num>
  <w:num w:numId="39">
    <w:abstractNumId w:val="82"/>
  </w:num>
  <w:num w:numId="40">
    <w:abstractNumId w:val="31"/>
  </w:num>
  <w:num w:numId="41">
    <w:abstractNumId w:val="5"/>
  </w:num>
  <w:num w:numId="42">
    <w:abstractNumId w:val="23"/>
  </w:num>
  <w:num w:numId="43">
    <w:abstractNumId w:val="45"/>
  </w:num>
  <w:num w:numId="44">
    <w:abstractNumId w:val="85"/>
  </w:num>
  <w:num w:numId="45">
    <w:abstractNumId w:val="21"/>
  </w:num>
  <w:num w:numId="46">
    <w:abstractNumId w:val="89"/>
  </w:num>
  <w:num w:numId="47">
    <w:abstractNumId w:val="67"/>
  </w:num>
  <w:num w:numId="48">
    <w:abstractNumId w:val="71"/>
  </w:num>
  <w:num w:numId="49">
    <w:abstractNumId w:val="59"/>
  </w:num>
  <w:num w:numId="50">
    <w:abstractNumId w:val="90"/>
  </w:num>
  <w:num w:numId="51">
    <w:abstractNumId w:val="19"/>
  </w:num>
  <w:num w:numId="52">
    <w:abstractNumId w:val="78"/>
  </w:num>
  <w:num w:numId="53">
    <w:abstractNumId w:val="106"/>
  </w:num>
  <w:num w:numId="54">
    <w:abstractNumId w:val="100"/>
  </w:num>
  <w:num w:numId="55">
    <w:abstractNumId w:val="68"/>
  </w:num>
  <w:num w:numId="56">
    <w:abstractNumId w:val="69"/>
  </w:num>
  <w:num w:numId="57">
    <w:abstractNumId w:val="73"/>
  </w:num>
  <w:num w:numId="58">
    <w:abstractNumId w:val="96"/>
  </w:num>
  <w:num w:numId="59">
    <w:abstractNumId w:val="81"/>
  </w:num>
  <w:num w:numId="60">
    <w:abstractNumId w:val="51"/>
  </w:num>
  <w:num w:numId="61">
    <w:abstractNumId w:val="10"/>
  </w:num>
  <w:num w:numId="62">
    <w:abstractNumId w:val="76"/>
  </w:num>
  <w:num w:numId="63">
    <w:abstractNumId w:val="50"/>
  </w:num>
  <w:num w:numId="64">
    <w:abstractNumId w:val="7"/>
  </w:num>
  <w:num w:numId="65">
    <w:abstractNumId w:val="64"/>
  </w:num>
  <w:num w:numId="66">
    <w:abstractNumId w:val="93"/>
  </w:num>
  <w:num w:numId="67">
    <w:abstractNumId w:val="58"/>
  </w:num>
  <w:num w:numId="68">
    <w:abstractNumId w:val="9"/>
  </w:num>
  <w:num w:numId="69">
    <w:abstractNumId w:val="32"/>
  </w:num>
  <w:num w:numId="70">
    <w:abstractNumId w:val="107"/>
  </w:num>
  <w:num w:numId="71">
    <w:abstractNumId w:val="88"/>
  </w:num>
  <w:num w:numId="72">
    <w:abstractNumId w:val="33"/>
  </w:num>
  <w:num w:numId="73">
    <w:abstractNumId w:val="79"/>
  </w:num>
  <w:num w:numId="74">
    <w:abstractNumId w:val="114"/>
  </w:num>
  <w:num w:numId="75">
    <w:abstractNumId w:val="15"/>
  </w:num>
  <w:num w:numId="76">
    <w:abstractNumId w:val="57"/>
  </w:num>
  <w:num w:numId="77">
    <w:abstractNumId w:val="86"/>
  </w:num>
  <w:num w:numId="78">
    <w:abstractNumId w:val="70"/>
  </w:num>
  <w:num w:numId="79">
    <w:abstractNumId w:val="104"/>
  </w:num>
  <w:num w:numId="80">
    <w:abstractNumId w:val="24"/>
  </w:num>
  <w:num w:numId="81">
    <w:abstractNumId w:val="74"/>
  </w:num>
  <w:num w:numId="82">
    <w:abstractNumId w:val="27"/>
  </w:num>
  <w:num w:numId="83">
    <w:abstractNumId w:val="16"/>
  </w:num>
  <w:num w:numId="84">
    <w:abstractNumId w:val="12"/>
  </w:num>
  <w:num w:numId="85">
    <w:abstractNumId w:val="1"/>
  </w:num>
  <w:num w:numId="86">
    <w:abstractNumId w:val="102"/>
  </w:num>
  <w:num w:numId="87">
    <w:abstractNumId w:val="65"/>
  </w:num>
  <w:num w:numId="88">
    <w:abstractNumId w:val="53"/>
  </w:num>
  <w:num w:numId="89">
    <w:abstractNumId w:val="28"/>
  </w:num>
  <w:num w:numId="90">
    <w:abstractNumId w:val="97"/>
  </w:num>
  <w:num w:numId="91">
    <w:abstractNumId w:val="56"/>
  </w:num>
  <w:num w:numId="92">
    <w:abstractNumId w:val="72"/>
  </w:num>
  <w:num w:numId="93">
    <w:abstractNumId w:val="49"/>
  </w:num>
  <w:num w:numId="94">
    <w:abstractNumId w:val="14"/>
  </w:num>
  <w:num w:numId="95">
    <w:abstractNumId w:val="94"/>
  </w:num>
  <w:num w:numId="9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0"/>
  </w:num>
  <w:num w:numId="98">
    <w:abstractNumId w:val="1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5"/>
  </w:num>
  <w:num w:numId="106">
    <w:abstractNumId w:val="35"/>
  </w:num>
  <w:num w:numId="107">
    <w:abstractNumId w:val="98"/>
  </w:num>
  <w:num w:numId="108">
    <w:abstractNumId w:val="29"/>
  </w:num>
  <w:num w:numId="109">
    <w:abstractNumId w:val="20"/>
  </w:num>
  <w:num w:numId="110">
    <w:abstractNumId w:val="84"/>
  </w:num>
  <w:num w:numId="11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1"/>
  </w:num>
  <w:num w:numId="116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1"/>
  </w:num>
  <w:num w:numId="1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</w:num>
  <w:num w:numId="120">
    <w:abstractNumId w:val="66"/>
  </w:num>
  <w:num w:numId="121">
    <w:abstractNumId w:val="22"/>
  </w:num>
  <w:num w:numId="1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6"/>
  </w:num>
  <w:num w:numId="124">
    <w:abstractNumId w:val="43"/>
  </w:num>
  <w:num w:numId="125">
    <w:abstractNumId w:val="52"/>
  </w:num>
  <w:num w:numId="126">
    <w:abstractNumId w:val="36"/>
  </w:num>
  <w:num w:numId="127">
    <w:abstractNumId w:val="10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75E"/>
    <w:rsid w:val="00017AB0"/>
    <w:rsid w:val="0003738C"/>
    <w:rsid w:val="00065ACD"/>
    <w:rsid w:val="0007067F"/>
    <w:rsid w:val="0009762E"/>
    <w:rsid w:val="000A25B6"/>
    <w:rsid w:val="000B27C1"/>
    <w:rsid w:val="000B2FFB"/>
    <w:rsid w:val="000B543B"/>
    <w:rsid w:val="000C5FE0"/>
    <w:rsid w:val="000E09AB"/>
    <w:rsid w:val="00115195"/>
    <w:rsid w:val="00117999"/>
    <w:rsid w:val="00117B98"/>
    <w:rsid w:val="001810A4"/>
    <w:rsid w:val="0019251C"/>
    <w:rsid w:val="001976B0"/>
    <w:rsid w:val="001B107F"/>
    <w:rsid w:val="001B4366"/>
    <w:rsid w:val="001B57CE"/>
    <w:rsid w:val="001C1279"/>
    <w:rsid w:val="00203A83"/>
    <w:rsid w:val="00203EF6"/>
    <w:rsid w:val="002105FF"/>
    <w:rsid w:val="00217133"/>
    <w:rsid w:val="00217EEE"/>
    <w:rsid w:val="00235863"/>
    <w:rsid w:val="00241581"/>
    <w:rsid w:val="00242B24"/>
    <w:rsid w:val="00270FF4"/>
    <w:rsid w:val="00290DC9"/>
    <w:rsid w:val="00295AB7"/>
    <w:rsid w:val="002B5B64"/>
    <w:rsid w:val="002B7EE4"/>
    <w:rsid w:val="002C0AA1"/>
    <w:rsid w:val="002D0127"/>
    <w:rsid w:val="002D1AD6"/>
    <w:rsid w:val="002D62EF"/>
    <w:rsid w:val="002E4764"/>
    <w:rsid w:val="002F162E"/>
    <w:rsid w:val="002F2678"/>
    <w:rsid w:val="002F2962"/>
    <w:rsid w:val="002F61DF"/>
    <w:rsid w:val="003079AF"/>
    <w:rsid w:val="00312129"/>
    <w:rsid w:val="003213F3"/>
    <w:rsid w:val="00321551"/>
    <w:rsid w:val="00327C1C"/>
    <w:rsid w:val="00332BE8"/>
    <w:rsid w:val="00343E20"/>
    <w:rsid w:val="00345262"/>
    <w:rsid w:val="003513C6"/>
    <w:rsid w:val="003638D4"/>
    <w:rsid w:val="00365DA0"/>
    <w:rsid w:val="00392C95"/>
    <w:rsid w:val="00393F17"/>
    <w:rsid w:val="003946FD"/>
    <w:rsid w:val="003A6C40"/>
    <w:rsid w:val="003B61E9"/>
    <w:rsid w:val="003C643B"/>
    <w:rsid w:val="003C7484"/>
    <w:rsid w:val="003D0088"/>
    <w:rsid w:val="003D2075"/>
    <w:rsid w:val="003E24D1"/>
    <w:rsid w:val="003F7B15"/>
    <w:rsid w:val="0040226A"/>
    <w:rsid w:val="004033E3"/>
    <w:rsid w:val="0041425A"/>
    <w:rsid w:val="00420A18"/>
    <w:rsid w:val="00437FCA"/>
    <w:rsid w:val="004412B3"/>
    <w:rsid w:val="00442A1F"/>
    <w:rsid w:val="00453C39"/>
    <w:rsid w:val="00457FF3"/>
    <w:rsid w:val="004619A7"/>
    <w:rsid w:val="0046428C"/>
    <w:rsid w:val="00466EA2"/>
    <w:rsid w:val="0048531B"/>
    <w:rsid w:val="00486968"/>
    <w:rsid w:val="00486AC8"/>
    <w:rsid w:val="004956B8"/>
    <w:rsid w:val="00497156"/>
    <w:rsid w:val="004B6D9C"/>
    <w:rsid w:val="004C003B"/>
    <w:rsid w:val="004D1F58"/>
    <w:rsid w:val="004E387D"/>
    <w:rsid w:val="004F04A4"/>
    <w:rsid w:val="004F30C5"/>
    <w:rsid w:val="004F3900"/>
    <w:rsid w:val="00504B45"/>
    <w:rsid w:val="00520E36"/>
    <w:rsid w:val="00522327"/>
    <w:rsid w:val="005231BB"/>
    <w:rsid w:val="00531C15"/>
    <w:rsid w:val="00536E10"/>
    <w:rsid w:val="005532F8"/>
    <w:rsid w:val="00555391"/>
    <w:rsid w:val="00584483"/>
    <w:rsid w:val="00592861"/>
    <w:rsid w:val="00595EBD"/>
    <w:rsid w:val="005A5032"/>
    <w:rsid w:val="005A71F1"/>
    <w:rsid w:val="005B1AC3"/>
    <w:rsid w:val="005C39CF"/>
    <w:rsid w:val="005C6496"/>
    <w:rsid w:val="005E3BB7"/>
    <w:rsid w:val="005F75CB"/>
    <w:rsid w:val="00636BAB"/>
    <w:rsid w:val="00644EEB"/>
    <w:rsid w:val="006857CF"/>
    <w:rsid w:val="006949C1"/>
    <w:rsid w:val="00695B26"/>
    <w:rsid w:val="006B05C7"/>
    <w:rsid w:val="006B2760"/>
    <w:rsid w:val="006B7390"/>
    <w:rsid w:val="006C3625"/>
    <w:rsid w:val="006E03DA"/>
    <w:rsid w:val="006E5D6C"/>
    <w:rsid w:val="006E6DE7"/>
    <w:rsid w:val="006F26ED"/>
    <w:rsid w:val="006F51FC"/>
    <w:rsid w:val="006F70EA"/>
    <w:rsid w:val="007041BE"/>
    <w:rsid w:val="00721CA8"/>
    <w:rsid w:val="007279E9"/>
    <w:rsid w:val="007610CA"/>
    <w:rsid w:val="007775C1"/>
    <w:rsid w:val="00786E4F"/>
    <w:rsid w:val="00790E8F"/>
    <w:rsid w:val="007965E0"/>
    <w:rsid w:val="007A554E"/>
    <w:rsid w:val="007B15E2"/>
    <w:rsid w:val="007B73CE"/>
    <w:rsid w:val="007C342F"/>
    <w:rsid w:val="007D1B75"/>
    <w:rsid w:val="007E1E94"/>
    <w:rsid w:val="007E2F6D"/>
    <w:rsid w:val="007F06D1"/>
    <w:rsid w:val="008142F6"/>
    <w:rsid w:val="00821376"/>
    <w:rsid w:val="00850FD9"/>
    <w:rsid w:val="008600AC"/>
    <w:rsid w:val="00866371"/>
    <w:rsid w:val="008B4630"/>
    <w:rsid w:val="008E1E02"/>
    <w:rsid w:val="008E3FAA"/>
    <w:rsid w:val="008F175E"/>
    <w:rsid w:val="0090611E"/>
    <w:rsid w:val="00912B49"/>
    <w:rsid w:val="00913558"/>
    <w:rsid w:val="00913CC7"/>
    <w:rsid w:val="00933F83"/>
    <w:rsid w:val="009538B9"/>
    <w:rsid w:val="00962632"/>
    <w:rsid w:val="00974112"/>
    <w:rsid w:val="009C7E69"/>
    <w:rsid w:val="009D04F0"/>
    <w:rsid w:val="009F39DA"/>
    <w:rsid w:val="009F53AD"/>
    <w:rsid w:val="00A07FCD"/>
    <w:rsid w:val="00A1025C"/>
    <w:rsid w:val="00A13E2D"/>
    <w:rsid w:val="00A20753"/>
    <w:rsid w:val="00A34149"/>
    <w:rsid w:val="00A37F88"/>
    <w:rsid w:val="00A4103C"/>
    <w:rsid w:val="00A43F8C"/>
    <w:rsid w:val="00A45DEC"/>
    <w:rsid w:val="00A465D5"/>
    <w:rsid w:val="00A46AFA"/>
    <w:rsid w:val="00A5361D"/>
    <w:rsid w:val="00A61152"/>
    <w:rsid w:val="00A84C3B"/>
    <w:rsid w:val="00A873FB"/>
    <w:rsid w:val="00A91129"/>
    <w:rsid w:val="00A91AA4"/>
    <w:rsid w:val="00A930B4"/>
    <w:rsid w:val="00AA0323"/>
    <w:rsid w:val="00AA47F2"/>
    <w:rsid w:val="00AB2692"/>
    <w:rsid w:val="00AB6CE0"/>
    <w:rsid w:val="00AC75BF"/>
    <w:rsid w:val="00AD50E8"/>
    <w:rsid w:val="00B030FA"/>
    <w:rsid w:val="00B0729F"/>
    <w:rsid w:val="00B15D4C"/>
    <w:rsid w:val="00B314DE"/>
    <w:rsid w:val="00B32A9B"/>
    <w:rsid w:val="00B36285"/>
    <w:rsid w:val="00B40B91"/>
    <w:rsid w:val="00B476A1"/>
    <w:rsid w:val="00B50A02"/>
    <w:rsid w:val="00B53C83"/>
    <w:rsid w:val="00B91DCC"/>
    <w:rsid w:val="00B97AA4"/>
    <w:rsid w:val="00BA1363"/>
    <w:rsid w:val="00BB14FE"/>
    <w:rsid w:val="00BB55F7"/>
    <w:rsid w:val="00BC224F"/>
    <w:rsid w:val="00BC2FA6"/>
    <w:rsid w:val="00BD2EFB"/>
    <w:rsid w:val="00BD41EE"/>
    <w:rsid w:val="00BE1F83"/>
    <w:rsid w:val="00C063A5"/>
    <w:rsid w:val="00C22BC9"/>
    <w:rsid w:val="00C26055"/>
    <w:rsid w:val="00C32C61"/>
    <w:rsid w:val="00C36DB4"/>
    <w:rsid w:val="00C378C2"/>
    <w:rsid w:val="00C50CDD"/>
    <w:rsid w:val="00C513FC"/>
    <w:rsid w:val="00C7101B"/>
    <w:rsid w:val="00C74FAB"/>
    <w:rsid w:val="00C912A3"/>
    <w:rsid w:val="00CA76EA"/>
    <w:rsid w:val="00CB1FA5"/>
    <w:rsid w:val="00CB3CB7"/>
    <w:rsid w:val="00CD05E1"/>
    <w:rsid w:val="00CE1D64"/>
    <w:rsid w:val="00CE4350"/>
    <w:rsid w:val="00CF7961"/>
    <w:rsid w:val="00D0633F"/>
    <w:rsid w:val="00D13DF5"/>
    <w:rsid w:val="00D159C9"/>
    <w:rsid w:val="00D349F7"/>
    <w:rsid w:val="00D40DCD"/>
    <w:rsid w:val="00D655BB"/>
    <w:rsid w:val="00D8055D"/>
    <w:rsid w:val="00D82743"/>
    <w:rsid w:val="00D84B0D"/>
    <w:rsid w:val="00D904BC"/>
    <w:rsid w:val="00D91DB4"/>
    <w:rsid w:val="00DB26E3"/>
    <w:rsid w:val="00DB71F0"/>
    <w:rsid w:val="00DC43EC"/>
    <w:rsid w:val="00DD2241"/>
    <w:rsid w:val="00DD57E4"/>
    <w:rsid w:val="00DD5CF8"/>
    <w:rsid w:val="00DF7E93"/>
    <w:rsid w:val="00E46B85"/>
    <w:rsid w:val="00E54D89"/>
    <w:rsid w:val="00E55123"/>
    <w:rsid w:val="00E64B21"/>
    <w:rsid w:val="00E67CC8"/>
    <w:rsid w:val="00E81911"/>
    <w:rsid w:val="00E83F99"/>
    <w:rsid w:val="00E964EE"/>
    <w:rsid w:val="00EA3E72"/>
    <w:rsid w:val="00EA5270"/>
    <w:rsid w:val="00EA7450"/>
    <w:rsid w:val="00EC2D20"/>
    <w:rsid w:val="00EC731A"/>
    <w:rsid w:val="00EC7622"/>
    <w:rsid w:val="00ED0FD6"/>
    <w:rsid w:val="00ED67FB"/>
    <w:rsid w:val="00EE2B23"/>
    <w:rsid w:val="00EF15F8"/>
    <w:rsid w:val="00EF70EC"/>
    <w:rsid w:val="00F11707"/>
    <w:rsid w:val="00F2201A"/>
    <w:rsid w:val="00F32C36"/>
    <w:rsid w:val="00F43108"/>
    <w:rsid w:val="00F4550F"/>
    <w:rsid w:val="00F46174"/>
    <w:rsid w:val="00F46CD9"/>
    <w:rsid w:val="00F47CB6"/>
    <w:rsid w:val="00F519E8"/>
    <w:rsid w:val="00F52114"/>
    <w:rsid w:val="00F61830"/>
    <w:rsid w:val="00F624FA"/>
    <w:rsid w:val="00F678AF"/>
    <w:rsid w:val="00F724F4"/>
    <w:rsid w:val="00F8415D"/>
    <w:rsid w:val="00F95AF1"/>
    <w:rsid w:val="00FB6FFE"/>
    <w:rsid w:val="00FC0BF6"/>
    <w:rsid w:val="00FC7B0F"/>
    <w:rsid w:val="00FD485E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E9"/>
  </w:style>
  <w:style w:type="paragraph" w:styleId="1">
    <w:name w:val="heading 1"/>
    <w:basedOn w:val="a"/>
    <w:link w:val="10"/>
    <w:qFormat/>
    <w:rsid w:val="008F175E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75E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Subtitle"/>
    <w:basedOn w:val="a"/>
    <w:next w:val="a4"/>
    <w:link w:val="a5"/>
    <w:qFormat/>
    <w:rsid w:val="008F175E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Andale Sans UI" w:hAnsi="Times New Roman" w:cs="Tahoma"/>
      <w:i/>
      <w:iCs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8F175E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8F175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F175E"/>
  </w:style>
  <w:style w:type="paragraph" w:customStyle="1" w:styleId="p16">
    <w:name w:val="p16"/>
    <w:basedOn w:val="a"/>
    <w:rsid w:val="008F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175E"/>
  </w:style>
  <w:style w:type="paragraph" w:customStyle="1" w:styleId="Para1">
    <w:name w:val="Para 1"/>
    <w:basedOn w:val="a"/>
    <w:rsid w:val="008F17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paragraph" w:styleId="a7">
    <w:name w:val="No Spacing"/>
    <w:uiPriority w:val="1"/>
    <w:qFormat/>
    <w:rsid w:val="008F17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qFormat/>
    <w:rsid w:val="008F17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81911"/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E81911"/>
    <w:rPr>
      <w:color w:val="0000FF"/>
      <w:u w:val="single"/>
    </w:rPr>
  </w:style>
  <w:style w:type="paragraph" w:styleId="2">
    <w:name w:val="toc 2"/>
    <w:basedOn w:val="a"/>
    <w:next w:val="a"/>
    <w:autoRedefine/>
    <w:rsid w:val="00E81911"/>
    <w:pPr>
      <w:ind w:left="220"/>
    </w:pPr>
    <w:rPr>
      <w:rFonts w:ascii="Calibri" w:eastAsia="Times New Roman" w:hAnsi="Calibri" w:cs="Times New Roman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8191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7B1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5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95EBD"/>
  </w:style>
  <w:style w:type="character" w:customStyle="1" w:styleId="apple-converted-space">
    <w:name w:val="apple-converted-space"/>
    <w:basedOn w:val="a0"/>
    <w:rsid w:val="00595EBD"/>
  </w:style>
  <w:style w:type="paragraph" w:customStyle="1" w:styleId="12">
    <w:name w:val="Без интервала1"/>
    <w:rsid w:val="00392C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43F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A43F8C"/>
    <w:rPr>
      <w:rFonts w:cs="Times New Roman"/>
    </w:rPr>
  </w:style>
  <w:style w:type="paragraph" w:styleId="ac">
    <w:name w:val="Balloon Text"/>
    <w:basedOn w:val="a"/>
    <w:link w:val="ad"/>
    <w:rsid w:val="000706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07067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"/>
    <w:rsid w:val="00A84C3B"/>
    <w:pPr>
      <w:ind w:left="720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327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27C1C"/>
  </w:style>
  <w:style w:type="paragraph" w:styleId="af0">
    <w:name w:val="Normal (Web)"/>
    <w:basedOn w:val="a"/>
    <w:rsid w:val="007A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0B27C1"/>
    <w:rPr>
      <w:rFonts w:cs="Times New Roman"/>
    </w:rPr>
  </w:style>
  <w:style w:type="character" w:customStyle="1" w:styleId="c1">
    <w:name w:val="c1"/>
    <w:rsid w:val="000B27C1"/>
    <w:rPr>
      <w:rFonts w:cs="Times New Roman"/>
    </w:rPr>
  </w:style>
  <w:style w:type="paragraph" w:customStyle="1" w:styleId="c4">
    <w:name w:val="c4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uiPriority w:val="22"/>
    <w:qFormat/>
    <w:rsid w:val="00F519E8"/>
    <w:rPr>
      <w:rFonts w:cs="Times New Roman"/>
      <w:b/>
      <w:bCs/>
    </w:rPr>
  </w:style>
  <w:style w:type="character" w:styleId="af2">
    <w:name w:val="Emphasis"/>
    <w:qFormat/>
    <w:rsid w:val="00C912A3"/>
    <w:rPr>
      <w:rFonts w:cs="Times New Roman"/>
      <w:i/>
      <w:iCs/>
    </w:rPr>
  </w:style>
  <w:style w:type="paragraph" w:customStyle="1" w:styleId="c5">
    <w:name w:val="c5"/>
    <w:basedOn w:val="a"/>
    <w:rsid w:val="002C0A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">
    <w:name w:val="Абзац списка2"/>
    <w:basedOn w:val="a"/>
    <w:rsid w:val="00D13DF5"/>
    <w:pPr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rsid w:val="0096263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5361D"/>
  </w:style>
  <w:style w:type="paragraph" w:styleId="af5">
    <w:name w:val="footer"/>
    <w:basedOn w:val="a"/>
    <w:link w:val="af6"/>
    <w:uiPriority w:val="99"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361D"/>
  </w:style>
  <w:style w:type="paragraph" w:styleId="31">
    <w:name w:val="Body Text 3"/>
    <w:basedOn w:val="a"/>
    <w:link w:val="32"/>
    <w:uiPriority w:val="99"/>
    <w:semiHidden/>
    <w:unhideWhenUsed/>
    <w:rsid w:val="00C74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4FA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FA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0Text">
    <w:name w:val="0 Text"/>
    <w:rsid w:val="0046428C"/>
    <w:rPr>
      <w:b/>
      <w:bCs/>
    </w:rPr>
  </w:style>
  <w:style w:type="character" w:customStyle="1" w:styleId="1Text">
    <w:name w:val="1 Text"/>
    <w:rsid w:val="008142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kolnik.ru/matematika/777-uchim-matemati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01C-972B-4917-A5C7-131F422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837</Words>
  <Characters>323972</Characters>
  <Application>Microsoft Office Word</Application>
  <DocSecurity>0</DocSecurity>
  <Lines>2699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57</cp:revision>
  <cp:lastPrinted>2015-10-12T08:18:00Z</cp:lastPrinted>
  <dcterms:created xsi:type="dcterms:W3CDTF">2016-07-06T14:19:00Z</dcterms:created>
  <dcterms:modified xsi:type="dcterms:W3CDTF">2022-03-01T12:46:00Z</dcterms:modified>
</cp:coreProperties>
</file>